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84F" w:rsidRPr="00B15FDF" w:rsidRDefault="0071284F" w:rsidP="00D7437D">
      <w:pPr>
        <w:pStyle w:val="ConsPlusTitle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252"/>
      </w:tblGrid>
      <w:tr w:rsidR="00B15FDF" w:rsidRPr="00B15FDF" w:rsidTr="00216972">
        <w:trPr>
          <w:trHeight w:val="1430"/>
        </w:trPr>
        <w:tc>
          <w:tcPr>
            <w:tcW w:w="3969" w:type="dxa"/>
          </w:tcPr>
          <w:p w:rsidR="0071284F" w:rsidRPr="00B15FDF" w:rsidRDefault="0071284F" w:rsidP="00216972">
            <w:pPr>
              <w:spacing w:line="216" w:lineRule="auto"/>
              <w:ind w:right="-18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6"/>
                <w:lang w:val="tt-RU"/>
              </w:rPr>
            </w:pPr>
            <w:r w:rsidRPr="00B15FDF">
              <w:rPr>
                <w:rFonts w:ascii="Times New Roman" w:hAnsi="Times New Roman" w:cs="Times New Roman"/>
                <w:color w:val="000000" w:themeColor="text1"/>
                <w:sz w:val="28"/>
                <w:szCs w:val="26"/>
                <w:lang w:val="tt-RU"/>
              </w:rPr>
              <w:t xml:space="preserve">МИНИСТЕРСТВО </w:t>
            </w:r>
          </w:p>
          <w:p w:rsidR="0071284F" w:rsidRPr="00B15FDF" w:rsidRDefault="0071284F" w:rsidP="00216972">
            <w:pPr>
              <w:spacing w:line="216" w:lineRule="auto"/>
              <w:ind w:right="-18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</w:pPr>
            <w:r w:rsidRPr="00B15FDF">
              <w:rPr>
                <w:rFonts w:ascii="Times New Roman" w:hAnsi="Times New Roman" w:cs="Times New Roman"/>
                <w:color w:val="000000" w:themeColor="text1"/>
                <w:sz w:val="28"/>
                <w:szCs w:val="26"/>
                <w:lang w:val="tt-RU"/>
              </w:rPr>
              <w:t>ТРУДА,  ЗАНЯТОСТИ И  СО</w:t>
            </w:r>
            <w:r w:rsidRPr="00B15FDF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 xml:space="preserve">ЦИАЛЬНОЙ  ЗАЩИТЫ РЕСПУБЛИКИ  </w:t>
            </w:r>
          </w:p>
          <w:p w:rsidR="0071284F" w:rsidRPr="00B15FDF" w:rsidRDefault="0071284F" w:rsidP="00216972">
            <w:pPr>
              <w:spacing w:line="216" w:lineRule="auto"/>
              <w:ind w:right="-18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</w:pPr>
            <w:r w:rsidRPr="00B15FDF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ТАТАРСТАН</w:t>
            </w:r>
          </w:p>
          <w:p w:rsidR="0071284F" w:rsidRPr="00B15FDF" w:rsidRDefault="0071284F" w:rsidP="00216972">
            <w:pPr>
              <w:spacing w:line="216" w:lineRule="auto"/>
              <w:ind w:right="-186"/>
              <w:jc w:val="center"/>
              <w:rPr>
                <w:rFonts w:ascii="Times New Roman" w:hAnsi="Times New Roman" w:cs="Times New Roman"/>
                <w:color w:val="000000" w:themeColor="text1"/>
                <w:sz w:val="10"/>
              </w:rPr>
            </w:pPr>
          </w:p>
          <w:p w:rsidR="0071284F" w:rsidRPr="00B15FDF" w:rsidRDefault="0071284F" w:rsidP="002169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71284F" w:rsidRPr="00B15FDF" w:rsidRDefault="0071284F" w:rsidP="00216972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tt-RU"/>
              </w:rPr>
            </w:pPr>
            <w:r w:rsidRPr="00B15FD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2A6CE6FB" wp14:editId="2EE6040D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99060</wp:posOffset>
                  </wp:positionV>
                  <wp:extent cx="742950" cy="742950"/>
                  <wp:effectExtent l="0" t="0" r="0" b="0"/>
                  <wp:wrapNone/>
                  <wp:docPr id="3" name="Рисунок 3" descr="ерб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ерб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284F" w:rsidRPr="00B15FDF" w:rsidRDefault="0071284F" w:rsidP="0021697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4252" w:type="dxa"/>
          </w:tcPr>
          <w:p w:rsidR="0071284F" w:rsidRPr="00B15FDF" w:rsidRDefault="0071284F" w:rsidP="0021697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B15FDF">
              <w:rPr>
                <w:rFonts w:ascii="Times New Roman" w:hAnsi="Times New Roman" w:cs="Times New Roman"/>
                <w:color w:val="000000" w:themeColor="text1"/>
                <w:sz w:val="28"/>
                <w:szCs w:val="26"/>
                <w:lang w:val="tt-RU"/>
              </w:rPr>
              <w:t xml:space="preserve"> </w:t>
            </w:r>
            <w:r w:rsidRPr="00B15FDF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71284F" w:rsidRPr="00B15FDF" w:rsidRDefault="0071284F" w:rsidP="0021697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B15FDF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71284F" w:rsidRPr="00B15FDF" w:rsidRDefault="0071284F" w:rsidP="0021697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B15FDF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71284F" w:rsidRPr="00B15FDF" w:rsidRDefault="0071284F" w:rsidP="00216972">
            <w:pPr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  <w:tr w:rsidR="00B15FDF" w:rsidRPr="00B15FDF" w:rsidTr="00216972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71284F" w:rsidRPr="00B15FDF" w:rsidRDefault="0071284F" w:rsidP="00216972">
            <w:pPr>
              <w:pStyle w:val="1"/>
              <w:widowControl/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  <w:r w:rsidRPr="00B15FD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362A88" wp14:editId="3E0A8C02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61710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:rsidR="0071284F" w:rsidRPr="00B15FDF" w:rsidRDefault="0071284F" w:rsidP="00216972">
            <w:pPr>
              <w:pStyle w:val="1"/>
              <w:widowControl/>
              <w:ind w:right="318"/>
              <w:jc w:val="center"/>
              <w:rPr>
                <w:color w:val="000000" w:themeColor="text1"/>
                <w:sz w:val="26"/>
              </w:rPr>
            </w:pPr>
            <w:r w:rsidRPr="00B15FDF">
              <w:rPr>
                <w:b/>
                <w:color w:val="000000" w:themeColor="text1"/>
                <w:sz w:val="32"/>
                <w:szCs w:val="32"/>
                <w:lang w:val="tt-RU"/>
              </w:rPr>
              <w:t>ПРИКАЗ</w:t>
            </w:r>
            <w:r w:rsidRPr="00B15FDF">
              <w:rPr>
                <w:b/>
                <w:color w:val="000000" w:themeColor="text1"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71284F" w:rsidRPr="00B15FDF" w:rsidRDefault="0071284F" w:rsidP="00216972">
            <w:pPr>
              <w:pStyle w:val="1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  <w:shd w:val="clear" w:color="auto" w:fill="FFFFFF"/>
          </w:tcPr>
          <w:p w:rsidR="0071284F" w:rsidRPr="00B15FDF" w:rsidRDefault="0071284F" w:rsidP="00216972">
            <w:pPr>
              <w:pStyle w:val="1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1284F" w:rsidRPr="00B15FDF" w:rsidRDefault="0071284F" w:rsidP="00216972">
            <w:pPr>
              <w:pStyle w:val="1"/>
              <w:widowControl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  <w:r w:rsidRPr="00B15FDF">
              <w:rPr>
                <w:b/>
                <w:color w:val="000000" w:themeColor="text1"/>
                <w:sz w:val="32"/>
                <w:szCs w:val="32"/>
                <w:lang w:val="tt-RU"/>
              </w:rPr>
              <w:t>Б</w:t>
            </w:r>
            <w:r w:rsidRPr="00B15FDF">
              <w:rPr>
                <w:b/>
                <w:color w:val="000000" w:themeColor="text1"/>
                <w:sz w:val="32"/>
                <w:szCs w:val="32"/>
              </w:rPr>
              <w:t>ОЕРЫК</w:t>
            </w:r>
            <w:r w:rsidRPr="00B15FDF">
              <w:rPr>
                <w:b/>
                <w:color w:val="000000" w:themeColor="text1"/>
                <w:sz w:val="32"/>
                <w:szCs w:val="32"/>
                <w:lang w:val="tt-RU"/>
              </w:rPr>
              <w:tab/>
            </w:r>
          </w:p>
          <w:p w:rsidR="0071284F" w:rsidRPr="00B15FDF" w:rsidRDefault="0071284F" w:rsidP="00216972">
            <w:pPr>
              <w:pStyle w:val="1"/>
              <w:widowControl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</w:p>
        </w:tc>
      </w:tr>
      <w:tr w:rsidR="00B15FDF" w:rsidRPr="00B15FDF" w:rsidTr="00216972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71284F" w:rsidRPr="00B15FDF" w:rsidRDefault="00175186" w:rsidP="00216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  <w:r w:rsidRPr="00B15F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______________</w:t>
            </w:r>
          </w:p>
        </w:tc>
        <w:tc>
          <w:tcPr>
            <w:tcW w:w="1560" w:type="dxa"/>
            <w:shd w:val="clear" w:color="auto" w:fill="FFFFFF"/>
          </w:tcPr>
          <w:p w:rsidR="0071284F" w:rsidRPr="00B15FDF" w:rsidRDefault="0071284F" w:rsidP="002169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5FDF">
              <w:rPr>
                <w:rFonts w:ascii="Times New Roman" w:hAnsi="Times New Roman" w:cs="Times New Roman"/>
                <w:color w:val="000000" w:themeColor="text1"/>
                <w:lang w:val="tt-RU"/>
              </w:rPr>
              <w:t>г.Казан</w:t>
            </w:r>
            <w:r w:rsidRPr="00B15FDF">
              <w:rPr>
                <w:rFonts w:ascii="Times New Roman" w:hAnsi="Times New Roman" w:cs="Times New Roman"/>
                <w:color w:val="000000" w:themeColor="text1"/>
              </w:rPr>
              <w:t>ь</w:t>
            </w:r>
          </w:p>
        </w:tc>
        <w:tc>
          <w:tcPr>
            <w:tcW w:w="4252" w:type="dxa"/>
            <w:shd w:val="clear" w:color="auto" w:fill="FFFFFF"/>
          </w:tcPr>
          <w:p w:rsidR="0071284F" w:rsidRPr="00B15FDF" w:rsidRDefault="0071284F" w:rsidP="001751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5F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 xml:space="preserve">№ </w:t>
            </w:r>
            <w:r w:rsidR="00175186" w:rsidRPr="00B15F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____________</w:t>
            </w:r>
          </w:p>
        </w:tc>
      </w:tr>
    </w:tbl>
    <w:p w:rsidR="0071284F" w:rsidRPr="00B15FDF" w:rsidRDefault="0071284F" w:rsidP="0071284F">
      <w:pPr>
        <w:rPr>
          <w:rFonts w:ascii="Times New Roman" w:hAnsi="Times New Roman" w:cs="Times New Roman"/>
          <w:color w:val="000000" w:themeColor="text1"/>
        </w:rPr>
      </w:pPr>
    </w:p>
    <w:p w:rsidR="0071284F" w:rsidRPr="00B15FDF" w:rsidRDefault="0071284F" w:rsidP="0071284F">
      <w:pPr>
        <w:pStyle w:val="ConsPlusTitle0"/>
        <w:ind w:right="45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284F" w:rsidRPr="00B15FDF" w:rsidRDefault="0071284F" w:rsidP="0071284F">
      <w:pPr>
        <w:autoSpaceDE w:val="0"/>
        <w:autoSpaceDN w:val="0"/>
        <w:adjustRightInd w:val="0"/>
        <w:ind w:right="51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90410C"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 предоставления государственной услуги по назначению единовременной выплаты при постановке на учет по беременности женщине, обучающейся по очной форме обучения</w:t>
      </w:r>
    </w:p>
    <w:p w:rsidR="0071284F" w:rsidRPr="00B15FDF" w:rsidRDefault="0071284F" w:rsidP="0071284F">
      <w:pPr>
        <w:pStyle w:val="ConsPlusNormal0"/>
        <w:spacing w:after="1"/>
        <w:rPr>
          <w:color w:val="000000" w:themeColor="text1"/>
          <w:sz w:val="28"/>
          <w:szCs w:val="28"/>
        </w:rPr>
      </w:pPr>
    </w:p>
    <w:p w:rsidR="0071284F" w:rsidRPr="00B15FDF" w:rsidRDefault="0071284F" w:rsidP="0071284F">
      <w:pPr>
        <w:pStyle w:val="ConsPlusNormal0"/>
        <w:jc w:val="both"/>
        <w:rPr>
          <w:color w:val="000000" w:themeColor="text1"/>
          <w:sz w:val="28"/>
          <w:szCs w:val="28"/>
        </w:rPr>
      </w:pPr>
    </w:p>
    <w:p w:rsidR="0071284F" w:rsidRPr="00B15FDF" w:rsidRDefault="0071284F" w:rsidP="0071284F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 xml:space="preserve">Во исполнение Федерального </w:t>
      </w:r>
      <w:hyperlink r:id="rId9">
        <w:r w:rsidRPr="00B15FDF">
          <w:rPr>
            <w:color w:val="000000" w:themeColor="text1"/>
            <w:sz w:val="28"/>
            <w:szCs w:val="28"/>
          </w:rPr>
          <w:t>закона</w:t>
        </w:r>
      </w:hyperlink>
      <w:r w:rsidRPr="00B15FDF">
        <w:rPr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приказываю:</w:t>
      </w:r>
    </w:p>
    <w:p w:rsidR="0071284F" w:rsidRPr="00B15FDF" w:rsidRDefault="0071284F" w:rsidP="0071284F">
      <w:pPr>
        <w:pStyle w:val="ConsPlusNormal0"/>
        <w:jc w:val="both"/>
        <w:rPr>
          <w:color w:val="000000" w:themeColor="text1"/>
          <w:sz w:val="28"/>
          <w:szCs w:val="28"/>
        </w:rPr>
      </w:pPr>
    </w:p>
    <w:p w:rsidR="0071284F" w:rsidRPr="00B15FDF" w:rsidRDefault="0071284F" w:rsidP="0071284F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 xml:space="preserve">1. Утвердить прилагаемый </w:t>
      </w:r>
      <w:r w:rsidR="0090410C" w:rsidRPr="00B15FDF">
        <w:rPr>
          <w:color w:val="000000" w:themeColor="text1"/>
          <w:sz w:val="28"/>
          <w:szCs w:val="28"/>
        </w:rPr>
        <w:t>А</w:t>
      </w:r>
      <w:r w:rsidRPr="00B15FDF">
        <w:rPr>
          <w:color w:val="000000" w:themeColor="text1"/>
          <w:sz w:val="28"/>
          <w:szCs w:val="28"/>
        </w:rPr>
        <w:t xml:space="preserve">дминистративный </w:t>
      </w:r>
      <w:hyperlink w:anchor="P42">
        <w:r w:rsidRPr="00B15FDF">
          <w:rPr>
            <w:color w:val="000000" w:themeColor="text1"/>
            <w:sz w:val="28"/>
            <w:szCs w:val="28"/>
          </w:rPr>
          <w:t>регламент</w:t>
        </w:r>
      </w:hyperlink>
      <w:r w:rsidRPr="00B15FDF">
        <w:rPr>
          <w:color w:val="000000" w:themeColor="text1"/>
          <w:sz w:val="28"/>
          <w:szCs w:val="28"/>
        </w:rPr>
        <w:t xml:space="preserve"> предоставления государственной услуги по назначению единовременной выплаты при постановке на учет по беременности женщине, обучающейся по очной форме обучения (далее – Регламент).</w:t>
      </w:r>
    </w:p>
    <w:p w:rsidR="0071284F" w:rsidRPr="00B15FDF" w:rsidRDefault="0071284F" w:rsidP="0071284F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 xml:space="preserve">2. Директору Государственного казенного учреждения «Республиканский центр материальной помощи (компенсационных выплат)» </w:t>
      </w:r>
      <w:proofErr w:type="spellStart"/>
      <w:r w:rsidRPr="00B15FDF">
        <w:rPr>
          <w:color w:val="000000" w:themeColor="text1"/>
          <w:sz w:val="28"/>
          <w:szCs w:val="28"/>
        </w:rPr>
        <w:t>Р.Р.Файзуллину</w:t>
      </w:r>
      <w:proofErr w:type="spellEnd"/>
      <w:r w:rsidRPr="00B15FDF">
        <w:rPr>
          <w:color w:val="000000" w:themeColor="text1"/>
          <w:sz w:val="28"/>
          <w:szCs w:val="28"/>
        </w:rPr>
        <w:t xml:space="preserve"> обеспечить неукоснительное соблюдение положений </w:t>
      </w:r>
      <w:hyperlink r:id="rId10" w:history="1">
        <w:r w:rsidRPr="00B15FDF">
          <w:rPr>
            <w:color w:val="000000" w:themeColor="text1"/>
            <w:sz w:val="28"/>
            <w:szCs w:val="28"/>
          </w:rPr>
          <w:t>Регламента</w:t>
        </w:r>
      </w:hyperlink>
      <w:r w:rsidRPr="00B15FDF">
        <w:rPr>
          <w:color w:val="000000" w:themeColor="text1"/>
          <w:sz w:val="28"/>
          <w:szCs w:val="28"/>
        </w:rPr>
        <w:t>.</w:t>
      </w:r>
    </w:p>
    <w:p w:rsidR="0071284F" w:rsidRPr="00B15FDF" w:rsidRDefault="0071284F" w:rsidP="0071284F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 xml:space="preserve">3. Контроль за исполнением настоящего приказа возложить на заместителя министра </w:t>
      </w:r>
      <w:proofErr w:type="spellStart"/>
      <w:r w:rsidRPr="00B15FDF">
        <w:rPr>
          <w:color w:val="000000" w:themeColor="text1"/>
          <w:sz w:val="28"/>
          <w:szCs w:val="28"/>
        </w:rPr>
        <w:t>Н.В.Бутаеву</w:t>
      </w:r>
      <w:proofErr w:type="spellEnd"/>
      <w:r w:rsidRPr="00B15FDF">
        <w:rPr>
          <w:color w:val="000000" w:themeColor="text1"/>
          <w:sz w:val="28"/>
          <w:szCs w:val="28"/>
        </w:rPr>
        <w:t>.</w:t>
      </w:r>
    </w:p>
    <w:p w:rsidR="0071284F" w:rsidRPr="00B15FDF" w:rsidRDefault="0071284F" w:rsidP="0071284F">
      <w:pPr>
        <w:pStyle w:val="ConsPlusNormal0"/>
        <w:jc w:val="both"/>
        <w:rPr>
          <w:color w:val="000000" w:themeColor="text1"/>
          <w:sz w:val="28"/>
          <w:szCs w:val="28"/>
        </w:rPr>
      </w:pPr>
    </w:p>
    <w:p w:rsidR="0071284F" w:rsidRPr="00B15FDF" w:rsidRDefault="0071284F" w:rsidP="0071284F">
      <w:pPr>
        <w:pStyle w:val="ConsPlusNormal0"/>
        <w:jc w:val="both"/>
        <w:rPr>
          <w:color w:val="000000" w:themeColor="text1"/>
          <w:sz w:val="28"/>
          <w:szCs w:val="28"/>
        </w:rPr>
      </w:pPr>
    </w:p>
    <w:p w:rsidR="0071284F" w:rsidRPr="00B15FDF" w:rsidRDefault="00662440" w:rsidP="0071284F">
      <w:pPr>
        <w:pStyle w:val="ConsPlusNormal0"/>
        <w:jc w:val="both"/>
        <w:rPr>
          <w:color w:val="000000" w:themeColor="text1"/>
          <w:sz w:val="28"/>
          <w:szCs w:val="28"/>
        </w:rPr>
        <w:sectPr w:rsidR="0071284F" w:rsidRPr="00B15FDF" w:rsidSect="0071284F">
          <w:headerReference w:type="default" r:id="rId11"/>
          <w:footerReference w:type="default" r:id="rId12"/>
          <w:footerReference w:type="first" r:id="rId13"/>
          <w:pgSz w:w="11906" w:h="16838"/>
          <w:pgMar w:top="1134" w:right="567" w:bottom="1134" w:left="1134" w:header="0" w:footer="0" w:gutter="0"/>
          <w:cols w:space="720"/>
          <w:titlePg/>
          <w:docGrid w:linePitch="299"/>
        </w:sectPr>
      </w:pPr>
      <w:r w:rsidRPr="00B15FDF">
        <w:rPr>
          <w:color w:val="000000" w:themeColor="text1"/>
          <w:sz w:val="28"/>
          <w:szCs w:val="28"/>
        </w:rPr>
        <w:t>Министр</w:t>
      </w:r>
      <w:r w:rsidRPr="00B15FDF">
        <w:rPr>
          <w:color w:val="000000" w:themeColor="text1"/>
          <w:sz w:val="28"/>
          <w:szCs w:val="28"/>
        </w:rPr>
        <w:tab/>
      </w:r>
      <w:r w:rsidR="004D04E2" w:rsidRPr="00B15FDF">
        <w:rPr>
          <w:color w:val="000000" w:themeColor="text1"/>
          <w:sz w:val="28"/>
          <w:szCs w:val="28"/>
        </w:rPr>
        <w:tab/>
      </w:r>
      <w:r w:rsidR="004D04E2" w:rsidRPr="00B15FDF">
        <w:rPr>
          <w:color w:val="000000" w:themeColor="text1"/>
          <w:sz w:val="28"/>
          <w:szCs w:val="28"/>
        </w:rPr>
        <w:tab/>
      </w:r>
      <w:r w:rsidR="004D04E2" w:rsidRPr="00B15FDF">
        <w:rPr>
          <w:color w:val="000000" w:themeColor="text1"/>
          <w:sz w:val="28"/>
          <w:szCs w:val="28"/>
        </w:rPr>
        <w:tab/>
      </w:r>
      <w:r w:rsidR="004D04E2" w:rsidRPr="00B15FDF">
        <w:rPr>
          <w:color w:val="000000" w:themeColor="text1"/>
          <w:sz w:val="28"/>
          <w:szCs w:val="28"/>
        </w:rPr>
        <w:tab/>
      </w:r>
      <w:r w:rsidR="004D04E2" w:rsidRPr="00B15FDF">
        <w:rPr>
          <w:color w:val="000000" w:themeColor="text1"/>
          <w:sz w:val="28"/>
          <w:szCs w:val="28"/>
        </w:rPr>
        <w:tab/>
      </w:r>
      <w:r w:rsidR="004D04E2" w:rsidRPr="00B15FDF">
        <w:rPr>
          <w:color w:val="000000" w:themeColor="text1"/>
          <w:sz w:val="28"/>
          <w:szCs w:val="28"/>
        </w:rPr>
        <w:tab/>
      </w:r>
      <w:r w:rsidR="004D04E2" w:rsidRPr="00B15FDF">
        <w:rPr>
          <w:color w:val="000000" w:themeColor="text1"/>
          <w:sz w:val="28"/>
          <w:szCs w:val="28"/>
        </w:rPr>
        <w:tab/>
      </w:r>
      <w:r w:rsidR="004D04E2" w:rsidRPr="00B15FDF">
        <w:rPr>
          <w:color w:val="000000" w:themeColor="text1"/>
          <w:sz w:val="28"/>
          <w:szCs w:val="28"/>
        </w:rPr>
        <w:tab/>
      </w:r>
      <w:r w:rsidRPr="00B15FDF">
        <w:rPr>
          <w:color w:val="000000" w:themeColor="text1"/>
          <w:sz w:val="28"/>
          <w:szCs w:val="28"/>
        </w:rPr>
        <w:tab/>
        <w:t xml:space="preserve">          </w:t>
      </w:r>
      <w:proofErr w:type="spellStart"/>
      <w:r w:rsidRPr="00B15FDF">
        <w:rPr>
          <w:color w:val="000000" w:themeColor="text1"/>
          <w:sz w:val="28"/>
          <w:szCs w:val="28"/>
        </w:rPr>
        <w:t>Э.А.Зарипова</w:t>
      </w:r>
      <w:proofErr w:type="spellEnd"/>
    </w:p>
    <w:p w:rsidR="0071284F" w:rsidRPr="00B15FDF" w:rsidRDefault="0071284F" w:rsidP="0071284F">
      <w:pPr>
        <w:pStyle w:val="ConsPlusNormal0"/>
        <w:ind w:left="6372"/>
        <w:outlineLvl w:val="0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lastRenderedPageBreak/>
        <w:t xml:space="preserve">        Утвержден</w:t>
      </w:r>
    </w:p>
    <w:p w:rsidR="0071284F" w:rsidRPr="00B15FDF" w:rsidRDefault="0071284F" w:rsidP="0071284F">
      <w:pPr>
        <w:pStyle w:val="ConsPlusNormal0"/>
        <w:ind w:left="5664" w:firstLine="708"/>
        <w:outlineLvl w:val="0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 xml:space="preserve">        приказом Министерства </w:t>
      </w:r>
    </w:p>
    <w:p w:rsidR="0071284F" w:rsidRPr="00B15FDF" w:rsidRDefault="0071284F" w:rsidP="0071284F">
      <w:pPr>
        <w:pStyle w:val="ConsPlusNormal0"/>
        <w:ind w:left="4956" w:firstLine="708"/>
        <w:outlineLvl w:val="0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 xml:space="preserve">        </w:t>
      </w:r>
      <w:r w:rsidRPr="00B15FDF">
        <w:rPr>
          <w:color w:val="000000" w:themeColor="text1"/>
          <w:sz w:val="28"/>
          <w:szCs w:val="28"/>
        </w:rPr>
        <w:tab/>
        <w:t xml:space="preserve">        труда, занятости и</w:t>
      </w:r>
    </w:p>
    <w:p w:rsidR="0071284F" w:rsidRPr="00B15FDF" w:rsidRDefault="0071284F" w:rsidP="0071284F">
      <w:pPr>
        <w:pStyle w:val="ConsPlusNormal0"/>
        <w:ind w:left="5664" w:firstLine="708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 xml:space="preserve">        социальной защиты</w:t>
      </w:r>
    </w:p>
    <w:p w:rsidR="0071284F" w:rsidRPr="00B15FDF" w:rsidRDefault="0071284F" w:rsidP="0071284F">
      <w:pPr>
        <w:pStyle w:val="ConsPlusNormal0"/>
        <w:ind w:left="5664" w:firstLine="708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 xml:space="preserve">        Республики Татарстан</w:t>
      </w:r>
    </w:p>
    <w:p w:rsidR="0071284F" w:rsidRPr="00B15FDF" w:rsidRDefault="0071284F" w:rsidP="0071284F">
      <w:pPr>
        <w:pStyle w:val="ConsPlusNormal0"/>
        <w:ind w:left="5664" w:firstLine="708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 xml:space="preserve">        от ____________ № ____</w:t>
      </w:r>
    </w:p>
    <w:p w:rsidR="0071284F" w:rsidRPr="00B15FDF" w:rsidRDefault="0071284F" w:rsidP="0071284F">
      <w:pPr>
        <w:pStyle w:val="ConsPlusNormal0"/>
        <w:rPr>
          <w:color w:val="000000" w:themeColor="text1"/>
          <w:sz w:val="28"/>
          <w:szCs w:val="28"/>
        </w:rPr>
      </w:pPr>
    </w:p>
    <w:p w:rsidR="0071284F" w:rsidRPr="00B15FDF" w:rsidRDefault="0071284F" w:rsidP="0071284F">
      <w:pPr>
        <w:pStyle w:val="ConsPlusNormal0"/>
        <w:jc w:val="both"/>
        <w:rPr>
          <w:color w:val="000000" w:themeColor="text1"/>
          <w:sz w:val="28"/>
          <w:szCs w:val="28"/>
        </w:rPr>
      </w:pPr>
    </w:p>
    <w:p w:rsidR="0071284F" w:rsidRPr="00B15FDF" w:rsidRDefault="0071284F" w:rsidP="0071284F">
      <w:pPr>
        <w:pStyle w:val="ConsPlusTitle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P42"/>
      <w:bookmarkEnd w:id="0"/>
      <w:r w:rsidRPr="00B15F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ый регламент</w:t>
      </w:r>
    </w:p>
    <w:p w:rsidR="0071284F" w:rsidRPr="00B15FDF" w:rsidRDefault="0071284F" w:rsidP="0071284F">
      <w:pPr>
        <w:pStyle w:val="ConsPlusTitle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едоставления государственной услуги по назначению единовременной </w:t>
      </w:r>
    </w:p>
    <w:p w:rsidR="0071284F" w:rsidRPr="00B15FDF" w:rsidRDefault="0071284F" w:rsidP="0071284F">
      <w:pPr>
        <w:pStyle w:val="ConsPlusTitle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ыплаты при постановке на учет по беременности женщине, обучающейся </w:t>
      </w:r>
    </w:p>
    <w:p w:rsidR="0071284F" w:rsidRPr="00B15FDF" w:rsidRDefault="0071284F" w:rsidP="0071284F">
      <w:pPr>
        <w:pStyle w:val="ConsPlusTitle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очной форме обучения</w:t>
      </w:r>
    </w:p>
    <w:p w:rsidR="0071284F" w:rsidRPr="00B15FDF" w:rsidRDefault="0071284F" w:rsidP="0071284F">
      <w:pPr>
        <w:pStyle w:val="ConsPlusNormal0"/>
        <w:jc w:val="both"/>
        <w:rPr>
          <w:color w:val="000000" w:themeColor="text1"/>
          <w:sz w:val="28"/>
          <w:szCs w:val="28"/>
        </w:rPr>
      </w:pPr>
    </w:p>
    <w:p w:rsidR="0071284F" w:rsidRPr="00B15FDF" w:rsidRDefault="0071284F" w:rsidP="0071284F">
      <w:pPr>
        <w:pStyle w:val="ConsPlusNormal0"/>
        <w:jc w:val="right"/>
        <w:outlineLvl w:val="0"/>
        <w:rPr>
          <w:color w:val="000000" w:themeColor="text1"/>
          <w:sz w:val="28"/>
          <w:szCs w:val="28"/>
        </w:rPr>
      </w:pPr>
    </w:p>
    <w:p w:rsidR="005202AB" w:rsidRPr="00B15FDF" w:rsidRDefault="005202AB" w:rsidP="005202AB">
      <w:pPr>
        <w:pStyle w:val="ConsPlusTitle0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Общие положения</w:t>
      </w:r>
    </w:p>
    <w:p w:rsidR="005202AB" w:rsidRPr="00B15FDF" w:rsidRDefault="005202AB" w:rsidP="005202AB">
      <w:pPr>
        <w:pStyle w:val="ConsPlusNormal0"/>
        <w:jc w:val="both"/>
        <w:rPr>
          <w:color w:val="000000" w:themeColor="text1"/>
          <w:sz w:val="28"/>
          <w:szCs w:val="28"/>
        </w:rPr>
      </w:pPr>
    </w:p>
    <w:p w:rsidR="00FB7728" w:rsidRPr="00B15FDF" w:rsidRDefault="005202AB" w:rsidP="00FB7728">
      <w:pPr>
        <w:pStyle w:val="a7"/>
        <w:widowControl w:val="0"/>
        <w:numPr>
          <w:ilvl w:val="1"/>
          <w:numId w:val="8"/>
        </w:numPr>
        <w:spacing w:before="0" w:beforeAutospacing="0" w:after="0" w:afterAutospacing="0"/>
        <w:ind w:left="0"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Настоящий административный регламент предоставления государственной услуги по назначению единовременной выплаты при постановке на учет по беременности женщине, обучающейся по очной форме обучения (далее - Регламент) устанавливает стандарт и порядок предоставления государственной услуги по назначению единовременной выплаты при постановке на учет по беременности женщине, обучающейся по очной форме обучения (далее - государственная услуга).</w:t>
      </w:r>
    </w:p>
    <w:p w:rsidR="00FB7728" w:rsidRPr="00B15FDF" w:rsidRDefault="00FB7728" w:rsidP="00FB7728">
      <w:pPr>
        <w:pStyle w:val="a7"/>
        <w:widowControl w:val="0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bCs/>
          <w:color w:val="000000" w:themeColor="text1"/>
          <w:sz w:val="28"/>
          <w:szCs w:val="28"/>
        </w:rPr>
        <w:t>Перечень условных обозначений и сокращений приведен в приложении № 1 к настоящему Регламенту.</w:t>
      </w:r>
    </w:p>
    <w:p w:rsidR="00BD1E7C" w:rsidRPr="00B15FDF" w:rsidRDefault="005202AB" w:rsidP="00BD1E7C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bookmarkStart w:id="1" w:name="P60"/>
      <w:bookmarkEnd w:id="1"/>
      <w:r w:rsidRPr="00B15FDF">
        <w:rPr>
          <w:color w:val="000000" w:themeColor="text1"/>
          <w:sz w:val="28"/>
          <w:szCs w:val="28"/>
        </w:rPr>
        <w:t xml:space="preserve">1.2. </w:t>
      </w:r>
      <w:r w:rsidR="00662440" w:rsidRPr="00B15FDF">
        <w:rPr>
          <w:color w:val="000000" w:themeColor="text1"/>
          <w:sz w:val="28"/>
          <w:szCs w:val="28"/>
        </w:rPr>
        <w:t>Круг заявителей</w:t>
      </w:r>
      <w:r w:rsidR="004652B9" w:rsidRPr="00B15FDF">
        <w:rPr>
          <w:color w:val="000000" w:themeColor="text1"/>
          <w:sz w:val="28"/>
          <w:szCs w:val="28"/>
        </w:rPr>
        <w:t xml:space="preserve"> (далее – заявитель)</w:t>
      </w:r>
      <w:r w:rsidR="00BD1E7C" w:rsidRPr="00B15FDF">
        <w:rPr>
          <w:color w:val="000000" w:themeColor="text1"/>
          <w:sz w:val="28"/>
          <w:szCs w:val="28"/>
        </w:rPr>
        <w:t>:</w:t>
      </w:r>
    </w:p>
    <w:p w:rsidR="00BD1E7C" w:rsidRPr="00B15FDF" w:rsidRDefault="00BD1E7C" w:rsidP="00BD1E7C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 xml:space="preserve">беременная женщина, являющаяся гражданкой Российской Федерации, постоянно проживающая на территории Республики Татарстан, обучающаяся в организации, осуществляющей образовательную деятельность, по очной форме обучения, расположенной на территории Республики Татарстан, состоящая на учете по беременности в государственной медицинской организации, </w:t>
      </w:r>
      <w:r w:rsidR="008A44C8" w:rsidRPr="00B15FDF">
        <w:rPr>
          <w:color w:val="000000" w:themeColor="text1"/>
          <w:sz w:val="28"/>
          <w:szCs w:val="28"/>
        </w:rPr>
        <w:t>в том числе несовершеннолетняя</w:t>
      </w:r>
      <w:r w:rsidRPr="00B15FDF">
        <w:rPr>
          <w:color w:val="000000" w:themeColor="text1"/>
          <w:sz w:val="28"/>
          <w:szCs w:val="28"/>
        </w:rPr>
        <w:t>.</w:t>
      </w:r>
    </w:p>
    <w:p w:rsidR="00BD1E7C" w:rsidRPr="00B15FDF" w:rsidRDefault="00662440" w:rsidP="00BD1E7C">
      <w:pPr>
        <w:pStyle w:val="ConsPlusNormal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B15FDF">
        <w:rPr>
          <w:rFonts w:eastAsia="Times New Roman"/>
          <w:color w:val="000000" w:themeColor="text1"/>
          <w:sz w:val="28"/>
          <w:szCs w:val="28"/>
        </w:rPr>
        <w:t>Интересы заявителя могут представлять их</w:t>
      </w:r>
      <w:r w:rsidR="00BD1E7C" w:rsidRPr="00B15FDF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D1E7C" w:rsidRPr="00B15FDF">
        <w:rPr>
          <w:color w:val="000000" w:themeColor="text1"/>
          <w:sz w:val="28"/>
          <w:szCs w:val="28"/>
        </w:rPr>
        <w:t>законн</w:t>
      </w:r>
      <w:r w:rsidR="001C5521" w:rsidRPr="00B15FDF">
        <w:rPr>
          <w:color w:val="000000" w:themeColor="text1"/>
          <w:sz w:val="28"/>
          <w:szCs w:val="28"/>
        </w:rPr>
        <w:t>ые</w:t>
      </w:r>
      <w:r w:rsidR="00BD1E7C" w:rsidRPr="00B15FDF">
        <w:rPr>
          <w:color w:val="000000" w:themeColor="text1"/>
          <w:sz w:val="28"/>
          <w:szCs w:val="28"/>
        </w:rPr>
        <w:t xml:space="preserve"> представител</w:t>
      </w:r>
      <w:r w:rsidR="001C5521" w:rsidRPr="00B15FDF">
        <w:rPr>
          <w:color w:val="000000" w:themeColor="text1"/>
          <w:sz w:val="28"/>
          <w:szCs w:val="28"/>
        </w:rPr>
        <w:t>и</w:t>
      </w:r>
      <w:r w:rsidR="00BD1E7C" w:rsidRPr="00B15FDF">
        <w:rPr>
          <w:color w:val="000000" w:themeColor="text1"/>
          <w:sz w:val="28"/>
          <w:szCs w:val="28"/>
        </w:rPr>
        <w:t xml:space="preserve"> </w:t>
      </w:r>
      <w:r w:rsidRPr="00B15FDF">
        <w:rPr>
          <w:color w:val="000000" w:themeColor="text1"/>
          <w:sz w:val="28"/>
          <w:szCs w:val="28"/>
        </w:rPr>
        <w:t>или лиц</w:t>
      </w:r>
      <w:r w:rsidR="001C5521" w:rsidRPr="00B15FDF">
        <w:rPr>
          <w:color w:val="000000" w:themeColor="text1"/>
          <w:sz w:val="28"/>
          <w:szCs w:val="28"/>
        </w:rPr>
        <w:t>а</w:t>
      </w:r>
      <w:r w:rsidR="00BD1E7C" w:rsidRPr="00B15FDF">
        <w:rPr>
          <w:rFonts w:eastAsia="Times New Roman"/>
          <w:color w:val="000000" w:themeColor="text1"/>
          <w:sz w:val="28"/>
          <w:szCs w:val="28"/>
        </w:rPr>
        <w:t>, действующ</w:t>
      </w:r>
      <w:r w:rsidR="001C5521" w:rsidRPr="00B15FDF">
        <w:rPr>
          <w:rFonts w:eastAsia="Times New Roman"/>
          <w:color w:val="000000" w:themeColor="text1"/>
          <w:sz w:val="28"/>
          <w:szCs w:val="28"/>
        </w:rPr>
        <w:t>и</w:t>
      </w:r>
      <w:r w:rsidR="00BD1E7C" w:rsidRPr="00B15FDF">
        <w:rPr>
          <w:rFonts w:eastAsia="Times New Roman"/>
          <w:color w:val="000000" w:themeColor="text1"/>
          <w:sz w:val="28"/>
          <w:szCs w:val="28"/>
        </w:rPr>
        <w:t>е на основании доверенности, выданной в порядке, установленном законодательством (далее – представитель заявителя).</w:t>
      </w:r>
    </w:p>
    <w:p w:rsidR="00B15FDF" w:rsidRPr="002F0BB7" w:rsidRDefault="00B15FDF" w:rsidP="00B15FDF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2F0BB7">
        <w:rPr>
          <w:color w:val="000000" w:themeColor="text1"/>
          <w:sz w:val="28"/>
          <w:szCs w:val="28"/>
        </w:rPr>
        <w:t>Несовершеннолетние заявители в возрасте от 14 до 18 лет могут подать заявление о назначении единовременной выплаты при постановке на учет по беременности женщине, обучающейся по очной форме обучения (далее – запрос), с письменного согласия законного представителя.</w:t>
      </w:r>
    </w:p>
    <w:p w:rsidR="003B0480" w:rsidRPr="00B15FDF" w:rsidRDefault="003B0480" w:rsidP="00BD1E7C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 xml:space="preserve">Идентификаторы категорий (признаков) заявителей приведены в приложении </w:t>
      </w:r>
      <w:r w:rsidR="000207E6" w:rsidRPr="00B15FDF">
        <w:rPr>
          <w:color w:val="000000" w:themeColor="text1"/>
          <w:sz w:val="28"/>
          <w:szCs w:val="28"/>
        </w:rPr>
        <w:t xml:space="preserve">        </w:t>
      </w:r>
      <w:r w:rsidRPr="00B15FDF">
        <w:rPr>
          <w:color w:val="000000" w:themeColor="text1"/>
          <w:sz w:val="28"/>
          <w:szCs w:val="28"/>
        </w:rPr>
        <w:t xml:space="preserve">№ </w:t>
      </w:r>
      <w:r w:rsidR="00FB7728" w:rsidRPr="00B15FDF">
        <w:rPr>
          <w:color w:val="000000" w:themeColor="text1"/>
          <w:sz w:val="28"/>
          <w:szCs w:val="28"/>
        </w:rPr>
        <w:t>2</w:t>
      </w:r>
      <w:r w:rsidRPr="00B15FDF">
        <w:rPr>
          <w:color w:val="000000" w:themeColor="text1"/>
          <w:sz w:val="28"/>
          <w:szCs w:val="28"/>
        </w:rPr>
        <w:t xml:space="preserve"> к </w:t>
      </w:r>
      <w:r w:rsidR="000207E6" w:rsidRPr="00B15FDF">
        <w:rPr>
          <w:color w:val="000000" w:themeColor="text1"/>
          <w:sz w:val="28"/>
          <w:szCs w:val="28"/>
        </w:rPr>
        <w:t xml:space="preserve">настоящему </w:t>
      </w:r>
      <w:r w:rsidRPr="00B15FDF">
        <w:rPr>
          <w:color w:val="000000" w:themeColor="text1"/>
          <w:sz w:val="28"/>
          <w:szCs w:val="28"/>
        </w:rPr>
        <w:t>Регламенту</w:t>
      </w:r>
      <w:r w:rsidR="004F5719" w:rsidRPr="00B15FDF">
        <w:rPr>
          <w:color w:val="000000" w:themeColor="text1"/>
          <w:sz w:val="28"/>
          <w:szCs w:val="28"/>
        </w:rPr>
        <w:t>.</w:t>
      </w:r>
    </w:p>
    <w:p w:rsidR="009D596E" w:rsidRPr="00B15FDF" w:rsidRDefault="009D596E" w:rsidP="009D596E">
      <w:pPr>
        <w:pStyle w:val="a7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 xml:space="preserve">1.3. </w:t>
      </w:r>
      <w:r w:rsidR="005202AB" w:rsidRPr="00B15FDF">
        <w:rPr>
          <w:color w:val="000000" w:themeColor="text1"/>
          <w:sz w:val="28"/>
          <w:szCs w:val="28"/>
        </w:rPr>
        <w:t>Государственная услуга предоставл</w:t>
      </w:r>
      <w:r w:rsidR="00A621C5" w:rsidRPr="00B15FDF">
        <w:rPr>
          <w:color w:val="000000" w:themeColor="text1"/>
          <w:sz w:val="28"/>
          <w:szCs w:val="28"/>
        </w:rPr>
        <w:t>яется</w:t>
      </w:r>
      <w:r w:rsidR="005202AB" w:rsidRPr="00B15FDF">
        <w:rPr>
          <w:color w:val="000000" w:themeColor="text1"/>
          <w:sz w:val="28"/>
          <w:szCs w:val="28"/>
        </w:rPr>
        <w:t xml:space="preserve"> заявителю в соответствии с категориями (признаками) заявителя, </w:t>
      </w:r>
      <w:r w:rsidR="00A621C5" w:rsidRPr="00B15FDF">
        <w:rPr>
          <w:color w:val="000000" w:themeColor="text1"/>
          <w:sz w:val="28"/>
          <w:szCs w:val="28"/>
        </w:rPr>
        <w:t xml:space="preserve">сведения о </w:t>
      </w:r>
      <w:r w:rsidR="005202AB" w:rsidRPr="00B15FDF">
        <w:rPr>
          <w:color w:val="000000" w:themeColor="text1"/>
          <w:sz w:val="28"/>
          <w:szCs w:val="28"/>
        </w:rPr>
        <w:t>которы</w:t>
      </w:r>
      <w:r w:rsidR="00A621C5" w:rsidRPr="00B15FDF">
        <w:rPr>
          <w:color w:val="000000" w:themeColor="text1"/>
          <w:sz w:val="28"/>
          <w:szCs w:val="28"/>
        </w:rPr>
        <w:t>х</w:t>
      </w:r>
      <w:r w:rsidR="005202AB" w:rsidRPr="00B15FDF">
        <w:rPr>
          <w:color w:val="000000" w:themeColor="text1"/>
          <w:sz w:val="28"/>
          <w:szCs w:val="28"/>
        </w:rPr>
        <w:t xml:space="preserve"> размещаются в федеральной государственной информационной системе «Единый портал государственных и муниципальных услуг (функций)» (</w:t>
      </w:r>
      <w:hyperlink r:id="rId14" w:tgtFrame="_blank" w:tooltip="&lt;div class=&quot;doc www&quot;&gt;&lt;span class=&quot;aligner&quot;&gt;&lt;div class=&quot;icon listDocWWW-16&quot;&gt;&lt;/div&gt;&lt;/span&gt;http://www.gosuslugi.ru/&lt;/div&gt;" w:history="1">
        <w:r w:rsidR="005202AB" w:rsidRPr="00B15FDF">
          <w:rPr>
            <w:color w:val="000000" w:themeColor="text1"/>
            <w:sz w:val="28"/>
            <w:szCs w:val="28"/>
          </w:rPr>
          <w:t>http://www.gosuslugi.ru/</w:t>
        </w:r>
      </w:hyperlink>
      <w:r w:rsidR="005202AB" w:rsidRPr="00B15FDF">
        <w:rPr>
          <w:color w:val="000000" w:themeColor="text1"/>
          <w:sz w:val="28"/>
          <w:szCs w:val="28"/>
        </w:rPr>
        <w:t xml:space="preserve">)  </w:t>
      </w:r>
      <w:r w:rsidR="005202AB" w:rsidRPr="00B15FDF">
        <w:rPr>
          <w:color w:val="000000" w:themeColor="text1"/>
          <w:sz w:val="28"/>
          <w:szCs w:val="28"/>
        </w:rPr>
        <w:lastRenderedPageBreak/>
        <w:t>(далее – Единый портал)</w:t>
      </w:r>
      <w:r w:rsidR="003266C4" w:rsidRPr="00B15FDF">
        <w:rPr>
          <w:color w:val="000000" w:themeColor="text1"/>
          <w:sz w:val="28"/>
          <w:szCs w:val="28"/>
        </w:rPr>
        <w:t xml:space="preserve"> (при наличии технический возможности)</w:t>
      </w:r>
      <w:r w:rsidRPr="00B15FDF">
        <w:rPr>
          <w:color w:val="000000" w:themeColor="text1"/>
          <w:sz w:val="28"/>
          <w:szCs w:val="28"/>
        </w:rPr>
        <w:t xml:space="preserve"> </w:t>
      </w:r>
      <w:r w:rsidR="003266C4" w:rsidRPr="00B15FDF">
        <w:rPr>
          <w:color w:val="000000" w:themeColor="text1"/>
          <w:sz w:val="28"/>
          <w:szCs w:val="28"/>
        </w:rPr>
        <w:t xml:space="preserve"> </w:t>
      </w:r>
      <w:r w:rsidRPr="00B15FDF">
        <w:rPr>
          <w:color w:val="000000" w:themeColor="text1"/>
          <w:sz w:val="28"/>
          <w:szCs w:val="28"/>
        </w:rPr>
        <w:t>и в федеральной государственной информационной системе «Федеральный реестр государственных и муниципальных услуг (функций)»</w:t>
      </w:r>
    </w:p>
    <w:p w:rsidR="005202AB" w:rsidRPr="00B15FDF" w:rsidRDefault="005202AB" w:rsidP="005202AB">
      <w:pPr>
        <w:pStyle w:val="ConsPlusTitle0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Стандарт предоставления государственной услуги</w:t>
      </w:r>
    </w:p>
    <w:p w:rsidR="005202AB" w:rsidRPr="00B15FDF" w:rsidRDefault="005202AB" w:rsidP="005202AB">
      <w:pPr>
        <w:pStyle w:val="ConsPlusTitle0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202AB" w:rsidRPr="00B15FDF" w:rsidRDefault="005202AB" w:rsidP="005202AB">
      <w:pPr>
        <w:pStyle w:val="ConsPlusTitle0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. Наименование государственной услуги</w:t>
      </w:r>
    </w:p>
    <w:p w:rsidR="005202AB" w:rsidRPr="00B15FDF" w:rsidRDefault="005202AB" w:rsidP="005202AB">
      <w:pPr>
        <w:pStyle w:val="ConsPlusNormal0"/>
        <w:jc w:val="both"/>
        <w:rPr>
          <w:color w:val="000000" w:themeColor="text1"/>
          <w:sz w:val="28"/>
          <w:szCs w:val="28"/>
        </w:rPr>
      </w:pPr>
    </w:p>
    <w:p w:rsidR="005202AB" w:rsidRPr="00B15FDF" w:rsidRDefault="005202AB" w:rsidP="005202AB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Назначение единовременной выплаты при постановке на учет по беременности женщине, обучающейся по очной форме обучения (далее - единовременная выплата).</w:t>
      </w:r>
    </w:p>
    <w:p w:rsidR="005202AB" w:rsidRPr="00B15FDF" w:rsidRDefault="005202AB" w:rsidP="005202AB">
      <w:pPr>
        <w:pStyle w:val="ConsPlusNormal0"/>
        <w:jc w:val="both"/>
        <w:rPr>
          <w:color w:val="000000" w:themeColor="text1"/>
          <w:sz w:val="28"/>
          <w:szCs w:val="28"/>
        </w:rPr>
      </w:pPr>
    </w:p>
    <w:p w:rsidR="005202AB" w:rsidRPr="00B15FDF" w:rsidRDefault="005202AB" w:rsidP="005202AB">
      <w:pPr>
        <w:pStyle w:val="ConsPlusTitle0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2. Наименование органа</w:t>
      </w:r>
      <w:r w:rsidR="00A621C5" w:rsidRPr="00B15F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FB7728" w:rsidRPr="00B15F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яющего государственную</w:t>
      </w:r>
      <w:r w:rsidRPr="00B15F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D3020" w:rsidRPr="00B15F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лугу</w:t>
      </w:r>
    </w:p>
    <w:p w:rsidR="005202AB" w:rsidRPr="00B15FDF" w:rsidRDefault="005202AB" w:rsidP="005202AB">
      <w:pPr>
        <w:pStyle w:val="ConsPlusNormal0"/>
        <w:jc w:val="both"/>
        <w:rPr>
          <w:color w:val="000000" w:themeColor="text1"/>
          <w:sz w:val="28"/>
          <w:szCs w:val="28"/>
        </w:rPr>
      </w:pPr>
    </w:p>
    <w:p w:rsidR="005202AB" w:rsidRPr="00B15FDF" w:rsidRDefault="005202AB" w:rsidP="005202AB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2.2.1. Государственная услуга предоставляется государственным казенным учреждением «Республиканский Центр материальной помощи (компенсационных выплат)» (далее - Центр) в лице отделения Центра в муниципальном районе или городском округе Республики Татарстан по месту жительства заявителя (далее - отделение Центра). Функции и полномочия учредителя в отношении Центра осуществляются Министерством труда, занятости и социальной защиты Республики Татарстан (далее – Министерство).</w:t>
      </w:r>
    </w:p>
    <w:p w:rsidR="005202AB" w:rsidRPr="00B15FDF" w:rsidRDefault="005202AB" w:rsidP="005202AB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</w:p>
    <w:p w:rsidR="005202AB" w:rsidRPr="00B15FDF" w:rsidRDefault="005202AB" w:rsidP="005202AB">
      <w:pPr>
        <w:pStyle w:val="ConsPlusTitle0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3. Результат предоставления государственной услуги</w:t>
      </w:r>
    </w:p>
    <w:p w:rsidR="005202AB" w:rsidRPr="00B15FDF" w:rsidRDefault="005202AB" w:rsidP="005202AB">
      <w:pPr>
        <w:pStyle w:val="ConsPlusNormal0"/>
        <w:jc w:val="both"/>
        <w:rPr>
          <w:color w:val="000000" w:themeColor="text1"/>
          <w:sz w:val="28"/>
          <w:szCs w:val="28"/>
        </w:rPr>
      </w:pPr>
    </w:p>
    <w:p w:rsidR="005202AB" w:rsidRPr="00B15FDF" w:rsidRDefault="005202AB" w:rsidP="005202AB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 xml:space="preserve">2.3.1. Результатом предоставления государственной услуги является </w:t>
      </w:r>
      <w:hyperlink w:anchor="P798" w:tooltip="                                  Решение">
        <w:r w:rsidRPr="00B15FDF">
          <w:rPr>
            <w:color w:val="000000" w:themeColor="text1"/>
            <w:sz w:val="28"/>
            <w:szCs w:val="28"/>
          </w:rPr>
          <w:t>решение</w:t>
        </w:r>
      </w:hyperlink>
      <w:r w:rsidRPr="00B15FDF">
        <w:rPr>
          <w:color w:val="000000" w:themeColor="text1"/>
          <w:sz w:val="28"/>
          <w:szCs w:val="28"/>
        </w:rPr>
        <w:t xml:space="preserve"> о назначении (об </w:t>
      </w:r>
      <w:hyperlink w:anchor="P798" w:tooltip="                                  Решение">
        <w:r w:rsidRPr="00B15FDF">
          <w:rPr>
            <w:color w:val="000000" w:themeColor="text1"/>
            <w:sz w:val="28"/>
            <w:szCs w:val="28"/>
          </w:rPr>
          <w:t>отказе</w:t>
        </w:r>
      </w:hyperlink>
      <w:r w:rsidRPr="00B15FDF">
        <w:rPr>
          <w:color w:val="000000" w:themeColor="text1"/>
          <w:sz w:val="28"/>
          <w:szCs w:val="28"/>
        </w:rPr>
        <w:t xml:space="preserve"> в назначении) единовременной выплаты по форм</w:t>
      </w:r>
      <w:r w:rsidR="00621AEB" w:rsidRPr="00B15FDF">
        <w:rPr>
          <w:color w:val="000000" w:themeColor="text1"/>
          <w:sz w:val="28"/>
          <w:szCs w:val="28"/>
        </w:rPr>
        <w:t>ам</w:t>
      </w:r>
      <w:r w:rsidRPr="00B15FDF">
        <w:rPr>
          <w:color w:val="000000" w:themeColor="text1"/>
          <w:sz w:val="28"/>
          <w:szCs w:val="28"/>
        </w:rPr>
        <w:t xml:space="preserve"> </w:t>
      </w:r>
      <w:r w:rsidR="002161EB" w:rsidRPr="00B15FDF">
        <w:rPr>
          <w:color w:val="000000" w:themeColor="text1"/>
          <w:sz w:val="28"/>
          <w:szCs w:val="28"/>
        </w:rPr>
        <w:t>согласно приложениям</w:t>
      </w:r>
      <w:r w:rsidRPr="00B15FDF">
        <w:rPr>
          <w:color w:val="000000" w:themeColor="text1"/>
          <w:sz w:val="28"/>
          <w:szCs w:val="28"/>
        </w:rPr>
        <w:t xml:space="preserve"> № </w:t>
      </w:r>
      <w:r w:rsidR="00C930A4" w:rsidRPr="00B15FDF">
        <w:rPr>
          <w:color w:val="000000" w:themeColor="text1"/>
          <w:sz w:val="28"/>
          <w:szCs w:val="28"/>
        </w:rPr>
        <w:t>6</w:t>
      </w:r>
      <w:r w:rsidR="002161EB" w:rsidRPr="00B15FDF">
        <w:rPr>
          <w:color w:val="000000" w:themeColor="text1"/>
          <w:sz w:val="28"/>
          <w:szCs w:val="28"/>
        </w:rPr>
        <w:t xml:space="preserve"> </w:t>
      </w:r>
      <w:r w:rsidRPr="00B15FDF">
        <w:rPr>
          <w:color w:val="000000" w:themeColor="text1"/>
          <w:sz w:val="28"/>
          <w:szCs w:val="28"/>
        </w:rPr>
        <w:t xml:space="preserve"> </w:t>
      </w:r>
      <w:r w:rsidR="002161EB" w:rsidRPr="00B15FDF">
        <w:rPr>
          <w:color w:val="000000" w:themeColor="text1"/>
          <w:sz w:val="28"/>
          <w:szCs w:val="28"/>
        </w:rPr>
        <w:t xml:space="preserve">и № </w:t>
      </w:r>
      <w:r w:rsidR="00C930A4" w:rsidRPr="00B15FDF">
        <w:rPr>
          <w:color w:val="000000" w:themeColor="text1"/>
          <w:sz w:val="28"/>
          <w:szCs w:val="28"/>
        </w:rPr>
        <w:t>7</w:t>
      </w:r>
      <w:r w:rsidR="002161EB" w:rsidRPr="00B15FDF">
        <w:rPr>
          <w:color w:val="000000" w:themeColor="text1"/>
          <w:sz w:val="28"/>
          <w:szCs w:val="28"/>
        </w:rPr>
        <w:t xml:space="preserve"> </w:t>
      </w:r>
      <w:r w:rsidRPr="00B15FDF">
        <w:rPr>
          <w:color w:val="000000" w:themeColor="text1"/>
          <w:sz w:val="28"/>
          <w:szCs w:val="28"/>
        </w:rPr>
        <w:t>к настоящему Регламенту.</w:t>
      </w:r>
    </w:p>
    <w:p w:rsidR="005202AB" w:rsidRPr="00B15FDF" w:rsidRDefault="005202AB" w:rsidP="005202AB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Результат предоставления государственной услуги фиксируется в государственной информационной системе «Социальный регистр населения Республики Татарстан».</w:t>
      </w:r>
    </w:p>
    <w:p w:rsidR="00662440" w:rsidRPr="00B15FDF" w:rsidRDefault="00662440" w:rsidP="005202AB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2.3.2. Формирование реестровой записи в качестве результата предоставления государственной услуги не предусмотрена.</w:t>
      </w:r>
    </w:p>
    <w:p w:rsidR="002F497E" w:rsidRPr="00B15FDF" w:rsidRDefault="005202AB" w:rsidP="00E62875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2.3.</w:t>
      </w:r>
      <w:r w:rsidR="00662440" w:rsidRPr="00B15FDF">
        <w:rPr>
          <w:color w:val="000000" w:themeColor="text1"/>
          <w:sz w:val="28"/>
          <w:szCs w:val="28"/>
        </w:rPr>
        <w:t>3</w:t>
      </w:r>
      <w:r w:rsidRPr="00B15FDF">
        <w:rPr>
          <w:color w:val="000000" w:themeColor="text1"/>
          <w:sz w:val="28"/>
          <w:szCs w:val="28"/>
        </w:rPr>
        <w:t xml:space="preserve">. </w:t>
      </w:r>
      <w:r w:rsidR="00F00336" w:rsidRPr="00B15FDF">
        <w:rPr>
          <w:color w:val="000000" w:themeColor="text1"/>
          <w:sz w:val="28"/>
          <w:szCs w:val="28"/>
        </w:rPr>
        <w:t>Р</w:t>
      </w:r>
      <w:r w:rsidR="002F497E" w:rsidRPr="00B15FDF">
        <w:rPr>
          <w:color w:val="000000" w:themeColor="text1"/>
          <w:sz w:val="28"/>
          <w:szCs w:val="28"/>
        </w:rPr>
        <w:t xml:space="preserve">езультат предоставления государственной услуги </w:t>
      </w:r>
      <w:r w:rsidR="00F00336" w:rsidRPr="00B15FDF">
        <w:rPr>
          <w:color w:val="000000" w:themeColor="text1"/>
          <w:sz w:val="28"/>
          <w:szCs w:val="28"/>
        </w:rPr>
        <w:t xml:space="preserve">заявитель </w:t>
      </w:r>
      <w:r w:rsidR="002F497E" w:rsidRPr="00B15FDF">
        <w:rPr>
          <w:color w:val="000000" w:themeColor="text1"/>
          <w:sz w:val="28"/>
          <w:szCs w:val="28"/>
        </w:rPr>
        <w:t>получ</w:t>
      </w:r>
      <w:r w:rsidR="00662440" w:rsidRPr="00B15FDF">
        <w:rPr>
          <w:color w:val="000000" w:themeColor="text1"/>
          <w:sz w:val="28"/>
          <w:szCs w:val="28"/>
        </w:rPr>
        <w:t>ает</w:t>
      </w:r>
      <w:r w:rsidR="002F497E" w:rsidRPr="00B15FDF">
        <w:rPr>
          <w:color w:val="000000" w:themeColor="text1"/>
          <w:sz w:val="28"/>
          <w:szCs w:val="28"/>
        </w:rPr>
        <w:t xml:space="preserve"> </w:t>
      </w:r>
      <w:r w:rsidR="00F31D73" w:rsidRPr="00B15FDF">
        <w:rPr>
          <w:color w:val="000000" w:themeColor="text1"/>
          <w:sz w:val="28"/>
          <w:szCs w:val="28"/>
        </w:rPr>
        <w:t>в соответствии с выбранным им способом получения</w:t>
      </w:r>
      <w:r w:rsidR="002F497E" w:rsidRPr="00B15FDF">
        <w:rPr>
          <w:color w:val="000000" w:themeColor="text1"/>
          <w:sz w:val="28"/>
          <w:szCs w:val="28"/>
        </w:rPr>
        <w:t>:</w:t>
      </w:r>
    </w:p>
    <w:p w:rsidR="002F497E" w:rsidRPr="00B15FDF" w:rsidRDefault="00F00336" w:rsidP="005202AB">
      <w:pPr>
        <w:pStyle w:val="ConsPlusNormal0"/>
        <w:ind w:firstLine="539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л</w:t>
      </w:r>
      <w:r w:rsidR="002F497E" w:rsidRPr="00B15FDF">
        <w:rPr>
          <w:color w:val="000000" w:themeColor="text1"/>
          <w:sz w:val="28"/>
          <w:szCs w:val="28"/>
        </w:rPr>
        <w:t>ично</w:t>
      </w:r>
      <w:r w:rsidRPr="00B15FDF">
        <w:rPr>
          <w:color w:val="000000" w:themeColor="text1"/>
          <w:sz w:val="28"/>
          <w:szCs w:val="28"/>
        </w:rPr>
        <w:t xml:space="preserve"> в отделении Центра</w:t>
      </w:r>
      <w:r w:rsidR="00D17DF2" w:rsidRPr="00B15FDF">
        <w:rPr>
          <w:color w:val="000000" w:themeColor="text1"/>
          <w:sz w:val="28"/>
          <w:szCs w:val="28"/>
        </w:rPr>
        <w:t>, по почтовому адресу - в письменной форме</w:t>
      </w:r>
      <w:r w:rsidR="002F497E" w:rsidRPr="00B15FDF">
        <w:rPr>
          <w:color w:val="000000" w:themeColor="text1"/>
          <w:sz w:val="28"/>
          <w:szCs w:val="28"/>
        </w:rPr>
        <w:t>;</w:t>
      </w:r>
    </w:p>
    <w:p w:rsidR="002F497E" w:rsidRPr="00B15FDF" w:rsidRDefault="002F497E" w:rsidP="005202AB">
      <w:pPr>
        <w:pStyle w:val="ConsPlusNormal0"/>
        <w:ind w:firstLine="539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по адресу электронной почты</w:t>
      </w:r>
      <w:r w:rsidR="00D17DF2" w:rsidRPr="00B15FDF">
        <w:rPr>
          <w:color w:val="000000" w:themeColor="text1"/>
          <w:sz w:val="28"/>
          <w:szCs w:val="28"/>
        </w:rPr>
        <w:t xml:space="preserve"> в форме электронного документа</w:t>
      </w:r>
      <w:r w:rsidRPr="00B15FDF">
        <w:rPr>
          <w:color w:val="000000" w:themeColor="text1"/>
          <w:sz w:val="28"/>
          <w:szCs w:val="28"/>
        </w:rPr>
        <w:t>;</w:t>
      </w:r>
    </w:p>
    <w:p w:rsidR="002F497E" w:rsidRPr="00B15FDF" w:rsidRDefault="002F497E" w:rsidP="002F497E">
      <w:pPr>
        <w:pStyle w:val="a7"/>
        <w:widowControl w:val="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в личн</w:t>
      </w:r>
      <w:r w:rsidR="00D17DF2" w:rsidRPr="00B15FDF">
        <w:rPr>
          <w:color w:val="000000" w:themeColor="text1"/>
          <w:sz w:val="28"/>
          <w:szCs w:val="28"/>
        </w:rPr>
        <w:t>ом</w:t>
      </w:r>
      <w:r w:rsidRPr="00B15FDF">
        <w:rPr>
          <w:color w:val="000000" w:themeColor="text1"/>
          <w:sz w:val="28"/>
          <w:szCs w:val="28"/>
        </w:rPr>
        <w:t xml:space="preserve"> кабинет</w:t>
      </w:r>
      <w:r w:rsidR="00D17DF2" w:rsidRPr="00B15FDF">
        <w:rPr>
          <w:color w:val="000000" w:themeColor="text1"/>
          <w:sz w:val="28"/>
          <w:szCs w:val="28"/>
        </w:rPr>
        <w:t>е</w:t>
      </w:r>
      <w:r w:rsidRPr="00B15FDF">
        <w:rPr>
          <w:color w:val="000000" w:themeColor="text1"/>
          <w:sz w:val="28"/>
          <w:szCs w:val="28"/>
        </w:rPr>
        <w:t xml:space="preserve"> заявителя на Едином портале или </w:t>
      </w:r>
      <w:r w:rsidR="00BD1E7C" w:rsidRPr="00B15FDF">
        <w:rPr>
          <w:color w:val="000000" w:themeColor="text1"/>
          <w:sz w:val="28"/>
          <w:szCs w:val="28"/>
        </w:rPr>
        <w:t xml:space="preserve">в государственной информационной системе Республики Татарстан «Портал государственных и муниципальных услуг Республики Татарстан» (http://uslugi.tatarstan.ru/) (далее - Региональный портал) </w:t>
      </w:r>
      <w:r w:rsidRPr="00B15FDF">
        <w:rPr>
          <w:color w:val="000000" w:themeColor="text1"/>
          <w:sz w:val="28"/>
          <w:szCs w:val="28"/>
        </w:rPr>
        <w:t xml:space="preserve">случае обращения заявителя за предоставлением государственной услуги через Единый портал </w:t>
      </w:r>
      <w:r w:rsidR="00404EB2" w:rsidRPr="00B15FDF">
        <w:rPr>
          <w:color w:val="000000" w:themeColor="text1"/>
          <w:sz w:val="28"/>
          <w:szCs w:val="28"/>
        </w:rPr>
        <w:t xml:space="preserve">(при наличии технической возможности) </w:t>
      </w:r>
      <w:r w:rsidRPr="00B15FDF">
        <w:rPr>
          <w:color w:val="000000" w:themeColor="text1"/>
          <w:sz w:val="28"/>
          <w:szCs w:val="28"/>
        </w:rPr>
        <w:t>или Региональный портал (при наличии технической возможности)</w:t>
      </w:r>
      <w:r w:rsidR="00AD0805" w:rsidRPr="00B15FDF">
        <w:rPr>
          <w:color w:val="000000" w:themeColor="text1"/>
          <w:sz w:val="28"/>
          <w:szCs w:val="28"/>
        </w:rPr>
        <w:t>.</w:t>
      </w:r>
    </w:p>
    <w:p w:rsidR="005202AB" w:rsidRPr="00B15FDF" w:rsidRDefault="005202AB" w:rsidP="005202AB">
      <w:pPr>
        <w:pStyle w:val="a7"/>
        <w:widowControl w:val="0"/>
        <w:spacing w:before="0" w:beforeAutospacing="0" w:after="0" w:afterAutospacing="0"/>
        <w:ind w:firstLine="539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5202AB" w:rsidRPr="00B15FDF" w:rsidRDefault="005202AB" w:rsidP="005202AB">
      <w:pPr>
        <w:pStyle w:val="ConsPlusTitle0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4. Срок предоставления государственной услуги</w:t>
      </w:r>
    </w:p>
    <w:p w:rsidR="009D596E" w:rsidRPr="00B15FDF" w:rsidRDefault="009D596E" w:rsidP="005202AB">
      <w:pPr>
        <w:pStyle w:val="ConsPlusTitle0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202AB" w:rsidRPr="00B15FDF" w:rsidRDefault="005202AB" w:rsidP="005202AB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 xml:space="preserve">2.4.1. </w:t>
      </w:r>
      <w:r w:rsidR="00F31D73" w:rsidRPr="00B15FDF">
        <w:rPr>
          <w:color w:val="000000" w:themeColor="text1"/>
          <w:sz w:val="28"/>
          <w:szCs w:val="28"/>
        </w:rPr>
        <w:t xml:space="preserve">Максимальный срок предоставления государственной услуги для всех категорий (признаков) заявителей </w:t>
      </w:r>
      <w:r w:rsidRPr="00B15FDF">
        <w:rPr>
          <w:color w:val="000000" w:themeColor="text1"/>
          <w:sz w:val="28"/>
          <w:szCs w:val="28"/>
        </w:rPr>
        <w:t xml:space="preserve">в случае, если </w:t>
      </w:r>
      <w:r w:rsidR="00216972" w:rsidRPr="00B15FDF">
        <w:rPr>
          <w:color w:val="000000" w:themeColor="text1"/>
          <w:sz w:val="28"/>
          <w:szCs w:val="28"/>
        </w:rPr>
        <w:t>запрос</w:t>
      </w:r>
      <w:r w:rsidRPr="00B15FDF">
        <w:rPr>
          <w:color w:val="000000" w:themeColor="text1"/>
          <w:sz w:val="28"/>
          <w:szCs w:val="28"/>
        </w:rPr>
        <w:t xml:space="preserve"> </w:t>
      </w:r>
      <w:r w:rsidR="00A621C5" w:rsidRPr="00B15FDF">
        <w:rPr>
          <w:color w:val="000000" w:themeColor="text1"/>
          <w:sz w:val="28"/>
          <w:szCs w:val="28"/>
        </w:rPr>
        <w:t>и документы</w:t>
      </w:r>
      <w:r w:rsidR="00DC0A40" w:rsidRPr="00B15FDF">
        <w:rPr>
          <w:color w:val="000000" w:themeColor="text1"/>
          <w:sz w:val="28"/>
          <w:szCs w:val="28"/>
        </w:rPr>
        <w:t xml:space="preserve">, необходимые </w:t>
      </w:r>
      <w:r w:rsidR="00DC0A40" w:rsidRPr="00B15FDF">
        <w:rPr>
          <w:color w:val="000000" w:themeColor="text1"/>
          <w:sz w:val="28"/>
          <w:szCs w:val="28"/>
        </w:rPr>
        <w:lastRenderedPageBreak/>
        <w:t>для предоставления государственной услуги,</w:t>
      </w:r>
      <w:r w:rsidR="00A621C5" w:rsidRPr="00B15FDF">
        <w:rPr>
          <w:color w:val="000000" w:themeColor="text1"/>
          <w:sz w:val="28"/>
          <w:szCs w:val="28"/>
        </w:rPr>
        <w:t xml:space="preserve"> </w:t>
      </w:r>
      <w:r w:rsidRPr="00B15FDF">
        <w:rPr>
          <w:color w:val="000000" w:themeColor="text1"/>
          <w:sz w:val="28"/>
          <w:szCs w:val="28"/>
        </w:rPr>
        <w:t>подан</w:t>
      </w:r>
      <w:r w:rsidR="00ED3020" w:rsidRPr="00B15FDF">
        <w:rPr>
          <w:color w:val="000000" w:themeColor="text1"/>
          <w:sz w:val="28"/>
          <w:szCs w:val="28"/>
        </w:rPr>
        <w:t>ы</w:t>
      </w:r>
      <w:r w:rsidRPr="00B15FDF">
        <w:rPr>
          <w:color w:val="000000" w:themeColor="text1"/>
          <w:sz w:val="28"/>
          <w:szCs w:val="28"/>
        </w:rPr>
        <w:t xml:space="preserve"> заявителем лично, предоставляется отделением Центра в течение 10 рабочих дней со дня регистрации </w:t>
      </w:r>
      <w:r w:rsidR="002D0BD7" w:rsidRPr="00B15FDF">
        <w:rPr>
          <w:color w:val="000000" w:themeColor="text1"/>
          <w:sz w:val="28"/>
          <w:szCs w:val="28"/>
        </w:rPr>
        <w:t>запроса</w:t>
      </w:r>
      <w:r w:rsidR="00404EB2" w:rsidRPr="00B15FDF">
        <w:rPr>
          <w:color w:val="000000" w:themeColor="text1"/>
          <w:sz w:val="28"/>
          <w:szCs w:val="28"/>
        </w:rPr>
        <w:t xml:space="preserve"> </w:t>
      </w:r>
      <w:r w:rsidR="00F31D73" w:rsidRPr="00B15FDF">
        <w:rPr>
          <w:color w:val="000000" w:themeColor="text1"/>
          <w:sz w:val="28"/>
          <w:szCs w:val="28"/>
        </w:rPr>
        <w:t>и документов.</w:t>
      </w:r>
    </w:p>
    <w:p w:rsidR="00404EB2" w:rsidRPr="00B15FDF" w:rsidRDefault="00F31D73" w:rsidP="00F31D73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 xml:space="preserve">Максимальный срок предоставления государственной услуги для всех категорий (признаков) заявителей </w:t>
      </w:r>
      <w:r w:rsidR="005202AB" w:rsidRPr="00B15FDF">
        <w:rPr>
          <w:color w:val="000000" w:themeColor="text1"/>
          <w:sz w:val="28"/>
          <w:szCs w:val="28"/>
        </w:rPr>
        <w:t xml:space="preserve">в случае, если </w:t>
      </w:r>
      <w:r w:rsidR="00216972" w:rsidRPr="00B15FDF">
        <w:rPr>
          <w:color w:val="000000" w:themeColor="text1"/>
          <w:sz w:val="28"/>
          <w:szCs w:val="28"/>
        </w:rPr>
        <w:t>запрос</w:t>
      </w:r>
      <w:r w:rsidR="005202AB" w:rsidRPr="00B15FDF">
        <w:rPr>
          <w:color w:val="000000" w:themeColor="text1"/>
          <w:sz w:val="28"/>
          <w:szCs w:val="28"/>
        </w:rPr>
        <w:t xml:space="preserve"> и документы, необходимые для предоставления государственной услуги, поданы посредством почтового отправления, предоставляется отделением Центра в течение 10 рабочих дней со дня регистрации </w:t>
      </w:r>
      <w:r w:rsidR="00216972" w:rsidRPr="00B15FDF">
        <w:rPr>
          <w:color w:val="000000" w:themeColor="text1"/>
          <w:sz w:val="28"/>
          <w:szCs w:val="28"/>
        </w:rPr>
        <w:t>запроса</w:t>
      </w:r>
      <w:r w:rsidR="00404EB2" w:rsidRPr="00B15FDF">
        <w:rPr>
          <w:color w:val="000000" w:themeColor="text1"/>
          <w:sz w:val="28"/>
          <w:szCs w:val="28"/>
        </w:rPr>
        <w:t xml:space="preserve"> </w:t>
      </w:r>
      <w:r w:rsidRPr="00B15FDF">
        <w:rPr>
          <w:color w:val="000000" w:themeColor="text1"/>
          <w:sz w:val="28"/>
          <w:szCs w:val="28"/>
        </w:rPr>
        <w:t>и документов</w:t>
      </w:r>
      <w:r w:rsidR="00404EB2" w:rsidRPr="00B15FDF">
        <w:rPr>
          <w:color w:val="000000" w:themeColor="text1"/>
          <w:sz w:val="28"/>
          <w:szCs w:val="28"/>
        </w:rPr>
        <w:t>.</w:t>
      </w:r>
    </w:p>
    <w:p w:rsidR="005202AB" w:rsidRPr="00B15FDF" w:rsidRDefault="00F31D73" w:rsidP="005202AB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Максимальный срок предоставления государственной услуги для всех категорий (признаков)</w:t>
      </w:r>
      <w:r w:rsidR="005202AB" w:rsidRPr="00B15FDF">
        <w:rPr>
          <w:color w:val="000000" w:themeColor="text1"/>
          <w:sz w:val="28"/>
          <w:szCs w:val="28"/>
        </w:rPr>
        <w:t xml:space="preserve"> в случае, если </w:t>
      </w:r>
      <w:r w:rsidR="002D0BD7" w:rsidRPr="00B15FDF">
        <w:rPr>
          <w:color w:val="000000" w:themeColor="text1"/>
          <w:sz w:val="28"/>
          <w:szCs w:val="28"/>
        </w:rPr>
        <w:t>запрос</w:t>
      </w:r>
      <w:r w:rsidR="00ED3020" w:rsidRPr="00B15FDF">
        <w:rPr>
          <w:color w:val="000000" w:themeColor="text1"/>
          <w:sz w:val="28"/>
          <w:szCs w:val="28"/>
        </w:rPr>
        <w:t xml:space="preserve"> и документы, необходимые для предоставления государственной услуги,</w:t>
      </w:r>
      <w:r w:rsidR="005202AB" w:rsidRPr="00B15FDF">
        <w:rPr>
          <w:color w:val="000000" w:themeColor="text1"/>
          <w:sz w:val="28"/>
          <w:szCs w:val="28"/>
        </w:rPr>
        <w:t xml:space="preserve"> подан</w:t>
      </w:r>
      <w:r w:rsidR="00ED3020" w:rsidRPr="00B15FDF">
        <w:rPr>
          <w:color w:val="000000" w:themeColor="text1"/>
          <w:sz w:val="28"/>
          <w:szCs w:val="28"/>
        </w:rPr>
        <w:t>ы</w:t>
      </w:r>
      <w:r w:rsidR="005202AB" w:rsidRPr="00B15FDF">
        <w:rPr>
          <w:color w:val="000000" w:themeColor="text1"/>
          <w:sz w:val="28"/>
          <w:szCs w:val="28"/>
        </w:rPr>
        <w:t xml:space="preserve"> заявителем через личный кабинет на Едином портале</w:t>
      </w:r>
      <w:r w:rsidR="002D0BD7" w:rsidRPr="00B15FDF">
        <w:rPr>
          <w:color w:val="000000" w:themeColor="text1"/>
          <w:sz w:val="28"/>
          <w:szCs w:val="28"/>
        </w:rPr>
        <w:t xml:space="preserve"> </w:t>
      </w:r>
      <w:r w:rsidR="00404EB2" w:rsidRPr="00B15FDF">
        <w:rPr>
          <w:color w:val="000000" w:themeColor="text1"/>
          <w:sz w:val="28"/>
          <w:szCs w:val="28"/>
        </w:rPr>
        <w:t xml:space="preserve">(при наличии технической возможности) </w:t>
      </w:r>
      <w:r w:rsidR="002D0BD7" w:rsidRPr="00B15FDF">
        <w:rPr>
          <w:color w:val="000000" w:themeColor="text1"/>
          <w:sz w:val="28"/>
          <w:szCs w:val="28"/>
        </w:rPr>
        <w:t xml:space="preserve">или Региональном портале </w:t>
      </w:r>
      <w:r w:rsidR="005202AB" w:rsidRPr="00B15FDF">
        <w:rPr>
          <w:color w:val="000000" w:themeColor="text1"/>
          <w:sz w:val="28"/>
          <w:szCs w:val="28"/>
        </w:rPr>
        <w:t>(при наличии технической возможности), предоставляется отделением Центра в течение 10 рабочих дней со дня присвоения з</w:t>
      </w:r>
      <w:r w:rsidR="002D0BD7" w:rsidRPr="00B15FDF">
        <w:rPr>
          <w:color w:val="000000" w:themeColor="text1"/>
          <w:sz w:val="28"/>
          <w:szCs w:val="28"/>
        </w:rPr>
        <w:t>апросу</w:t>
      </w:r>
      <w:r w:rsidR="005202AB" w:rsidRPr="00B15FDF">
        <w:rPr>
          <w:color w:val="000000" w:themeColor="text1"/>
          <w:sz w:val="28"/>
          <w:szCs w:val="28"/>
        </w:rPr>
        <w:t xml:space="preserve"> номера в соответствии с номенклатурой дел и статуса «Проверка документов», отражаемых в личном кабинете на </w:t>
      </w:r>
      <w:r w:rsidR="00216972" w:rsidRPr="00B15FDF">
        <w:rPr>
          <w:color w:val="000000" w:themeColor="text1"/>
          <w:sz w:val="28"/>
          <w:szCs w:val="28"/>
        </w:rPr>
        <w:t>Едином портале</w:t>
      </w:r>
      <w:r w:rsidR="001664E8" w:rsidRPr="00B15FDF">
        <w:rPr>
          <w:color w:val="000000" w:themeColor="text1"/>
          <w:sz w:val="28"/>
          <w:szCs w:val="28"/>
        </w:rPr>
        <w:t xml:space="preserve"> (при наличии технической возможности) или Региональном портале (при наличии технической возможности).</w:t>
      </w:r>
    </w:p>
    <w:p w:rsidR="005202AB" w:rsidRPr="00B15FDF" w:rsidRDefault="005202AB" w:rsidP="005202AB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</w:p>
    <w:p w:rsidR="005202AB" w:rsidRPr="00B15FDF" w:rsidRDefault="005202AB" w:rsidP="005202AB">
      <w:pPr>
        <w:pStyle w:val="ConsPlusTitle0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5. Размер платы, взимаемой с заявителя при предоставлении</w:t>
      </w:r>
    </w:p>
    <w:p w:rsidR="005202AB" w:rsidRPr="00B15FDF" w:rsidRDefault="005202AB" w:rsidP="005202AB">
      <w:pPr>
        <w:pStyle w:val="ConsPlusTitle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ударственной услуги, и способы ее взимания</w:t>
      </w:r>
    </w:p>
    <w:p w:rsidR="005202AB" w:rsidRPr="00B15FDF" w:rsidRDefault="005202AB" w:rsidP="005202AB">
      <w:pPr>
        <w:pStyle w:val="ConsPlusNormal0"/>
        <w:jc w:val="both"/>
        <w:rPr>
          <w:color w:val="000000" w:themeColor="text1"/>
          <w:sz w:val="28"/>
          <w:szCs w:val="28"/>
        </w:rPr>
      </w:pPr>
    </w:p>
    <w:p w:rsidR="005202AB" w:rsidRPr="00B15FDF" w:rsidRDefault="005202AB" w:rsidP="005202AB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Государственная услуга предоставляется на безвозмездной основе.</w:t>
      </w:r>
    </w:p>
    <w:p w:rsidR="005202AB" w:rsidRPr="00B15FDF" w:rsidRDefault="005202AB" w:rsidP="005202AB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</w:p>
    <w:p w:rsidR="005202AB" w:rsidRPr="00B15FDF" w:rsidRDefault="005202AB" w:rsidP="005202AB">
      <w:pPr>
        <w:pStyle w:val="ConsPlusTitle0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6. Максимальный срок ожидания в очереди при подаче</w:t>
      </w:r>
    </w:p>
    <w:p w:rsidR="005202AB" w:rsidRPr="00B15FDF" w:rsidRDefault="005202AB" w:rsidP="005202AB">
      <w:pPr>
        <w:pStyle w:val="ConsPlusTitle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явителем запроса о предоставлении государственной услуги</w:t>
      </w:r>
    </w:p>
    <w:p w:rsidR="005202AB" w:rsidRPr="00B15FDF" w:rsidRDefault="005202AB" w:rsidP="005202AB">
      <w:pPr>
        <w:pStyle w:val="ConsPlusTitle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при получении результата предоставления государственной услуги</w:t>
      </w:r>
    </w:p>
    <w:p w:rsidR="005202AB" w:rsidRPr="00B15FDF" w:rsidRDefault="005202AB" w:rsidP="005202AB">
      <w:pPr>
        <w:pStyle w:val="ConsPlusNormal0"/>
        <w:jc w:val="both"/>
        <w:rPr>
          <w:color w:val="000000" w:themeColor="text1"/>
          <w:sz w:val="28"/>
          <w:szCs w:val="28"/>
        </w:rPr>
      </w:pPr>
    </w:p>
    <w:p w:rsidR="005202AB" w:rsidRPr="00B15FDF" w:rsidRDefault="005202AB" w:rsidP="005202AB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 xml:space="preserve">2.6.1. Максимальный срок ожидания в очереди при подаче </w:t>
      </w:r>
      <w:r w:rsidR="00375832" w:rsidRPr="00B15FDF">
        <w:rPr>
          <w:color w:val="000000" w:themeColor="text1"/>
          <w:sz w:val="28"/>
          <w:szCs w:val="28"/>
        </w:rPr>
        <w:t>запроса</w:t>
      </w:r>
      <w:r w:rsidRPr="00B15FDF">
        <w:rPr>
          <w:color w:val="000000" w:themeColor="text1"/>
          <w:sz w:val="28"/>
          <w:szCs w:val="28"/>
        </w:rPr>
        <w:t xml:space="preserve"> о предоставлении государственной услуги и при получении результата предоставления таких услуг - не более 15 минут.</w:t>
      </w:r>
    </w:p>
    <w:p w:rsidR="005202AB" w:rsidRPr="00B15FDF" w:rsidRDefault="005202AB" w:rsidP="005202AB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 xml:space="preserve">2.6.2. Очередность для отдельных категорий </w:t>
      </w:r>
      <w:r w:rsidR="00404EB2" w:rsidRPr="00B15FDF">
        <w:rPr>
          <w:color w:val="000000" w:themeColor="text1"/>
          <w:sz w:val="28"/>
          <w:szCs w:val="28"/>
        </w:rPr>
        <w:t>заявителя</w:t>
      </w:r>
      <w:r w:rsidRPr="00B15FDF">
        <w:rPr>
          <w:color w:val="000000" w:themeColor="text1"/>
          <w:sz w:val="28"/>
          <w:szCs w:val="28"/>
        </w:rPr>
        <w:t xml:space="preserve"> государственной услуги не установлена.</w:t>
      </w:r>
    </w:p>
    <w:p w:rsidR="005202AB" w:rsidRPr="00B15FDF" w:rsidRDefault="005202AB" w:rsidP="005202AB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</w:p>
    <w:p w:rsidR="005202AB" w:rsidRPr="00B15FDF" w:rsidRDefault="005202AB" w:rsidP="005202AB">
      <w:pPr>
        <w:pStyle w:val="ConsPlusTitle0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7. Срок регистрации запроса заявителя о предоставлении</w:t>
      </w:r>
    </w:p>
    <w:p w:rsidR="005202AB" w:rsidRPr="00B15FDF" w:rsidRDefault="005202AB" w:rsidP="005202AB">
      <w:pPr>
        <w:pStyle w:val="ConsPlusTitle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ударственной услуги</w:t>
      </w:r>
    </w:p>
    <w:p w:rsidR="005202AB" w:rsidRPr="00B15FDF" w:rsidRDefault="005202AB" w:rsidP="005202A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202AB" w:rsidRPr="00B15FDF" w:rsidRDefault="005202AB" w:rsidP="005202A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7.1.  При направлении </w:t>
      </w:r>
      <w:r w:rsidR="00375832" w:rsidRPr="00B15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а</w:t>
      </w:r>
      <w:r w:rsidRPr="00B15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редством Единого портала</w:t>
      </w:r>
      <w:r w:rsidR="00761CB3" w:rsidRPr="00B15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 наличии технической возможности)</w:t>
      </w:r>
      <w:r w:rsidRPr="00B15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е</w:t>
      </w:r>
      <w:r w:rsidR="002D0BD7" w:rsidRPr="00B15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онального</w:t>
      </w:r>
      <w:r w:rsidRPr="00B15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ртала</w:t>
      </w:r>
      <w:r w:rsidR="002D0BD7" w:rsidRPr="00B15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 наличии технической возможности)</w:t>
      </w:r>
      <w:r w:rsidRPr="00B15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итель в день </w:t>
      </w:r>
      <w:r w:rsidR="00A621C5" w:rsidRPr="00B15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истрации </w:t>
      </w:r>
      <w:r w:rsidRPr="00B15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2D0BD7" w:rsidRPr="00B15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а</w:t>
      </w:r>
      <w:r w:rsidRPr="00B15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учает в личном кабинете Единого портала</w:t>
      </w:r>
      <w:r w:rsidR="00761CB3" w:rsidRPr="00B15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 наличии технической возможности)</w:t>
      </w:r>
      <w:r w:rsidRPr="00B15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е</w:t>
      </w:r>
      <w:r w:rsidR="002D0BD7" w:rsidRPr="00B15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ионального </w:t>
      </w:r>
      <w:r w:rsidRPr="00B15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тала </w:t>
      </w:r>
      <w:r w:rsidR="005D2215" w:rsidRPr="00B15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при наличии технической возможности) </w:t>
      </w:r>
      <w:r w:rsidRPr="00B15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о электронной почте уведомление, подтверждающее, что з</w:t>
      </w:r>
      <w:r w:rsidR="00375832" w:rsidRPr="00B15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ос</w:t>
      </w:r>
      <w:r w:rsidRPr="00B15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правлен, в котором указываются регистрационный номер и дата подачи за</w:t>
      </w:r>
      <w:r w:rsidR="002D0BD7" w:rsidRPr="00B15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а</w:t>
      </w:r>
      <w:r w:rsidRPr="00B15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202AB" w:rsidRPr="00B15FDF" w:rsidRDefault="005202AB" w:rsidP="005202A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7.2. При личном обращении в отделение Центра регистрация осуществляется в день поступления за</w:t>
      </w:r>
      <w:r w:rsidR="002D0BD7" w:rsidRPr="00B15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а</w:t>
      </w:r>
      <w:r w:rsidRPr="00B15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окументов.</w:t>
      </w:r>
    </w:p>
    <w:p w:rsidR="005202AB" w:rsidRPr="00B15FDF" w:rsidRDefault="005202AB" w:rsidP="005202A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2.7.3. При поступлении запроса </w:t>
      </w:r>
      <w:r w:rsidR="00AE6CB4" w:rsidRPr="00B15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документов </w:t>
      </w:r>
      <w:r w:rsidRPr="00B15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товым отправлением регистрация за</w:t>
      </w:r>
      <w:r w:rsidR="002D0BD7" w:rsidRPr="00B15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а</w:t>
      </w:r>
      <w:r w:rsidRPr="00B15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ется в день поступления за</w:t>
      </w:r>
      <w:r w:rsidR="002D0BD7" w:rsidRPr="00B15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а</w:t>
      </w:r>
      <w:r w:rsidRPr="00B15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окументов.</w:t>
      </w:r>
    </w:p>
    <w:p w:rsidR="005202AB" w:rsidRPr="00B15FDF" w:rsidRDefault="005202AB" w:rsidP="005202A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7.4. За</w:t>
      </w:r>
      <w:r w:rsidR="002D0BD7" w:rsidRPr="00B15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</w:t>
      </w:r>
      <w:r w:rsidRPr="00B15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ступивш</w:t>
      </w:r>
      <w:r w:rsidR="002D0BD7" w:rsidRPr="00B15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Pr="00B15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электронной форме в выходной (праздничный) день, регистрируется на следующий за выходным (праздничным) рабочий день.</w:t>
      </w:r>
    </w:p>
    <w:p w:rsidR="005202AB" w:rsidRPr="00B15FDF" w:rsidRDefault="005202AB" w:rsidP="005202A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202AB" w:rsidRPr="00B15FDF" w:rsidRDefault="005202AB" w:rsidP="005202AB">
      <w:pPr>
        <w:pStyle w:val="ConsPlusTitle0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8. Требования к помещениям, в которых предоставля</w:t>
      </w:r>
      <w:r w:rsidR="00B20D97" w:rsidRPr="00B15F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B15F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ся</w:t>
      </w:r>
    </w:p>
    <w:p w:rsidR="005202AB" w:rsidRPr="00B15FDF" w:rsidRDefault="005202AB" w:rsidP="005202AB">
      <w:pPr>
        <w:pStyle w:val="ConsPlusTitle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ударственн</w:t>
      </w:r>
      <w:r w:rsidR="00B20D97" w:rsidRPr="00B15F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я</w:t>
      </w:r>
      <w:r w:rsidRPr="00B15F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B20D97" w:rsidRPr="00B15F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</w:p>
    <w:p w:rsidR="005202AB" w:rsidRPr="00B15FDF" w:rsidRDefault="005202AB" w:rsidP="005202AB">
      <w:pPr>
        <w:pStyle w:val="ConsPlusNormal0"/>
        <w:jc w:val="both"/>
        <w:rPr>
          <w:color w:val="000000" w:themeColor="text1"/>
          <w:sz w:val="28"/>
          <w:szCs w:val="28"/>
        </w:rPr>
      </w:pPr>
    </w:p>
    <w:p w:rsidR="005202AB" w:rsidRPr="00B15FDF" w:rsidRDefault="005202AB" w:rsidP="005202AB">
      <w:pPr>
        <w:pStyle w:val="ConsPlusNormal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Информация</w:t>
      </w:r>
      <w:r w:rsidRPr="00B15FDF">
        <w:rPr>
          <w:rFonts w:eastAsia="Times New Roman"/>
          <w:color w:val="000000" w:themeColor="text1"/>
          <w:sz w:val="28"/>
          <w:szCs w:val="28"/>
        </w:rPr>
        <w:t xml:space="preserve"> о требованиях к помещениям, в которых предоставляется государственная услуга, размеща</w:t>
      </w:r>
      <w:r w:rsidR="00404EB2" w:rsidRPr="00B15FDF">
        <w:rPr>
          <w:rFonts w:eastAsia="Times New Roman"/>
          <w:color w:val="000000" w:themeColor="text1"/>
          <w:sz w:val="28"/>
          <w:szCs w:val="28"/>
        </w:rPr>
        <w:t>ет</w:t>
      </w:r>
      <w:r w:rsidRPr="00B15FDF">
        <w:rPr>
          <w:rFonts w:eastAsia="Times New Roman"/>
          <w:color w:val="000000" w:themeColor="text1"/>
          <w:sz w:val="28"/>
          <w:szCs w:val="28"/>
        </w:rPr>
        <w:t xml:space="preserve">ся на официальном сайте </w:t>
      </w:r>
      <w:proofErr w:type="gramStart"/>
      <w:r w:rsidRPr="00B15FDF">
        <w:rPr>
          <w:rFonts w:eastAsia="Times New Roman"/>
          <w:color w:val="000000" w:themeColor="text1"/>
          <w:sz w:val="28"/>
          <w:szCs w:val="28"/>
        </w:rPr>
        <w:t>Министерства</w:t>
      </w:r>
      <w:r w:rsidR="00902EEB" w:rsidRPr="00B15FDF">
        <w:rPr>
          <w:rFonts w:eastAsia="Times New Roman"/>
          <w:color w:val="000000" w:themeColor="text1"/>
          <w:sz w:val="28"/>
          <w:szCs w:val="28"/>
        </w:rPr>
        <w:t xml:space="preserve">  (</w:t>
      </w:r>
      <w:proofErr w:type="gramEnd"/>
      <w:r w:rsidR="00902EEB" w:rsidRPr="00B15FDF">
        <w:rPr>
          <w:color w:val="000000" w:themeColor="text1"/>
          <w:sz w:val="28"/>
          <w:szCs w:val="28"/>
        </w:rPr>
        <w:t>(https://mtsz.tatarstan.ru/)</w:t>
      </w:r>
      <w:r w:rsidR="00C860E9" w:rsidRPr="00B15FDF">
        <w:rPr>
          <w:rFonts w:eastAsia="Times New Roman"/>
          <w:color w:val="000000" w:themeColor="text1"/>
          <w:sz w:val="28"/>
          <w:szCs w:val="28"/>
        </w:rPr>
        <w:t xml:space="preserve">, </w:t>
      </w:r>
      <w:r w:rsidR="00C860E9" w:rsidRPr="00B15FDF">
        <w:rPr>
          <w:color w:val="000000" w:themeColor="text1"/>
          <w:sz w:val="28"/>
          <w:szCs w:val="28"/>
        </w:rPr>
        <w:t xml:space="preserve">Едином портале </w:t>
      </w:r>
      <w:r w:rsidR="00BD1E7C" w:rsidRPr="00B15FDF">
        <w:rPr>
          <w:color w:val="000000" w:themeColor="text1"/>
          <w:sz w:val="28"/>
          <w:szCs w:val="28"/>
        </w:rPr>
        <w:t>(при наличии технической возможности)</w:t>
      </w:r>
      <w:r w:rsidR="00BD1E7C" w:rsidRPr="00B15FDF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860E9" w:rsidRPr="00B15FDF">
        <w:rPr>
          <w:color w:val="000000" w:themeColor="text1"/>
          <w:sz w:val="28"/>
          <w:szCs w:val="28"/>
        </w:rPr>
        <w:t xml:space="preserve">или Региональном портале (при наличии технической </w:t>
      </w:r>
      <w:r w:rsidR="00BD1E7C" w:rsidRPr="00B15FDF">
        <w:rPr>
          <w:color w:val="000000" w:themeColor="text1"/>
          <w:sz w:val="28"/>
          <w:szCs w:val="28"/>
        </w:rPr>
        <w:t>возможности</w:t>
      </w:r>
      <w:r w:rsidR="00C860E9" w:rsidRPr="00B15FDF">
        <w:rPr>
          <w:color w:val="000000" w:themeColor="text1"/>
          <w:sz w:val="28"/>
          <w:szCs w:val="28"/>
        </w:rPr>
        <w:t>)</w:t>
      </w:r>
      <w:r w:rsidRPr="00B15FDF">
        <w:rPr>
          <w:rFonts w:eastAsia="Times New Roman"/>
          <w:color w:val="000000" w:themeColor="text1"/>
          <w:sz w:val="28"/>
          <w:szCs w:val="28"/>
        </w:rPr>
        <w:t>.</w:t>
      </w:r>
    </w:p>
    <w:p w:rsidR="005202AB" w:rsidRPr="00B15FDF" w:rsidRDefault="005202AB" w:rsidP="005202AB">
      <w:pPr>
        <w:pStyle w:val="ConsPlusTitle0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202AB" w:rsidRPr="00B15FDF" w:rsidRDefault="005202AB" w:rsidP="005202AB">
      <w:pPr>
        <w:pStyle w:val="ConsPlusTitle0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9. Показатели доступности и качества государственной услуги</w:t>
      </w:r>
    </w:p>
    <w:p w:rsidR="005202AB" w:rsidRPr="00B15FDF" w:rsidRDefault="005202AB" w:rsidP="005202AB">
      <w:pPr>
        <w:pStyle w:val="ConsPlusNormal0"/>
        <w:jc w:val="both"/>
        <w:rPr>
          <w:color w:val="000000" w:themeColor="text1"/>
          <w:sz w:val="28"/>
          <w:szCs w:val="28"/>
        </w:rPr>
      </w:pPr>
    </w:p>
    <w:p w:rsidR="005202AB" w:rsidRPr="00B15FDF" w:rsidRDefault="005202AB" w:rsidP="00C860E9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 xml:space="preserve">Информация о показателях доступности и качества предоставлении </w:t>
      </w:r>
      <w:r w:rsidR="00404EB2" w:rsidRPr="00B15FDF">
        <w:rPr>
          <w:color w:val="000000" w:themeColor="text1"/>
          <w:sz w:val="28"/>
          <w:szCs w:val="28"/>
        </w:rPr>
        <w:t xml:space="preserve">государственной </w:t>
      </w:r>
      <w:proofErr w:type="gramStart"/>
      <w:r w:rsidR="00404EB2" w:rsidRPr="00B15FDF">
        <w:rPr>
          <w:color w:val="000000" w:themeColor="text1"/>
          <w:sz w:val="28"/>
          <w:szCs w:val="28"/>
        </w:rPr>
        <w:t xml:space="preserve">услуги </w:t>
      </w:r>
      <w:r w:rsidRPr="00B15FDF">
        <w:rPr>
          <w:color w:val="000000" w:themeColor="text1"/>
          <w:sz w:val="28"/>
          <w:szCs w:val="28"/>
        </w:rPr>
        <w:t xml:space="preserve"> размещается</w:t>
      </w:r>
      <w:proofErr w:type="gramEnd"/>
      <w:r w:rsidRPr="00B15FDF">
        <w:rPr>
          <w:color w:val="000000" w:themeColor="text1"/>
          <w:sz w:val="28"/>
          <w:szCs w:val="28"/>
        </w:rPr>
        <w:t xml:space="preserve"> на официальном сайте Министерства, Едином портале </w:t>
      </w:r>
      <w:r w:rsidR="00BD1E7C" w:rsidRPr="00B15FDF">
        <w:rPr>
          <w:color w:val="000000" w:themeColor="text1"/>
          <w:sz w:val="28"/>
          <w:szCs w:val="28"/>
        </w:rPr>
        <w:t>(при наличии технической возможности)</w:t>
      </w:r>
      <w:r w:rsidR="00BD1E7C" w:rsidRPr="00B15FDF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B15FDF">
        <w:rPr>
          <w:color w:val="000000" w:themeColor="text1"/>
          <w:sz w:val="28"/>
          <w:szCs w:val="28"/>
        </w:rPr>
        <w:t>или Региональном портале</w:t>
      </w:r>
      <w:r w:rsidR="00C860E9" w:rsidRPr="00B15FDF">
        <w:rPr>
          <w:color w:val="000000" w:themeColor="text1"/>
          <w:sz w:val="28"/>
          <w:szCs w:val="28"/>
        </w:rPr>
        <w:t xml:space="preserve"> (при наличии технической поддержки)</w:t>
      </w:r>
      <w:r w:rsidRPr="00B15FDF">
        <w:rPr>
          <w:color w:val="000000" w:themeColor="text1"/>
          <w:sz w:val="28"/>
          <w:szCs w:val="28"/>
        </w:rPr>
        <w:t xml:space="preserve">. </w:t>
      </w:r>
    </w:p>
    <w:p w:rsidR="005202AB" w:rsidRPr="00B15FDF" w:rsidRDefault="005202AB" w:rsidP="005202AB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</w:p>
    <w:p w:rsidR="005202AB" w:rsidRPr="00B15FDF" w:rsidRDefault="005202AB" w:rsidP="005202AB">
      <w:pPr>
        <w:pStyle w:val="ConsPlusTitle0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0. Иные требования к предоставлению государственной</w:t>
      </w:r>
    </w:p>
    <w:p w:rsidR="005202AB" w:rsidRPr="00B15FDF" w:rsidRDefault="005202AB" w:rsidP="005202AB">
      <w:pPr>
        <w:pStyle w:val="ConsPlusTitle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луги, в том числе:</w:t>
      </w:r>
    </w:p>
    <w:p w:rsidR="005202AB" w:rsidRPr="00B15FDF" w:rsidRDefault="005202AB" w:rsidP="005202AB">
      <w:pPr>
        <w:pStyle w:val="ConsPlusTitle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</w:t>
      </w:r>
    </w:p>
    <w:p w:rsidR="005202AB" w:rsidRPr="00B15FDF" w:rsidRDefault="005202AB" w:rsidP="005202AB">
      <w:pPr>
        <w:pStyle w:val="ConsPlusTitle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предоставлении сведений о государственной услуге на государственных языках</w:t>
      </w:r>
    </w:p>
    <w:p w:rsidR="005202AB" w:rsidRPr="00B15FDF" w:rsidRDefault="005202AB" w:rsidP="005202AB">
      <w:pPr>
        <w:pStyle w:val="ConsPlusTitle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спублики Татарстан</w:t>
      </w:r>
    </w:p>
    <w:p w:rsidR="005202AB" w:rsidRPr="00B15FDF" w:rsidRDefault="005202AB" w:rsidP="005202AB">
      <w:pPr>
        <w:pStyle w:val="ConsPlusNormal0"/>
        <w:jc w:val="both"/>
        <w:rPr>
          <w:color w:val="000000" w:themeColor="text1"/>
          <w:sz w:val="28"/>
          <w:szCs w:val="28"/>
        </w:rPr>
      </w:pPr>
    </w:p>
    <w:p w:rsidR="005202AB" w:rsidRPr="00B15FDF" w:rsidRDefault="005202AB" w:rsidP="005202AB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2.10.1. Предоставление услуг, которые являются необходимыми и обязательными для предоставления государственной услуги, не требуется.</w:t>
      </w:r>
    </w:p>
    <w:p w:rsidR="00404EB2" w:rsidRPr="00B15FDF" w:rsidRDefault="005202AB" w:rsidP="00404EB2">
      <w:pPr>
        <w:pStyle w:val="ConsPlusNormal0"/>
        <w:ind w:left="-142" w:firstLine="682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2.10.2. При предоставлении госуд</w:t>
      </w:r>
      <w:r w:rsidR="00404EB2" w:rsidRPr="00B15FDF">
        <w:rPr>
          <w:color w:val="000000" w:themeColor="text1"/>
          <w:sz w:val="28"/>
          <w:szCs w:val="28"/>
        </w:rPr>
        <w:t>арственной услуги используются:</w:t>
      </w:r>
    </w:p>
    <w:p w:rsidR="005202AB" w:rsidRPr="00B15FDF" w:rsidRDefault="005202AB" w:rsidP="00404EB2">
      <w:pPr>
        <w:pStyle w:val="ConsPlusNormal0"/>
        <w:ind w:left="-142" w:firstLine="682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государственная информационная система «Социальный регистр населения Республики Татарстан»;</w:t>
      </w:r>
    </w:p>
    <w:p w:rsidR="005202AB" w:rsidRPr="00B15FDF" w:rsidRDefault="005202AB" w:rsidP="005202AB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;</w:t>
      </w:r>
    </w:p>
    <w:p w:rsidR="005202AB" w:rsidRPr="00B15FDF" w:rsidRDefault="005202AB" w:rsidP="005202AB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информационная система «Прикладная платформа «Государственные и муниципальные услуги».</w:t>
      </w:r>
    </w:p>
    <w:p w:rsidR="00031443" w:rsidRPr="00B15FDF" w:rsidRDefault="005202AB" w:rsidP="00031443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 xml:space="preserve">2.10.3. </w:t>
      </w:r>
      <w:r w:rsidR="00031443" w:rsidRPr="00B15FDF">
        <w:rPr>
          <w:color w:val="000000" w:themeColor="text1"/>
          <w:sz w:val="28"/>
          <w:szCs w:val="28"/>
        </w:rPr>
        <w:t xml:space="preserve">Получение результата предоставления государственной услуги в отношении несовершеннолетнего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государствен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</w:t>
      </w:r>
      <w:r w:rsidR="00031443" w:rsidRPr="00B15FDF">
        <w:rPr>
          <w:color w:val="000000" w:themeColor="text1"/>
          <w:sz w:val="28"/>
          <w:szCs w:val="28"/>
        </w:rPr>
        <w:lastRenderedPageBreak/>
        <w:t>несовершеннолетнего.</w:t>
      </w:r>
    </w:p>
    <w:p w:rsidR="00031443" w:rsidRPr="00B15FDF" w:rsidRDefault="00031443" w:rsidP="00031443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 xml:space="preserve">В этом случае на законного представителя несовершеннолетнего, не являющегося заявителем, распространяются установленные настоящий Регламентом, способы и сроки получения результатов государственной услуги, применяемые к заявителю. </w:t>
      </w:r>
    </w:p>
    <w:p w:rsidR="00370C5A" w:rsidRPr="00B15FDF" w:rsidRDefault="00370C5A" w:rsidP="00370C5A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Результат предоставления государственной услуги в отношении несовершеннолетнего не может быть выдан другому законному представителю несовершеннолетнего в случае, если заявитель в момент подачи заявления о предоставлении государственной услуги выразил письменно желание получить запрашиваемый результат предоставления государственной услуги в отношении несовершеннолетнего лично.</w:t>
      </w:r>
    </w:p>
    <w:p w:rsidR="005202AB" w:rsidRPr="00B15FDF" w:rsidRDefault="005202AB" w:rsidP="005202AB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2.10.4. Предоставление государственной услуги в государственном бюджетном учреждении «Многофункциональный центр предоставления государственных и муниципальных услуг в Республике Татарстан» не осуществляется.</w:t>
      </w:r>
    </w:p>
    <w:p w:rsidR="005202AB" w:rsidRPr="00B15FDF" w:rsidRDefault="005202AB" w:rsidP="005202AB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2.10.5. При предоставлении государственной услуги в электронной форме заявитель вправе:</w:t>
      </w:r>
    </w:p>
    <w:p w:rsidR="005202AB" w:rsidRPr="00B15FDF" w:rsidRDefault="005202AB" w:rsidP="005202AB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 xml:space="preserve">а) получить информацию о порядке и сроках предоставления государственной услуги, размещенную на Едином портале </w:t>
      </w:r>
      <w:r w:rsidR="008B3D73" w:rsidRPr="00B15FDF">
        <w:rPr>
          <w:color w:val="000000" w:themeColor="text1"/>
          <w:sz w:val="28"/>
          <w:szCs w:val="28"/>
        </w:rPr>
        <w:t xml:space="preserve">(при наличии технической возможности) </w:t>
      </w:r>
      <w:r w:rsidRPr="00B15FDF">
        <w:rPr>
          <w:color w:val="000000" w:themeColor="text1"/>
          <w:sz w:val="28"/>
          <w:szCs w:val="28"/>
        </w:rPr>
        <w:t>и на Р</w:t>
      </w:r>
      <w:r w:rsidR="00455342" w:rsidRPr="00B15FDF">
        <w:rPr>
          <w:color w:val="000000" w:themeColor="text1"/>
          <w:sz w:val="28"/>
          <w:szCs w:val="28"/>
        </w:rPr>
        <w:t xml:space="preserve">егиональном </w:t>
      </w:r>
      <w:r w:rsidRPr="00B15FDF">
        <w:rPr>
          <w:color w:val="000000" w:themeColor="text1"/>
          <w:sz w:val="28"/>
          <w:szCs w:val="28"/>
        </w:rPr>
        <w:t>портал</w:t>
      </w:r>
      <w:r w:rsidR="00455342" w:rsidRPr="00B15FDF">
        <w:rPr>
          <w:color w:val="000000" w:themeColor="text1"/>
          <w:sz w:val="28"/>
          <w:szCs w:val="28"/>
        </w:rPr>
        <w:t>е</w:t>
      </w:r>
      <w:r w:rsidR="00ED3020" w:rsidRPr="00B15FDF">
        <w:rPr>
          <w:color w:val="000000" w:themeColor="text1"/>
          <w:sz w:val="28"/>
          <w:szCs w:val="28"/>
        </w:rPr>
        <w:t xml:space="preserve"> (при наличии технической возможности)</w:t>
      </w:r>
      <w:r w:rsidRPr="00B15FDF">
        <w:rPr>
          <w:color w:val="000000" w:themeColor="text1"/>
          <w:sz w:val="28"/>
          <w:szCs w:val="28"/>
        </w:rPr>
        <w:t>;</w:t>
      </w:r>
    </w:p>
    <w:p w:rsidR="005202AB" w:rsidRPr="00B15FDF" w:rsidRDefault="005202AB" w:rsidP="00375832">
      <w:pPr>
        <w:pStyle w:val="a7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б) подать за</w:t>
      </w:r>
      <w:r w:rsidR="00375832" w:rsidRPr="00B15FDF">
        <w:rPr>
          <w:color w:val="000000" w:themeColor="text1"/>
          <w:sz w:val="28"/>
          <w:szCs w:val="28"/>
        </w:rPr>
        <w:t>прос</w:t>
      </w:r>
      <w:r w:rsidRPr="00B15FDF">
        <w:rPr>
          <w:color w:val="000000" w:themeColor="text1"/>
          <w:sz w:val="28"/>
          <w:szCs w:val="28"/>
        </w:rPr>
        <w:t xml:space="preserve">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15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B15FDF">
          <w:rPr>
            <w:color w:val="000000" w:themeColor="text1"/>
            <w:sz w:val="28"/>
            <w:szCs w:val="28"/>
          </w:rPr>
          <w:t>пунктом 7</w:t>
        </w:r>
        <w:r w:rsidRPr="00B15FDF">
          <w:rPr>
            <w:color w:val="000000" w:themeColor="text1"/>
            <w:sz w:val="28"/>
            <w:szCs w:val="28"/>
            <w:vertAlign w:val="superscript"/>
          </w:rPr>
          <w:t>2</w:t>
        </w:r>
        <w:r w:rsidRPr="00B15FDF">
          <w:rPr>
            <w:color w:val="000000" w:themeColor="text1"/>
            <w:sz w:val="28"/>
            <w:szCs w:val="28"/>
          </w:rPr>
          <w:t xml:space="preserve"> части 1 статьи 16</w:t>
        </w:r>
      </w:hyperlink>
      <w:r w:rsidRPr="00B15FDF">
        <w:rPr>
          <w:color w:val="000000" w:themeColor="text1"/>
          <w:sz w:val="28"/>
          <w:szCs w:val="28"/>
        </w:rPr>
        <w:t xml:space="preserve"> Федерального закона </w:t>
      </w:r>
      <w:r w:rsidR="00B22E20" w:rsidRPr="00B15FDF">
        <w:rPr>
          <w:color w:val="000000" w:themeColor="text1"/>
          <w:sz w:val="28"/>
          <w:szCs w:val="28"/>
        </w:rPr>
        <w:t xml:space="preserve">от 27 июля 2010 года </w:t>
      </w:r>
      <w:r w:rsidRPr="00B15FDF">
        <w:rPr>
          <w:color w:val="000000" w:themeColor="text1"/>
          <w:sz w:val="28"/>
          <w:szCs w:val="28"/>
        </w:rPr>
        <w:t>№ 210-ФЗ</w:t>
      </w:r>
      <w:r w:rsidR="00455342" w:rsidRPr="00B15FDF">
        <w:rPr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5B3AE3" w:rsidRPr="00B15FDF">
        <w:rPr>
          <w:color w:val="000000" w:themeColor="text1"/>
          <w:sz w:val="28"/>
          <w:szCs w:val="28"/>
        </w:rPr>
        <w:t xml:space="preserve"> (далее -</w:t>
      </w:r>
      <w:r w:rsidR="005B3AE3" w:rsidRPr="00B15FDF">
        <w:rPr>
          <w:color w:val="000000" w:themeColor="text1"/>
        </w:rPr>
        <w:t xml:space="preserve"> </w:t>
      </w:r>
      <w:r w:rsidR="005B3AE3" w:rsidRPr="00B15FDF">
        <w:rPr>
          <w:color w:val="000000" w:themeColor="text1"/>
          <w:sz w:val="28"/>
          <w:szCs w:val="28"/>
        </w:rPr>
        <w:t>Федеральный закон № 210-ФЗ)</w:t>
      </w:r>
      <w:r w:rsidRPr="00B15FDF">
        <w:rPr>
          <w:color w:val="000000" w:themeColor="text1"/>
          <w:sz w:val="28"/>
          <w:szCs w:val="28"/>
        </w:rPr>
        <w:t xml:space="preserve">, с использованием </w:t>
      </w:r>
      <w:r w:rsidR="005D2215" w:rsidRPr="00B15FDF">
        <w:rPr>
          <w:color w:val="000000" w:themeColor="text1"/>
          <w:sz w:val="28"/>
          <w:szCs w:val="28"/>
        </w:rPr>
        <w:t>Единого портала</w:t>
      </w:r>
      <w:r w:rsidR="008B3D73" w:rsidRPr="00B15FDF">
        <w:rPr>
          <w:color w:val="000000" w:themeColor="text1"/>
          <w:sz w:val="28"/>
          <w:szCs w:val="28"/>
        </w:rPr>
        <w:t xml:space="preserve"> (при наличии технической возможности)</w:t>
      </w:r>
      <w:r w:rsidR="005D2215" w:rsidRPr="00B15FDF">
        <w:rPr>
          <w:color w:val="000000" w:themeColor="text1"/>
          <w:sz w:val="28"/>
          <w:szCs w:val="28"/>
        </w:rPr>
        <w:t xml:space="preserve"> или </w:t>
      </w:r>
      <w:r w:rsidRPr="00B15FDF">
        <w:rPr>
          <w:color w:val="000000" w:themeColor="text1"/>
          <w:sz w:val="28"/>
          <w:szCs w:val="28"/>
        </w:rPr>
        <w:t>Ре</w:t>
      </w:r>
      <w:r w:rsidR="005D2215" w:rsidRPr="00B15FDF">
        <w:rPr>
          <w:color w:val="000000" w:themeColor="text1"/>
          <w:sz w:val="28"/>
          <w:szCs w:val="28"/>
        </w:rPr>
        <w:t>гионального</w:t>
      </w:r>
      <w:r w:rsidRPr="00B15FDF">
        <w:rPr>
          <w:color w:val="000000" w:themeColor="text1"/>
          <w:sz w:val="28"/>
          <w:szCs w:val="28"/>
        </w:rPr>
        <w:t xml:space="preserve"> портала</w:t>
      </w:r>
      <w:r w:rsidR="005D2215" w:rsidRPr="00B15FDF">
        <w:rPr>
          <w:color w:val="000000" w:themeColor="text1"/>
          <w:sz w:val="28"/>
          <w:szCs w:val="28"/>
        </w:rPr>
        <w:t xml:space="preserve"> (при наличии технической возможности)</w:t>
      </w:r>
      <w:r w:rsidRPr="00B15FDF">
        <w:rPr>
          <w:color w:val="000000" w:themeColor="text1"/>
          <w:sz w:val="28"/>
          <w:szCs w:val="28"/>
        </w:rPr>
        <w:t>;</w:t>
      </w:r>
    </w:p>
    <w:p w:rsidR="005202AB" w:rsidRPr="00B15FDF" w:rsidRDefault="005202AB" w:rsidP="005202AB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в) получить сведения о ходе выполнения за</w:t>
      </w:r>
      <w:r w:rsidR="00455342" w:rsidRPr="00B15FDF">
        <w:rPr>
          <w:color w:val="000000" w:themeColor="text1"/>
          <w:sz w:val="28"/>
          <w:szCs w:val="28"/>
        </w:rPr>
        <w:t>проса</w:t>
      </w:r>
      <w:r w:rsidRPr="00B15FDF">
        <w:rPr>
          <w:color w:val="000000" w:themeColor="text1"/>
          <w:sz w:val="28"/>
          <w:szCs w:val="28"/>
        </w:rPr>
        <w:t xml:space="preserve"> о предоставлении государственной услуги, поданных в электронной форме</w:t>
      </w:r>
      <w:r w:rsidR="00B20D97" w:rsidRPr="00B15FDF">
        <w:rPr>
          <w:color w:val="000000" w:themeColor="text1"/>
          <w:sz w:val="28"/>
          <w:szCs w:val="28"/>
        </w:rPr>
        <w:t xml:space="preserve"> (при наличии технической возможности)</w:t>
      </w:r>
      <w:r w:rsidRPr="00B15FDF">
        <w:rPr>
          <w:color w:val="000000" w:themeColor="text1"/>
          <w:sz w:val="28"/>
          <w:szCs w:val="28"/>
        </w:rPr>
        <w:t>;</w:t>
      </w:r>
    </w:p>
    <w:p w:rsidR="005202AB" w:rsidRPr="00B15FDF" w:rsidRDefault="005202AB" w:rsidP="005202AB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г) осуществить оценку качества предоставления государственной услуги посредством Единого портала</w:t>
      </w:r>
      <w:r w:rsidR="00455342" w:rsidRPr="00B15FDF">
        <w:rPr>
          <w:color w:val="000000" w:themeColor="text1"/>
          <w:sz w:val="28"/>
          <w:szCs w:val="28"/>
        </w:rPr>
        <w:t xml:space="preserve"> </w:t>
      </w:r>
      <w:r w:rsidR="008B3D73" w:rsidRPr="00B15FDF">
        <w:rPr>
          <w:color w:val="000000" w:themeColor="text1"/>
          <w:sz w:val="28"/>
          <w:szCs w:val="28"/>
        </w:rPr>
        <w:t xml:space="preserve">(при наличии технической возможности) </w:t>
      </w:r>
      <w:r w:rsidR="00455342" w:rsidRPr="00B15FDF">
        <w:rPr>
          <w:color w:val="000000" w:themeColor="text1"/>
          <w:sz w:val="28"/>
          <w:szCs w:val="28"/>
        </w:rPr>
        <w:t>или Регионального портала (при наличии технической возможности)</w:t>
      </w:r>
      <w:r w:rsidRPr="00B15FDF">
        <w:rPr>
          <w:color w:val="000000" w:themeColor="text1"/>
          <w:sz w:val="28"/>
          <w:szCs w:val="28"/>
        </w:rPr>
        <w:t>;</w:t>
      </w:r>
    </w:p>
    <w:p w:rsidR="005202AB" w:rsidRPr="00B15FDF" w:rsidRDefault="005202AB" w:rsidP="005202AB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:rsidR="005202AB" w:rsidRPr="00B15FDF" w:rsidRDefault="005202AB" w:rsidP="005202AB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е) подать жалобу на решение и действие (бездействие) отделения Центра, а также его должностных лиц, государственных служащих посредством Единого портала</w:t>
      </w:r>
      <w:r w:rsidR="008B3D73" w:rsidRPr="00B15FDF">
        <w:rPr>
          <w:color w:val="000000" w:themeColor="text1"/>
          <w:sz w:val="28"/>
          <w:szCs w:val="28"/>
        </w:rPr>
        <w:t xml:space="preserve"> (при наличии технической возможности)</w:t>
      </w:r>
      <w:r w:rsidRPr="00B15FDF">
        <w:rPr>
          <w:color w:val="000000" w:themeColor="text1"/>
          <w:sz w:val="28"/>
          <w:szCs w:val="28"/>
        </w:rPr>
        <w:t xml:space="preserve"> или Ре</w:t>
      </w:r>
      <w:r w:rsidR="000D7C74" w:rsidRPr="00B15FDF">
        <w:rPr>
          <w:color w:val="000000" w:themeColor="text1"/>
          <w:sz w:val="28"/>
          <w:szCs w:val="28"/>
        </w:rPr>
        <w:t>гионального</w:t>
      </w:r>
      <w:r w:rsidRPr="00B15FDF">
        <w:rPr>
          <w:color w:val="000000" w:themeColor="text1"/>
          <w:sz w:val="28"/>
          <w:szCs w:val="28"/>
        </w:rPr>
        <w:t xml:space="preserve"> портала</w:t>
      </w:r>
      <w:r w:rsidR="000D7C74" w:rsidRPr="00B15FDF">
        <w:rPr>
          <w:color w:val="000000" w:themeColor="text1"/>
          <w:sz w:val="28"/>
          <w:szCs w:val="28"/>
        </w:rPr>
        <w:t xml:space="preserve"> (при наличии технической возможности)</w:t>
      </w:r>
      <w:r w:rsidRPr="00B15FDF">
        <w:rPr>
          <w:color w:val="000000" w:themeColor="text1"/>
          <w:sz w:val="28"/>
          <w:szCs w:val="28"/>
        </w:rPr>
        <w:t>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5202AB" w:rsidRPr="00B15FDF" w:rsidRDefault="005202AB" w:rsidP="005202AB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2.10.6. Формирование за</w:t>
      </w:r>
      <w:r w:rsidR="000D7C74" w:rsidRPr="00B15FDF">
        <w:rPr>
          <w:color w:val="000000" w:themeColor="text1"/>
          <w:sz w:val="28"/>
          <w:szCs w:val="28"/>
        </w:rPr>
        <w:t>проса</w:t>
      </w:r>
      <w:r w:rsidRPr="00B15FDF">
        <w:rPr>
          <w:color w:val="000000" w:themeColor="text1"/>
          <w:sz w:val="28"/>
          <w:szCs w:val="28"/>
        </w:rPr>
        <w:t xml:space="preserve"> осуществляется посредством заполнения электронной формы за</w:t>
      </w:r>
      <w:r w:rsidR="00375832" w:rsidRPr="00B15FDF">
        <w:rPr>
          <w:color w:val="000000" w:themeColor="text1"/>
          <w:sz w:val="28"/>
          <w:szCs w:val="28"/>
        </w:rPr>
        <w:t>проса</w:t>
      </w:r>
      <w:r w:rsidRPr="00B15FDF">
        <w:rPr>
          <w:color w:val="000000" w:themeColor="text1"/>
          <w:sz w:val="28"/>
          <w:szCs w:val="28"/>
        </w:rPr>
        <w:t xml:space="preserve"> на Едином портале </w:t>
      </w:r>
      <w:r w:rsidR="008B3D73" w:rsidRPr="00B15FDF">
        <w:rPr>
          <w:color w:val="000000" w:themeColor="text1"/>
          <w:sz w:val="28"/>
          <w:szCs w:val="28"/>
        </w:rPr>
        <w:t xml:space="preserve">(при наличии технической </w:t>
      </w:r>
      <w:r w:rsidR="008B3D73" w:rsidRPr="00B15FDF">
        <w:rPr>
          <w:color w:val="000000" w:themeColor="text1"/>
          <w:sz w:val="28"/>
          <w:szCs w:val="28"/>
        </w:rPr>
        <w:lastRenderedPageBreak/>
        <w:t xml:space="preserve">возможности) </w:t>
      </w:r>
      <w:r w:rsidRPr="00B15FDF">
        <w:rPr>
          <w:color w:val="000000" w:themeColor="text1"/>
          <w:sz w:val="28"/>
          <w:szCs w:val="28"/>
        </w:rPr>
        <w:t>или Ре</w:t>
      </w:r>
      <w:r w:rsidR="000D7C74" w:rsidRPr="00B15FDF">
        <w:rPr>
          <w:color w:val="000000" w:themeColor="text1"/>
          <w:sz w:val="28"/>
          <w:szCs w:val="28"/>
        </w:rPr>
        <w:t>гиональном</w:t>
      </w:r>
      <w:r w:rsidRPr="00B15FDF">
        <w:rPr>
          <w:color w:val="000000" w:themeColor="text1"/>
          <w:sz w:val="28"/>
          <w:szCs w:val="28"/>
        </w:rPr>
        <w:t xml:space="preserve"> портале (при наличии технической возможности) без необходимости дополнительной подачи за</w:t>
      </w:r>
      <w:r w:rsidR="000D7C74" w:rsidRPr="00B15FDF">
        <w:rPr>
          <w:color w:val="000000" w:themeColor="text1"/>
          <w:sz w:val="28"/>
          <w:szCs w:val="28"/>
        </w:rPr>
        <w:t>проса</w:t>
      </w:r>
      <w:r w:rsidRPr="00B15FDF">
        <w:rPr>
          <w:color w:val="000000" w:themeColor="text1"/>
          <w:sz w:val="28"/>
          <w:szCs w:val="28"/>
        </w:rPr>
        <w:t xml:space="preserve"> в какой-либо иной форме. В этом случае заявитель или </w:t>
      </w:r>
      <w:r w:rsidR="008B3D73" w:rsidRPr="00B15FDF">
        <w:rPr>
          <w:color w:val="000000" w:themeColor="text1"/>
          <w:sz w:val="28"/>
          <w:szCs w:val="28"/>
        </w:rPr>
        <w:t>представитель заявителя</w:t>
      </w:r>
      <w:r w:rsidRPr="00B15FDF">
        <w:rPr>
          <w:color w:val="000000" w:themeColor="text1"/>
          <w:sz w:val="28"/>
          <w:szCs w:val="28"/>
        </w:rPr>
        <w:t xml:space="preserve"> авторизуется на Ре</w:t>
      </w:r>
      <w:r w:rsidR="000D7C74" w:rsidRPr="00B15FDF">
        <w:rPr>
          <w:color w:val="000000" w:themeColor="text1"/>
          <w:sz w:val="28"/>
          <w:szCs w:val="28"/>
        </w:rPr>
        <w:t>гиональном</w:t>
      </w:r>
      <w:r w:rsidRPr="00B15FDF">
        <w:rPr>
          <w:color w:val="000000" w:themeColor="text1"/>
          <w:sz w:val="28"/>
          <w:szCs w:val="28"/>
        </w:rPr>
        <w:t xml:space="preserve"> портале</w:t>
      </w:r>
      <w:r w:rsidR="008B3D73" w:rsidRPr="00B15FDF">
        <w:rPr>
          <w:color w:val="000000" w:themeColor="text1"/>
          <w:sz w:val="28"/>
          <w:szCs w:val="28"/>
        </w:rPr>
        <w:t xml:space="preserve"> (при наличии технической возможности) </w:t>
      </w:r>
      <w:r w:rsidRPr="00B15FDF">
        <w:rPr>
          <w:color w:val="000000" w:themeColor="text1"/>
          <w:sz w:val="28"/>
          <w:szCs w:val="28"/>
        </w:rPr>
        <w:t xml:space="preserve"> или на Едином портале </w:t>
      </w:r>
      <w:r w:rsidR="00ED3020" w:rsidRPr="00B15FDF">
        <w:rPr>
          <w:color w:val="000000" w:themeColor="text1"/>
          <w:sz w:val="28"/>
          <w:szCs w:val="28"/>
        </w:rPr>
        <w:t>(при наличии технической возможности)</w:t>
      </w:r>
      <w:r w:rsidR="00DC0A40" w:rsidRPr="00B15FDF">
        <w:rPr>
          <w:color w:val="000000" w:themeColor="text1"/>
          <w:sz w:val="28"/>
          <w:szCs w:val="28"/>
        </w:rPr>
        <w:t xml:space="preserve"> посредством</w:t>
      </w:r>
      <w:r w:rsidR="00ED3020" w:rsidRPr="00B15FDF">
        <w:rPr>
          <w:color w:val="000000" w:themeColor="text1"/>
          <w:sz w:val="28"/>
          <w:szCs w:val="28"/>
        </w:rPr>
        <w:t xml:space="preserve"> </w:t>
      </w:r>
      <w:r w:rsidRPr="00B15FDF">
        <w:rPr>
          <w:color w:val="000000" w:themeColor="text1"/>
          <w:sz w:val="28"/>
          <w:szCs w:val="28"/>
        </w:rPr>
        <w:t xml:space="preserve">подтвержденной учетной записи в </w:t>
      </w:r>
      <w:r w:rsidR="00904153" w:rsidRPr="00B15FDF">
        <w:rPr>
          <w:color w:val="000000" w:themeColor="text1"/>
          <w:sz w:val="28"/>
          <w:szCs w:val="28"/>
        </w:rPr>
        <w:t>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– ЕСИА)</w:t>
      </w:r>
      <w:r w:rsidRPr="00B15FDF">
        <w:rPr>
          <w:color w:val="000000" w:themeColor="text1"/>
          <w:sz w:val="28"/>
          <w:szCs w:val="28"/>
        </w:rPr>
        <w:t>, заполняет за</w:t>
      </w:r>
      <w:r w:rsidR="00375832" w:rsidRPr="00B15FDF">
        <w:rPr>
          <w:color w:val="000000" w:themeColor="text1"/>
          <w:sz w:val="28"/>
          <w:szCs w:val="28"/>
        </w:rPr>
        <w:t>прос</w:t>
      </w:r>
      <w:r w:rsidRPr="00B15FDF">
        <w:rPr>
          <w:color w:val="000000" w:themeColor="text1"/>
          <w:sz w:val="28"/>
          <w:szCs w:val="28"/>
        </w:rPr>
        <w:t xml:space="preserve"> о предоставлении государственной услуги с использованием интерактивной формы в электронном виде.</w:t>
      </w:r>
    </w:p>
    <w:p w:rsidR="005202AB" w:rsidRPr="00B15FDF" w:rsidRDefault="005202AB" w:rsidP="005202AB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 xml:space="preserve">2.10.8. Запись заявителей на прием в отделение Центра (далее - запись) осуществляется посредством Единого портала </w:t>
      </w:r>
      <w:r w:rsidR="008B3D73" w:rsidRPr="00B15FDF">
        <w:rPr>
          <w:color w:val="000000" w:themeColor="text1"/>
          <w:sz w:val="28"/>
          <w:szCs w:val="28"/>
        </w:rPr>
        <w:t xml:space="preserve">(при наличии технической возможности) </w:t>
      </w:r>
      <w:r w:rsidRPr="00B15FDF">
        <w:rPr>
          <w:color w:val="000000" w:themeColor="text1"/>
          <w:sz w:val="28"/>
          <w:szCs w:val="28"/>
        </w:rPr>
        <w:t>или Ре</w:t>
      </w:r>
      <w:r w:rsidR="000D7C74" w:rsidRPr="00B15FDF">
        <w:rPr>
          <w:color w:val="000000" w:themeColor="text1"/>
          <w:sz w:val="28"/>
          <w:szCs w:val="28"/>
        </w:rPr>
        <w:t>гионального</w:t>
      </w:r>
      <w:r w:rsidRPr="00B15FDF">
        <w:rPr>
          <w:color w:val="000000" w:themeColor="text1"/>
          <w:sz w:val="28"/>
          <w:szCs w:val="28"/>
        </w:rPr>
        <w:t xml:space="preserve"> портала</w:t>
      </w:r>
      <w:r w:rsidR="000D7C74" w:rsidRPr="00B15FDF">
        <w:rPr>
          <w:color w:val="000000" w:themeColor="text1"/>
          <w:sz w:val="28"/>
          <w:szCs w:val="28"/>
        </w:rPr>
        <w:t xml:space="preserve"> (при наличии технической возможности)</w:t>
      </w:r>
      <w:r w:rsidRPr="00B15FDF">
        <w:rPr>
          <w:color w:val="000000" w:themeColor="text1"/>
          <w:sz w:val="28"/>
          <w:szCs w:val="28"/>
        </w:rPr>
        <w:t>, телефонной связи по номеру отделения Центра.</w:t>
      </w:r>
    </w:p>
    <w:p w:rsidR="005202AB" w:rsidRPr="00B15FDF" w:rsidRDefault="005202AB" w:rsidP="005202AB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отделении Центра графика приема.</w:t>
      </w:r>
    </w:p>
    <w:p w:rsidR="005202AB" w:rsidRPr="00B15FDF" w:rsidRDefault="005202AB" w:rsidP="005202AB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 xml:space="preserve">Для осуществления предварительной записи посредством </w:t>
      </w:r>
      <w:r w:rsidR="00C92CE0" w:rsidRPr="00B15FDF">
        <w:rPr>
          <w:color w:val="000000" w:themeColor="text1"/>
          <w:sz w:val="28"/>
          <w:szCs w:val="28"/>
        </w:rPr>
        <w:t>Единого портала</w:t>
      </w:r>
      <w:r w:rsidR="008B3D73" w:rsidRPr="00B15FDF">
        <w:rPr>
          <w:color w:val="000000" w:themeColor="text1"/>
          <w:sz w:val="28"/>
          <w:szCs w:val="28"/>
        </w:rPr>
        <w:t xml:space="preserve"> (при наличии технической возможности)</w:t>
      </w:r>
      <w:r w:rsidR="00C92CE0" w:rsidRPr="00B15FDF">
        <w:rPr>
          <w:color w:val="000000" w:themeColor="text1"/>
          <w:sz w:val="28"/>
          <w:szCs w:val="28"/>
        </w:rPr>
        <w:t xml:space="preserve"> или Регионального портала (при наличии технической возможности)</w:t>
      </w:r>
      <w:r w:rsidRPr="00B15FDF">
        <w:rPr>
          <w:color w:val="000000" w:themeColor="text1"/>
          <w:sz w:val="28"/>
          <w:szCs w:val="28"/>
        </w:rPr>
        <w:t xml:space="preserve"> заявителю необходимо указать запрашиваемые системой данные, в том числе:</w:t>
      </w:r>
    </w:p>
    <w:p w:rsidR="005202AB" w:rsidRPr="00B15FDF" w:rsidRDefault="005202AB" w:rsidP="005202AB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фамилию, имя, отчество (при наличии);</w:t>
      </w:r>
    </w:p>
    <w:p w:rsidR="005202AB" w:rsidRPr="00B15FDF" w:rsidRDefault="005202AB" w:rsidP="005202AB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номер телефона;</w:t>
      </w:r>
    </w:p>
    <w:p w:rsidR="005202AB" w:rsidRPr="00B15FDF" w:rsidRDefault="005202AB" w:rsidP="005202AB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адрес электронной почты (по желанию);</w:t>
      </w:r>
    </w:p>
    <w:p w:rsidR="005202AB" w:rsidRPr="00B15FDF" w:rsidRDefault="005202AB" w:rsidP="005202AB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желаемую дату и время приема.</w:t>
      </w:r>
    </w:p>
    <w:p w:rsidR="005202AB" w:rsidRPr="00B15FDF" w:rsidRDefault="005202AB" w:rsidP="005202AB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5202AB" w:rsidRPr="00B15FDF" w:rsidRDefault="005202AB" w:rsidP="005202AB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5202AB" w:rsidRPr="00B15FDF" w:rsidRDefault="005202AB" w:rsidP="005202AB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Заявитель в любое время вправе отказаться от предварительной записи.</w:t>
      </w:r>
    </w:p>
    <w:p w:rsidR="005202AB" w:rsidRPr="00B15FDF" w:rsidRDefault="005202AB" w:rsidP="005202AB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202AB" w:rsidRPr="00B15FDF" w:rsidRDefault="005202AB" w:rsidP="005202AB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Отсутствие предварительной записи не препятствует приему заявителя в порядке очередности.</w:t>
      </w:r>
    </w:p>
    <w:p w:rsidR="005202AB" w:rsidRPr="00B15FDF" w:rsidRDefault="005202AB" w:rsidP="005202AB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2.10.9. При подаче за</w:t>
      </w:r>
      <w:r w:rsidR="00375832" w:rsidRPr="00B15FDF">
        <w:rPr>
          <w:color w:val="000000" w:themeColor="text1"/>
          <w:sz w:val="28"/>
          <w:szCs w:val="28"/>
        </w:rPr>
        <w:t>проса</w:t>
      </w:r>
      <w:r w:rsidRPr="00B15FDF">
        <w:rPr>
          <w:color w:val="000000" w:themeColor="text1"/>
          <w:sz w:val="28"/>
          <w:szCs w:val="28"/>
        </w:rPr>
        <w:t xml:space="preserve"> через Единый портал</w:t>
      </w:r>
      <w:r w:rsidR="008B3D73" w:rsidRPr="00B15FDF">
        <w:rPr>
          <w:color w:val="000000" w:themeColor="text1"/>
          <w:sz w:val="28"/>
          <w:szCs w:val="28"/>
        </w:rPr>
        <w:t xml:space="preserve"> (при наличии технической возможности)</w:t>
      </w:r>
      <w:r w:rsidRPr="00B15FDF">
        <w:rPr>
          <w:color w:val="000000" w:themeColor="text1"/>
          <w:sz w:val="28"/>
          <w:szCs w:val="28"/>
        </w:rPr>
        <w:t>, Ре</w:t>
      </w:r>
      <w:r w:rsidR="003B0480" w:rsidRPr="00B15FDF">
        <w:rPr>
          <w:color w:val="000000" w:themeColor="text1"/>
          <w:sz w:val="28"/>
          <w:szCs w:val="28"/>
        </w:rPr>
        <w:t>гиональный</w:t>
      </w:r>
      <w:r w:rsidRPr="00B15FDF">
        <w:rPr>
          <w:color w:val="000000" w:themeColor="text1"/>
          <w:sz w:val="28"/>
          <w:szCs w:val="28"/>
        </w:rPr>
        <w:t xml:space="preserve"> портал (при наличии технической возможности) уведомление о принятом решении о назначении (об отказе в назначении) единовременной выплаты направляется в электронной форме.</w:t>
      </w:r>
    </w:p>
    <w:p w:rsidR="005202AB" w:rsidRPr="00B15FDF" w:rsidRDefault="005202AB" w:rsidP="005202AB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 xml:space="preserve">2.10.10. Информация о порядке предоставления государственной услуги </w:t>
      </w:r>
      <w:r w:rsidRPr="00B15FDF">
        <w:rPr>
          <w:color w:val="000000" w:themeColor="text1"/>
          <w:sz w:val="28"/>
          <w:szCs w:val="28"/>
        </w:rPr>
        <w:lastRenderedPageBreak/>
        <w:t>размещается на государственных языках Республики Татарстан.</w:t>
      </w:r>
    </w:p>
    <w:p w:rsidR="005202AB" w:rsidRPr="00B15FDF" w:rsidRDefault="005202AB" w:rsidP="005202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5FDF">
        <w:rPr>
          <w:rFonts w:ascii="Times New Roman" w:eastAsia="Times New Roman" w:hAnsi="Times New Roman"/>
          <w:color w:val="000000" w:themeColor="text1"/>
          <w:sz w:val="28"/>
          <w:szCs w:val="28"/>
        </w:rPr>
        <w:t>По письменному обращению сотрудник Министерств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опросы, указанные в настоящем пункте Регламента,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</w:t>
      </w:r>
      <w:r w:rsidRPr="00B15F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202AB" w:rsidRPr="00B15FDF" w:rsidRDefault="005202AB" w:rsidP="005202AB">
      <w:pPr>
        <w:pStyle w:val="ConsPlusNormal0"/>
        <w:jc w:val="both"/>
        <w:rPr>
          <w:color w:val="000000" w:themeColor="text1"/>
          <w:sz w:val="28"/>
          <w:szCs w:val="28"/>
        </w:rPr>
      </w:pPr>
    </w:p>
    <w:p w:rsidR="005202AB" w:rsidRPr="00B15FDF" w:rsidRDefault="005202AB" w:rsidP="005202AB">
      <w:pPr>
        <w:pStyle w:val="ConsPlusTitle0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P142"/>
      <w:bookmarkEnd w:id="2"/>
      <w:r w:rsidRPr="00B15F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1. Исчерпывающий перечень документов, необходимых</w:t>
      </w:r>
    </w:p>
    <w:p w:rsidR="005202AB" w:rsidRPr="00B15FDF" w:rsidRDefault="005202AB" w:rsidP="005202AB">
      <w:pPr>
        <w:pStyle w:val="ConsPlusTitle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предоставления государственной услуги</w:t>
      </w:r>
    </w:p>
    <w:p w:rsidR="005202AB" w:rsidRPr="00B15FDF" w:rsidRDefault="005202AB" w:rsidP="005202AB">
      <w:pPr>
        <w:pStyle w:val="ConsPlusNormal0"/>
        <w:jc w:val="both"/>
        <w:rPr>
          <w:color w:val="000000" w:themeColor="text1"/>
          <w:sz w:val="28"/>
          <w:szCs w:val="28"/>
        </w:rPr>
      </w:pPr>
    </w:p>
    <w:p w:rsidR="005202AB" w:rsidRPr="00B15FDF" w:rsidRDefault="005202AB" w:rsidP="005202AB">
      <w:pPr>
        <w:widowControl w:val="0"/>
        <w:ind w:right="-1" w:firstLine="709"/>
        <w:jc w:val="both"/>
        <w:rPr>
          <w:color w:val="000000" w:themeColor="text1"/>
        </w:rPr>
      </w:pPr>
      <w:bookmarkStart w:id="3" w:name="P145"/>
      <w:bookmarkEnd w:id="3"/>
      <w:r w:rsidRPr="00B15FD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.11.1.  </w:t>
      </w:r>
      <w:r w:rsidRPr="00B15FDF">
        <w:rPr>
          <w:rFonts w:ascii="Times New Roman" w:hAnsi="Times New Roman"/>
          <w:color w:val="000000" w:themeColor="text1"/>
          <w:sz w:val="28"/>
          <w:szCs w:val="28"/>
        </w:rPr>
        <w:t xml:space="preserve">В таблице приложения № </w:t>
      </w:r>
      <w:r w:rsidR="00F843B1" w:rsidRPr="00B15F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15FDF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="003B0480" w:rsidRPr="00B15FDF">
        <w:rPr>
          <w:rFonts w:ascii="Times New Roman" w:hAnsi="Times New Roman"/>
          <w:color w:val="000000" w:themeColor="text1"/>
          <w:sz w:val="28"/>
          <w:szCs w:val="28"/>
        </w:rPr>
        <w:t xml:space="preserve">настоящему </w:t>
      </w:r>
      <w:r w:rsidRPr="00B15FDF">
        <w:rPr>
          <w:rFonts w:ascii="Times New Roman" w:hAnsi="Times New Roman"/>
          <w:color w:val="000000" w:themeColor="text1"/>
          <w:sz w:val="28"/>
          <w:szCs w:val="28"/>
        </w:rPr>
        <w:t>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:rsidR="009D596E" w:rsidRPr="00B15FDF" w:rsidRDefault="005202AB" w:rsidP="009D596E">
      <w:pPr>
        <w:pStyle w:val="a7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 xml:space="preserve">а) </w:t>
      </w:r>
      <w:r w:rsidR="009D596E" w:rsidRPr="00B15FDF">
        <w:rPr>
          <w:color w:val="000000" w:themeColor="text1"/>
          <w:sz w:val="28"/>
          <w:szCs w:val="28"/>
        </w:rPr>
        <w:t>документы, которые заявитель представляет самостоятельно</w:t>
      </w:r>
      <w:r w:rsidR="008B3D73" w:rsidRPr="00B15FDF">
        <w:rPr>
          <w:color w:val="000000" w:themeColor="text1"/>
          <w:sz w:val="28"/>
          <w:szCs w:val="28"/>
        </w:rPr>
        <w:t>;</w:t>
      </w:r>
    </w:p>
    <w:p w:rsidR="009D596E" w:rsidRPr="00B15FDF" w:rsidRDefault="005202AB" w:rsidP="009D596E">
      <w:pPr>
        <w:pStyle w:val="a7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 xml:space="preserve">б) </w:t>
      </w:r>
      <w:r w:rsidR="009D596E" w:rsidRPr="00B15FDF">
        <w:rPr>
          <w:color w:val="000000" w:themeColor="text1"/>
          <w:sz w:val="28"/>
          <w:szCs w:val="28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8B3D73" w:rsidRPr="00B15FDF">
        <w:rPr>
          <w:color w:val="000000" w:themeColor="text1"/>
          <w:sz w:val="28"/>
          <w:szCs w:val="28"/>
        </w:rPr>
        <w:t>.</w:t>
      </w:r>
    </w:p>
    <w:p w:rsidR="005202AB" w:rsidRPr="00B15FDF" w:rsidRDefault="00ED3020" w:rsidP="005202AB">
      <w:pPr>
        <w:widowControl w:val="0"/>
        <w:ind w:right="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/>
          <w:color w:val="000000" w:themeColor="text1"/>
          <w:sz w:val="28"/>
          <w:szCs w:val="28"/>
        </w:rPr>
        <w:t>2.11.2</w:t>
      </w:r>
      <w:r w:rsidR="005202AB" w:rsidRPr="00B15F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21AEB" w:rsidRPr="00B15FDF">
        <w:rPr>
          <w:rFonts w:ascii="Times New Roman" w:hAnsi="Times New Roman"/>
          <w:color w:val="000000" w:themeColor="text1"/>
          <w:sz w:val="28"/>
          <w:szCs w:val="28"/>
        </w:rPr>
        <w:t>Форма запроса приведена в приложении № 5 к настоящему Регламенту</w:t>
      </w:r>
      <w:r w:rsidR="005202AB" w:rsidRPr="00B15F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202AB" w:rsidRPr="00B15FDF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</w:p>
    <w:p w:rsidR="00603F44" w:rsidRPr="00B15FDF" w:rsidRDefault="00603F44" w:rsidP="005202AB">
      <w:pPr>
        <w:widowControl w:val="0"/>
        <w:autoSpaceDE w:val="0"/>
        <w:autoSpaceDN w:val="0"/>
        <w:ind w:right="57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166"/>
      <w:bookmarkStart w:id="5" w:name="P182"/>
      <w:bookmarkEnd w:id="4"/>
      <w:bookmarkEnd w:id="5"/>
    </w:p>
    <w:p w:rsidR="005202AB" w:rsidRPr="00B15FDF" w:rsidRDefault="005202AB" w:rsidP="005202AB">
      <w:pPr>
        <w:widowControl w:val="0"/>
        <w:autoSpaceDE w:val="0"/>
        <w:autoSpaceDN w:val="0"/>
        <w:ind w:right="57" w:firstLine="709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2.12.</w:t>
      </w:r>
      <w:r w:rsidRPr="00B15F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счерпывающий перечень оснований для отказа в приеме за</w:t>
      </w:r>
      <w:r w:rsidR="004F5719"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оса</w:t>
      </w:r>
      <w:r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о предоставлении государственной услуги и документов, необходимых для предоставления государственной услуги, </w:t>
      </w:r>
      <w:r w:rsidR="00603F44"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</w:t>
      </w:r>
      <w:r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:rsidR="005202AB" w:rsidRPr="00B15FDF" w:rsidRDefault="005202AB" w:rsidP="005202AB">
      <w:pPr>
        <w:widowControl w:val="0"/>
        <w:autoSpaceDE w:val="0"/>
        <w:autoSpaceDN w:val="0"/>
        <w:ind w:right="57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202AB" w:rsidRPr="00B15FDF" w:rsidRDefault="005202AB" w:rsidP="005202AB">
      <w:pPr>
        <w:widowControl w:val="0"/>
        <w:autoSpaceDE w:val="0"/>
        <w:autoSpaceDN w:val="0"/>
        <w:ind w:right="57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2.12.1. </w:t>
      </w:r>
      <w:r w:rsidRPr="00B15F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аниями для отказа в приеме за</w:t>
      </w:r>
      <w:r w:rsidR="004F5719" w:rsidRPr="00B15F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са</w:t>
      </w:r>
      <w:r w:rsidRPr="00B15F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предоставлении государственной услуги и документов являются:</w:t>
      </w:r>
    </w:p>
    <w:p w:rsidR="00341F27" w:rsidRPr="00B15FDF" w:rsidRDefault="00F843B1" w:rsidP="005202A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</w:t>
      </w:r>
      <w:r w:rsidR="005202AB"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)</w:t>
      </w:r>
      <w:r w:rsidR="00341F27" w:rsidRPr="00B15F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41F27" w:rsidRPr="00B15F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предъявление</w:t>
      </w:r>
      <w:proofErr w:type="spellEnd"/>
      <w:r w:rsidR="00341F27" w:rsidRPr="00B15F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игиналов документов в случае, если их копии не заверены в соответствии с законодательством Российской Федерации, в случае личного обращения;</w:t>
      </w:r>
    </w:p>
    <w:p w:rsidR="00335777" w:rsidRPr="00B15FDF" w:rsidRDefault="00461FBD" w:rsidP="0033577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341F27" w:rsidRPr="00B15F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неполное (некорректное) заполнение полей в форме </w:t>
      </w:r>
      <w:r w:rsidR="00CB3B1B" w:rsidRPr="00B15F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оса</w:t>
      </w:r>
      <w:r w:rsidR="00341F27" w:rsidRPr="00B15F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 том числе в интерактивной форме </w:t>
      </w:r>
      <w:r w:rsidR="00CB3B1B" w:rsidRPr="00B15F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оса</w:t>
      </w:r>
      <w:r w:rsidR="00341F27" w:rsidRPr="00B15F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Едином портале, Региональном портале</w:t>
      </w:r>
      <w:r w:rsidR="00FB7728" w:rsidRPr="00B15F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при наличии технической возможности)</w:t>
      </w:r>
      <w:r w:rsidR="00341F27" w:rsidRPr="00B15F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202AB" w:rsidRPr="00B15FDF" w:rsidRDefault="005202AB" w:rsidP="005202AB">
      <w:pPr>
        <w:widowControl w:val="0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2.12.2. Основания для приостановления срока предоставления государственной услуги законодательством не </w:t>
      </w:r>
      <w:r w:rsidR="00DC0A40"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установлен</w:t>
      </w:r>
      <w:r w:rsidR="00AE6CB4"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ы</w:t>
      </w:r>
      <w:r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</w:p>
    <w:p w:rsidR="005202AB" w:rsidRPr="00B15FDF" w:rsidRDefault="005202AB" w:rsidP="005202AB">
      <w:pPr>
        <w:widowControl w:val="0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2.12.3. Основаниями для отказа в предоставлении государственной услуги являются:</w:t>
      </w:r>
    </w:p>
    <w:p w:rsidR="005202AB" w:rsidRPr="00B15FDF" w:rsidRDefault="005202AB" w:rsidP="005202AB">
      <w:pPr>
        <w:widowControl w:val="0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1) обращение лица, не соответствующего требованиям, установленным пунктом 1.2 </w:t>
      </w:r>
      <w:r w:rsidR="00603F44"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н</w:t>
      </w:r>
      <w:r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стояще</w:t>
      </w:r>
      <w:r w:rsidR="00603F44"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го</w:t>
      </w:r>
      <w:r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Регламент</w:t>
      </w:r>
      <w:r w:rsidR="00AE6CB4"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у</w:t>
      </w:r>
      <w:r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;</w:t>
      </w:r>
    </w:p>
    <w:p w:rsidR="005202AB" w:rsidRPr="00B15FDF" w:rsidRDefault="005202AB" w:rsidP="005202AB">
      <w:pPr>
        <w:widowControl w:val="0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2) непредставление документов, указанных в пунктах 1.1-1.5 приложения № </w:t>
      </w:r>
      <w:r w:rsidR="00793AF9"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</w:t>
      </w:r>
      <w:r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="004F5719"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настояще</w:t>
      </w:r>
      <w:r w:rsidR="004F5719"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му</w:t>
      </w:r>
      <w:r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Регламент</w:t>
      </w:r>
      <w:r w:rsidR="004F5719"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у</w:t>
      </w:r>
      <w:r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, в том числе в течение трех рабочих дней со дня регистрации за</w:t>
      </w:r>
      <w:r w:rsidR="004F5719"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оса</w:t>
      </w:r>
      <w:r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в регистрационном журнале в случае, если за</w:t>
      </w:r>
      <w:r w:rsidR="004F5719"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ос</w:t>
      </w:r>
      <w:r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подан в форме электронного документа с использованием </w:t>
      </w:r>
      <w:r w:rsidR="004F5719"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Единого портала</w:t>
      </w:r>
      <w:r w:rsidR="00461FBD"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(при наличии </w:t>
      </w:r>
      <w:r w:rsidR="00461FBD"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lastRenderedPageBreak/>
        <w:t>технической возможности)</w:t>
      </w:r>
      <w:r w:rsidR="004F5719"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ил</w:t>
      </w:r>
      <w:r w:rsidR="00461FBD"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</w:t>
      </w:r>
      <w:r w:rsidR="004F5719"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Регионального портала (при наличии технической возможности)</w:t>
      </w:r>
      <w:r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;</w:t>
      </w:r>
    </w:p>
    <w:p w:rsidR="005202AB" w:rsidRPr="00B15FDF" w:rsidRDefault="005202AB" w:rsidP="005202AB">
      <w:pPr>
        <w:widowControl w:val="0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) наличие у беременной женщины задолженности по уплате налогов, сборов и страховых взносов в бюджеты бюджетной системы Российской Федерации;</w:t>
      </w:r>
    </w:p>
    <w:p w:rsidR="005202AB" w:rsidRPr="00B15FDF" w:rsidRDefault="005202AB" w:rsidP="005202AB">
      <w:pPr>
        <w:widowControl w:val="0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4) представление неверно оформленных документов или наличие в представленных документах недостоверных сведений;</w:t>
      </w:r>
    </w:p>
    <w:p w:rsidR="005202AB" w:rsidRPr="00B15FDF" w:rsidRDefault="005202AB" w:rsidP="005202AB">
      <w:pPr>
        <w:widowControl w:val="0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5) несоблюдение сроков обращения за единовременной выплатой, указанных в пункте 3 Порядка предоставления единовременной выплаты при постановке на учет по беременности женщине, обучающейся по очной форме обучения, утвержденного постановлением Кабинета Министров Республики Татарстан от 05.09.2025 № 661 «О единовременной выплате при постановке на учет по беременности женщине, обуча</w:t>
      </w:r>
      <w:r w:rsidR="004F5719"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ющейся по очной форме обучения» - </w:t>
      </w:r>
      <w:r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единовременная выплата назначается, если за</w:t>
      </w:r>
      <w:r w:rsidR="005D2215"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ос </w:t>
      </w:r>
      <w:r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с прилагаемыми документами подан не ранее даты достижения срока беременности 12 недель и не позднее даты </w:t>
      </w:r>
      <w:proofErr w:type="spellStart"/>
      <w:r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одоразрешения</w:t>
      </w:r>
      <w:proofErr w:type="spellEnd"/>
      <w:r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</w:p>
    <w:p w:rsidR="00854F94" w:rsidRPr="00B15FDF" w:rsidRDefault="00E163D9" w:rsidP="00854F94">
      <w:pPr>
        <w:widowControl w:val="0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2.12.</w:t>
      </w:r>
      <w:r w:rsidR="001C5896"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4</w:t>
      </w:r>
      <w:r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. </w:t>
      </w:r>
      <w:r w:rsidR="00335777"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</w:t>
      </w:r>
      <w:r w:rsidR="0066098B"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  <w:r w:rsidR="0066098B"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="00335777"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ведены в приложении № </w:t>
      </w:r>
      <w:r w:rsidR="00F843B1"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4</w:t>
      </w:r>
      <w:r w:rsidR="00335777"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к настоящему Регламенту.</w:t>
      </w:r>
    </w:p>
    <w:p w:rsidR="00854F94" w:rsidRPr="00B15FDF" w:rsidRDefault="00854F94" w:rsidP="00854F94">
      <w:pPr>
        <w:widowControl w:val="0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Форма 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603F44"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приеме запроса приведена в приложении № </w:t>
      </w:r>
      <w:r w:rsidR="00F843B1"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настоящему Регламенту.</w:t>
      </w:r>
    </w:p>
    <w:p w:rsidR="00854F94" w:rsidRPr="00B15FDF" w:rsidRDefault="00854F94" w:rsidP="00854F94">
      <w:pPr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02AB" w:rsidRPr="00B15FDF" w:rsidRDefault="005202AB" w:rsidP="005D1366">
      <w:pPr>
        <w:pStyle w:val="ConsPlusTitle0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" w:name="P198"/>
      <w:bookmarkEnd w:id="6"/>
      <w:r w:rsidRPr="00B15F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 Состав, последовательность и сроки выполнения</w:t>
      </w:r>
      <w:r w:rsidR="005D1366" w:rsidRPr="00B15F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B15F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ых процедур</w:t>
      </w:r>
    </w:p>
    <w:p w:rsidR="005202AB" w:rsidRPr="00B15FDF" w:rsidRDefault="005202AB" w:rsidP="005202AB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</w:p>
    <w:p w:rsidR="005202AB" w:rsidRPr="00B15FDF" w:rsidRDefault="005202AB" w:rsidP="005202AB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.1</w:t>
      </w:r>
      <w:r w:rsidRPr="00B15FD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еречень</w:t>
      </w:r>
      <w:r w:rsidRPr="00B15FD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существляемых при</w:t>
      </w:r>
      <w:r w:rsidRPr="00B15FD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едоставлении государственной у</w:t>
      </w:r>
      <w:r w:rsidR="00904153"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луги административных процедур</w:t>
      </w:r>
      <w:r w:rsidR="00341F27"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:</w:t>
      </w:r>
    </w:p>
    <w:p w:rsidR="005202AB" w:rsidRPr="00B15FDF" w:rsidRDefault="005202AB" w:rsidP="005202AB">
      <w:pPr>
        <w:pStyle w:val="ConsPlusNormal0"/>
        <w:ind w:firstLine="539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1) профилировани</w:t>
      </w:r>
      <w:r w:rsidR="002F60E2" w:rsidRPr="00B15FDF">
        <w:rPr>
          <w:color w:val="000000" w:themeColor="text1"/>
          <w:sz w:val="28"/>
          <w:szCs w:val="28"/>
        </w:rPr>
        <w:t>е</w:t>
      </w:r>
      <w:r w:rsidRPr="00B15FDF">
        <w:rPr>
          <w:color w:val="000000" w:themeColor="text1"/>
          <w:sz w:val="28"/>
          <w:szCs w:val="28"/>
        </w:rPr>
        <w:t xml:space="preserve"> заявителя;</w:t>
      </w:r>
    </w:p>
    <w:p w:rsidR="005202AB" w:rsidRPr="00B15FDF" w:rsidRDefault="005202AB" w:rsidP="005202AB">
      <w:pPr>
        <w:pStyle w:val="ConsPlusNormal0"/>
        <w:ind w:firstLine="539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2) прием з</w:t>
      </w:r>
      <w:r w:rsidR="004F5719" w:rsidRPr="00B15FDF">
        <w:rPr>
          <w:color w:val="000000" w:themeColor="text1"/>
          <w:sz w:val="28"/>
          <w:szCs w:val="28"/>
        </w:rPr>
        <w:t>апроса</w:t>
      </w:r>
      <w:r w:rsidR="00341F27" w:rsidRPr="00B15FDF">
        <w:rPr>
          <w:color w:val="000000" w:themeColor="text1"/>
          <w:sz w:val="28"/>
          <w:szCs w:val="28"/>
        </w:rPr>
        <w:t>,</w:t>
      </w:r>
      <w:r w:rsidRPr="00B15FDF">
        <w:rPr>
          <w:color w:val="000000" w:themeColor="text1"/>
          <w:sz w:val="28"/>
          <w:szCs w:val="28"/>
        </w:rPr>
        <w:t xml:space="preserve"> документов</w:t>
      </w:r>
      <w:r w:rsidR="00341F27" w:rsidRPr="00B15FDF">
        <w:rPr>
          <w:color w:val="000000" w:themeColor="text1"/>
          <w:sz w:val="28"/>
          <w:szCs w:val="28"/>
        </w:rPr>
        <w:t xml:space="preserve"> и (или) информации, необходимых для предоставления государственной услуги</w:t>
      </w:r>
      <w:r w:rsidRPr="00B15FDF">
        <w:rPr>
          <w:color w:val="000000" w:themeColor="text1"/>
          <w:sz w:val="28"/>
          <w:szCs w:val="28"/>
        </w:rPr>
        <w:t>;</w:t>
      </w:r>
    </w:p>
    <w:p w:rsidR="005202AB" w:rsidRPr="00B15FDF" w:rsidRDefault="005202AB" w:rsidP="005202AB">
      <w:pPr>
        <w:pStyle w:val="ConsPlusNormal0"/>
        <w:ind w:firstLine="539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3) межведомственн</w:t>
      </w:r>
      <w:r w:rsidR="00341F27" w:rsidRPr="00B15FDF">
        <w:rPr>
          <w:color w:val="000000" w:themeColor="text1"/>
          <w:sz w:val="28"/>
          <w:szCs w:val="28"/>
        </w:rPr>
        <w:t>ое информационное взаимодействие</w:t>
      </w:r>
      <w:r w:rsidRPr="00B15FDF">
        <w:rPr>
          <w:color w:val="000000" w:themeColor="text1"/>
          <w:sz w:val="28"/>
          <w:szCs w:val="28"/>
        </w:rPr>
        <w:t>;</w:t>
      </w:r>
    </w:p>
    <w:p w:rsidR="005202AB" w:rsidRPr="00B15FDF" w:rsidRDefault="005202AB" w:rsidP="005202AB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 xml:space="preserve">4) </w:t>
      </w:r>
      <w:r w:rsidR="00341F27" w:rsidRPr="00B15FDF">
        <w:rPr>
          <w:color w:val="000000" w:themeColor="text1"/>
          <w:sz w:val="28"/>
          <w:szCs w:val="28"/>
        </w:rPr>
        <w:t>приняти</w:t>
      </w:r>
      <w:r w:rsidR="0078641D" w:rsidRPr="00B15FDF">
        <w:rPr>
          <w:color w:val="000000" w:themeColor="text1"/>
          <w:sz w:val="28"/>
          <w:szCs w:val="28"/>
        </w:rPr>
        <w:t>е</w:t>
      </w:r>
      <w:r w:rsidRPr="00B15FDF">
        <w:rPr>
          <w:color w:val="000000" w:themeColor="text1"/>
          <w:sz w:val="28"/>
          <w:szCs w:val="28"/>
        </w:rPr>
        <w:t xml:space="preserve"> решения о </w:t>
      </w:r>
      <w:r w:rsidR="00603F44" w:rsidRPr="00B15FDF">
        <w:rPr>
          <w:color w:val="000000" w:themeColor="text1"/>
          <w:sz w:val="28"/>
          <w:szCs w:val="28"/>
        </w:rPr>
        <w:t>назначении</w:t>
      </w:r>
      <w:r w:rsidRPr="00B15FDF">
        <w:rPr>
          <w:color w:val="000000" w:themeColor="text1"/>
          <w:sz w:val="28"/>
          <w:szCs w:val="28"/>
        </w:rPr>
        <w:t xml:space="preserve"> (об отказе в назначении) </w:t>
      </w:r>
      <w:r w:rsidR="00341F27" w:rsidRPr="00B15FDF">
        <w:rPr>
          <w:color w:val="000000" w:themeColor="text1"/>
          <w:sz w:val="28"/>
          <w:szCs w:val="28"/>
        </w:rPr>
        <w:t>государственной услуги</w:t>
      </w:r>
      <w:r w:rsidRPr="00B15FDF">
        <w:rPr>
          <w:color w:val="000000" w:themeColor="text1"/>
          <w:sz w:val="28"/>
          <w:szCs w:val="28"/>
        </w:rPr>
        <w:t>;</w:t>
      </w:r>
    </w:p>
    <w:p w:rsidR="005202AB" w:rsidRPr="00B15FDF" w:rsidRDefault="005202AB" w:rsidP="005202AB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 xml:space="preserve">5) </w:t>
      </w:r>
      <w:r w:rsidR="00341F27" w:rsidRPr="00B15FDF">
        <w:rPr>
          <w:color w:val="000000" w:themeColor="text1"/>
          <w:sz w:val="28"/>
          <w:szCs w:val="28"/>
        </w:rPr>
        <w:t>предоставлени</w:t>
      </w:r>
      <w:r w:rsidR="0078641D" w:rsidRPr="00B15FDF">
        <w:rPr>
          <w:color w:val="000000" w:themeColor="text1"/>
          <w:sz w:val="28"/>
          <w:szCs w:val="28"/>
        </w:rPr>
        <w:t>е</w:t>
      </w:r>
      <w:r w:rsidRPr="00B15FDF">
        <w:rPr>
          <w:color w:val="000000" w:themeColor="text1"/>
          <w:sz w:val="28"/>
          <w:szCs w:val="28"/>
        </w:rPr>
        <w:t xml:space="preserve"> результата государственной услуги.</w:t>
      </w:r>
    </w:p>
    <w:p w:rsidR="005202AB" w:rsidRPr="00B15FDF" w:rsidRDefault="005C7AED" w:rsidP="005202AB">
      <w:pPr>
        <w:pStyle w:val="ConsPlusNormal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B15FDF">
        <w:rPr>
          <w:rFonts w:eastAsia="Times New Roman"/>
          <w:color w:val="000000" w:themeColor="text1"/>
          <w:sz w:val="28"/>
          <w:szCs w:val="28"/>
        </w:rPr>
        <w:t>3.2. Г</w:t>
      </w:r>
      <w:r w:rsidR="005202AB" w:rsidRPr="00B15FDF">
        <w:rPr>
          <w:rFonts w:eastAsia="Times New Roman"/>
          <w:color w:val="000000" w:themeColor="text1"/>
          <w:sz w:val="28"/>
          <w:szCs w:val="28"/>
        </w:rPr>
        <w:t>осударственн</w:t>
      </w:r>
      <w:r w:rsidRPr="00B15FDF">
        <w:rPr>
          <w:rFonts w:eastAsia="Times New Roman"/>
          <w:color w:val="000000" w:themeColor="text1"/>
          <w:sz w:val="28"/>
          <w:szCs w:val="28"/>
        </w:rPr>
        <w:t>ая</w:t>
      </w:r>
      <w:r w:rsidR="005202AB" w:rsidRPr="00B15FDF">
        <w:rPr>
          <w:rFonts w:eastAsia="Times New Roman"/>
          <w:color w:val="000000" w:themeColor="text1"/>
          <w:sz w:val="28"/>
          <w:szCs w:val="28"/>
        </w:rPr>
        <w:t xml:space="preserve"> услуг</w:t>
      </w:r>
      <w:r w:rsidRPr="00B15FDF">
        <w:rPr>
          <w:rFonts w:eastAsia="Times New Roman"/>
          <w:color w:val="000000" w:themeColor="text1"/>
          <w:sz w:val="28"/>
          <w:szCs w:val="28"/>
        </w:rPr>
        <w:t>а</w:t>
      </w:r>
      <w:r w:rsidR="005202AB" w:rsidRPr="00B15FDF">
        <w:rPr>
          <w:rFonts w:eastAsia="Times New Roman"/>
          <w:color w:val="000000" w:themeColor="text1"/>
          <w:sz w:val="28"/>
          <w:szCs w:val="28"/>
        </w:rPr>
        <w:t xml:space="preserve"> в упреждающем (</w:t>
      </w:r>
      <w:proofErr w:type="spellStart"/>
      <w:r w:rsidR="005202AB" w:rsidRPr="00B15FDF">
        <w:rPr>
          <w:rFonts w:eastAsia="Times New Roman"/>
          <w:color w:val="000000" w:themeColor="text1"/>
          <w:sz w:val="28"/>
          <w:szCs w:val="28"/>
        </w:rPr>
        <w:t>проактивном</w:t>
      </w:r>
      <w:proofErr w:type="spellEnd"/>
      <w:r w:rsidR="005202AB" w:rsidRPr="00B15FDF">
        <w:rPr>
          <w:rFonts w:eastAsia="Times New Roman"/>
          <w:color w:val="000000" w:themeColor="text1"/>
          <w:sz w:val="28"/>
          <w:szCs w:val="28"/>
        </w:rPr>
        <w:t>) режиме не п</w:t>
      </w:r>
      <w:r w:rsidRPr="00B15FDF">
        <w:rPr>
          <w:rFonts w:eastAsia="Times New Roman"/>
          <w:color w:val="000000" w:themeColor="text1"/>
          <w:sz w:val="28"/>
          <w:szCs w:val="28"/>
        </w:rPr>
        <w:t>редоставляется.</w:t>
      </w:r>
    </w:p>
    <w:p w:rsidR="005202AB" w:rsidRPr="00B15FDF" w:rsidRDefault="005202AB" w:rsidP="005202AB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</w:p>
    <w:p w:rsidR="005202AB" w:rsidRPr="00B15FDF" w:rsidRDefault="005202AB" w:rsidP="005202AB">
      <w:pPr>
        <w:widowControl w:val="0"/>
        <w:ind w:firstLine="142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4. Способы информирования заявителя об изменении статуса рассмотрения запроса о предоставлении государственной услуги</w:t>
      </w:r>
    </w:p>
    <w:p w:rsidR="005202AB" w:rsidRPr="00B15FDF" w:rsidRDefault="005202AB" w:rsidP="005202AB">
      <w:pPr>
        <w:widowControl w:val="0"/>
        <w:ind w:firstLine="142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5202AB" w:rsidRPr="00B15FDF" w:rsidRDefault="005202AB" w:rsidP="005202AB">
      <w:pPr>
        <w:widowControl w:val="0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4.1.</w:t>
      </w:r>
      <w:r w:rsidRPr="00B15FD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нформирование заявителя об изменении статуса рассмотрения запроса о предоставлении государственной услуги осуществляется:</w:t>
      </w:r>
    </w:p>
    <w:p w:rsidR="0066098B" w:rsidRPr="00B15FDF" w:rsidRDefault="0066098B" w:rsidP="0066098B">
      <w:pPr>
        <w:widowControl w:val="0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лично (при посещении заявителем отделения Центра);</w:t>
      </w:r>
    </w:p>
    <w:p w:rsidR="005202AB" w:rsidRPr="00B15FDF" w:rsidRDefault="005202AB" w:rsidP="005202AB">
      <w:pPr>
        <w:widowControl w:val="0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осредством Единого портала (при наличии технической возможности);</w:t>
      </w:r>
    </w:p>
    <w:p w:rsidR="0066098B" w:rsidRPr="00B15FDF" w:rsidRDefault="005202AB" w:rsidP="00461FBD">
      <w:pPr>
        <w:widowControl w:val="0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осредством Ре</w:t>
      </w:r>
      <w:r w:rsidR="00074C04"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гионального</w:t>
      </w:r>
      <w:r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портала (при наличии технической возможности).</w:t>
      </w:r>
    </w:p>
    <w:p w:rsidR="00FB7728" w:rsidRPr="00B15FDF" w:rsidRDefault="00FB7728" w:rsidP="00FB7728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lastRenderedPageBreak/>
        <w:t xml:space="preserve">Приложение № 1 к </w:t>
      </w:r>
    </w:p>
    <w:p w:rsidR="00FB7728" w:rsidRPr="00B15FDF" w:rsidRDefault="00FB7728" w:rsidP="00FB7728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Административному регламенту</w:t>
      </w:r>
    </w:p>
    <w:p w:rsidR="00FB7728" w:rsidRPr="00B15FDF" w:rsidRDefault="00FB7728" w:rsidP="00FB7728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</w:p>
    <w:p w:rsidR="00FB7728" w:rsidRPr="00B15FDF" w:rsidRDefault="00FB7728" w:rsidP="00FB7728">
      <w:pPr>
        <w:pStyle w:val="a7"/>
        <w:spacing w:before="0" w:beforeAutospacing="0" w:after="0" w:afterAutospacing="0" w:line="288" w:lineRule="atLeast"/>
        <w:ind w:left="4956" w:firstLine="708"/>
        <w:jc w:val="right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по назначению</w:t>
      </w:r>
      <w:r w:rsidRPr="00B15FDF">
        <w:rPr>
          <w:bCs/>
          <w:color w:val="000000" w:themeColor="text1"/>
          <w:sz w:val="28"/>
          <w:szCs w:val="28"/>
        </w:rPr>
        <w:t xml:space="preserve"> единовременной выплаты при постановке на учет по беременности женщине, обучающейся по очной форме обучения</w:t>
      </w:r>
      <w:r w:rsidRPr="00B15FDF">
        <w:rPr>
          <w:color w:val="000000" w:themeColor="text1"/>
          <w:sz w:val="28"/>
          <w:szCs w:val="28"/>
        </w:rPr>
        <w:t xml:space="preserve">  </w:t>
      </w:r>
    </w:p>
    <w:p w:rsidR="00FB7728" w:rsidRPr="00B15FDF" w:rsidRDefault="00FB7728" w:rsidP="00FB7728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FB7728" w:rsidRPr="00B15FDF" w:rsidRDefault="00FB7728" w:rsidP="00FB7728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FB7728" w:rsidRPr="00B15FDF" w:rsidRDefault="00FB7728" w:rsidP="00FB7728">
      <w:pPr>
        <w:pStyle w:val="ConsPlusNormal0"/>
        <w:jc w:val="center"/>
        <w:rPr>
          <w:rFonts w:eastAsia="Times New Roman"/>
          <w:bCs/>
          <w:color w:val="000000" w:themeColor="text1"/>
          <w:sz w:val="28"/>
          <w:szCs w:val="28"/>
        </w:rPr>
      </w:pPr>
      <w:r w:rsidRPr="00B15FDF">
        <w:rPr>
          <w:rFonts w:eastAsia="Times New Roman"/>
          <w:bCs/>
          <w:color w:val="000000" w:themeColor="text1"/>
          <w:sz w:val="28"/>
          <w:szCs w:val="28"/>
        </w:rPr>
        <w:t xml:space="preserve">ПЕРЕЧЕНЬ УСЛОВНЫХ ОБОЗНАЧЕНИЙ И СОКРАЩЕНИЙ </w:t>
      </w:r>
    </w:p>
    <w:p w:rsidR="00FB7728" w:rsidRPr="00B15FDF" w:rsidRDefault="00FB7728" w:rsidP="00FB7728">
      <w:pPr>
        <w:widowControl w:val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B7728" w:rsidRPr="00B15FDF" w:rsidRDefault="00FB7728" w:rsidP="00FB7728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15F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ля предоставления государственной услуги используются следующие обозначения и сокращения:</w:t>
      </w:r>
    </w:p>
    <w:p w:rsidR="00FB7728" w:rsidRPr="00B15FDF" w:rsidRDefault="00FB7728" w:rsidP="00FB7728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15F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гламент - документ, устанавливающий порядок и стандарт предоставления государственной услуги «Назначение единовременной выплаты при постановке на учет по беременности женщине, обучающейся по очной форме обучения»;</w:t>
      </w:r>
    </w:p>
    <w:p w:rsidR="00FB7728" w:rsidRPr="00B15FDF" w:rsidRDefault="00FB7728" w:rsidP="00FB7728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15F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сударственная услуга - государственная услуга по назначению единовременной выплаты при постановке на учет по беременности женщине, обучающейся по очной форме обучения;</w:t>
      </w:r>
    </w:p>
    <w:p w:rsidR="00FB7728" w:rsidRPr="00B15FDF" w:rsidRDefault="00FB7728" w:rsidP="00FB7728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15F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явитель - беременная женщина, являющаяся гражданкой Российской Федерации, постоянно проживающая на территории Республики Татарстан, обучающаяся в организации, осуществляющей образовательную деятельность, по очной форме обучения, расположенной на территории Республики Татарстан, состоящая на учете по беременности в государственной медицинской организации, в том числе несовершеннолетняя, достигшая четырнадцатилетнего возраста, действующая с согласия законных представителей;</w:t>
      </w:r>
    </w:p>
    <w:p w:rsidR="00FB7728" w:rsidRPr="00B15FDF" w:rsidRDefault="00FB7728" w:rsidP="00FB7728">
      <w:pPr>
        <w:pStyle w:val="ConsPlusNormal0"/>
        <w:ind w:firstLine="708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законный представитель - родитель, усыновитель, попечитель несовершеннолетней заявительницы, не достигшей возраста четырнадцати лет;</w:t>
      </w:r>
    </w:p>
    <w:p w:rsidR="00FB7728" w:rsidRPr="00B15FDF" w:rsidRDefault="00FB7728" w:rsidP="00FB7728">
      <w:pPr>
        <w:pStyle w:val="ConsPlusNormal0"/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 w:rsidRPr="00B15FDF">
        <w:rPr>
          <w:rFonts w:eastAsia="Times New Roman"/>
          <w:bCs/>
          <w:color w:val="000000" w:themeColor="text1"/>
          <w:sz w:val="28"/>
          <w:szCs w:val="28"/>
        </w:rPr>
        <w:t xml:space="preserve">представитель заявителя по доверенности - </w:t>
      </w:r>
      <w:r w:rsidRPr="00B15FDF">
        <w:rPr>
          <w:rFonts w:eastAsia="Times New Roman"/>
          <w:color w:val="000000" w:themeColor="text1"/>
          <w:sz w:val="28"/>
          <w:szCs w:val="28"/>
        </w:rPr>
        <w:t>лицо, действующее на основании доверенности, выданной в порядке, установленном законодательством;</w:t>
      </w:r>
    </w:p>
    <w:p w:rsidR="00FB7728" w:rsidRPr="00B15FDF" w:rsidRDefault="00FB7728" w:rsidP="00FB7728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15F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:rsidR="00FB7728" w:rsidRPr="00B15FDF" w:rsidRDefault="00FB7728" w:rsidP="00FB7728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15F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гиональный портал - государственная информационная система Республики Татарстан «Портал государственных и муниципальных услуг Республики Татарстан»;</w:t>
      </w:r>
    </w:p>
    <w:p w:rsidR="00FB7728" w:rsidRPr="00B15FDF" w:rsidRDefault="00FB7728" w:rsidP="00FB7728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15F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диновременная выплата - единовременная выплата при постановке на учет по беременности женщине, обучающейся по очной форме обучения;</w:t>
      </w:r>
    </w:p>
    <w:p w:rsidR="00FB7728" w:rsidRPr="00B15FDF" w:rsidRDefault="00FB7728" w:rsidP="00FB7728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15F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прос – заявление о назначении единовременной выплаты при постановке на учет по беременности женщине, обучающейся по очной форме обучения;</w:t>
      </w:r>
    </w:p>
    <w:p w:rsidR="00FB7728" w:rsidRPr="00B15FDF" w:rsidRDefault="00FB7728" w:rsidP="00FB7728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15F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Центр - государственное казенное учреждение «Республиканский Центр материальной помощи (компенсационных выплат)»;</w:t>
      </w:r>
    </w:p>
    <w:p w:rsidR="00FB7728" w:rsidRPr="00B15FDF" w:rsidRDefault="00FB7728" w:rsidP="00FB7728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15F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инистерство – Министерство труда, занятости и социальной защиты Республики Татарстан;</w:t>
      </w:r>
    </w:p>
    <w:p w:rsidR="00FB7728" w:rsidRPr="00B15FDF" w:rsidRDefault="00FB7728" w:rsidP="00FB7728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15F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деление Центра -  отделение Центра в муниципальном районе или городском округе Республики Татарстан по месту жительства заявителя;</w:t>
      </w:r>
    </w:p>
    <w:p w:rsidR="00FB7728" w:rsidRPr="00B15FDF" w:rsidRDefault="00FB7728" w:rsidP="00FB7728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15F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сеть «Интернет» -  информационно-телекоммуникационная сеть «Интернет»;</w:t>
      </w:r>
    </w:p>
    <w:p w:rsidR="00FB7728" w:rsidRPr="00B15FDF" w:rsidRDefault="00FB7728" w:rsidP="00FB7728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15F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СИА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FB7728" w:rsidRPr="00B15FDF" w:rsidRDefault="00FB7728" w:rsidP="00FB7728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15F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пись - запись заявителей на прием в отделение Центра;</w:t>
      </w:r>
    </w:p>
    <w:p w:rsidR="00FB7728" w:rsidRPr="00B15FDF" w:rsidRDefault="00FB7728" w:rsidP="00FB7728">
      <w:pPr>
        <w:widowControl w:val="0"/>
        <w:ind w:firstLine="708"/>
        <w:jc w:val="both"/>
        <w:rPr>
          <w:color w:val="000000" w:themeColor="text1"/>
        </w:rPr>
      </w:pPr>
      <w:r w:rsidRPr="00B15F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деральный закон № 210-ФЗ - Федеральный закон от 27 июля 2010 года             № 210-ФЗ «Об организации предоставления государственных и муниципальных услуг».</w:t>
      </w:r>
    </w:p>
    <w:p w:rsidR="00FB7728" w:rsidRPr="00B15FDF" w:rsidRDefault="00FB7728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FB7728" w:rsidRPr="00B15FDF" w:rsidRDefault="00FB7728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FB7728" w:rsidRPr="00B15FDF" w:rsidRDefault="00FB7728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FB7728" w:rsidRPr="00B15FDF" w:rsidRDefault="00FB7728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FB7728" w:rsidRPr="00B15FDF" w:rsidRDefault="00FB7728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FB7728" w:rsidRPr="00B15FDF" w:rsidRDefault="00FB7728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FB7728" w:rsidRPr="00B15FDF" w:rsidRDefault="00FB7728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C930A4" w:rsidRPr="00B15FDF" w:rsidRDefault="00C930A4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C930A4" w:rsidRPr="00B15FDF" w:rsidRDefault="00C930A4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C930A4" w:rsidRPr="00B15FDF" w:rsidRDefault="00C930A4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C930A4" w:rsidRPr="00B15FDF" w:rsidRDefault="00C930A4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C930A4" w:rsidRPr="00B15FDF" w:rsidRDefault="00C930A4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C930A4" w:rsidRPr="00B15FDF" w:rsidRDefault="00C930A4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C930A4" w:rsidRPr="00B15FDF" w:rsidRDefault="00C930A4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C930A4" w:rsidRPr="00B15FDF" w:rsidRDefault="00C930A4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C930A4" w:rsidRPr="00B15FDF" w:rsidRDefault="00C930A4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C930A4" w:rsidRPr="00B15FDF" w:rsidRDefault="00C930A4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C930A4" w:rsidRPr="00B15FDF" w:rsidRDefault="00C930A4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C930A4" w:rsidRPr="00B15FDF" w:rsidRDefault="00C930A4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C930A4" w:rsidRPr="00B15FDF" w:rsidRDefault="00C930A4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C930A4" w:rsidRPr="00B15FDF" w:rsidRDefault="00C930A4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C930A4" w:rsidRPr="00B15FDF" w:rsidRDefault="00C930A4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C930A4" w:rsidRPr="00B15FDF" w:rsidRDefault="00C930A4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C930A4" w:rsidRPr="00B15FDF" w:rsidRDefault="00C930A4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C930A4" w:rsidRPr="00B15FDF" w:rsidRDefault="00C930A4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C930A4" w:rsidRPr="00B15FDF" w:rsidRDefault="00C930A4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C930A4" w:rsidRPr="00B15FDF" w:rsidRDefault="00C930A4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C930A4" w:rsidRPr="00B15FDF" w:rsidRDefault="00C930A4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C930A4" w:rsidRPr="00B15FDF" w:rsidRDefault="00C930A4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C930A4" w:rsidRPr="00B15FDF" w:rsidRDefault="00C930A4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C930A4" w:rsidRPr="00B15FDF" w:rsidRDefault="00C930A4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C930A4" w:rsidRPr="00B15FDF" w:rsidRDefault="00C930A4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C930A4" w:rsidRPr="00B15FDF" w:rsidRDefault="00C930A4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C930A4" w:rsidRPr="00B15FDF" w:rsidRDefault="00C930A4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C930A4" w:rsidRPr="00B15FDF" w:rsidRDefault="00C930A4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C930A4" w:rsidRPr="00B15FDF" w:rsidRDefault="00C930A4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0207E6" w:rsidRPr="00B15FDF" w:rsidRDefault="00FB7728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lastRenderedPageBreak/>
        <w:t>Приложение № 2</w:t>
      </w:r>
      <w:r w:rsidR="000207E6" w:rsidRPr="00B15FDF">
        <w:rPr>
          <w:color w:val="000000" w:themeColor="text1"/>
          <w:sz w:val="28"/>
          <w:szCs w:val="28"/>
        </w:rPr>
        <w:t xml:space="preserve"> к </w:t>
      </w:r>
    </w:p>
    <w:p w:rsidR="000207E6" w:rsidRPr="00B15FDF" w:rsidRDefault="000207E6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Административному регламенту</w:t>
      </w:r>
    </w:p>
    <w:p w:rsidR="000207E6" w:rsidRPr="00B15FDF" w:rsidRDefault="000207E6" w:rsidP="000207E6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</w:p>
    <w:p w:rsidR="000207E6" w:rsidRPr="00B15FDF" w:rsidRDefault="000207E6" w:rsidP="000207E6">
      <w:pPr>
        <w:pStyle w:val="a7"/>
        <w:spacing w:before="0" w:beforeAutospacing="0" w:after="0" w:afterAutospacing="0" w:line="288" w:lineRule="atLeast"/>
        <w:ind w:left="4956" w:firstLine="708"/>
        <w:jc w:val="right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по назначению</w:t>
      </w:r>
      <w:r w:rsidRPr="00B15FDF">
        <w:rPr>
          <w:bCs/>
          <w:color w:val="000000" w:themeColor="text1"/>
          <w:sz w:val="28"/>
          <w:szCs w:val="28"/>
        </w:rPr>
        <w:t xml:space="preserve"> единовременной выплаты при постановке на учет по беременности женщине, обучающейся по очной форме обучения</w:t>
      </w:r>
      <w:r w:rsidRPr="00B15FDF">
        <w:rPr>
          <w:color w:val="000000" w:themeColor="text1"/>
          <w:sz w:val="28"/>
          <w:szCs w:val="28"/>
        </w:rPr>
        <w:t xml:space="preserve">  </w:t>
      </w:r>
    </w:p>
    <w:p w:rsidR="000207E6" w:rsidRPr="00B15FDF" w:rsidRDefault="000207E6" w:rsidP="000207E6">
      <w:pPr>
        <w:pStyle w:val="ConsPlusNormal0"/>
        <w:ind w:left="5664"/>
        <w:jc w:val="both"/>
        <w:outlineLvl w:val="1"/>
        <w:rPr>
          <w:color w:val="000000" w:themeColor="text1"/>
          <w:sz w:val="28"/>
          <w:szCs w:val="28"/>
        </w:rPr>
      </w:pPr>
    </w:p>
    <w:p w:rsidR="000207E6" w:rsidRPr="00B15FDF" w:rsidRDefault="000207E6" w:rsidP="000207E6">
      <w:pPr>
        <w:pStyle w:val="ConsPlusNormal0"/>
        <w:jc w:val="both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 xml:space="preserve"> </w:t>
      </w:r>
      <w:r w:rsidRPr="00B15FDF">
        <w:rPr>
          <w:color w:val="000000" w:themeColor="text1"/>
          <w:sz w:val="28"/>
          <w:szCs w:val="28"/>
        </w:rPr>
        <w:tab/>
      </w:r>
      <w:r w:rsidRPr="00B15FDF">
        <w:rPr>
          <w:color w:val="000000" w:themeColor="text1"/>
          <w:sz w:val="28"/>
          <w:szCs w:val="28"/>
        </w:rPr>
        <w:tab/>
      </w:r>
      <w:r w:rsidRPr="00B15FDF">
        <w:rPr>
          <w:color w:val="000000" w:themeColor="text1"/>
          <w:sz w:val="28"/>
          <w:szCs w:val="28"/>
        </w:rPr>
        <w:tab/>
      </w:r>
      <w:r w:rsidRPr="00B15FDF">
        <w:rPr>
          <w:color w:val="000000" w:themeColor="text1"/>
          <w:sz w:val="28"/>
          <w:szCs w:val="28"/>
        </w:rPr>
        <w:tab/>
      </w:r>
      <w:r w:rsidRPr="00B15FDF">
        <w:rPr>
          <w:color w:val="000000" w:themeColor="text1"/>
          <w:sz w:val="28"/>
          <w:szCs w:val="28"/>
        </w:rPr>
        <w:tab/>
      </w:r>
      <w:r w:rsidRPr="00B15FDF">
        <w:rPr>
          <w:color w:val="000000" w:themeColor="text1"/>
          <w:sz w:val="28"/>
          <w:szCs w:val="28"/>
        </w:rPr>
        <w:tab/>
      </w:r>
      <w:r w:rsidRPr="00B15FDF">
        <w:rPr>
          <w:color w:val="000000" w:themeColor="text1"/>
          <w:sz w:val="28"/>
          <w:szCs w:val="28"/>
        </w:rPr>
        <w:tab/>
      </w:r>
      <w:r w:rsidRPr="00B15FDF">
        <w:rPr>
          <w:color w:val="000000" w:themeColor="text1"/>
          <w:sz w:val="28"/>
          <w:szCs w:val="28"/>
        </w:rPr>
        <w:tab/>
      </w:r>
    </w:p>
    <w:p w:rsidR="000207E6" w:rsidRPr="00B15FDF" w:rsidRDefault="000207E6" w:rsidP="000207E6">
      <w:pPr>
        <w:widowControl w:val="0"/>
        <w:spacing w:before="168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15F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дентификаторы категорий (признаков) заявителей</w:t>
      </w:r>
    </w:p>
    <w:p w:rsidR="000207E6" w:rsidRPr="00B15FDF" w:rsidRDefault="000207E6" w:rsidP="000207E6">
      <w:pPr>
        <w:widowControl w:val="0"/>
        <w:spacing w:before="168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965"/>
        <w:gridCol w:w="2410"/>
      </w:tblGrid>
      <w:tr w:rsidR="00B15FDF" w:rsidRPr="00B15FDF" w:rsidTr="0030588A">
        <w:tc>
          <w:tcPr>
            <w:tcW w:w="567" w:type="dxa"/>
          </w:tcPr>
          <w:p w:rsidR="000207E6" w:rsidRPr="00B15FDF" w:rsidRDefault="000207E6" w:rsidP="002A5140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0207E6" w:rsidRPr="00B15FDF" w:rsidRDefault="000207E6" w:rsidP="002A5140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3965" w:type="dxa"/>
          </w:tcPr>
          <w:p w:rsidR="000207E6" w:rsidRPr="00B15FDF" w:rsidRDefault="000207E6" w:rsidP="002A5140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410" w:type="dxa"/>
          </w:tcPr>
          <w:p w:rsidR="000207E6" w:rsidRPr="00B15FDF" w:rsidRDefault="000207E6" w:rsidP="002A5140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B15FDF" w:rsidRPr="00B15FDF" w:rsidTr="0030588A">
        <w:tc>
          <w:tcPr>
            <w:tcW w:w="567" w:type="dxa"/>
          </w:tcPr>
          <w:p w:rsidR="00B15FDF" w:rsidRPr="00B15FDF" w:rsidRDefault="00B15FDF" w:rsidP="00B15FDF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B15FDF" w:rsidRPr="00B15FDF" w:rsidRDefault="00B15FDF" w:rsidP="00B15FD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о назначение (об отказе в назначении) единовременной выплаты</w:t>
            </w:r>
            <w:r w:rsidRPr="00B15FDF">
              <w:rPr>
                <w:color w:val="000000" w:themeColor="text1"/>
              </w:rPr>
              <w:t xml:space="preserve"> </w:t>
            </w:r>
            <w:r w:rsidRPr="00B15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остановке на учет по беременности женщине, обучающейся по очной форме обучения</w:t>
            </w:r>
          </w:p>
        </w:tc>
        <w:tc>
          <w:tcPr>
            <w:tcW w:w="3965" w:type="dxa"/>
          </w:tcPr>
          <w:p w:rsidR="00B15FDF" w:rsidRPr="002F0BB7" w:rsidRDefault="00B15FDF" w:rsidP="00B15FDF">
            <w:pPr>
              <w:widowControl w:val="0"/>
              <w:ind w:firstLine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0B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еменная женщина, являющаяся гражданкой Российской Федерации, постоянно проживающая на территории Республики Татарстан, обучающаяся в организации, осуществляющей образовательную деятельность, по очной форме обучения, расположенной на территории Республики Татарстан, состоящая на учете по беременности в государственной медицинской организации, в том числе несовершеннолетняя;</w:t>
            </w:r>
          </w:p>
          <w:p w:rsidR="00B15FDF" w:rsidRPr="002F0BB7" w:rsidRDefault="00B15FDF" w:rsidP="00B15FDF">
            <w:pPr>
              <w:widowControl w:val="0"/>
              <w:ind w:firstLine="3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0B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ный представитель заявителя;</w:t>
            </w:r>
          </w:p>
          <w:p w:rsidR="00B15FDF" w:rsidRPr="002F0BB7" w:rsidRDefault="00B15FDF" w:rsidP="00B15FDF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0B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лицо, действующее на основании доверенности, выданной в порядке, установленном законодательством</w:t>
            </w:r>
          </w:p>
        </w:tc>
        <w:tc>
          <w:tcPr>
            <w:tcW w:w="2410" w:type="dxa"/>
          </w:tcPr>
          <w:p w:rsidR="00B15FDF" w:rsidRPr="002F0BB7" w:rsidRDefault="00B15FDF" w:rsidP="00B15FDF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2F0BB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1А</w:t>
            </w:r>
          </w:p>
          <w:p w:rsidR="00B15FDF" w:rsidRPr="002F0BB7" w:rsidRDefault="00B15FDF" w:rsidP="00B15FDF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  <w:p w:rsidR="00B15FDF" w:rsidRPr="002F0BB7" w:rsidRDefault="00B15FDF" w:rsidP="00B15FDF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  <w:p w:rsidR="00B15FDF" w:rsidRPr="002F0BB7" w:rsidRDefault="00B15FDF" w:rsidP="00B15FDF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  <w:p w:rsidR="00B15FDF" w:rsidRPr="002F0BB7" w:rsidRDefault="00B15FDF" w:rsidP="00B15FDF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  <w:p w:rsidR="00B15FDF" w:rsidRPr="002F0BB7" w:rsidRDefault="00B15FDF" w:rsidP="00B15FDF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  <w:p w:rsidR="00B15FDF" w:rsidRPr="002F0BB7" w:rsidRDefault="00B15FDF" w:rsidP="00B15FDF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  <w:p w:rsidR="00B15FDF" w:rsidRPr="002F0BB7" w:rsidRDefault="00B15FDF" w:rsidP="00B15FDF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  <w:p w:rsidR="00B15FDF" w:rsidRPr="002F0BB7" w:rsidRDefault="00B15FDF" w:rsidP="00B15FDF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  <w:p w:rsidR="00B15FDF" w:rsidRPr="002F0BB7" w:rsidRDefault="00B15FDF" w:rsidP="00B15FDF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  <w:p w:rsidR="00B15FDF" w:rsidRPr="002F0BB7" w:rsidRDefault="00B15FDF" w:rsidP="00B15FDF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  <w:p w:rsidR="00B15FDF" w:rsidRPr="002F0BB7" w:rsidRDefault="00B15FDF" w:rsidP="00B15FDF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  <w:p w:rsidR="00B15FDF" w:rsidRPr="002F0BB7" w:rsidRDefault="00B15FDF" w:rsidP="00B15FDF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  <w:p w:rsidR="00B15FDF" w:rsidRPr="002F0BB7" w:rsidRDefault="00B15FDF" w:rsidP="00B15FDF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  <w:p w:rsidR="00B15FDF" w:rsidRPr="002F0BB7" w:rsidRDefault="00B15FDF" w:rsidP="00B15FDF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2F0BB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2А</w:t>
            </w:r>
          </w:p>
          <w:p w:rsidR="00B15FDF" w:rsidRPr="002F0BB7" w:rsidRDefault="00B15FDF" w:rsidP="00B15FDF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  <w:p w:rsidR="00B15FDF" w:rsidRPr="002F0BB7" w:rsidRDefault="00B15FDF" w:rsidP="00B15FDF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2F0BB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3А</w:t>
            </w:r>
          </w:p>
          <w:p w:rsidR="00B15FDF" w:rsidRPr="002F0BB7" w:rsidRDefault="00B15FDF" w:rsidP="00B15FDF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  <w:p w:rsidR="00B15FDF" w:rsidRPr="002F0BB7" w:rsidRDefault="00B15FDF" w:rsidP="00B15FDF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</w:p>
        </w:tc>
      </w:tr>
    </w:tbl>
    <w:p w:rsidR="00B15FDF" w:rsidRDefault="00B15FDF" w:rsidP="00C930A4">
      <w:pPr>
        <w:pStyle w:val="ConsPlusNormal0"/>
        <w:ind w:left="5664"/>
        <w:jc w:val="right"/>
        <w:outlineLvl w:val="1"/>
        <w:rPr>
          <w:color w:val="000000" w:themeColor="text1"/>
          <w:sz w:val="28"/>
          <w:szCs w:val="28"/>
        </w:rPr>
      </w:pPr>
    </w:p>
    <w:p w:rsidR="00B15FDF" w:rsidRDefault="00B15FDF" w:rsidP="00C930A4">
      <w:pPr>
        <w:pStyle w:val="ConsPlusNormal0"/>
        <w:ind w:left="5664"/>
        <w:jc w:val="right"/>
        <w:outlineLvl w:val="1"/>
        <w:rPr>
          <w:color w:val="000000" w:themeColor="text1"/>
          <w:sz w:val="28"/>
          <w:szCs w:val="28"/>
        </w:rPr>
      </w:pPr>
    </w:p>
    <w:p w:rsidR="00B15FDF" w:rsidRDefault="00B15FDF" w:rsidP="00C930A4">
      <w:pPr>
        <w:pStyle w:val="ConsPlusNormal0"/>
        <w:ind w:left="5664"/>
        <w:jc w:val="right"/>
        <w:outlineLvl w:val="1"/>
        <w:rPr>
          <w:color w:val="000000" w:themeColor="text1"/>
          <w:sz w:val="28"/>
          <w:szCs w:val="28"/>
        </w:rPr>
      </w:pPr>
    </w:p>
    <w:p w:rsidR="00B15FDF" w:rsidRDefault="00B15FDF" w:rsidP="00C930A4">
      <w:pPr>
        <w:pStyle w:val="ConsPlusNormal0"/>
        <w:ind w:left="5664"/>
        <w:jc w:val="right"/>
        <w:outlineLvl w:val="1"/>
        <w:rPr>
          <w:color w:val="000000" w:themeColor="text1"/>
          <w:sz w:val="28"/>
          <w:szCs w:val="28"/>
        </w:rPr>
      </w:pPr>
    </w:p>
    <w:p w:rsidR="00B15FDF" w:rsidRDefault="00B15FDF" w:rsidP="00C930A4">
      <w:pPr>
        <w:pStyle w:val="ConsPlusNormal0"/>
        <w:ind w:left="5664"/>
        <w:jc w:val="right"/>
        <w:outlineLvl w:val="1"/>
        <w:rPr>
          <w:color w:val="000000" w:themeColor="text1"/>
          <w:sz w:val="28"/>
          <w:szCs w:val="28"/>
        </w:rPr>
      </w:pPr>
    </w:p>
    <w:p w:rsidR="00B15FDF" w:rsidRDefault="00B15FDF" w:rsidP="00C930A4">
      <w:pPr>
        <w:pStyle w:val="ConsPlusNormal0"/>
        <w:ind w:left="5664"/>
        <w:jc w:val="right"/>
        <w:outlineLvl w:val="1"/>
        <w:rPr>
          <w:color w:val="000000" w:themeColor="text1"/>
          <w:sz w:val="28"/>
          <w:szCs w:val="28"/>
        </w:rPr>
      </w:pPr>
    </w:p>
    <w:p w:rsidR="00B15FDF" w:rsidRDefault="00B15FDF" w:rsidP="00C930A4">
      <w:pPr>
        <w:pStyle w:val="ConsPlusNormal0"/>
        <w:ind w:left="5664"/>
        <w:jc w:val="right"/>
        <w:outlineLvl w:val="1"/>
        <w:rPr>
          <w:color w:val="000000" w:themeColor="text1"/>
          <w:sz w:val="28"/>
          <w:szCs w:val="28"/>
        </w:rPr>
      </w:pPr>
    </w:p>
    <w:p w:rsidR="00B15FDF" w:rsidRDefault="00B15FDF" w:rsidP="00C930A4">
      <w:pPr>
        <w:pStyle w:val="ConsPlusNormal0"/>
        <w:ind w:left="5664"/>
        <w:jc w:val="right"/>
        <w:outlineLvl w:val="1"/>
        <w:rPr>
          <w:color w:val="000000" w:themeColor="text1"/>
          <w:sz w:val="28"/>
          <w:szCs w:val="28"/>
        </w:rPr>
      </w:pPr>
    </w:p>
    <w:p w:rsidR="00B15FDF" w:rsidRDefault="00B15FDF" w:rsidP="00C930A4">
      <w:pPr>
        <w:pStyle w:val="ConsPlusNormal0"/>
        <w:ind w:left="5664"/>
        <w:jc w:val="right"/>
        <w:outlineLvl w:val="1"/>
        <w:rPr>
          <w:color w:val="000000" w:themeColor="text1"/>
          <w:sz w:val="28"/>
          <w:szCs w:val="28"/>
        </w:rPr>
      </w:pPr>
    </w:p>
    <w:p w:rsidR="00B15FDF" w:rsidRDefault="00B15FDF" w:rsidP="00C930A4">
      <w:pPr>
        <w:pStyle w:val="ConsPlusNormal0"/>
        <w:ind w:left="5664"/>
        <w:jc w:val="right"/>
        <w:outlineLvl w:val="1"/>
        <w:rPr>
          <w:color w:val="000000" w:themeColor="text1"/>
          <w:sz w:val="28"/>
          <w:szCs w:val="28"/>
        </w:rPr>
      </w:pPr>
    </w:p>
    <w:p w:rsidR="00B15FDF" w:rsidRDefault="00B15FDF" w:rsidP="00C930A4">
      <w:pPr>
        <w:pStyle w:val="ConsPlusNormal0"/>
        <w:ind w:left="5664"/>
        <w:jc w:val="right"/>
        <w:outlineLvl w:val="1"/>
        <w:rPr>
          <w:color w:val="000000" w:themeColor="text1"/>
          <w:sz w:val="28"/>
          <w:szCs w:val="28"/>
        </w:rPr>
      </w:pPr>
    </w:p>
    <w:p w:rsidR="00B15FDF" w:rsidRDefault="00B15FDF" w:rsidP="00C930A4">
      <w:pPr>
        <w:pStyle w:val="ConsPlusNormal0"/>
        <w:ind w:left="5664"/>
        <w:jc w:val="right"/>
        <w:outlineLvl w:val="1"/>
        <w:rPr>
          <w:color w:val="000000" w:themeColor="text1"/>
          <w:sz w:val="28"/>
          <w:szCs w:val="28"/>
        </w:rPr>
      </w:pPr>
    </w:p>
    <w:p w:rsidR="00B15FDF" w:rsidRDefault="00B15FDF" w:rsidP="00C930A4">
      <w:pPr>
        <w:pStyle w:val="ConsPlusNormal0"/>
        <w:ind w:left="5664"/>
        <w:jc w:val="right"/>
        <w:outlineLvl w:val="1"/>
        <w:rPr>
          <w:color w:val="000000" w:themeColor="text1"/>
          <w:sz w:val="28"/>
          <w:szCs w:val="28"/>
        </w:rPr>
      </w:pPr>
    </w:p>
    <w:p w:rsidR="00B15FDF" w:rsidRDefault="00B15FDF" w:rsidP="00C930A4">
      <w:pPr>
        <w:pStyle w:val="ConsPlusNormal0"/>
        <w:ind w:left="5664"/>
        <w:jc w:val="right"/>
        <w:outlineLvl w:val="1"/>
        <w:rPr>
          <w:color w:val="000000" w:themeColor="text1"/>
          <w:sz w:val="28"/>
          <w:szCs w:val="28"/>
        </w:rPr>
      </w:pPr>
    </w:p>
    <w:p w:rsidR="00C930A4" w:rsidRPr="00B15FDF" w:rsidRDefault="00C930A4" w:rsidP="00C930A4">
      <w:pPr>
        <w:pStyle w:val="ConsPlusNormal0"/>
        <w:ind w:left="5664"/>
        <w:jc w:val="right"/>
        <w:outlineLvl w:val="1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lastRenderedPageBreak/>
        <w:t xml:space="preserve">Приложение № 3 к </w:t>
      </w:r>
    </w:p>
    <w:p w:rsidR="00C930A4" w:rsidRPr="00B15FDF" w:rsidRDefault="00C930A4" w:rsidP="00C930A4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Административному регламенту</w:t>
      </w:r>
    </w:p>
    <w:p w:rsidR="00C930A4" w:rsidRPr="00B15FDF" w:rsidRDefault="00C930A4" w:rsidP="00C930A4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</w:p>
    <w:p w:rsidR="00C930A4" w:rsidRPr="00B15FDF" w:rsidRDefault="00C930A4" w:rsidP="00C930A4">
      <w:pPr>
        <w:pStyle w:val="a7"/>
        <w:spacing w:before="0" w:beforeAutospacing="0" w:after="0" w:afterAutospacing="0" w:line="288" w:lineRule="atLeast"/>
        <w:ind w:left="4956" w:firstLine="708"/>
        <w:jc w:val="right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по назначению</w:t>
      </w:r>
      <w:r w:rsidRPr="00B15FDF">
        <w:rPr>
          <w:bCs/>
          <w:color w:val="000000" w:themeColor="text1"/>
          <w:sz w:val="28"/>
          <w:szCs w:val="28"/>
        </w:rPr>
        <w:t xml:space="preserve"> единовременной выплаты при постановке на учет по беременности женщине, обучающейся по очной форме обучения</w:t>
      </w:r>
      <w:r w:rsidRPr="00B15FDF">
        <w:rPr>
          <w:color w:val="000000" w:themeColor="text1"/>
          <w:sz w:val="28"/>
          <w:szCs w:val="28"/>
        </w:rPr>
        <w:t xml:space="preserve">  </w:t>
      </w:r>
    </w:p>
    <w:p w:rsidR="00C930A4" w:rsidRDefault="00C930A4" w:rsidP="00C930A4">
      <w:pPr>
        <w:pStyle w:val="ConsPlusNormal0"/>
        <w:ind w:left="5664"/>
        <w:jc w:val="both"/>
        <w:outlineLvl w:val="1"/>
        <w:rPr>
          <w:rFonts w:eastAsia="Times New Roman"/>
          <w:bCs/>
          <w:color w:val="000000" w:themeColor="text1"/>
          <w:sz w:val="28"/>
          <w:szCs w:val="28"/>
        </w:rPr>
      </w:pPr>
    </w:p>
    <w:p w:rsidR="00B15FDF" w:rsidRPr="00B15FDF" w:rsidRDefault="00B15FDF" w:rsidP="00C930A4">
      <w:pPr>
        <w:pStyle w:val="ConsPlusNormal0"/>
        <w:ind w:left="5664"/>
        <w:jc w:val="both"/>
        <w:outlineLvl w:val="1"/>
        <w:rPr>
          <w:rFonts w:eastAsia="Times New Roman"/>
          <w:bCs/>
          <w:color w:val="000000" w:themeColor="text1"/>
          <w:sz w:val="28"/>
          <w:szCs w:val="28"/>
        </w:rPr>
      </w:pPr>
    </w:p>
    <w:p w:rsidR="00C930A4" w:rsidRPr="00B15FDF" w:rsidRDefault="00C930A4" w:rsidP="00C930A4">
      <w:pPr>
        <w:widowControl w:val="0"/>
        <w:ind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счерпывающий перечень документов, необходимых для </w:t>
      </w:r>
    </w:p>
    <w:p w:rsidR="00C930A4" w:rsidRPr="00B15FDF" w:rsidRDefault="00C930A4" w:rsidP="00C930A4">
      <w:pPr>
        <w:widowControl w:val="0"/>
        <w:ind w:right="-1"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15FDF">
        <w:rPr>
          <w:rFonts w:ascii="Times New Roman" w:hAnsi="Times New Roman"/>
          <w:bCs/>
          <w:color w:val="000000" w:themeColor="text1"/>
          <w:sz w:val="28"/>
          <w:szCs w:val="28"/>
        </w:rPr>
        <w:t>предоставления государственной услуги</w:t>
      </w:r>
    </w:p>
    <w:p w:rsidR="00C930A4" w:rsidRPr="00B15FDF" w:rsidRDefault="00C930A4" w:rsidP="00C930A4">
      <w:pPr>
        <w:widowControl w:val="0"/>
        <w:ind w:right="-1"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c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2551"/>
        <w:gridCol w:w="3544"/>
      </w:tblGrid>
      <w:tr w:rsidR="00B15FDF" w:rsidRPr="00B15FDF" w:rsidTr="002940AD">
        <w:tc>
          <w:tcPr>
            <w:tcW w:w="562" w:type="dxa"/>
          </w:tcPr>
          <w:p w:rsidR="00C930A4" w:rsidRPr="00B15FDF" w:rsidRDefault="00C930A4" w:rsidP="002940AD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№№</w:t>
            </w:r>
          </w:p>
        </w:tc>
        <w:tc>
          <w:tcPr>
            <w:tcW w:w="851" w:type="dxa"/>
          </w:tcPr>
          <w:p w:rsidR="00C930A4" w:rsidRPr="00B15FDF" w:rsidRDefault="00C930A4" w:rsidP="002940AD">
            <w:pPr>
              <w:widowControl w:val="0"/>
              <w:ind w:right="-1"/>
              <w:jc w:val="center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Идентификатор признака заявителя</w:t>
            </w:r>
          </w:p>
        </w:tc>
        <w:tc>
          <w:tcPr>
            <w:tcW w:w="2693" w:type="dxa"/>
          </w:tcPr>
          <w:p w:rsidR="00C930A4" w:rsidRPr="00B15FDF" w:rsidRDefault="00C930A4" w:rsidP="002940AD">
            <w:pPr>
              <w:widowControl w:val="0"/>
              <w:ind w:right="-1"/>
              <w:jc w:val="center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551" w:type="dxa"/>
          </w:tcPr>
          <w:p w:rsidR="00C930A4" w:rsidRPr="00B15FDF" w:rsidRDefault="00C930A4" w:rsidP="002940AD">
            <w:pPr>
              <w:widowControl w:val="0"/>
              <w:ind w:right="-1"/>
              <w:jc w:val="center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Способ предоставления</w:t>
            </w:r>
          </w:p>
        </w:tc>
        <w:tc>
          <w:tcPr>
            <w:tcW w:w="3544" w:type="dxa"/>
          </w:tcPr>
          <w:p w:rsidR="00C930A4" w:rsidRPr="00B15FDF" w:rsidRDefault="00C930A4" w:rsidP="002940AD">
            <w:pPr>
              <w:widowControl w:val="0"/>
              <w:ind w:right="-1"/>
              <w:jc w:val="center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Иные требования</w:t>
            </w:r>
          </w:p>
        </w:tc>
      </w:tr>
      <w:tr w:rsidR="00B15FDF" w:rsidRPr="00B15FDF" w:rsidTr="002940AD">
        <w:trPr>
          <w:trHeight w:val="322"/>
        </w:trPr>
        <w:tc>
          <w:tcPr>
            <w:tcW w:w="10201" w:type="dxa"/>
            <w:gridSpan w:val="5"/>
          </w:tcPr>
          <w:p w:rsidR="00C930A4" w:rsidRPr="00B15FDF" w:rsidRDefault="009D596E" w:rsidP="00FD4008">
            <w:pPr>
              <w:pStyle w:val="a8"/>
              <w:widowControl w:val="0"/>
              <w:numPr>
                <w:ilvl w:val="0"/>
                <w:numId w:val="3"/>
              </w:numPr>
              <w:ind w:left="0" w:right="-1" w:firstLine="0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 и информаци</w:t>
            </w:r>
            <w:r w:rsidR="00FD4008" w:rsidRPr="00B15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B15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торые заявитель представляет самостоятельно</w:t>
            </w:r>
          </w:p>
        </w:tc>
      </w:tr>
      <w:tr w:rsidR="00B15FDF" w:rsidRPr="00B15FDF" w:rsidTr="002940AD">
        <w:tc>
          <w:tcPr>
            <w:tcW w:w="562" w:type="dxa"/>
            <w:vMerge w:val="restart"/>
          </w:tcPr>
          <w:p w:rsidR="009F22DB" w:rsidRPr="00B15FDF" w:rsidRDefault="009F22DB" w:rsidP="002940AD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1.1</w:t>
            </w:r>
          </w:p>
        </w:tc>
        <w:tc>
          <w:tcPr>
            <w:tcW w:w="851" w:type="dxa"/>
            <w:vMerge w:val="restart"/>
          </w:tcPr>
          <w:p w:rsidR="009F22DB" w:rsidRPr="00B15FDF" w:rsidRDefault="009F22DB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1А</w:t>
            </w:r>
          </w:p>
          <w:p w:rsidR="009F22DB" w:rsidRPr="00B15FDF" w:rsidRDefault="009F22DB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2А</w:t>
            </w:r>
          </w:p>
          <w:p w:rsidR="009F22DB" w:rsidRPr="00B15FDF" w:rsidRDefault="009F22DB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3А</w:t>
            </w:r>
          </w:p>
          <w:p w:rsidR="0057031D" w:rsidRPr="00B15FDF" w:rsidRDefault="0057031D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4А</w:t>
            </w:r>
          </w:p>
        </w:tc>
        <w:tc>
          <w:tcPr>
            <w:tcW w:w="2693" w:type="dxa"/>
            <w:vMerge w:val="restart"/>
          </w:tcPr>
          <w:p w:rsidR="009F22DB" w:rsidRPr="00B15FDF" w:rsidRDefault="009F22DB" w:rsidP="002940AD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Заявление о назначение единовременной выплаты при постановке на учет по беременности женщине, обучающейся по очной форме обучения  (далее – запрос)</w:t>
            </w:r>
          </w:p>
        </w:tc>
        <w:tc>
          <w:tcPr>
            <w:tcW w:w="2551" w:type="dxa"/>
          </w:tcPr>
          <w:p w:rsidR="009F22DB" w:rsidRPr="00B15FDF" w:rsidRDefault="009F22DB" w:rsidP="00793AF9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личное обращение в отделение Центра в муниципальном районе или городском округе Республики Татарстан по месту жительства заявителя (далее - отделение Центра)</w:t>
            </w:r>
          </w:p>
        </w:tc>
        <w:tc>
          <w:tcPr>
            <w:tcW w:w="3544" w:type="dxa"/>
          </w:tcPr>
          <w:p w:rsidR="009F22DB" w:rsidRPr="00B15FDF" w:rsidRDefault="009F22DB" w:rsidP="002940AD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оригинал</w:t>
            </w:r>
          </w:p>
        </w:tc>
      </w:tr>
      <w:tr w:rsidR="00B15FDF" w:rsidRPr="00B15FDF" w:rsidTr="002940AD">
        <w:tc>
          <w:tcPr>
            <w:tcW w:w="562" w:type="dxa"/>
            <w:vMerge/>
          </w:tcPr>
          <w:p w:rsidR="009F22DB" w:rsidRPr="00B15FDF" w:rsidRDefault="009F22DB" w:rsidP="002940AD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F22DB" w:rsidRPr="00B15FDF" w:rsidRDefault="009F22DB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F22DB" w:rsidRPr="00B15FDF" w:rsidRDefault="009F22DB" w:rsidP="002940AD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</w:tcPr>
          <w:p w:rsidR="009F22DB" w:rsidRPr="00B15FDF" w:rsidRDefault="009F22DB" w:rsidP="00793AF9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3544" w:type="dxa"/>
          </w:tcPr>
          <w:p w:rsidR="009F22DB" w:rsidRPr="00B15FDF" w:rsidRDefault="009F22DB" w:rsidP="002940AD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оригинал</w:t>
            </w:r>
          </w:p>
        </w:tc>
      </w:tr>
      <w:tr w:rsidR="00B15FDF" w:rsidRPr="00B15FDF" w:rsidTr="002940AD">
        <w:tc>
          <w:tcPr>
            <w:tcW w:w="562" w:type="dxa"/>
            <w:vMerge/>
          </w:tcPr>
          <w:p w:rsidR="009F22DB" w:rsidRPr="00B15FDF" w:rsidRDefault="009F22DB" w:rsidP="002940AD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F22DB" w:rsidRPr="00B15FDF" w:rsidRDefault="009F22DB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F22DB" w:rsidRPr="00B15FDF" w:rsidRDefault="009F22DB" w:rsidP="002940AD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</w:tcPr>
          <w:p w:rsidR="009F22DB" w:rsidRPr="00B15FDF" w:rsidRDefault="009F22DB" w:rsidP="00793AF9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(далее - Единый портал) (при наличии технической возможности), государственная информационная система Республики Татарстан «Портал государственных и муниципальных услуг Республики Татарстан» (далее - Региональный </w:t>
            </w: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lastRenderedPageBreak/>
              <w:t>портал) (при наличии технической возможности)</w:t>
            </w:r>
          </w:p>
        </w:tc>
        <w:tc>
          <w:tcPr>
            <w:tcW w:w="3544" w:type="dxa"/>
          </w:tcPr>
          <w:p w:rsidR="009F22DB" w:rsidRPr="00B15FDF" w:rsidRDefault="00CF385C" w:rsidP="00CF385C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lastRenderedPageBreak/>
              <w:t>заполнение запроса о предоставлении государственной услуги с использованием интерактивной формы в электронном виде</w:t>
            </w:r>
          </w:p>
        </w:tc>
      </w:tr>
      <w:tr w:rsidR="00B15FDF" w:rsidRPr="00B15FDF" w:rsidTr="002940AD">
        <w:tc>
          <w:tcPr>
            <w:tcW w:w="562" w:type="dxa"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lastRenderedPageBreak/>
              <w:t>1.2</w:t>
            </w:r>
          </w:p>
        </w:tc>
        <w:tc>
          <w:tcPr>
            <w:tcW w:w="851" w:type="dxa"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1А</w:t>
            </w:r>
          </w:p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2А</w:t>
            </w:r>
          </w:p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3А</w:t>
            </w:r>
          </w:p>
          <w:p w:rsidR="0057031D" w:rsidRPr="00B15FDF" w:rsidRDefault="0057031D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4А</w:t>
            </w:r>
          </w:p>
        </w:tc>
        <w:tc>
          <w:tcPr>
            <w:tcW w:w="2693" w:type="dxa"/>
          </w:tcPr>
          <w:p w:rsidR="00CC6231" w:rsidRPr="00B15FDF" w:rsidRDefault="00CC6231" w:rsidP="00CC6231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551" w:type="dxa"/>
          </w:tcPr>
          <w:p w:rsidR="00CC6231" w:rsidRPr="00B15FDF" w:rsidRDefault="00CC6231" w:rsidP="00CC623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</w:p>
        </w:tc>
        <w:tc>
          <w:tcPr>
            <w:tcW w:w="3544" w:type="dxa"/>
          </w:tcPr>
          <w:p w:rsidR="00CC6231" w:rsidRPr="00B15FDF" w:rsidRDefault="00CC6231" w:rsidP="00CC6231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оригинал</w:t>
            </w:r>
          </w:p>
        </w:tc>
      </w:tr>
      <w:tr w:rsidR="00B15FDF" w:rsidRPr="00B15FDF" w:rsidTr="002940AD">
        <w:tc>
          <w:tcPr>
            <w:tcW w:w="562" w:type="dxa"/>
            <w:vMerge w:val="restart"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1.3</w:t>
            </w:r>
          </w:p>
        </w:tc>
        <w:tc>
          <w:tcPr>
            <w:tcW w:w="851" w:type="dxa"/>
            <w:vMerge w:val="restart"/>
          </w:tcPr>
          <w:p w:rsidR="00CC6231" w:rsidRPr="00B15FDF" w:rsidRDefault="0057031D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3</w:t>
            </w:r>
            <w:r w:rsidR="00CC6231"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А</w:t>
            </w:r>
          </w:p>
        </w:tc>
        <w:tc>
          <w:tcPr>
            <w:tcW w:w="2693" w:type="dxa"/>
            <w:vMerge w:val="restart"/>
          </w:tcPr>
          <w:p w:rsidR="00CC6231" w:rsidRPr="00B15FDF" w:rsidRDefault="00C96A99" w:rsidP="00CC6231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доверенность</w:t>
            </w:r>
          </w:p>
        </w:tc>
        <w:tc>
          <w:tcPr>
            <w:tcW w:w="2551" w:type="dxa"/>
          </w:tcPr>
          <w:p w:rsidR="00CC6231" w:rsidRPr="00B15FDF" w:rsidRDefault="00CC6231" w:rsidP="00CC6231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личное обращение в отделение Центра</w:t>
            </w:r>
          </w:p>
        </w:tc>
        <w:tc>
          <w:tcPr>
            <w:tcW w:w="3544" w:type="dxa"/>
          </w:tcPr>
          <w:p w:rsidR="00CC6231" w:rsidRPr="00B15FDF" w:rsidRDefault="00CC6231" w:rsidP="00CC6231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копия документа с предъявлением оригинала</w:t>
            </w:r>
          </w:p>
        </w:tc>
      </w:tr>
      <w:tr w:rsidR="00B15FDF" w:rsidRPr="00B15FDF" w:rsidTr="002940AD">
        <w:tc>
          <w:tcPr>
            <w:tcW w:w="562" w:type="dxa"/>
            <w:vMerge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231" w:rsidRPr="00B15FDF" w:rsidRDefault="00CC6231" w:rsidP="00CC6231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6231" w:rsidRPr="00B15FDF" w:rsidRDefault="00CC6231" w:rsidP="00CC6231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посредством почтовой связи </w:t>
            </w:r>
          </w:p>
        </w:tc>
        <w:tc>
          <w:tcPr>
            <w:tcW w:w="3544" w:type="dxa"/>
          </w:tcPr>
          <w:p w:rsidR="00CC6231" w:rsidRPr="00B15FDF" w:rsidRDefault="00CC6231" w:rsidP="00CC6231">
            <w:pPr>
              <w:widowControl w:val="0"/>
              <w:ind w:firstLine="23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копия документа, заверенная в установленном </w:t>
            </w:r>
            <w:proofErr w:type="spellStart"/>
            <w:proofErr w:type="gramStart"/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законода-тельством</w:t>
            </w:r>
            <w:proofErr w:type="spellEnd"/>
            <w:proofErr w:type="gramEnd"/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Российской Федерации порядке.</w:t>
            </w:r>
          </w:p>
          <w:p w:rsidR="00CC6231" w:rsidRPr="00B15FDF" w:rsidRDefault="00CC6231" w:rsidP="00CC6231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</w:tr>
      <w:tr w:rsidR="00B15FDF" w:rsidRPr="00B15FDF" w:rsidTr="002940AD">
        <w:tc>
          <w:tcPr>
            <w:tcW w:w="562" w:type="dxa"/>
            <w:vMerge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231" w:rsidRPr="00B15FDF" w:rsidRDefault="00CC6231" w:rsidP="00CC6231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6231" w:rsidRPr="00B15FDF" w:rsidRDefault="00CC6231" w:rsidP="009F22DB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Единый портал (при на</w:t>
            </w:r>
            <w:r w:rsidR="009F22DB"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личии технической возможности) или </w:t>
            </w: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Региональный портал (при наличии технической возможности)</w:t>
            </w:r>
          </w:p>
        </w:tc>
        <w:tc>
          <w:tcPr>
            <w:tcW w:w="3544" w:type="dxa"/>
          </w:tcPr>
          <w:p w:rsidR="00CC6231" w:rsidRPr="00B15FDF" w:rsidRDefault="00A352AD" w:rsidP="00A352AD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сканированная копия документа</w:t>
            </w:r>
            <w:r w:rsidRPr="00B15FDF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CC6231"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с предъявлением оригинала в отделение Центра в течение трех рабочих дней со дня регистрации </w:t>
            </w:r>
            <w:r w:rsidR="009F22DB"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запроса</w:t>
            </w: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и документов.</w:t>
            </w:r>
          </w:p>
        </w:tc>
      </w:tr>
      <w:tr w:rsidR="00B15FDF" w:rsidRPr="00B15FDF" w:rsidTr="002940AD">
        <w:trPr>
          <w:trHeight w:val="830"/>
        </w:trPr>
        <w:tc>
          <w:tcPr>
            <w:tcW w:w="562" w:type="dxa"/>
            <w:vMerge w:val="restart"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1.3</w:t>
            </w:r>
          </w:p>
        </w:tc>
        <w:tc>
          <w:tcPr>
            <w:tcW w:w="851" w:type="dxa"/>
            <w:vMerge w:val="restart"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1А</w:t>
            </w:r>
          </w:p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2А</w:t>
            </w:r>
          </w:p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3А</w:t>
            </w:r>
          </w:p>
          <w:p w:rsidR="0057031D" w:rsidRPr="00B15FDF" w:rsidRDefault="0057031D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4А</w:t>
            </w:r>
          </w:p>
        </w:tc>
        <w:tc>
          <w:tcPr>
            <w:tcW w:w="2693" w:type="dxa"/>
            <w:vMerge w:val="restart"/>
          </w:tcPr>
          <w:p w:rsidR="00CC6231" w:rsidRPr="00B15FDF" w:rsidRDefault="00CC6231" w:rsidP="00CC6231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справка о факте обучения по очной форме обучения в профессиональной образовательной организации или образовательной организации высшего образования</w:t>
            </w:r>
          </w:p>
        </w:tc>
        <w:tc>
          <w:tcPr>
            <w:tcW w:w="2551" w:type="dxa"/>
          </w:tcPr>
          <w:p w:rsidR="00CC6231" w:rsidRPr="00B15FDF" w:rsidRDefault="00CC6231" w:rsidP="00CC6231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личное обращение в отделение Центра </w:t>
            </w:r>
          </w:p>
        </w:tc>
        <w:tc>
          <w:tcPr>
            <w:tcW w:w="3544" w:type="dxa"/>
          </w:tcPr>
          <w:p w:rsidR="00CC6231" w:rsidRPr="00B15FDF" w:rsidRDefault="00CC6231" w:rsidP="00CC6231">
            <w:pPr>
              <w:widowControl w:val="0"/>
              <w:ind w:firstLine="23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копия справки с предъявлением оригинала, если копия не заверена в установленном </w:t>
            </w:r>
            <w:proofErr w:type="spellStart"/>
            <w:proofErr w:type="gramStart"/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законода-тельством</w:t>
            </w:r>
            <w:proofErr w:type="spellEnd"/>
            <w:proofErr w:type="gramEnd"/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Российской Федерации порядке.</w:t>
            </w:r>
          </w:p>
          <w:p w:rsidR="00CC6231" w:rsidRPr="00B15FDF" w:rsidRDefault="00CC6231" w:rsidP="00CC6231">
            <w:pPr>
              <w:widowControl w:val="0"/>
              <w:ind w:firstLine="23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Дата выдачи справки не должна превышать 30 календарных дней на дату подачи запроса.</w:t>
            </w:r>
          </w:p>
        </w:tc>
      </w:tr>
      <w:tr w:rsidR="00B15FDF" w:rsidRPr="00B15FDF" w:rsidTr="002940AD">
        <w:trPr>
          <w:trHeight w:val="830"/>
        </w:trPr>
        <w:tc>
          <w:tcPr>
            <w:tcW w:w="562" w:type="dxa"/>
            <w:vMerge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231" w:rsidRPr="00B15FDF" w:rsidRDefault="00CC6231" w:rsidP="00CC6231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6231" w:rsidRPr="00B15FDF" w:rsidRDefault="00CC6231" w:rsidP="00CC6231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3544" w:type="dxa"/>
          </w:tcPr>
          <w:p w:rsidR="00CC6231" w:rsidRPr="00B15FDF" w:rsidRDefault="00CC6231" w:rsidP="00CC6231">
            <w:pPr>
              <w:widowControl w:val="0"/>
              <w:ind w:firstLine="23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копия справки, заверенная в установленном </w:t>
            </w:r>
            <w:proofErr w:type="spellStart"/>
            <w:proofErr w:type="gramStart"/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законода-тельством</w:t>
            </w:r>
            <w:proofErr w:type="spellEnd"/>
            <w:proofErr w:type="gramEnd"/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Российской Федерации порядке.</w:t>
            </w:r>
          </w:p>
          <w:p w:rsidR="00CC6231" w:rsidRPr="00B15FDF" w:rsidRDefault="00CC6231" w:rsidP="00CC6231">
            <w:pPr>
              <w:widowControl w:val="0"/>
              <w:ind w:firstLine="23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Дата выдачи справки не должна превышать 30 календарных дней на дату подачи запроса.</w:t>
            </w:r>
          </w:p>
        </w:tc>
      </w:tr>
      <w:tr w:rsidR="00B15FDF" w:rsidRPr="00B15FDF" w:rsidTr="002940AD">
        <w:trPr>
          <w:trHeight w:val="416"/>
        </w:trPr>
        <w:tc>
          <w:tcPr>
            <w:tcW w:w="562" w:type="dxa"/>
            <w:vMerge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231" w:rsidRPr="00B15FDF" w:rsidRDefault="00CC6231" w:rsidP="00CC6231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6231" w:rsidRPr="00B15FDF" w:rsidRDefault="00CC6231" w:rsidP="00CC6231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Единый портал (при наличии технической возможности) или Региональный портал (при наличии технической возможности)</w:t>
            </w:r>
          </w:p>
        </w:tc>
        <w:tc>
          <w:tcPr>
            <w:tcW w:w="3544" w:type="dxa"/>
          </w:tcPr>
          <w:p w:rsidR="00A352AD" w:rsidRPr="00B15FDF" w:rsidRDefault="00A352AD" w:rsidP="00CC6231">
            <w:pPr>
              <w:widowControl w:val="0"/>
              <w:ind w:firstLine="23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сканированная копия документа</w:t>
            </w:r>
            <w:r w:rsidRPr="00B15FDF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с предъявлением оригинала в отделение Центра в течение трех рабочих дней со дня регистрации запроса и документов.</w:t>
            </w:r>
          </w:p>
          <w:p w:rsidR="00CC6231" w:rsidRPr="00B15FDF" w:rsidRDefault="00CC6231" w:rsidP="00CC6231">
            <w:pPr>
              <w:widowControl w:val="0"/>
              <w:ind w:firstLine="23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Дата выдачи справки не должна превышать 30 календарных дней на дату подачи запроса.</w:t>
            </w:r>
          </w:p>
        </w:tc>
      </w:tr>
      <w:tr w:rsidR="00B15FDF" w:rsidRPr="00B15FDF" w:rsidTr="002940AD">
        <w:trPr>
          <w:trHeight w:val="735"/>
        </w:trPr>
        <w:tc>
          <w:tcPr>
            <w:tcW w:w="562" w:type="dxa"/>
            <w:vMerge w:val="restart"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8"/>
                <w:szCs w:val="28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1.4</w:t>
            </w:r>
          </w:p>
        </w:tc>
        <w:tc>
          <w:tcPr>
            <w:tcW w:w="851" w:type="dxa"/>
            <w:vMerge w:val="restart"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1А</w:t>
            </w:r>
          </w:p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2А</w:t>
            </w:r>
          </w:p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3А</w:t>
            </w:r>
          </w:p>
          <w:p w:rsidR="0057031D" w:rsidRPr="00B15FDF" w:rsidRDefault="0057031D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4А</w:t>
            </w:r>
          </w:p>
        </w:tc>
        <w:tc>
          <w:tcPr>
            <w:tcW w:w="2693" w:type="dxa"/>
            <w:vMerge w:val="restart"/>
          </w:tcPr>
          <w:p w:rsidR="00CC6231" w:rsidRPr="00B15FDF" w:rsidRDefault="00CC6231" w:rsidP="00CC6231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справка о постановке на учет по беременности в государственной медицинской организации с указанием срока беременности не менее 12 недель</w:t>
            </w:r>
          </w:p>
        </w:tc>
        <w:tc>
          <w:tcPr>
            <w:tcW w:w="2551" w:type="dxa"/>
          </w:tcPr>
          <w:p w:rsidR="00CC6231" w:rsidRPr="00B15FDF" w:rsidRDefault="00CC6231" w:rsidP="00CC6231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личное обращение в отделение Центра</w:t>
            </w:r>
          </w:p>
        </w:tc>
        <w:tc>
          <w:tcPr>
            <w:tcW w:w="3544" w:type="dxa"/>
          </w:tcPr>
          <w:p w:rsidR="00CC6231" w:rsidRPr="00B15FDF" w:rsidRDefault="00CC6231" w:rsidP="00CC6231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копия справки с предъявлением оригинала, если копия не заверена в установленном </w:t>
            </w:r>
            <w:proofErr w:type="spellStart"/>
            <w:proofErr w:type="gramStart"/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законода-тельством</w:t>
            </w:r>
            <w:proofErr w:type="spellEnd"/>
            <w:proofErr w:type="gramEnd"/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Российской Федерации порядке.</w:t>
            </w:r>
          </w:p>
          <w:p w:rsidR="00CC6231" w:rsidRPr="00B15FDF" w:rsidRDefault="00CC6231" w:rsidP="00CC6231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Дата выдачи справки не должна превышать 30 календарных дней на дату подачи запроса.</w:t>
            </w:r>
          </w:p>
        </w:tc>
      </w:tr>
      <w:tr w:rsidR="00B15FDF" w:rsidRPr="00B15FDF" w:rsidTr="002940AD">
        <w:trPr>
          <w:trHeight w:val="735"/>
        </w:trPr>
        <w:tc>
          <w:tcPr>
            <w:tcW w:w="562" w:type="dxa"/>
            <w:vMerge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231" w:rsidRPr="00B15FDF" w:rsidRDefault="00CC6231" w:rsidP="00CC6231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6231" w:rsidRPr="00B15FDF" w:rsidRDefault="00CC6231" w:rsidP="00CC6231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3544" w:type="dxa"/>
          </w:tcPr>
          <w:p w:rsidR="00CC6231" w:rsidRPr="00B15FDF" w:rsidRDefault="00CC6231" w:rsidP="00CC6231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копия справки, заверенная в установленном </w:t>
            </w:r>
            <w:proofErr w:type="spellStart"/>
            <w:proofErr w:type="gramStart"/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законода-тельством</w:t>
            </w:r>
            <w:proofErr w:type="spellEnd"/>
            <w:proofErr w:type="gramEnd"/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Российской Федерации порядке.</w:t>
            </w:r>
          </w:p>
          <w:p w:rsidR="00CC6231" w:rsidRPr="00B15FDF" w:rsidRDefault="00CC6231" w:rsidP="00CC6231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Дата выдачи справки не должна превышать 30 календарных дней на дату подачи запроса.</w:t>
            </w:r>
          </w:p>
        </w:tc>
      </w:tr>
      <w:tr w:rsidR="00B15FDF" w:rsidRPr="00B15FDF" w:rsidTr="00C82B69">
        <w:trPr>
          <w:trHeight w:val="416"/>
        </w:trPr>
        <w:tc>
          <w:tcPr>
            <w:tcW w:w="562" w:type="dxa"/>
            <w:vMerge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231" w:rsidRPr="00B15FDF" w:rsidRDefault="00CC6231" w:rsidP="00CC6231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6231" w:rsidRPr="00B15FDF" w:rsidRDefault="00CC6231" w:rsidP="00CC6231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Единый портал (при наличии технической возможности) или Региональный портал (при наличии технической возможности)</w:t>
            </w:r>
          </w:p>
        </w:tc>
        <w:tc>
          <w:tcPr>
            <w:tcW w:w="3544" w:type="dxa"/>
          </w:tcPr>
          <w:p w:rsidR="00A352AD" w:rsidRPr="00B15FDF" w:rsidRDefault="00A352AD" w:rsidP="00CC6231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сканированная копия документа</w:t>
            </w:r>
            <w:r w:rsidRPr="00B15FDF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с предъявлением оригинала в отделение Центра в течение трех рабочих дней со дня регистрации запроса и документов.</w:t>
            </w:r>
          </w:p>
          <w:p w:rsidR="00CC6231" w:rsidRPr="00B15FDF" w:rsidRDefault="00CC6231" w:rsidP="00CC6231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Дата выдачи справки не должна превышать 30 календарных дней</w:t>
            </w:r>
            <w:r w:rsidRPr="00B15FDF">
              <w:rPr>
                <w:color w:val="000000" w:themeColor="text1"/>
              </w:rPr>
              <w:t xml:space="preserve"> </w:t>
            </w: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на дату подачи запроса.</w:t>
            </w:r>
          </w:p>
        </w:tc>
      </w:tr>
      <w:tr w:rsidR="00B15FDF" w:rsidRPr="00B15FDF" w:rsidTr="002940AD">
        <w:trPr>
          <w:trHeight w:val="830"/>
        </w:trPr>
        <w:tc>
          <w:tcPr>
            <w:tcW w:w="562" w:type="dxa"/>
            <w:vMerge w:val="restart"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8"/>
                <w:szCs w:val="28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1.5</w:t>
            </w:r>
          </w:p>
        </w:tc>
        <w:tc>
          <w:tcPr>
            <w:tcW w:w="851" w:type="dxa"/>
            <w:vMerge w:val="restart"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1А</w:t>
            </w:r>
          </w:p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2А</w:t>
            </w:r>
          </w:p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3А</w:t>
            </w:r>
          </w:p>
          <w:p w:rsidR="0057031D" w:rsidRPr="00B15FDF" w:rsidRDefault="0057031D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4А</w:t>
            </w:r>
          </w:p>
        </w:tc>
        <w:tc>
          <w:tcPr>
            <w:tcW w:w="2693" w:type="dxa"/>
            <w:vMerge w:val="restart"/>
          </w:tcPr>
          <w:p w:rsidR="00CC6231" w:rsidRPr="00B15FDF" w:rsidRDefault="00CC6231" w:rsidP="00CC6231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вступившее в законную силу решение суда об установлении факта постоянного проживания на территории Республики Татарстан </w:t>
            </w:r>
          </w:p>
        </w:tc>
        <w:tc>
          <w:tcPr>
            <w:tcW w:w="2551" w:type="dxa"/>
          </w:tcPr>
          <w:p w:rsidR="00CC6231" w:rsidRPr="00B15FDF" w:rsidRDefault="00CC6231" w:rsidP="00CC6231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личное обращение в отделение Центра</w:t>
            </w:r>
          </w:p>
        </w:tc>
        <w:tc>
          <w:tcPr>
            <w:tcW w:w="3544" w:type="dxa"/>
          </w:tcPr>
          <w:p w:rsidR="00CC6231" w:rsidRPr="00B15FDF" w:rsidRDefault="00CC6231" w:rsidP="00CC6231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копия решения суда с предъявлением оригинала, если копия не заверена в установленном </w:t>
            </w:r>
            <w:proofErr w:type="spellStart"/>
            <w:proofErr w:type="gramStart"/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законода-тельством</w:t>
            </w:r>
            <w:proofErr w:type="spellEnd"/>
            <w:proofErr w:type="gramEnd"/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Российской Федерации порядке.</w:t>
            </w:r>
          </w:p>
          <w:p w:rsidR="00CC6231" w:rsidRPr="00B15FDF" w:rsidRDefault="00CC6231" w:rsidP="00CC6231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В случае отсутствия регистрации по месту жительства на территории Республики Татарстан.</w:t>
            </w:r>
          </w:p>
        </w:tc>
      </w:tr>
      <w:tr w:rsidR="00B15FDF" w:rsidRPr="00B15FDF" w:rsidTr="002940AD">
        <w:trPr>
          <w:trHeight w:val="830"/>
        </w:trPr>
        <w:tc>
          <w:tcPr>
            <w:tcW w:w="562" w:type="dxa"/>
            <w:vMerge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231" w:rsidRPr="00B15FDF" w:rsidRDefault="00CC6231" w:rsidP="00CC6231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6231" w:rsidRPr="00B15FDF" w:rsidRDefault="00CC6231" w:rsidP="00CC6231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3544" w:type="dxa"/>
          </w:tcPr>
          <w:p w:rsidR="00CC6231" w:rsidRPr="00B15FDF" w:rsidRDefault="00CC6231" w:rsidP="00CC6231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копия решения суда, заверенная в установленном законодательством Российской Федерации порядке.</w:t>
            </w:r>
          </w:p>
          <w:p w:rsidR="00CC6231" w:rsidRPr="00B15FDF" w:rsidRDefault="00CC6231" w:rsidP="00CC6231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В случае отсутствия регистрации по месту жительства на территории Республики Татарстан.</w:t>
            </w:r>
          </w:p>
        </w:tc>
      </w:tr>
      <w:tr w:rsidR="00B15FDF" w:rsidRPr="00B15FDF" w:rsidTr="002940AD">
        <w:trPr>
          <w:trHeight w:val="830"/>
        </w:trPr>
        <w:tc>
          <w:tcPr>
            <w:tcW w:w="562" w:type="dxa"/>
            <w:vMerge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231" w:rsidRPr="00B15FDF" w:rsidRDefault="00CC6231" w:rsidP="00CC6231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6231" w:rsidRPr="00B15FDF" w:rsidRDefault="00CC6231" w:rsidP="00CC6231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Единый портал (при наличии технической возможности) или Региональный портал (при наличии технической возможности)</w:t>
            </w:r>
          </w:p>
        </w:tc>
        <w:tc>
          <w:tcPr>
            <w:tcW w:w="3544" w:type="dxa"/>
          </w:tcPr>
          <w:p w:rsidR="00A352AD" w:rsidRPr="00B15FDF" w:rsidRDefault="00A352AD" w:rsidP="00CC6231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сканированная копия документа</w:t>
            </w:r>
            <w:r w:rsidRPr="00B15FDF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с предъявлением оригинала в отделение Центра в течение трех рабочих дней со дня регистрации запроса и документов.</w:t>
            </w:r>
          </w:p>
          <w:p w:rsidR="00CC6231" w:rsidRPr="00B15FDF" w:rsidRDefault="00CC6231" w:rsidP="00CC6231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В случае отсутствия регистрации по месту жительства на территории Республики Татарстан.</w:t>
            </w:r>
          </w:p>
        </w:tc>
      </w:tr>
      <w:tr w:rsidR="00B15FDF" w:rsidRPr="00B15FDF" w:rsidTr="002940AD">
        <w:trPr>
          <w:trHeight w:val="322"/>
        </w:trPr>
        <w:tc>
          <w:tcPr>
            <w:tcW w:w="10201" w:type="dxa"/>
            <w:gridSpan w:val="5"/>
          </w:tcPr>
          <w:p w:rsidR="00CC6231" w:rsidRPr="00B15FDF" w:rsidRDefault="00CC6231" w:rsidP="00CC6231">
            <w:pPr>
              <w:pStyle w:val="a8"/>
              <w:widowControl w:val="0"/>
              <w:numPr>
                <w:ilvl w:val="0"/>
                <w:numId w:val="3"/>
              </w:numPr>
              <w:ind w:left="0" w:right="-1" w:firstLine="22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B15FDF" w:rsidRPr="00B15FDF" w:rsidTr="002940AD">
        <w:trPr>
          <w:trHeight w:val="550"/>
        </w:trPr>
        <w:tc>
          <w:tcPr>
            <w:tcW w:w="562" w:type="dxa"/>
            <w:vMerge w:val="restart"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2.1</w:t>
            </w:r>
          </w:p>
        </w:tc>
        <w:tc>
          <w:tcPr>
            <w:tcW w:w="851" w:type="dxa"/>
            <w:vMerge w:val="restart"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1А</w:t>
            </w:r>
          </w:p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2А</w:t>
            </w:r>
          </w:p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3А</w:t>
            </w:r>
          </w:p>
          <w:p w:rsidR="0057031D" w:rsidRPr="00B15FDF" w:rsidRDefault="0057031D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4А</w:t>
            </w:r>
          </w:p>
        </w:tc>
        <w:tc>
          <w:tcPr>
            <w:tcW w:w="2693" w:type="dxa"/>
            <w:vMerge w:val="restart"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документ о факте постоянного проживания на территории Республики Татарстан (сведения получают из Министерства </w:t>
            </w:r>
            <w:proofErr w:type="spellStart"/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внутрен</w:t>
            </w:r>
            <w:proofErr w:type="spellEnd"/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-них дел Российской </w:t>
            </w: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lastRenderedPageBreak/>
              <w:t>Федерации)</w:t>
            </w:r>
          </w:p>
        </w:tc>
        <w:tc>
          <w:tcPr>
            <w:tcW w:w="2551" w:type="dxa"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lastRenderedPageBreak/>
              <w:t>личное обращение в отделение Центра</w:t>
            </w:r>
          </w:p>
        </w:tc>
        <w:tc>
          <w:tcPr>
            <w:tcW w:w="3544" w:type="dxa"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копия документа с предъявлением оригинала, если копия  не заверена в установленном </w:t>
            </w:r>
            <w:proofErr w:type="spellStart"/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законода-тельством</w:t>
            </w:r>
            <w:proofErr w:type="spellEnd"/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Российской Федерации порядке.</w:t>
            </w:r>
          </w:p>
        </w:tc>
      </w:tr>
      <w:tr w:rsidR="00B15FDF" w:rsidRPr="00B15FDF" w:rsidTr="002940AD">
        <w:trPr>
          <w:trHeight w:val="550"/>
        </w:trPr>
        <w:tc>
          <w:tcPr>
            <w:tcW w:w="562" w:type="dxa"/>
            <w:vMerge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3544" w:type="dxa"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копия документа заверенная в установленном </w:t>
            </w: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lastRenderedPageBreak/>
              <w:t>законодательством Российской Федерации порядке.</w:t>
            </w:r>
          </w:p>
        </w:tc>
      </w:tr>
      <w:tr w:rsidR="00B15FDF" w:rsidRPr="00B15FDF" w:rsidTr="002940AD">
        <w:trPr>
          <w:trHeight w:val="550"/>
        </w:trPr>
        <w:tc>
          <w:tcPr>
            <w:tcW w:w="562" w:type="dxa"/>
            <w:vMerge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Единый портал (при наличии технической возможности) или Региональный портал (при наличии технической возможности)</w:t>
            </w:r>
          </w:p>
        </w:tc>
        <w:tc>
          <w:tcPr>
            <w:tcW w:w="3544" w:type="dxa"/>
          </w:tcPr>
          <w:p w:rsidR="00CC6231" w:rsidRPr="00B15FDF" w:rsidRDefault="00A352AD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сканированная копия документа</w:t>
            </w:r>
            <w:r w:rsidRPr="00B15FDF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с предъявлением оригинала в отделение Центра в течение трех рабочих дней со дня регистрации запроса и документов</w:t>
            </w:r>
          </w:p>
        </w:tc>
      </w:tr>
      <w:tr w:rsidR="00B15FDF" w:rsidRPr="00B15FDF" w:rsidTr="002940AD">
        <w:trPr>
          <w:trHeight w:val="550"/>
        </w:trPr>
        <w:tc>
          <w:tcPr>
            <w:tcW w:w="562" w:type="dxa"/>
            <w:vMerge w:val="restart"/>
          </w:tcPr>
          <w:p w:rsidR="00CC6231" w:rsidRPr="00B15FDF" w:rsidRDefault="00CC6231" w:rsidP="00CC6231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8"/>
                <w:szCs w:val="28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22.2</w:t>
            </w:r>
          </w:p>
        </w:tc>
        <w:tc>
          <w:tcPr>
            <w:tcW w:w="851" w:type="dxa"/>
            <w:vMerge w:val="restart"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1А</w:t>
            </w:r>
          </w:p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2А</w:t>
            </w:r>
          </w:p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3А</w:t>
            </w:r>
          </w:p>
          <w:p w:rsidR="0057031D" w:rsidRPr="00B15FDF" w:rsidRDefault="0057031D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8"/>
                <w:szCs w:val="28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4А</w:t>
            </w:r>
          </w:p>
        </w:tc>
        <w:tc>
          <w:tcPr>
            <w:tcW w:w="2693" w:type="dxa"/>
            <w:vMerge w:val="restart"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документ об обучении в общеобразовательной организации (сведения получают из Государственной информационной системы «Электронное образование Республики Татарстан»)</w:t>
            </w:r>
          </w:p>
        </w:tc>
        <w:tc>
          <w:tcPr>
            <w:tcW w:w="2551" w:type="dxa"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личное обращение в отделение Центра</w:t>
            </w:r>
          </w:p>
        </w:tc>
        <w:tc>
          <w:tcPr>
            <w:tcW w:w="3544" w:type="dxa"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копия документа с предъявлением оригинала, если копия  не заверена в установленном </w:t>
            </w:r>
            <w:proofErr w:type="spellStart"/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законода-тельством</w:t>
            </w:r>
            <w:proofErr w:type="spellEnd"/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Российской Федерации порядке</w:t>
            </w:r>
          </w:p>
        </w:tc>
      </w:tr>
      <w:tr w:rsidR="00B15FDF" w:rsidRPr="00B15FDF" w:rsidTr="002940AD">
        <w:trPr>
          <w:trHeight w:val="550"/>
        </w:trPr>
        <w:tc>
          <w:tcPr>
            <w:tcW w:w="562" w:type="dxa"/>
            <w:vMerge/>
          </w:tcPr>
          <w:p w:rsidR="00CC6231" w:rsidRPr="00B15FDF" w:rsidRDefault="00CC6231" w:rsidP="00CC6231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3544" w:type="dxa"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копия документа заверенные в установленном законодательством Российской Федерации порядке</w:t>
            </w:r>
          </w:p>
        </w:tc>
      </w:tr>
      <w:tr w:rsidR="00B15FDF" w:rsidRPr="00B15FDF" w:rsidTr="002940AD">
        <w:trPr>
          <w:trHeight w:val="550"/>
        </w:trPr>
        <w:tc>
          <w:tcPr>
            <w:tcW w:w="562" w:type="dxa"/>
            <w:vMerge/>
          </w:tcPr>
          <w:p w:rsidR="00CC6231" w:rsidRPr="00B15FDF" w:rsidRDefault="00CC6231" w:rsidP="00CC6231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Единый портал (при наличии технической возможности) или Региональный портал (при наличии технической возможности)</w:t>
            </w:r>
          </w:p>
        </w:tc>
        <w:tc>
          <w:tcPr>
            <w:tcW w:w="3544" w:type="dxa"/>
          </w:tcPr>
          <w:p w:rsidR="00CC6231" w:rsidRPr="00B15FDF" w:rsidRDefault="00CF385C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сканированная копия документа</w:t>
            </w:r>
            <w:r w:rsidRPr="00B15FDF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с предъявлением оригинала в отделение Центра в течение трех рабочих дней со дня регистрации запроса и документов</w:t>
            </w:r>
          </w:p>
        </w:tc>
      </w:tr>
      <w:tr w:rsidR="00B15FDF" w:rsidRPr="00B15FDF" w:rsidTr="002940AD">
        <w:trPr>
          <w:trHeight w:val="765"/>
        </w:trPr>
        <w:tc>
          <w:tcPr>
            <w:tcW w:w="562" w:type="dxa"/>
            <w:vMerge w:val="restart"/>
          </w:tcPr>
          <w:p w:rsidR="00CC6231" w:rsidRPr="00B15FDF" w:rsidRDefault="00CC6231" w:rsidP="00CC6231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8"/>
                <w:szCs w:val="28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22.3</w:t>
            </w:r>
          </w:p>
        </w:tc>
        <w:tc>
          <w:tcPr>
            <w:tcW w:w="851" w:type="dxa"/>
            <w:vMerge w:val="restart"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1А</w:t>
            </w:r>
          </w:p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2А</w:t>
            </w:r>
          </w:p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3А</w:t>
            </w:r>
          </w:p>
          <w:p w:rsidR="0057031D" w:rsidRPr="00B15FDF" w:rsidRDefault="0057031D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8"/>
                <w:szCs w:val="28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4А</w:t>
            </w:r>
          </w:p>
        </w:tc>
        <w:tc>
          <w:tcPr>
            <w:tcW w:w="2693" w:type="dxa"/>
            <w:vMerge w:val="restart"/>
          </w:tcPr>
          <w:p w:rsidR="00CC6231" w:rsidRPr="00B15FDF" w:rsidRDefault="00CC6231" w:rsidP="00CC6231">
            <w:pPr>
              <w:widowControl w:val="0"/>
              <w:spacing w:line="28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 о наличии (отсутствии) задолженности по налогам и сборам в бюджеты бюджетной системы Российской Федерации (</w:t>
            </w: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сведения получают из Федеральной налоговой службы)</w:t>
            </w:r>
          </w:p>
          <w:p w:rsidR="00CC6231" w:rsidRPr="00B15FDF" w:rsidRDefault="00CC6231" w:rsidP="00CC6231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личное обращение в отделение Центра</w:t>
            </w:r>
          </w:p>
        </w:tc>
        <w:tc>
          <w:tcPr>
            <w:tcW w:w="3544" w:type="dxa"/>
          </w:tcPr>
          <w:p w:rsidR="00CC6231" w:rsidRPr="00B15FDF" w:rsidRDefault="00CC6231" w:rsidP="00CC6231">
            <w:pPr>
              <w:widowControl w:val="0"/>
              <w:ind w:right="-1" w:firstLine="29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копия документа с предъявлением оригинала, если копия  не заверена в установленном </w:t>
            </w:r>
            <w:proofErr w:type="spellStart"/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законода-тельством</w:t>
            </w:r>
            <w:proofErr w:type="spellEnd"/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Российской Федерации порядке</w:t>
            </w:r>
          </w:p>
        </w:tc>
      </w:tr>
      <w:tr w:rsidR="00B15FDF" w:rsidRPr="00B15FDF" w:rsidTr="002940AD">
        <w:trPr>
          <w:trHeight w:val="765"/>
        </w:trPr>
        <w:tc>
          <w:tcPr>
            <w:tcW w:w="562" w:type="dxa"/>
            <w:vMerge/>
          </w:tcPr>
          <w:p w:rsidR="00CC6231" w:rsidRPr="00B15FDF" w:rsidRDefault="00CC6231" w:rsidP="00CC6231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231" w:rsidRPr="00B15FDF" w:rsidRDefault="00CC6231" w:rsidP="00CC6231">
            <w:pPr>
              <w:widowControl w:val="0"/>
              <w:spacing w:line="28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3544" w:type="dxa"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копия документа, заверенная в установленном </w:t>
            </w:r>
            <w:proofErr w:type="spellStart"/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законодательст-вом</w:t>
            </w:r>
            <w:proofErr w:type="spellEnd"/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Российской Федерации порядке</w:t>
            </w:r>
          </w:p>
        </w:tc>
      </w:tr>
      <w:tr w:rsidR="00B15FDF" w:rsidRPr="00B15FDF" w:rsidTr="002940AD">
        <w:trPr>
          <w:trHeight w:val="765"/>
        </w:trPr>
        <w:tc>
          <w:tcPr>
            <w:tcW w:w="562" w:type="dxa"/>
            <w:vMerge/>
          </w:tcPr>
          <w:p w:rsidR="00CC6231" w:rsidRPr="00B15FDF" w:rsidRDefault="00CC6231" w:rsidP="00CC6231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231" w:rsidRPr="00B15FDF" w:rsidRDefault="00CC6231" w:rsidP="00CC6231">
            <w:pPr>
              <w:widowControl w:val="0"/>
              <w:spacing w:line="28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Единый портал (при наличии технической возможности) или Региональный портал (при наличии технической возможности)</w:t>
            </w:r>
          </w:p>
        </w:tc>
        <w:tc>
          <w:tcPr>
            <w:tcW w:w="3544" w:type="dxa"/>
          </w:tcPr>
          <w:p w:rsidR="00CC6231" w:rsidRPr="00B15FDF" w:rsidRDefault="00CF385C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сканированная копия документа</w:t>
            </w:r>
            <w:r w:rsidRPr="00B15FDF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с предъявлением оригинала в отделение Центра в течение трех рабочих дней со дня регистрации запроса и документов</w:t>
            </w:r>
          </w:p>
        </w:tc>
      </w:tr>
      <w:tr w:rsidR="00B15FDF" w:rsidRPr="00B15FDF" w:rsidTr="00C82B69">
        <w:trPr>
          <w:trHeight w:val="685"/>
        </w:trPr>
        <w:tc>
          <w:tcPr>
            <w:tcW w:w="562" w:type="dxa"/>
          </w:tcPr>
          <w:p w:rsidR="00CC6231" w:rsidRPr="00B15FDF" w:rsidRDefault="00CC6231" w:rsidP="00CC6231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22.4</w:t>
            </w:r>
          </w:p>
        </w:tc>
        <w:tc>
          <w:tcPr>
            <w:tcW w:w="851" w:type="dxa"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1А</w:t>
            </w:r>
          </w:p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2А</w:t>
            </w:r>
          </w:p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3А</w:t>
            </w:r>
          </w:p>
          <w:p w:rsidR="0057031D" w:rsidRPr="00B15FDF" w:rsidRDefault="0057031D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4А</w:t>
            </w:r>
          </w:p>
        </w:tc>
        <w:tc>
          <w:tcPr>
            <w:tcW w:w="2693" w:type="dxa"/>
          </w:tcPr>
          <w:p w:rsidR="00CC6231" w:rsidRPr="00B15FDF" w:rsidRDefault="00CC6231" w:rsidP="00CC6231">
            <w:pPr>
              <w:widowControl w:val="0"/>
              <w:spacing w:line="28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документ, удостоверяющий личность (сведения получают из Министерства </w:t>
            </w:r>
            <w:proofErr w:type="spellStart"/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внутрен</w:t>
            </w:r>
            <w:proofErr w:type="spellEnd"/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-них дел Российской Федерации)</w:t>
            </w:r>
          </w:p>
        </w:tc>
        <w:tc>
          <w:tcPr>
            <w:tcW w:w="2551" w:type="dxa"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личное обращение в отделение Центра</w:t>
            </w:r>
          </w:p>
        </w:tc>
        <w:tc>
          <w:tcPr>
            <w:tcW w:w="3544" w:type="dxa"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оригинал</w:t>
            </w:r>
          </w:p>
        </w:tc>
      </w:tr>
      <w:tr w:rsidR="00B15FDF" w:rsidRPr="00B15FDF" w:rsidTr="005560AA">
        <w:trPr>
          <w:trHeight w:val="981"/>
        </w:trPr>
        <w:tc>
          <w:tcPr>
            <w:tcW w:w="562" w:type="dxa"/>
            <w:vMerge w:val="restart"/>
          </w:tcPr>
          <w:p w:rsidR="00CC6231" w:rsidRPr="00B15FDF" w:rsidRDefault="00CC6231" w:rsidP="00CC6231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lastRenderedPageBreak/>
              <w:t>22.5</w:t>
            </w:r>
          </w:p>
        </w:tc>
        <w:tc>
          <w:tcPr>
            <w:tcW w:w="851" w:type="dxa"/>
            <w:vMerge w:val="restart"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1А</w:t>
            </w:r>
          </w:p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2А</w:t>
            </w:r>
          </w:p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3А</w:t>
            </w:r>
          </w:p>
          <w:p w:rsidR="0057031D" w:rsidRPr="00B15FDF" w:rsidRDefault="0057031D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4А</w:t>
            </w:r>
          </w:p>
        </w:tc>
        <w:tc>
          <w:tcPr>
            <w:tcW w:w="2693" w:type="dxa"/>
            <w:vMerge w:val="restart"/>
          </w:tcPr>
          <w:p w:rsidR="00CC6231" w:rsidRPr="00B15FDF" w:rsidRDefault="00CC6231" w:rsidP="00CC6231">
            <w:pPr>
              <w:widowControl w:val="0"/>
              <w:spacing w:line="28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 об установлении опеки (попечительства) (</w:t>
            </w: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сведения получают из государственной информационной системе «Единая централизованная цифровая платформа в социальной сфере»</w:t>
            </w:r>
          </w:p>
        </w:tc>
        <w:tc>
          <w:tcPr>
            <w:tcW w:w="2551" w:type="dxa"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личное обращение в отделение Центра</w:t>
            </w:r>
          </w:p>
        </w:tc>
        <w:tc>
          <w:tcPr>
            <w:tcW w:w="3544" w:type="dxa"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копия документа с предъявлением оригинала, если копия  не заверена в установленном </w:t>
            </w:r>
            <w:proofErr w:type="spellStart"/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законода-тельством</w:t>
            </w:r>
            <w:proofErr w:type="spellEnd"/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Российской Федерации порядке</w:t>
            </w:r>
          </w:p>
        </w:tc>
      </w:tr>
      <w:tr w:rsidR="00B15FDF" w:rsidRPr="00B15FDF" w:rsidTr="002940AD">
        <w:trPr>
          <w:trHeight w:val="980"/>
        </w:trPr>
        <w:tc>
          <w:tcPr>
            <w:tcW w:w="562" w:type="dxa"/>
            <w:vMerge/>
          </w:tcPr>
          <w:p w:rsidR="00CC6231" w:rsidRPr="00B15FDF" w:rsidRDefault="00CC6231" w:rsidP="00CC6231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231" w:rsidRPr="00B15FDF" w:rsidRDefault="00CC6231" w:rsidP="00CC6231">
            <w:pPr>
              <w:widowControl w:val="0"/>
              <w:spacing w:line="28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3544" w:type="dxa"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копия документа, заверенная в установленном </w:t>
            </w:r>
            <w:proofErr w:type="spellStart"/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законодательст-вом</w:t>
            </w:r>
            <w:proofErr w:type="spellEnd"/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Российской Федерации порядке</w:t>
            </w:r>
          </w:p>
        </w:tc>
      </w:tr>
      <w:tr w:rsidR="00B15FDF" w:rsidRPr="00B15FDF" w:rsidTr="002940AD">
        <w:trPr>
          <w:trHeight w:val="980"/>
        </w:trPr>
        <w:tc>
          <w:tcPr>
            <w:tcW w:w="562" w:type="dxa"/>
            <w:vMerge/>
          </w:tcPr>
          <w:p w:rsidR="00CC6231" w:rsidRPr="00B15FDF" w:rsidRDefault="00CC6231" w:rsidP="00CC6231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231" w:rsidRPr="00B15FDF" w:rsidRDefault="00CC6231" w:rsidP="00CC6231">
            <w:pPr>
              <w:widowControl w:val="0"/>
              <w:spacing w:line="28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6231" w:rsidRPr="00B15FDF" w:rsidRDefault="00CC6231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Единый портал (при наличии технической возможности) или Региональный портал (при наличии технической возможности)</w:t>
            </w:r>
          </w:p>
        </w:tc>
        <w:tc>
          <w:tcPr>
            <w:tcW w:w="3544" w:type="dxa"/>
          </w:tcPr>
          <w:p w:rsidR="00CC6231" w:rsidRPr="00B15FDF" w:rsidRDefault="00CF385C" w:rsidP="00CC6231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сканированная копия документа</w:t>
            </w:r>
            <w:r w:rsidRPr="00B15FDF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с предъявлением оригинала в отделение Центра в течение трех рабочих дней со дня регистрации запроса и документов</w:t>
            </w:r>
          </w:p>
        </w:tc>
      </w:tr>
      <w:tr w:rsidR="00B15FDF" w:rsidRPr="00B15FDF" w:rsidTr="00CF385C">
        <w:trPr>
          <w:trHeight w:val="865"/>
        </w:trPr>
        <w:tc>
          <w:tcPr>
            <w:tcW w:w="562" w:type="dxa"/>
            <w:vMerge w:val="restart"/>
          </w:tcPr>
          <w:p w:rsidR="00CF385C" w:rsidRPr="00B15FDF" w:rsidRDefault="00CF385C" w:rsidP="00CF385C">
            <w:pPr>
              <w:widowControl w:val="0"/>
              <w:ind w:left="-546" w:right="-1" w:firstLine="568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2.6</w:t>
            </w:r>
          </w:p>
        </w:tc>
        <w:tc>
          <w:tcPr>
            <w:tcW w:w="851" w:type="dxa"/>
            <w:vMerge w:val="restart"/>
          </w:tcPr>
          <w:p w:rsidR="00CF385C" w:rsidRPr="00B15FDF" w:rsidRDefault="00CF385C" w:rsidP="00CF385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3А</w:t>
            </w:r>
          </w:p>
        </w:tc>
        <w:tc>
          <w:tcPr>
            <w:tcW w:w="2693" w:type="dxa"/>
            <w:vMerge w:val="restart"/>
          </w:tcPr>
          <w:p w:rsidR="00CF385C" w:rsidRPr="00B15FDF" w:rsidRDefault="00CF385C" w:rsidP="00CF385C">
            <w:pPr>
              <w:widowControl w:val="0"/>
              <w:spacing w:line="288" w:lineRule="atLeast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о законном представители  (сведения получают из государственной информационной системе «Единая централизованная цифровая платформа в социальной сфере»</w:t>
            </w:r>
          </w:p>
        </w:tc>
        <w:tc>
          <w:tcPr>
            <w:tcW w:w="2551" w:type="dxa"/>
          </w:tcPr>
          <w:p w:rsidR="00CF385C" w:rsidRPr="00B15FDF" w:rsidRDefault="00CF385C" w:rsidP="00CF385C">
            <w:pPr>
              <w:widowControl w:val="0"/>
              <w:spacing w:line="288" w:lineRule="atLeast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личное обращение в отделение Центра</w:t>
            </w:r>
          </w:p>
        </w:tc>
        <w:tc>
          <w:tcPr>
            <w:tcW w:w="3544" w:type="dxa"/>
          </w:tcPr>
          <w:p w:rsidR="00CF385C" w:rsidRPr="00B15FDF" w:rsidRDefault="00CF385C" w:rsidP="00CF385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копия документа с предъявлением оригинала, если копия  не заверена в установленном </w:t>
            </w:r>
            <w:proofErr w:type="spellStart"/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законода-тельством</w:t>
            </w:r>
            <w:proofErr w:type="spellEnd"/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Российской Федерации порядке</w:t>
            </w:r>
          </w:p>
        </w:tc>
      </w:tr>
      <w:tr w:rsidR="00B15FDF" w:rsidRPr="00B15FDF" w:rsidTr="002940AD">
        <w:trPr>
          <w:trHeight w:val="865"/>
        </w:trPr>
        <w:tc>
          <w:tcPr>
            <w:tcW w:w="562" w:type="dxa"/>
            <w:vMerge/>
          </w:tcPr>
          <w:p w:rsidR="00CF385C" w:rsidRPr="00B15FDF" w:rsidRDefault="00CF385C" w:rsidP="00CF385C">
            <w:pPr>
              <w:widowControl w:val="0"/>
              <w:ind w:left="-546" w:right="-1" w:firstLine="568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F385C" w:rsidRPr="00B15FDF" w:rsidRDefault="00CF385C" w:rsidP="00CF385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F385C" w:rsidRPr="00B15FDF" w:rsidRDefault="00CF385C" w:rsidP="00CF385C">
            <w:pPr>
              <w:widowControl w:val="0"/>
              <w:spacing w:line="288" w:lineRule="atLeast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385C" w:rsidRPr="00B15FDF" w:rsidRDefault="00CF385C" w:rsidP="00CF385C">
            <w:pPr>
              <w:widowControl w:val="0"/>
              <w:spacing w:line="288" w:lineRule="atLeast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3544" w:type="dxa"/>
          </w:tcPr>
          <w:p w:rsidR="00CF385C" w:rsidRPr="00B15FDF" w:rsidRDefault="00CF385C" w:rsidP="00CF385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копия документа, заверенная в установленном </w:t>
            </w:r>
            <w:proofErr w:type="spellStart"/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законодательст-вом</w:t>
            </w:r>
            <w:proofErr w:type="spellEnd"/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Российской Федерации порядке</w:t>
            </w:r>
          </w:p>
        </w:tc>
      </w:tr>
      <w:tr w:rsidR="00B15FDF" w:rsidRPr="00B15FDF" w:rsidTr="002940AD">
        <w:trPr>
          <w:trHeight w:val="865"/>
        </w:trPr>
        <w:tc>
          <w:tcPr>
            <w:tcW w:w="562" w:type="dxa"/>
            <w:vMerge/>
          </w:tcPr>
          <w:p w:rsidR="00CF385C" w:rsidRPr="00B15FDF" w:rsidRDefault="00CF385C" w:rsidP="00CF385C">
            <w:pPr>
              <w:widowControl w:val="0"/>
              <w:ind w:left="-546" w:right="-1" w:firstLine="568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F385C" w:rsidRPr="00B15FDF" w:rsidRDefault="00CF385C" w:rsidP="00CF385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F385C" w:rsidRPr="00B15FDF" w:rsidRDefault="00CF385C" w:rsidP="00CF385C">
            <w:pPr>
              <w:widowControl w:val="0"/>
              <w:spacing w:line="288" w:lineRule="atLeast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385C" w:rsidRPr="00B15FDF" w:rsidRDefault="00CF385C" w:rsidP="00CF385C">
            <w:pPr>
              <w:widowControl w:val="0"/>
              <w:spacing w:line="288" w:lineRule="atLeast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Единый портал (при наличии технической возможности) или Региональный портал (при наличии технической возможности)</w:t>
            </w:r>
          </w:p>
        </w:tc>
        <w:tc>
          <w:tcPr>
            <w:tcW w:w="3544" w:type="dxa"/>
          </w:tcPr>
          <w:p w:rsidR="00CF385C" w:rsidRPr="00B15FDF" w:rsidRDefault="00CF385C" w:rsidP="00CF385C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сканированная копия документа с предъявлением оригинала в отделение Центра в течение трех рабочих дней со дня регистрации запроса и документов</w:t>
            </w:r>
          </w:p>
        </w:tc>
      </w:tr>
      <w:tr w:rsidR="00B15FDF" w:rsidRPr="00B15FDF" w:rsidTr="000166B5">
        <w:trPr>
          <w:trHeight w:val="385"/>
        </w:trPr>
        <w:tc>
          <w:tcPr>
            <w:tcW w:w="562" w:type="dxa"/>
            <w:vMerge w:val="restart"/>
          </w:tcPr>
          <w:p w:rsidR="000166B5" w:rsidRPr="00B15FDF" w:rsidRDefault="000166B5" w:rsidP="000166B5">
            <w:pPr>
              <w:widowControl w:val="0"/>
              <w:ind w:left="-546" w:right="-1" w:firstLine="546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2.7</w:t>
            </w:r>
          </w:p>
        </w:tc>
        <w:tc>
          <w:tcPr>
            <w:tcW w:w="851" w:type="dxa"/>
            <w:vMerge w:val="restart"/>
          </w:tcPr>
          <w:p w:rsidR="000166B5" w:rsidRPr="00B15FDF" w:rsidRDefault="000166B5" w:rsidP="000166B5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1А</w:t>
            </w:r>
          </w:p>
          <w:p w:rsidR="000166B5" w:rsidRPr="00B15FDF" w:rsidRDefault="000166B5" w:rsidP="000166B5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2А</w:t>
            </w:r>
          </w:p>
          <w:p w:rsidR="000166B5" w:rsidRPr="00B15FDF" w:rsidRDefault="000166B5" w:rsidP="000166B5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3А</w:t>
            </w:r>
          </w:p>
          <w:p w:rsidR="0057031D" w:rsidRPr="00B15FDF" w:rsidRDefault="0057031D" w:rsidP="000166B5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4А</w:t>
            </w:r>
          </w:p>
        </w:tc>
        <w:tc>
          <w:tcPr>
            <w:tcW w:w="2693" w:type="dxa"/>
            <w:vMerge w:val="restart"/>
          </w:tcPr>
          <w:p w:rsidR="000166B5" w:rsidRPr="00B15FDF" w:rsidRDefault="000166B5" w:rsidP="000166B5">
            <w:pPr>
              <w:widowControl w:val="0"/>
              <w:spacing w:line="28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рождении ребенка (</w:t>
            </w: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сведения получают из Федеральной налоговой службы)</w:t>
            </w:r>
          </w:p>
        </w:tc>
        <w:tc>
          <w:tcPr>
            <w:tcW w:w="2551" w:type="dxa"/>
          </w:tcPr>
          <w:p w:rsidR="000166B5" w:rsidRPr="00B15FDF" w:rsidRDefault="000166B5" w:rsidP="000166B5">
            <w:pPr>
              <w:widowControl w:val="0"/>
              <w:spacing w:line="288" w:lineRule="atLeast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личное обращение в отделение Центра</w:t>
            </w:r>
          </w:p>
        </w:tc>
        <w:tc>
          <w:tcPr>
            <w:tcW w:w="3544" w:type="dxa"/>
          </w:tcPr>
          <w:p w:rsidR="000166B5" w:rsidRPr="00B15FDF" w:rsidRDefault="000166B5" w:rsidP="000166B5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копия документа с предъявлением оригинала, если копия  не заверена в установленном </w:t>
            </w:r>
            <w:proofErr w:type="spellStart"/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законода-тельством</w:t>
            </w:r>
            <w:proofErr w:type="spellEnd"/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Российской Федерации порядке</w:t>
            </w:r>
          </w:p>
        </w:tc>
      </w:tr>
      <w:tr w:rsidR="00B15FDF" w:rsidRPr="00B15FDF" w:rsidTr="002940AD">
        <w:trPr>
          <w:trHeight w:val="385"/>
        </w:trPr>
        <w:tc>
          <w:tcPr>
            <w:tcW w:w="562" w:type="dxa"/>
            <w:vMerge/>
          </w:tcPr>
          <w:p w:rsidR="000166B5" w:rsidRPr="00B15FDF" w:rsidRDefault="000166B5" w:rsidP="000166B5">
            <w:pPr>
              <w:widowControl w:val="0"/>
              <w:ind w:left="-546" w:right="-1" w:firstLine="546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166B5" w:rsidRPr="00B15FDF" w:rsidRDefault="000166B5" w:rsidP="000166B5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166B5" w:rsidRPr="00B15FDF" w:rsidRDefault="000166B5" w:rsidP="000166B5">
            <w:pPr>
              <w:widowControl w:val="0"/>
              <w:spacing w:line="28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0166B5" w:rsidRPr="00B15FDF" w:rsidRDefault="000166B5" w:rsidP="000166B5">
            <w:pPr>
              <w:widowControl w:val="0"/>
              <w:spacing w:line="288" w:lineRule="atLeast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посредством почтовой связи</w:t>
            </w:r>
          </w:p>
        </w:tc>
        <w:tc>
          <w:tcPr>
            <w:tcW w:w="3544" w:type="dxa"/>
          </w:tcPr>
          <w:p w:rsidR="000166B5" w:rsidRPr="00B15FDF" w:rsidRDefault="000166B5" w:rsidP="000166B5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копия документа, заверенная в установленном </w:t>
            </w:r>
            <w:proofErr w:type="spellStart"/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законодательст-вом</w:t>
            </w:r>
            <w:proofErr w:type="spellEnd"/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Российской Федерации порядке</w:t>
            </w:r>
          </w:p>
        </w:tc>
      </w:tr>
      <w:tr w:rsidR="000166B5" w:rsidRPr="00B15FDF" w:rsidTr="002940AD">
        <w:trPr>
          <w:trHeight w:val="385"/>
        </w:trPr>
        <w:tc>
          <w:tcPr>
            <w:tcW w:w="562" w:type="dxa"/>
            <w:vMerge/>
          </w:tcPr>
          <w:p w:rsidR="000166B5" w:rsidRPr="00B15FDF" w:rsidRDefault="000166B5" w:rsidP="000166B5">
            <w:pPr>
              <w:widowControl w:val="0"/>
              <w:ind w:left="-546" w:right="-1" w:firstLine="546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166B5" w:rsidRPr="00B15FDF" w:rsidRDefault="000166B5" w:rsidP="000166B5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166B5" w:rsidRPr="00B15FDF" w:rsidRDefault="000166B5" w:rsidP="000166B5">
            <w:pPr>
              <w:widowControl w:val="0"/>
              <w:spacing w:line="28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0166B5" w:rsidRPr="00B15FDF" w:rsidRDefault="000166B5" w:rsidP="000166B5">
            <w:pPr>
              <w:widowControl w:val="0"/>
              <w:spacing w:line="288" w:lineRule="atLeast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Единый портал (при наличии технической возможности) или Региональный портал (при наличии технической возможности)</w:t>
            </w:r>
          </w:p>
        </w:tc>
        <w:tc>
          <w:tcPr>
            <w:tcW w:w="3544" w:type="dxa"/>
          </w:tcPr>
          <w:p w:rsidR="000166B5" w:rsidRPr="00B15FDF" w:rsidRDefault="000166B5" w:rsidP="000166B5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B15FD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сканированная копия документа с предъявлением оригинала в отделение Центра в течение трех рабочих дней со дня регистрации запроса и документов</w:t>
            </w:r>
          </w:p>
        </w:tc>
      </w:tr>
    </w:tbl>
    <w:p w:rsidR="00C930A4" w:rsidRPr="00B15FDF" w:rsidRDefault="00C930A4" w:rsidP="00C930A4">
      <w:pPr>
        <w:widowControl w:val="0"/>
        <w:ind w:right="-1" w:firstLine="709"/>
        <w:jc w:val="both"/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</w:pPr>
    </w:p>
    <w:p w:rsidR="00C930A4" w:rsidRPr="00B15FDF" w:rsidRDefault="00C930A4" w:rsidP="00C930A4">
      <w:pPr>
        <w:widowControl w:val="0"/>
        <w:ind w:right="-1" w:firstLine="709"/>
        <w:jc w:val="both"/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</w:pPr>
    </w:p>
    <w:p w:rsidR="00C930A4" w:rsidRPr="00B15FDF" w:rsidRDefault="00C930A4" w:rsidP="00C930A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bCs/>
          <w:color w:val="000000" w:themeColor="text1"/>
          <w:spacing w:val="-6"/>
          <w:sz w:val="28"/>
          <w:szCs w:val="28"/>
        </w:rPr>
        <w:br w:type="page"/>
      </w:r>
    </w:p>
    <w:p w:rsidR="00C930A4" w:rsidRPr="00B15FDF" w:rsidRDefault="00C930A4" w:rsidP="00C930A4">
      <w:pPr>
        <w:pStyle w:val="a7"/>
        <w:spacing w:before="0" w:beforeAutospacing="0" w:after="0" w:afterAutospacing="0" w:line="288" w:lineRule="atLeast"/>
        <w:ind w:left="4956" w:firstLine="708"/>
        <w:jc w:val="right"/>
        <w:rPr>
          <w:bCs/>
          <w:color w:val="000000" w:themeColor="text1"/>
          <w:sz w:val="28"/>
          <w:szCs w:val="28"/>
        </w:rPr>
      </w:pPr>
      <w:r w:rsidRPr="00B15FDF">
        <w:rPr>
          <w:bCs/>
          <w:color w:val="000000" w:themeColor="text1"/>
          <w:sz w:val="28"/>
          <w:szCs w:val="28"/>
        </w:rPr>
        <w:lastRenderedPageBreak/>
        <w:t xml:space="preserve">Приложение № 4 к </w:t>
      </w:r>
    </w:p>
    <w:p w:rsidR="00C930A4" w:rsidRPr="00B15FDF" w:rsidRDefault="00C930A4" w:rsidP="00C930A4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Административному регламенту</w:t>
      </w:r>
    </w:p>
    <w:p w:rsidR="00C930A4" w:rsidRPr="00B15FDF" w:rsidRDefault="00C930A4" w:rsidP="00C930A4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</w:p>
    <w:p w:rsidR="00C930A4" w:rsidRPr="00B15FDF" w:rsidRDefault="00C930A4" w:rsidP="00C930A4">
      <w:pPr>
        <w:pStyle w:val="a7"/>
        <w:spacing w:before="0" w:beforeAutospacing="0" w:after="0" w:afterAutospacing="0" w:line="288" w:lineRule="atLeast"/>
        <w:ind w:left="4956" w:firstLine="708"/>
        <w:jc w:val="right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по назначению</w:t>
      </w:r>
      <w:r w:rsidRPr="00B15FDF">
        <w:rPr>
          <w:bCs/>
          <w:color w:val="000000" w:themeColor="text1"/>
          <w:sz w:val="28"/>
          <w:szCs w:val="28"/>
        </w:rPr>
        <w:t xml:space="preserve"> единовременной выплаты при постановке на учет по беременности женщине, обучающейся по очной форме обучения</w:t>
      </w:r>
      <w:r w:rsidRPr="00B15FDF">
        <w:rPr>
          <w:color w:val="000000" w:themeColor="text1"/>
          <w:sz w:val="28"/>
          <w:szCs w:val="28"/>
        </w:rPr>
        <w:t xml:space="preserve">  </w:t>
      </w:r>
    </w:p>
    <w:p w:rsidR="00C930A4" w:rsidRPr="00B15FDF" w:rsidRDefault="00C930A4" w:rsidP="00C930A4">
      <w:pPr>
        <w:pStyle w:val="ConsPlusNormal0"/>
        <w:ind w:left="5664"/>
        <w:jc w:val="both"/>
        <w:outlineLvl w:val="1"/>
        <w:rPr>
          <w:color w:val="000000" w:themeColor="text1"/>
          <w:sz w:val="28"/>
          <w:szCs w:val="28"/>
        </w:rPr>
      </w:pPr>
    </w:p>
    <w:p w:rsidR="00C930A4" w:rsidRPr="00B15FDF" w:rsidRDefault="00C930A4" w:rsidP="00C930A4">
      <w:pPr>
        <w:widowControl w:val="0"/>
        <w:autoSpaceDE w:val="0"/>
        <w:autoSpaceDN w:val="0"/>
        <w:ind w:right="57" w:firstLine="709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15F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счерпывающий перечень оснований для отказа в приеме заявления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отказа в предоставлении государственной услуги</w:t>
      </w:r>
    </w:p>
    <w:p w:rsidR="00C930A4" w:rsidRPr="00B15FDF" w:rsidRDefault="00C930A4" w:rsidP="00C930A4">
      <w:pPr>
        <w:pStyle w:val="ConsPlusNormal0"/>
        <w:jc w:val="center"/>
        <w:rPr>
          <w:color w:val="000000" w:themeColor="text1"/>
        </w:rPr>
      </w:pPr>
    </w:p>
    <w:p w:rsidR="00C930A4" w:rsidRPr="00B15FDF" w:rsidRDefault="00C930A4" w:rsidP="00C930A4">
      <w:pPr>
        <w:pStyle w:val="ConsPlusNormal0"/>
        <w:jc w:val="both"/>
        <w:rPr>
          <w:color w:val="000000" w:themeColor="text1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6658"/>
        <w:gridCol w:w="2693"/>
      </w:tblGrid>
      <w:tr w:rsidR="00B15FDF" w:rsidRPr="00B15FDF" w:rsidTr="002940AD">
        <w:tc>
          <w:tcPr>
            <w:tcW w:w="567" w:type="dxa"/>
          </w:tcPr>
          <w:p w:rsidR="00C930A4" w:rsidRPr="00B15FDF" w:rsidRDefault="00C930A4" w:rsidP="002940AD">
            <w:pPr>
              <w:pStyle w:val="ConsPlusNormal0"/>
              <w:jc w:val="both"/>
              <w:rPr>
                <w:bCs/>
                <w:color w:val="000000" w:themeColor="text1"/>
              </w:rPr>
            </w:pPr>
            <w:r w:rsidRPr="00B15FDF">
              <w:rPr>
                <w:bCs/>
                <w:color w:val="000000" w:themeColor="text1"/>
              </w:rPr>
              <w:t>№</w:t>
            </w:r>
          </w:p>
        </w:tc>
        <w:tc>
          <w:tcPr>
            <w:tcW w:w="6658" w:type="dxa"/>
          </w:tcPr>
          <w:p w:rsidR="00C930A4" w:rsidRPr="00B15FDF" w:rsidRDefault="00C930A4" w:rsidP="002940AD">
            <w:pPr>
              <w:pStyle w:val="ConsPlusNormal0"/>
              <w:jc w:val="center"/>
              <w:rPr>
                <w:bCs/>
                <w:color w:val="000000" w:themeColor="text1"/>
              </w:rPr>
            </w:pPr>
            <w:r w:rsidRPr="00B15FDF">
              <w:rPr>
                <w:bCs/>
                <w:color w:val="000000" w:themeColor="text1"/>
              </w:rPr>
              <w:t>Перечень оснований</w:t>
            </w:r>
          </w:p>
        </w:tc>
        <w:tc>
          <w:tcPr>
            <w:tcW w:w="2693" w:type="dxa"/>
          </w:tcPr>
          <w:p w:rsidR="00C930A4" w:rsidRPr="00B15FDF" w:rsidRDefault="00C930A4" w:rsidP="002940AD">
            <w:pPr>
              <w:pStyle w:val="ConsPlusNormal0"/>
              <w:jc w:val="center"/>
              <w:rPr>
                <w:bCs/>
                <w:color w:val="000000" w:themeColor="text1"/>
              </w:rPr>
            </w:pPr>
            <w:r w:rsidRPr="00B15FDF">
              <w:rPr>
                <w:bCs/>
                <w:color w:val="000000" w:themeColor="text1"/>
              </w:rPr>
              <w:t>Идентификатор признака заявителя</w:t>
            </w:r>
          </w:p>
        </w:tc>
      </w:tr>
      <w:tr w:rsidR="00B15FDF" w:rsidRPr="00B15FDF" w:rsidTr="002940AD">
        <w:trPr>
          <w:trHeight w:val="322"/>
        </w:trPr>
        <w:tc>
          <w:tcPr>
            <w:tcW w:w="9918" w:type="dxa"/>
            <w:gridSpan w:val="3"/>
          </w:tcPr>
          <w:p w:rsidR="00C930A4" w:rsidRPr="00B15FDF" w:rsidRDefault="00C930A4" w:rsidP="002940AD">
            <w:pPr>
              <w:pStyle w:val="ConsPlusNormal0"/>
              <w:numPr>
                <w:ilvl w:val="0"/>
                <w:numId w:val="4"/>
              </w:numPr>
              <w:ind w:left="0" w:firstLine="22"/>
              <w:jc w:val="center"/>
              <w:rPr>
                <w:bCs/>
                <w:color w:val="000000" w:themeColor="text1"/>
                <w:szCs w:val="24"/>
              </w:rPr>
            </w:pPr>
            <w:r w:rsidRPr="00B15FDF">
              <w:rPr>
                <w:bCs/>
                <w:color w:val="000000" w:themeColor="text1"/>
                <w:szCs w:val="24"/>
              </w:rPr>
              <w:t>Перечень оснований для отказа в приеме заявления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B15FDF" w:rsidRPr="00B15FDF" w:rsidTr="002940AD">
        <w:tc>
          <w:tcPr>
            <w:tcW w:w="567" w:type="dxa"/>
          </w:tcPr>
          <w:p w:rsidR="000166B5" w:rsidRPr="00B15FDF" w:rsidRDefault="000166B5" w:rsidP="000166B5">
            <w:pPr>
              <w:pStyle w:val="ConsPlusNormal0"/>
              <w:rPr>
                <w:color w:val="000000" w:themeColor="text1"/>
              </w:rPr>
            </w:pPr>
            <w:r w:rsidRPr="00B15FDF">
              <w:rPr>
                <w:color w:val="000000" w:themeColor="text1"/>
              </w:rPr>
              <w:t>1.1</w:t>
            </w:r>
          </w:p>
        </w:tc>
        <w:tc>
          <w:tcPr>
            <w:tcW w:w="6658" w:type="dxa"/>
          </w:tcPr>
          <w:p w:rsidR="000166B5" w:rsidRPr="00B15FDF" w:rsidRDefault="000166B5" w:rsidP="000166B5">
            <w:pPr>
              <w:pStyle w:val="ConsPlusNormal0"/>
              <w:jc w:val="both"/>
              <w:rPr>
                <w:color w:val="000000" w:themeColor="text1"/>
              </w:rPr>
            </w:pPr>
            <w:proofErr w:type="spellStart"/>
            <w:r w:rsidRPr="00B15FDF">
              <w:rPr>
                <w:color w:val="000000" w:themeColor="text1"/>
              </w:rPr>
              <w:t>непредъявление</w:t>
            </w:r>
            <w:proofErr w:type="spellEnd"/>
            <w:r w:rsidRPr="00B15FDF">
              <w:rPr>
                <w:color w:val="000000" w:themeColor="text1"/>
              </w:rPr>
              <w:t xml:space="preserve"> оригиналов документов в случае, если их копии не заверены в соответствии с законодательством Российской Федерации, в случае личного обращения</w:t>
            </w:r>
          </w:p>
        </w:tc>
        <w:tc>
          <w:tcPr>
            <w:tcW w:w="2693" w:type="dxa"/>
          </w:tcPr>
          <w:p w:rsidR="000166B5" w:rsidRPr="00B15FDF" w:rsidRDefault="00B15FDF" w:rsidP="0057031D">
            <w:pPr>
              <w:pStyle w:val="ConsPlusNormal0"/>
              <w:rPr>
                <w:color w:val="000000" w:themeColor="text1"/>
              </w:rPr>
            </w:pPr>
            <w:r w:rsidRPr="002F0BB7">
              <w:rPr>
                <w:color w:val="000000" w:themeColor="text1"/>
              </w:rPr>
              <w:t>1А, 2А, 3А</w:t>
            </w:r>
          </w:p>
        </w:tc>
      </w:tr>
      <w:tr w:rsidR="00B15FDF" w:rsidRPr="00B15FDF" w:rsidTr="002940AD">
        <w:tc>
          <w:tcPr>
            <w:tcW w:w="567" w:type="dxa"/>
          </w:tcPr>
          <w:p w:rsidR="000166B5" w:rsidRPr="00B15FDF" w:rsidRDefault="000166B5" w:rsidP="000166B5">
            <w:pPr>
              <w:pStyle w:val="ConsPlusNormal0"/>
              <w:rPr>
                <w:color w:val="000000" w:themeColor="text1"/>
              </w:rPr>
            </w:pPr>
            <w:r w:rsidRPr="00B15FDF">
              <w:rPr>
                <w:color w:val="000000" w:themeColor="text1"/>
              </w:rPr>
              <w:t>1.2</w:t>
            </w:r>
          </w:p>
        </w:tc>
        <w:tc>
          <w:tcPr>
            <w:tcW w:w="6658" w:type="dxa"/>
          </w:tcPr>
          <w:p w:rsidR="000166B5" w:rsidRPr="00B15FDF" w:rsidRDefault="000166B5" w:rsidP="000166B5">
            <w:pPr>
              <w:pStyle w:val="ConsPlusNormal0"/>
              <w:jc w:val="both"/>
              <w:rPr>
                <w:color w:val="000000" w:themeColor="text1"/>
              </w:rPr>
            </w:pPr>
            <w:r w:rsidRPr="00B15FDF">
              <w:rPr>
                <w:color w:val="000000" w:themeColor="text1"/>
              </w:rPr>
              <w:t xml:space="preserve">неполное (некорректное) заполнение полей в форме </w:t>
            </w:r>
            <w:r w:rsidRPr="00B15FDF">
              <w:rPr>
                <w:bCs/>
                <w:color w:val="000000" w:themeColor="text1"/>
                <w:spacing w:val="-6"/>
                <w:szCs w:val="24"/>
              </w:rPr>
              <w:t>заявления о назначении единовременной выплаты при постановке на учет по беременности женщине, обучающейся по очной форме обучения  (далее – запрос).</w:t>
            </w:r>
            <w:r w:rsidRPr="00B15FDF">
              <w:rPr>
                <w:color w:val="000000" w:themeColor="text1"/>
              </w:rPr>
              <w:t>, в том числе в интерактивной форме заявления на Едином портале, Региональном портале (при наличии технической возможности)</w:t>
            </w:r>
          </w:p>
        </w:tc>
        <w:tc>
          <w:tcPr>
            <w:tcW w:w="2693" w:type="dxa"/>
          </w:tcPr>
          <w:p w:rsidR="000166B5" w:rsidRPr="00B15FDF" w:rsidRDefault="00B15FDF" w:rsidP="000166B5">
            <w:pPr>
              <w:pStyle w:val="ConsPlusNormal0"/>
              <w:rPr>
                <w:color w:val="000000" w:themeColor="text1"/>
              </w:rPr>
            </w:pPr>
            <w:r w:rsidRPr="002F0BB7">
              <w:rPr>
                <w:color w:val="000000" w:themeColor="text1"/>
              </w:rPr>
              <w:t>1А, 2А, 3А</w:t>
            </w:r>
          </w:p>
        </w:tc>
      </w:tr>
      <w:tr w:rsidR="00B15FDF" w:rsidRPr="00B15FDF" w:rsidTr="002940AD">
        <w:tc>
          <w:tcPr>
            <w:tcW w:w="9918" w:type="dxa"/>
            <w:gridSpan w:val="3"/>
          </w:tcPr>
          <w:p w:rsidR="000166B5" w:rsidRPr="00B15FDF" w:rsidRDefault="000166B5" w:rsidP="000166B5">
            <w:pPr>
              <w:pStyle w:val="ConsPlusNormal0"/>
              <w:numPr>
                <w:ilvl w:val="0"/>
                <w:numId w:val="4"/>
              </w:numPr>
              <w:jc w:val="center"/>
              <w:rPr>
                <w:color w:val="000000" w:themeColor="text1"/>
              </w:rPr>
            </w:pPr>
            <w:r w:rsidRPr="00B15FDF">
              <w:rPr>
                <w:bCs/>
                <w:color w:val="000000" w:themeColor="text1"/>
                <w:szCs w:val="24"/>
              </w:rPr>
              <w:t>Перечень оснований для отказа в предоставлении государственной услуги</w:t>
            </w:r>
          </w:p>
        </w:tc>
      </w:tr>
      <w:tr w:rsidR="00B15FDF" w:rsidRPr="00B15FDF" w:rsidTr="002940AD">
        <w:tc>
          <w:tcPr>
            <w:tcW w:w="567" w:type="dxa"/>
          </w:tcPr>
          <w:p w:rsidR="000166B5" w:rsidRPr="00B15FDF" w:rsidRDefault="000166B5" w:rsidP="000166B5">
            <w:pPr>
              <w:pStyle w:val="ConsPlusNormal0"/>
              <w:rPr>
                <w:color w:val="000000" w:themeColor="text1"/>
              </w:rPr>
            </w:pPr>
            <w:r w:rsidRPr="00B15FDF">
              <w:rPr>
                <w:color w:val="000000" w:themeColor="text1"/>
              </w:rPr>
              <w:t>2.1</w:t>
            </w:r>
          </w:p>
        </w:tc>
        <w:tc>
          <w:tcPr>
            <w:tcW w:w="6658" w:type="dxa"/>
          </w:tcPr>
          <w:p w:rsidR="000166B5" w:rsidRPr="00B15FDF" w:rsidRDefault="000166B5" w:rsidP="000166B5">
            <w:pPr>
              <w:pStyle w:val="ConsPlusNormal0"/>
              <w:jc w:val="both"/>
              <w:rPr>
                <w:color w:val="000000" w:themeColor="text1"/>
              </w:rPr>
            </w:pPr>
            <w:r w:rsidRPr="00B15FDF">
              <w:rPr>
                <w:color w:val="000000" w:themeColor="text1"/>
              </w:rPr>
              <w:t>обращение лица, не соответствующего требованиям, установленным пунктом 1.2 к настоящему Регламенту</w:t>
            </w:r>
          </w:p>
        </w:tc>
        <w:tc>
          <w:tcPr>
            <w:tcW w:w="2693" w:type="dxa"/>
          </w:tcPr>
          <w:p w:rsidR="000166B5" w:rsidRPr="00B15FDF" w:rsidRDefault="00B15FDF" w:rsidP="000166B5">
            <w:pPr>
              <w:pStyle w:val="ConsPlusNormal0"/>
              <w:rPr>
                <w:color w:val="000000" w:themeColor="text1"/>
              </w:rPr>
            </w:pPr>
            <w:r w:rsidRPr="002F0BB7">
              <w:rPr>
                <w:color w:val="000000" w:themeColor="text1"/>
              </w:rPr>
              <w:t>1А, 2А, 3А</w:t>
            </w:r>
          </w:p>
        </w:tc>
      </w:tr>
      <w:tr w:rsidR="00B15FDF" w:rsidRPr="00B15FDF" w:rsidTr="002940AD">
        <w:tc>
          <w:tcPr>
            <w:tcW w:w="567" w:type="dxa"/>
          </w:tcPr>
          <w:p w:rsidR="000166B5" w:rsidRPr="00B15FDF" w:rsidRDefault="000166B5" w:rsidP="000166B5">
            <w:pPr>
              <w:pStyle w:val="ConsPlusNormal0"/>
              <w:rPr>
                <w:color w:val="000000" w:themeColor="text1"/>
              </w:rPr>
            </w:pPr>
            <w:r w:rsidRPr="00B15FDF">
              <w:rPr>
                <w:color w:val="000000" w:themeColor="text1"/>
              </w:rPr>
              <w:t>2.2</w:t>
            </w:r>
          </w:p>
        </w:tc>
        <w:tc>
          <w:tcPr>
            <w:tcW w:w="6658" w:type="dxa"/>
          </w:tcPr>
          <w:p w:rsidR="000166B5" w:rsidRPr="00B15FDF" w:rsidRDefault="000166B5" w:rsidP="000166B5">
            <w:pPr>
              <w:pStyle w:val="ConsPlusNormal0"/>
              <w:jc w:val="both"/>
              <w:rPr>
                <w:color w:val="000000" w:themeColor="text1"/>
              </w:rPr>
            </w:pPr>
            <w:r w:rsidRPr="00B15FDF">
              <w:rPr>
                <w:color w:val="000000" w:themeColor="text1"/>
              </w:rPr>
              <w:t>непредставление документов, указанных в пунктах 1.1-1.5 приложения № 3 настоящего Регламента, в том числе в течение трех рабочих дней со дня регистрации запроса в регистрационном журнале в случае, если запрос подан в форме электронного документа с использованием Единого портала ил Регионального портала (при наличии технической возможности)</w:t>
            </w:r>
          </w:p>
        </w:tc>
        <w:tc>
          <w:tcPr>
            <w:tcW w:w="2693" w:type="dxa"/>
          </w:tcPr>
          <w:p w:rsidR="000166B5" w:rsidRPr="00B15FDF" w:rsidRDefault="00B15FDF" w:rsidP="000166B5">
            <w:pPr>
              <w:pStyle w:val="ConsPlusNormal0"/>
              <w:rPr>
                <w:color w:val="000000" w:themeColor="text1"/>
              </w:rPr>
            </w:pPr>
            <w:r w:rsidRPr="002F0BB7">
              <w:rPr>
                <w:color w:val="000000" w:themeColor="text1"/>
              </w:rPr>
              <w:t>1А, 2А, 3А</w:t>
            </w:r>
          </w:p>
        </w:tc>
      </w:tr>
      <w:tr w:rsidR="00B15FDF" w:rsidRPr="00B15FDF" w:rsidTr="002940AD">
        <w:tc>
          <w:tcPr>
            <w:tcW w:w="567" w:type="dxa"/>
          </w:tcPr>
          <w:p w:rsidR="000166B5" w:rsidRPr="00B15FDF" w:rsidRDefault="000166B5" w:rsidP="000166B5">
            <w:pPr>
              <w:pStyle w:val="ConsPlusNormal0"/>
              <w:rPr>
                <w:color w:val="000000" w:themeColor="text1"/>
              </w:rPr>
            </w:pPr>
            <w:r w:rsidRPr="00B15FDF">
              <w:rPr>
                <w:color w:val="000000" w:themeColor="text1"/>
              </w:rPr>
              <w:t>2.3</w:t>
            </w:r>
          </w:p>
        </w:tc>
        <w:tc>
          <w:tcPr>
            <w:tcW w:w="6658" w:type="dxa"/>
          </w:tcPr>
          <w:p w:rsidR="000166B5" w:rsidRPr="00B15FDF" w:rsidRDefault="000166B5" w:rsidP="000166B5">
            <w:pPr>
              <w:pStyle w:val="ConsPlusNormal0"/>
              <w:jc w:val="both"/>
              <w:rPr>
                <w:color w:val="000000" w:themeColor="text1"/>
              </w:rPr>
            </w:pPr>
            <w:r w:rsidRPr="00B15FDF">
              <w:rPr>
                <w:color w:val="000000" w:themeColor="text1"/>
              </w:rPr>
              <w:t>наличие у беременной женщины задолженности по уплате налогов, сборов и страховых взносов в бюджеты бюджетной системы Российской Федерации</w:t>
            </w:r>
          </w:p>
        </w:tc>
        <w:tc>
          <w:tcPr>
            <w:tcW w:w="2693" w:type="dxa"/>
          </w:tcPr>
          <w:p w:rsidR="000166B5" w:rsidRPr="00B15FDF" w:rsidRDefault="00B15FDF" w:rsidP="000166B5">
            <w:pPr>
              <w:pStyle w:val="ConsPlusNormal0"/>
              <w:rPr>
                <w:color w:val="000000" w:themeColor="text1"/>
              </w:rPr>
            </w:pPr>
            <w:r w:rsidRPr="002F0BB7">
              <w:rPr>
                <w:color w:val="000000" w:themeColor="text1"/>
              </w:rPr>
              <w:t>1А, 2А, 3А</w:t>
            </w:r>
          </w:p>
        </w:tc>
      </w:tr>
      <w:tr w:rsidR="00B15FDF" w:rsidRPr="00B15FDF" w:rsidTr="002940AD">
        <w:tc>
          <w:tcPr>
            <w:tcW w:w="567" w:type="dxa"/>
          </w:tcPr>
          <w:p w:rsidR="000166B5" w:rsidRPr="00B15FDF" w:rsidRDefault="000166B5" w:rsidP="000166B5">
            <w:pPr>
              <w:pStyle w:val="ConsPlusNormal0"/>
              <w:rPr>
                <w:color w:val="000000" w:themeColor="text1"/>
              </w:rPr>
            </w:pPr>
            <w:r w:rsidRPr="00B15FDF">
              <w:rPr>
                <w:color w:val="000000" w:themeColor="text1"/>
              </w:rPr>
              <w:t>2.4</w:t>
            </w:r>
          </w:p>
        </w:tc>
        <w:tc>
          <w:tcPr>
            <w:tcW w:w="6658" w:type="dxa"/>
          </w:tcPr>
          <w:p w:rsidR="000166B5" w:rsidRPr="00B15FDF" w:rsidRDefault="000166B5" w:rsidP="000166B5">
            <w:pPr>
              <w:pStyle w:val="ConsPlusNormal0"/>
              <w:jc w:val="both"/>
              <w:rPr>
                <w:color w:val="000000" w:themeColor="text1"/>
              </w:rPr>
            </w:pPr>
            <w:r w:rsidRPr="00B15FDF">
              <w:rPr>
                <w:color w:val="000000" w:themeColor="text1"/>
              </w:rPr>
              <w:t>представление неверно оформленных документов или наличие в представленных документах недостоверных сведений</w:t>
            </w:r>
          </w:p>
        </w:tc>
        <w:tc>
          <w:tcPr>
            <w:tcW w:w="2693" w:type="dxa"/>
          </w:tcPr>
          <w:p w:rsidR="000166B5" w:rsidRPr="00B15FDF" w:rsidRDefault="00B15FDF" w:rsidP="000166B5">
            <w:pPr>
              <w:pStyle w:val="ConsPlusNormal0"/>
              <w:rPr>
                <w:color w:val="000000" w:themeColor="text1"/>
              </w:rPr>
            </w:pPr>
            <w:r w:rsidRPr="002F0BB7">
              <w:rPr>
                <w:color w:val="000000" w:themeColor="text1"/>
              </w:rPr>
              <w:t>1А, 2А, 3А</w:t>
            </w:r>
          </w:p>
        </w:tc>
      </w:tr>
      <w:tr w:rsidR="00B15FDF" w:rsidRPr="00B15FDF" w:rsidTr="002940AD">
        <w:tc>
          <w:tcPr>
            <w:tcW w:w="567" w:type="dxa"/>
          </w:tcPr>
          <w:p w:rsidR="000166B5" w:rsidRPr="00B15FDF" w:rsidRDefault="000166B5" w:rsidP="000166B5">
            <w:pPr>
              <w:pStyle w:val="ConsPlusNormal0"/>
              <w:rPr>
                <w:color w:val="000000" w:themeColor="text1"/>
              </w:rPr>
            </w:pPr>
            <w:r w:rsidRPr="00B15FDF">
              <w:rPr>
                <w:color w:val="000000" w:themeColor="text1"/>
              </w:rPr>
              <w:t>2.4</w:t>
            </w:r>
          </w:p>
        </w:tc>
        <w:tc>
          <w:tcPr>
            <w:tcW w:w="6658" w:type="dxa"/>
          </w:tcPr>
          <w:p w:rsidR="000166B5" w:rsidRPr="00B15FDF" w:rsidRDefault="000166B5" w:rsidP="000166B5">
            <w:pPr>
              <w:pStyle w:val="ConsPlusNormal0"/>
              <w:jc w:val="both"/>
              <w:rPr>
                <w:color w:val="000000" w:themeColor="text1"/>
              </w:rPr>
            </w:pPr>
            <w:r w:rsidRPr="00B15FDF">
              <w:rPr>
                <w:color w:val="000000" w:themeColor="text1"/>
              </w:rPr>
              <w:t xml:space="preserve">несоблюдение сроков обращения за единовременной выплатой, указанных в пункте 3 Порядка предоставления единовременной выплаты при постановке на учет по беременности женщине, обучающейся по очной форме обучения, утвержденного постановлением Кабинета Министров Республики Татарстан от 05.09.2025 № 661 «О единовременной выплате при постановке на учет по беременности женщине, обучающейся по очной форме </w:t>
            </w:r>
            <w:r w:rsidRPr="00B15FDF">
              <w:rPr>
                <w:color w:val="000000" w:themeColor="text1"/>
              </w:rPr>
              <w:lastRenderedPageBreak/>
              <w:t xml:space="preserve">обучения» - единовременная выплата назначается, если запрос с прилагаемыми документами подано не ранее даты достижения срока беременности 12 недель и не позднее даты </w:t>
            </w:r>
            <w:proofErr w:type="spellStart"/>
            <w:r w:rsidRPr="00B15FDF">
              <w:rPr>
                <w:color w:val="000000" w:themeColor="text1"/>
              </w:rPr>
              <w:t>родоразрешения</w:t>
            </w:r>
            <w:proofErr w:type="spellEnd"/>
            <w:r w:rsidRPr="00B15FDF">
              <w:rPr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:rsidR="000166B5" w:rsidRPr="00B15FDF" w:rsidRDefault="00B15FDF" w:rsidP="000166B5">
            <w:pPr>
              <w:pStyle w:val="ConsPlusNormal0"/>
              <w:rPr>
                <w:color w:val="000000" w:themeColor="text1"/>
              </w:rPr>
            </w:pPr>
            <w:r w:rsidRPr="002F0BB7">
              <w:rPr>
                <w:color w:val="000000" w:themeColor="text1"/>
              </w:rPr>
              <w:lastRenderedPageBreak/>
              <w:t>1А, 2А, 3А</w:t>
            </w:r>
          </w:p>
        </w:tc>
      </w:tr>
      <w:tr w:rsidR="000166B5" w:rsidRPr="00B15FDF" w:rsidTr="00662440">
        <w:tc>
          <w:tcPr>
            <w:tcW w:w="9918" w:type="dxa"/>
            <w:gridSpan w:val="3"/>
          </w:tcPr>
          <w:p w:rsidR="000166B5" w:rsidRPr="00B15FDF" w:rsidRDefault="000166B5" w:rsidP="00DD69C8">
            <w:pPr>
              <w:pStyle w:val="ConsPlusNormal0"/>
              <w:numPr>
                <w:ilvl w:val="0"/>
                <w:numId w:val="4"/>
              </w:numPr>
              <w:ind w:left="0" w:firstLine="22"/>
              <w:jc w:val="both"/>
              <w:rPr>
                <w:bCs/>
                <w:color w:val="000000" w:themeColor="text1"/>
                <w:szCs w:val="24"/>
              </w:rPr>
            </w:pPr>
            <w:r w:rsidRPr="00B15FDF">
              <w:rPr>
                <w:bCs/>
                <w:color w:val="000000" w:themeColor="text1"/>
                <w:szCs w:val="24"/>
              </w:rPr>
              <w:lastRenderedPageBreak/>
              <w:t>Перечень оснований для приостановления предоставления государственной услуги</w:t>
            </w:r>
            <w:r w:rsidR="00DD69C8" w:rsidRPr="00B15FDF">
              <w:rPr>
                <w:bCs/>
                <w:color w:val="000000" w:themeColor="text1"/>
                <w:szCs w:val="24"/>
              </w:rPr>
              <w:t xml:space="preserve">        не установлен.</w:t>
            </w:r>
          </w:p>
        </w:tc>
      </w:tr>
    </w:tbl>
    <w:p w:rsidR="00C930A4" w:rsidRPr="00B15FDF" w:rsidRDefault="00C930A4" w:rsidP="00C930A4">
      <w:pPr>
        <w:pStyle w:val="ConsPlusNormal0"/>
        <w:jc w:val="both"/>
        <w:rPr>
          <w:color w:val="000000" w:themeColor="text1"/>
        </w:rPr>
      </w:pPr>
    </w:p>
    <w:p w:rsidR="00C930A4" w:rsidRPr="00B15FDF" w:rsidRDefault="00C930A4" w:rsidP="00C930A4">
      <w:pPr>
        <w:pStyle w:val="ConsPlusNormal0"/>
        <w:jc w:val="both"/>
        <w:rPr>
          <w:color w:val="000000" w:themeColor="text1"/>
        </w:rPr>
      </w:pPr>
    </w:p>
    <w:p w:rsidR="002940AD" w:rsidRPr="00B15FDF" w:rsidRDefault="002940AD" w:rsidP="00C930A4">
      <w:pPr>
        <w:pStyle w:val="ConsPlusNormal0"/>
        <w:jc w:val="both"/>
        <w:rPr>
          <w:color w:val="000000" w:themeColor="text1"/>
        </w:rPr>
      </w:pPr>
    </w:p>
    <w:p w:rsidR="002940AD" w:rsidRPr="00B15FDF" w:rsidRDefault="002940AD" w:rsidP="00C930A4">
      <w:pPr>
        <w:pStyle w:val="ConsPlusNormal0"/>
        <w:jc w:val="both"/>
        <w:rPr>
          <w:color w:val="000000" w:themeColor="text1"/>
        </w:rPr>
      </w:pPr>
    </w:p>
    <w:p w:rsidR="002940AD" w:rsidRPr="00B15FDF" w:rsidRDefault="002940AD" w:rsidP="00C930A4">
      <w:pPr>
        <w:pStyle w:val="ConsPlusNormal0"/>
        <w:jc w:val="both"/>
        <w:rPr>
          <w:color w:val="000000" w:themeColor="text1"/>
        </w:rPr>
      </w:pPr>
    </w:p>
    <w:p w:rsidR="002940AD" w:rsidRPr="00B15FDF" w:rsidRDefault="002940AD" w:rsidP="00C930A4">
      <w:pPr>
        <w:pStyle w:val="ConsPlusNormal0"/>
        <w:jc w:val="both"/>
        <w:rPr>
          <w:color w:val="000000" w:themeColor="text1"/>
        </w:rPr>
      </w:pPr>
    </w:p>
    <w:p w:rsidR="002940AD" w:rsidRPr="00B15FDF" w:rsidRDefault="002940AD" w:rsidP="00C930A4">
      <w:pPr>
        <w:pStyle w:val="ConsPlusNormal0"/>
        <w:jc w:val="both"/>
        <w:rPr>
          <w:color w:val="000000" w:themeColor="text1"/>
        </w:rPr>
      </w:pPr>
    </w:p>
    <w:p w:rsidR="002940AD" w:rsidRPr="00B15FDF" w:rsidRDefault="002940AD" w:rsidP="00C930A4">
      <w:pPr>
        <w:pStyle w:val="ConsPlusNormal0"/>
        <w:jc w:val="both"/>
        <w:rPr>
          <w:color w:val="000000" w:themeColor="text1"/>
        </w:rPr>
      </w:pPr>
    </w:p>
    <w:p w:rsidR="002940AD" w:rsidRPr="00B15FDF" w:rsidRDefault="002940AD" w:rsidP="00C930A4">
      <w:pPr>
        <w:pStyle w:val="ConsPlusNormal0"/>
        <w:jc w:val="both"/>
        <w:rPr>
          <w:color w:val="000000" w:themeColor="text1"/>
        </w:rPr>
      </w:pPr>
    </w:p>
    <w:p w:rsidR="002940AD" w:rsidRPr="00B15FDF" w:rsidRDefault="002940AD" w:rsidP="00C930A4">
      <w:pPr>
        <w:pStyle w:val="ConsPlusNormal0"/>
        <w:jc w:val="both"/>
        <w:rPr>
          <w:color w:val="000000" w:themeColor="text1"/>
        </w:rPr>
      </w:pPr>
    </w:p>
    <w:p w:rsidR="002940AD" w:rsidRPr="00B15FDF" w:rsidRDefault="002940AD" w:rsidP="00C930A4">
      <w:pPr>
        <w:pStyle w:val="ConsPlusNormal0"/>
        <w:jc w:val="both"/>
        <w:rPr>
          <w:color w:val="000000" w:themeColor="text1"/>
        </w:rPr>
      </w:pPr>
    </w:p>
    <w:p w:rsidR="002940AD" w:rsidRPr="00B15FDF" w:rsidRDefault="002940AD" w:rsidP="00C930A4">
      <w:pPr>
        <w:pStyle w:val="ConsPlusNormal0"/>
        <w:jc w:val="both"/>
        <w:rPr>
          <w:color w:val="000000" w:themeColor="text1"/>
        </w:rPr>
      </w:pPr>
    </w:p>
    <w:p w:rsidR="002940AD" w:rsidRPr="00B15FDF" w:rsidRDefault="002940AD" w:rsidP="00C930A4">
      <w:pPr>
        <w:pStyle w:val="ConsPlusNormal0"/>
        <w:jc w:val="both"/>
        <w:rPr>
          <w:color w:val="000000" w:themeColor="text1"/>
        </w:rPr>
      </w:pPr>
    </w:p>
    <w:p w:rsidR="002940AD" w:rsidRPr="00B15FDF" w:rsidRDefault="002940AD" w:rsidP="00C930A4">
      <w:pPr>
        <w:pStyle w:val="ConsPlusNormal0"/>
        <w:jc w:val="both"/>
        <w:rPr>
          <w:color w:val="000000" w:themeColor="text1"/>
        </w:rPr>
      </w:pPr>
    </w:p>
    <w:p w:rsidR="002940AD" w:rsidRPr="00B15FDF" w:rsidRDefault="002940AD" w:rsidP="00C930A4">
      <w:pPr>
        <w:pStyle w:val="ConsPlusNormal0"/>
        <w:jc w:val="both"/>
        <w:rPr>
          <w:color w:val="000000" w:themeColor="text1"/>
        </w:rPr>
      </w:pPr>
    </w:p>
    <w:p w:rsidR="002940AD" w:rsidRPr="00B15FDF" w:rsidRDefault="002940AD" w:rsidP="00C930A4">
      <w:pPr>
        <w:pStyle w:val="ConsPlusNormal0"/>
        <w:jc w:val="both"/>
        <w:rPr>
          <w:color w:val="000000" w:themeColor="text1"/>
        </w:rPr>
      </w:pPr>
    </w:p>
    <w:p w:rsidR="002940AD" w:rsidRPr="00B15FDF" w:rsidRDefault="002940AD" w:rsidP="00C930A4">
      <w:pPr>
        <w:pStyle w:val="ConsPlusNormal0"/>
        <w:jc w:val="both"/>
        <w:rPr>
          <w:color w:val="000000" w:themeColor="text1"/>
        </w:rPr>
      </w:pPr>
    </w:p>
    <w:p w:rsidR="002940AD" w:rsidRPr="00B15FDF" w:rsidRDefault="002940AD" w:rsidP="00C930A4">
      <w:pPr>
        <w:pStyle w:val="ConsPlusNormal0"/>
        <w:jc w:val="both"/>
        <w:rPr>
          <w:color w:val="000000" w:themeColor="text1"/>
        </w:rPr>
      </w:pPr>
    </w:p>
    <w:p w:rsidR="002940AD" w:rsidRPr="00B15FDF" w:rsidRDefault="002940AD" w:rsidP="00C930A4">
      <w:pPr>
        <w:pStyle w:val="ConsPlusNormal0"/>
        <w:jc w:val="both"/>
        <w:rPr>
          <w:color w:val="000000" w:themeColor="text1"/>
        </w:rPr>
      </w:pPr>
    </w:p>
    <w:p w:rsidR="002940AD" w:rsidRPr="00B15FDF" w:rsidRDefault="002940AD" w:rsidP="00C930A4">
      <w:pPr>
        <w:pStyle w:val="ConsPlusNormal0"/>
        <w:jc w:val="both"/>
        <w:rPr>
          <w:color w:val="000000" w:themeColor="text1"/>
        </w:rPr>
      </w:pPr>
    </w:p>
    <w:p w:rsidR="002940AD" w:rsidRPr="00B15FDF" w:rsidRDefault="002940AD" w:rsidP="00C930A4">
      <w:pPr>
        <w:pStyle w:val="ConsPlusNormal0"/>
        <w:jc w:val="both"/>
        <w:rPr>
          <w:color w:val="000000" w:themeColor="text1"/>
        </w:rPr>
      </w:pPr>
    </w:p>
    <w:p w:rsidR="002940AD" w:rsidRPr="00B15FDF" w:rsidRDefault="002940AD" w:rsidP="00C930A4">
      <w:pPr>
        <w:pStyle w:val="ConsPlusNormal0"/>
        <w:jc w:val="both"/>
        <w:rPr>
          <w:color w:val="000000" w:themeColor="text1"/>
        </w:rPr>
      </w:pPr>
    </w:p>
    <w:p w:rsidR="002940AD" w:rsidRPr="00B15FDF" w:rsidRDefault="002940AD" w:rsidP="00C930A4">
      <w:pPr>
        <w:pStyle w:val="ConsPlusNormal0"/>
        <w:jc w:val="both"/>
        <w:rPr>
          <w:color w:val="000000" w:themeColor="text1"/>
        </w:rPr>
      </w:pPr>
    </w:p>
    <w:p w:rsidR="002940AD" w:rsidRPr="00B15FDF" w:rsidRDefault="002940AD" w:rsidP="00C930A4">
      <w:pPr>
        <w:pStyle w:val="ConsPlusNormal0"/>
        <w:jc w:val="both"/>
        <w:rPr>
          <w:color w:val="000000" w:themeColor="text1"/>
        </w:rPr>
      </w:pPr>
    </w:p>
    <w:p w:rsidR="002940AD" w:rsidRPr="00B15FDF" w:rsidRDefault="002940AD" w:rsidP="00C930A4">
      <w:pPr>
        <w:pStyle w:val="ConsPlusNormal0"/>
        <w:jc w:val="both"/>
        <w:rPr>
          <w:color w:val="000000" w:themeColor="text1"/>
        </w:rPr>
      </w:pPr>
    </w:p>
    <w:p w:rsidR="002940AD" w:rsidRPr="00B15FDF" w:rsidRDefault="002940AD" w:rsidP="00C930A4">
      <w:pPr>
        <w:pStyle w:val="ConsPlusNormal0"/>
        <w:jc w:val="both"/>
        <w:rPr>
          <w:color w:val="000000" w:themeColor="text1"/>
        </w:rPr>
      </w:pPr>
    </w:p>
    <w:p w:rsidR="002940AD" w:rsidRPr="00B15FDF" w:rsidRDefault="002940AD" w:rsidP="00C930A4">
      <w:pPr>
        <w:pStyle w:val="ConsPlusNormal0"/>
        <w:jc w:val="both"/>
        <w:rPr>
          <w:color w:val="000000" w:themeColor="text1"/>
        </w:rPr>
      </w:pPr>
    </w:p>
    <w:p w:rsidR="002940AD" w:rsidRPr="00B15FDF" w:rsidRDefault="002940AD" w:rsidP="00C930A4">
      <w:pPr>
        <w:pStyle w:val="ConsPlusNormal0"/>
        <w:jc w:val="both"/>
        <w:rPr>
          <w:color w:val="000000" w:themeColor="text1"/>
        </w:rPr>
      </w:pPr>
    </w:p>
    <w:p w:rsidR="002940AD" w:rsidRPr="00B15FDF" w:rsidRDefault="002940AD" w:rsidP="00C930A4">
      <w:pPr>
        <w:pStyle w:val="ConsPlusNormal0"/>
        <w:jc w:val="both"/>
        <w:rPr>
          <w:color w:val="000000" w:themeColor="text1"/>
        </w:rPr>
      </w:pPr>
    </w:p>
    <w:p w:rsidR="002940AD" w:rsidRPr="00B15FDF" w:rsidRDefault="002940AD" w:rsidP="00C930A4">
      <w:pPr>
        <w:pStyle w:val="ConsPlusNormal0"/>
        <w:jc w:val="both"/>
        <w:rPr>
          <w:color w:val="000000" w:themeColor="text1"/>
        </w:rPr>
      </w:pPr>
    </w:p>
    <w:p w:rsidR="002940AD" w:rsidRPr="00B15FDF" w:rsidRDefault="002940AD" w:rsidP="00C930A4">
      <w:pPr>
        <w:pStyle w:val="ConsPlusNormal0"/>
        <w:jc w:val="both"/>
        <w:rPr>
          <w:color w:val="000000" w:themeColor="text1"/>
        </w:rPr>
      </w:pPr>
    </w:p>
    <w:p w:rsidR="002940AD" w:rsidRPr="00B15FDF" w:rsidRDefault="002940AD" w:rsidP="00C930A4">
      <w:pPr>
        <w:pStyle w:val="ConsPlusNormal0"/>
        <w:jc w:val="both"/>
        <w:rPr>
          <w:color w:val="000000" w:themeColor="text1"/>
        </w:rPr>
      </w:pPr>
    </w:p>
    <w:p w:rsidR="002940AD" w:rsidRPr="00B15FDF" w:rsidRDefault="002940AD" w:rsidP="00C930A4">
      <w:pPr>
        <w:pStyle w:val="ConsPlusNormal0"/>
        <w:jc w:val="both"/>
        <w:rPr>
          <w:color w:val="000000" w:themeColor="text1"/>
        </w:rPr>
      </w:pPr>
    </w:p>
    <w:p w:rsidR="002940AD" w:rsidRPr="00B15FDF" w:rsidRDefault="002940AD" w:rsidP="00C930A4">
      <w:pPr>
        <w:pStyle w:val="ConsPlusNormal0"/>
        <w:jc w:val="both"/>
        <w:rPr>
          <w:color w:val="000000" w:themeColor="text1"/>
        </w:rPr>
      </w:pPr>
    </w:p>
    <w:p w:rsidR="002940AD" w:rsidRPr="00B15FDF" w:rsidRDefault="002940AD" w:rsidP="00C930A4">
      <w:pPr>
        <w:pStyle w:val="ConsPlusNormal0"/>
        <w:jc w:val="both"/>
        <w:rPr>
          <w:color w:val="000000" w:themeColor="text1"/>
        </w:rPr>
      </w:pPr>
    </w:p>
    <w:p w:rsidR="002940AD" w:rsidRPr="00B15FDF" w:rsidRDefault="002940AD" w:rsidP="00C930A4">
      <w:pPr>
        <w:pStyle w:val="ConsPlusNormal0"/>
        <w:jc w:val="both"/>
        <w:rPr>
          <w:color w:val="000000" w:themeColor="text1"/>
        </w:rPr>
      </w:pPr>
    </w:p>
    <w:p w:rsidR="002940AD" w:rsidRPr="00B15FDF" w:rsidRDefault="002940AD" w:rsidP="00C930A4">
      <w:pPr>
        <w:pStyle w:val="ConsPlusNormal0"/>
        <w:jc w:val="both"/>
        <w:rPr>
          <w:color w:val="000000" w:themeColor="text1"/>
        </w:rPr>
      </w:pPr>
    </w:p>
    <w:p w:rsidR="002940AD" w:rsidRPr="00B15FDF" w:rsidRDefault="002940AD" w:rsidP="00C930A4">
      <w:pPr>
        <w:pStyle w:val="ConsPlusNormal0"/>
        <w:jc w:val="both"/>
        <w:rPr>
          <w:color w:val="000000" w:themeColor="text1"/>
        </w:rPr>
      </w:pPr>
    </w:p>
    <w:p w:rsidR="002940AD" w:rsidRPr="00B15FDF" w:rsidRDefault="002940AD" w:rsidP="00C930A4">
      <w:pPr>
        <w:pStyle w:val="ConsPlusNormal0"/>
        <w:jc w:val="both"/>
        <w:rPr>
          <w:color w:val="000000" w:themeColor="text1"/>
        </w:rPr>
      </w:pPr>
    </w:p>
    <w:p w:rsidR="002940AD" w:rsidRPr="00B15FDF" w:rsidRDefault="002940AD" w:rsidP="00C930A4">
      <w:pPr>
        <w:pStyle w:val="ConsPlusNormal0"/>
        <w:jc w:val="both"/>
        <w:rPr>
          <w:color w:val="000000" w:themeColor="text1"/>
        </w:rPr>
      </w:pPr>
    </w:p>
    <w:p w:rsidR="000166B5" w:rsidRPr="00B15FDF" w:rsidRDefault="000166B5" w:rsidP="00C930A4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0166B5" w:rsidRPr="00B15FDF" w:rsidRDefault="000166B5" w:rsidP="00C930A4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0166B5" w:rsidRPr="00B15FDF" w:rsidRDefault="000166B5" w:rsidP="00C930A4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0166B5" w:rsidRPr="00B15FDF" w:rsidRDefault="000166B5" w:rsidP="00C930A4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0166B5" w:rsidRPr="00B15FDF" w:rsidRDefault="000166B5" w:rsidP="00C930A4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C930A4" w:rsidRPr="00B15FDF" w:rsidRDefault="00C930A4" w:rsidP="00C930A4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lastRenderedPageBreak/>
        <w:t xml:space="preserve">Приложение № 5 к </w:t>
      </w:r>
    </w:p>
    <w:p w:rsidR="00C930A4" w:rsidRPr="00B15FDF" w:rsidRDefault="00C930A4" w:rsidP="00C930A4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 xml:space="preserve">   Административному регламенту</w:t>
      </w:r>
    </w:p>
    <w:p w:rsidR="00C930A4" w:rsidRPr="00B15FDF" w:rsidRDefault="00C930A4" w:rsidP="00C930A4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</w:p>
    <w:p w:rsidR="00C930A4" w:rsidRPr="00B15FDF" w:rsidRDefault="00C930A4" w:rsidP="00C930A4">
      <w:pPr>
        <w:pStyle w:val="a7"/>
        <w:spacing w:before="0" w:beforeAutospacing="0" w:after="0" w:afterAutospacing="0" w:line="288" w:lineRule="atLeast"/>
        <w:ind w:left="4956" w:firstLine="708"/>
        <w:jc w:val="right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по назначению</w:t>
      </w:r>
      <w:r w:rsidRPr="00B15FDF">
        <w:rPr>
          <w:bCs/>
          <w:color w:val="000000" w:themeColor="text1"/>
          <w:sz w:val="28"/>
          <w:szCs w:val="28"/>
        </w:rPr>
        <w:t xml:space="preserve"> единовременной выплаты при постановке на учет по беременности женщине, обучающейся по очной форме обучения</w:t>
      </w:r>
      <w:r w:rsidRPr="00B15FDF">
        <w:rPr>
          <w:color w:val="000000" w:themeColor="text1"/>
          <w:sz w:val="28"/>
          <w:szCs w:val="28"/>
        </w:rPr>
        <w:t xml:space="preserve">  </w:t>
      </w:r>
    </w:p>
    <w:p w:rsidR="00C930A4" w:rsidRPr="00B15FDF" w:rsidRDefault="00C930A4" w:rsidP="00C930A4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0A4" w:rsidRPr="00B15FDF" w:rsidRDefault="00C930A4" w:rsidP="00C930A4">
      <w:pPr>
        <w:pStyle w:val="ConsPlusNonformat0"/>
        <w:ind w:left="424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В отделение № ___ ГКУ «Республиканский</w:t>
      </w:r>
    </w:p>
    <w:p w:rsidR="00C930A4" w:rsidRPr="00B15FDF" w:rsidRDefault="00C930A4" w:rsidP="00C930A4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ентр материальной помощи</w:t>
      </w:r>
    </w:p>
    <w:p w:rsidR="00C930A4" w:rsidRPr="00B15FDF" w:rsidRDefault="00C930A4" w:rsidP="00C930A4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компенсационных выплат)»</w:t>
      </w:r>
    </w:p>
    <w:p w:rsidR="00C930A4" w:rsidRPr="00B15FDF" w:rsidRDefault="00C930A4" w:rsidP="00C930A4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______________________ муниципальном</w:t>
      </w:r>
    </w:p>
    <w:p w:rsidR="00C930A4" w:rsidRPr="00B15FDF" w:rsidRDefault="00C930A4" w:rsidP="00C930A4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йоне (городском округе)</w:t>
      </w:r>
    </w:p>
    <w:p w:rsidR="00C930A4" w:rsidRPr="00B15FDF" w:rsidRDefault="00C930A4" w:rsidP="00C930A4">
      <w:pPr>
        <w:pStyle w:val="ConsPlusNonformat0"/>
        <w:jc w:val="both"/>
        <w:rPr>
          <w:color w:val="000000" w:themeColor="text1"/>
        </w:rPr>
      </w:pPr>
    </w:p>
    <w:p w:rsidR="00C930A4" w:rsidRPr="00B15FDF" w:rsidRDefault="00C930A4" w:rsidP="00C930A4">
      <w:pPr>
        <w:pStyle w:val="ConsPlusNonformat0"/>
        <w:jc w:val="both"/>
        <w:rPr>
          <w:color w:val="000000" w:themeColor="text1"/>
        </w:rPr>
      </w:pPr>
      <w:bookmarkStart w:id="7" w:name="P581"/>
      <w:bookmarkEnd w:id="7"/>
      <w:r w:rsidRPr="00B15FDF">
        <w:rPr>
          <w:color w:val="000000" w:themeColor="text1"/>
        </w:rPr>
        <w:t xml:space="preserve">                           </w:t>
      </w:r>
    </w:p>
    <w:p w:rsidR="00C930A4" w:rsidRPr="00B15FDF" w:rsidRDefault="00C930A4" w:rsidP="00C930A4">
      <w:pPr>
        <w:pStyle w:val="ConsPlusNonformat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назначении единовременной выплаты при постановке на учет по беременности женщине, обучающейся по очной форме обучения</w:t>
      </w:r>
    </w:p>
    <w:p w:rsidR="00C930A4" w:rsidRPr="00B15FDF" w:rsidRDefault="00C930A4" w:rsidP="00C930A4">
      <w:pPr>
        <w:pStyle w:val="ConsPlusNonformat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0A4" w:rsidRPr="00B15FDF" w:rsidRDefault="00C930A4" w:rsidP="00C930A4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шу назначить единовременную выплату при постановке на учет по беременности женщине, обучающейся по очной форме обучения, установленную постановлением Кабинета Республики Татарстан от 05.09.2025 № 661 «О единовременной выплате при постановке на учет по беременности женщине, обуча</w:t>
      </w:r>
      <w:r w:rsidR="00C26AA3"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щейся по очной форме </w:t>
      </w:r>
      <w:proofErr w:type="gramStart"/>
      <w:r w:rsidR="00C26AA3"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обучения»_</w:t>
      </w:r>
      <w:proofErr w:type="gramEnd"/>
      <w:r w:rsidR="00C26AA3"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</w:t>
      </w:r>
    </w:p>
    <w:p w:rsidR="00C930A4" w:rsidRPr="00B15FDF" w:rsidRDefault="00C930A4" w:rsidP="00C930A4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0A4" w:rsidRPr="00B15FDF" w:rsidRDefault="00C930A4" w:rsidP="00C930A4">
      <w:pPr>
        <w:pStyle w:val="ConsPlusNonformat0"/>
        <w:numPr>
          <w:ilvl w:val="0"/>
          <w:numId w:val="5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заявителе</w:t>
      </w:r>
    </w:p>
    <w:p w:rsidR="00C930A4" w:rsidRPr="00B15FDF" w:rsidRDefault="00C930A4" w:rsidP="00C930A4">
      <w:pPr>
        <w:pStyle w:val="ConsPlusNonformat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0A4" w:rsidRPr="00B15FDF" w:rsidRDefault="00C930A4" w:rsidP="007A15C9">
      <w:pPr>
        <w:pStyle w:val="ConsPlusNonformat0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     </w:t>
      </w:r>
      <w:r w:rsidR="007A15C9"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</w:t>
      </w:r>
    </w:p>
    <w:p w:rsidR="00C930A4" w:rsidRPr="00B15FDF" w:rsidRDefault="00C930A4" w:rsidP="00C930A4">
      <w:pPr>
        <w:pStyle w:val="ConsPlusNonformat0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Имя        ___________________________________________________________</w:t>
      </w:r>
    </w:p>
    <w:p w:rsidR="00C930A4" w:rsidRPr="00B15FDF" w:rsidRDefault="00C930A4" w:rsidP="00C930A4">
      <w:pPr>
        <w:pStyle w:val="ConsPlusNonformat0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Отчество (при наличии) _____________________________________________</w:t>
      </w:r>
    </w:p>
    <w:p w:rsidR="00C930A4" w:rsidRPr="00B15FDF" w:rsidRDefault="00C930A4" w:rsidP="00C930A4">
      <w:pPr>
        <w:pStyle w:val="ConsPlusNonformat0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Гражданство ______________________________________________________</w:t>
      </w:r>
    </w:p>
    <w:p w:rsidR="00C930A4" w:rsidRPr="00B15FDF" w:rsidRDefault="00C930A4" w:rsidP="00C930A4">
      <w:pPr>
        <w:pStyle w:val="ConsPlusNonformat0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СНИЛС ___________________________________________________________</w:t>
      </w:r>
    </w:p>
    <w:p w:rsidR="00C930A4" w:rsidRPr="00B15FDF" w:rsidRDefault="00C930A4" w:rsidP="00C930A4">
      <w:pPr>
        <w:pStyle w:val="ConsPlusNonformat0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proofErr w:type="gramStart"/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е,   </w:t>
      </w:r>
      <w:proofErr w:type="gramEnd"/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_________________________________________</w:t>
      </w:r>
    </w:p>
    <w:p w:rsidR="00C930A4" w:rsidRPr="00B15FDF" w:rsidRDefault="00C930A4" w:rsidP="00C930A4">
      <w:pPr>
        <w:pStyle w:val="ConsPlusNonformat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яющем личность _____________________________________________</w:t>
      </w:r>
    </w:p>
    <w:p w:rsidR="00C930A4" w:rsidRPr="00B15FDF" w:rsidRDefault="00C930A4" w:rsidP="00C930A4">
      <w:pPr>
        <w:pStyle w:val="ConsPlusNonformat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(вид, дата выдачи, реквизиты) __________________________________________</w:t>
      </w:r>
    </w:p>
    <w:p w:rsidR="00C930A4" w:rsidRPr="00B15FDF" w:rsidRDefault="00C930A4" w:rsidP="00C930A4">
      <w:pPr>
        <w:pStyle w:val="ConsPlusNonformat0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Дата рождения (</w:t>
      </w:r>
      <w:proofErr w:type="spellStart"/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дд.</w:t>
      </w:r>
      <w:proofErr w:type="gramStart"/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мм.гггг</w:t>
      </w:r>
      <w:proofErr w:type="spellEnd"/>
      <w:proofErr w:type="gramEnd"/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) ___________________________________________</w:t>
      </w:r>
    </w:p>
    <w:p w:rsidR="00C930A4" w:rsidRPr="00B15FDF" w:rsidRDefault="00C930A4" w:rsidP="00C930A4">
      <w:pPr>
        <w:pStyle w:val="ConsPlusNonformat0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Адрес регистрации по месту _________________________________________</w:t>
      </w:r>
    </w:p>
    <w:p w:rsidR="00C930A4" w:rsidRPr="00B15FDF" w:rsidRDefault="00C930A4" w:rsidP="00C930A4">
      <w:pPr>
        <w:pStyle w:val="ConsPlusNonformat0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ьства  </w:t>
      </w:r>
      <w:r w:rsidR="005702D6"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</w:t>
      </w:r>
    </w:p>
    <w:p w:rsidR="00C930A4" w:rsidRPr="00B15FDF" w:rsidRDefault="00C930A4" w:rsidP="00C930A4">
      <w:pPr>
        <w:pStyle w:val="ConsPlusNonformat0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0A4" w:rsidRPr="00B15FDF" w:rsidRDefault="00C930A4" w:rsidP="00C930A4">
      <w:pPr>
        <w:pStyle w:val="ConsPlusNonformat0"/>
        <w:numPr>
          <w:ilvl w:val="0"/>
          <w:numId w:val="5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 сведения</w:t>
      </w:r>
    </w:p>
    <w:p w:rsidR="00C930A4" w:rsidRPr="00B15FDF" w:rsidRDefault="00C930A4" w:rsidP="00C930A4">
      <w:pPr>
        <w:pStyle w:val="ConsPlusNonformat0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0A4" w:rsidRPr="00B15FDF" w:rsidRDefault="00C930A4" w:rsidP="007A15C9">
      <w:pPr>
        <w:pStyle w:val="ConsPlusNonformat0"/>
        <w:numPr>
          <w:ilvl w:val="0"/>
          <w:numId w:val="6"/>
        </w:numPr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, адрес           ____________________________________________</w:t>
      </w:r>
    </w:p>
    <w:p w:rsidR="00C930A4" w:rsidRPr="00B15FDF" w:rsidRDefault="007A15C9" w:rsidP="007A15C9">
      <w:pPr>
        <w:pStyle w:val="ConsPlusNonformat0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930A4"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медицинской ___________________________________________</w:t>
      </w:r>
    </w:p>
    <w:p w:rsidR="00C930A4" w:rsidRPr="00B15FDF" w:rsidRDefault="007A15C9" w:rsidP="007A15C9">
      <w:pPr>
        <w:pStyle w:val="ConsPlusNonformat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930A4"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, в которой женщина ________________________________________ </w:t>
      </w:r>
    </w:p>
    <w:p w:rsidR="00C930A4" w:rsidRPr="00B15FDF" w:rsidRDefault="007A15C9" w:rsidP="007A15C9">
      <w:pPr>
        <w:pStyle w:val="ConsPlusNonformat0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930A4"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состоит на учете по беременности _______________________________________</w:t>
      </w:r>
    </w:p>
    <w:p w:rsidR="00C930A4" w:rsidRPr="00B15FDF" w:rsidRDefault="00C930A4" w:rsidP="007A15C9">
      <w:pPr>
        <w:pStyle w:val="ConsPlusNonformat0"/>
        <w:numPr>
          <w:ilvl w:val="0"/>
          <w:numId w:val="6"/>
        </w:numPr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, адрес    ____________________________________________</w:t>
      </w:r>
    </w:p>
    <w:p w:rsidR="00C930A4" w:rsidRPr="00B15FDF" w:rsidRDefault="00C930A4" w:rsidP="00C930A4">
      <w:pPr>
        <w:pStyle w:val="ConsPlusNonformat0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и, осуществляющей ________________________________________</w:t>
      </w:r>
    </w:p>
    <w:p w:rsidR="00C930A4" w:rsidRPr="00B15FDF" w:rsidRDefault="00C930A4" w:rsidP="00C930A4">
      <w:pPr>
        <w:pStyle w:val="ConsPlusNonformat0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ую </w:t>
      </w:r>
      <w:proofErr w:type="gramStart"/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,  _</w:t>
      </w:r>
      <w:proofErr w:type="gramEnd"/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</w:p>
    <w:p w:rsidR="00C930A4" w:rsidRPr="00B15FDF" w:rsidRDefault="00C930A4" w:rsidP="00C930A4">
      <w:pPr>
        <w:pStyle w:val="ConsPlusNonformat0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в которой женщина обучается    _________________________________________</w:t>
      </w:r>
    </w:p>
    <w:p w:rsidR="00C930A4" w:rsidRPr="00B15FDF" w:rsidRDefault="00C930A4" w:rsidP="00C930A4">
      <w:pPr>
        <w:pStyle w:val="ConsPlusNonformat0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по очной форме обучения        __________________________________________ </w:t>
      </w:r>
    </w:p>
    <w:p w:rsidR="00C930A4" w:rsidRPr="00B15FDF" w:rsidRDefault="00C930A4" w:rsidP="007A15C9">
      <w:pPr>
        <w:pStyle w:val="ConsPlusNonformat0"/>
        <w:numPr>
          <w:ilvl w:val="0"/>
          <w:numId w:val="6"/>
        </w:numPr>
        <w:ind w:left="567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кредитной</w:t>
      </w:r>
    </w:p>
    <w:p w:rsidR="00C930A4" w:rsidRPr="00B15FDF" w:rsidRDefault="00C930A4" w:rsidP="00C930A4">
      <w:pPr>
        <w:pStyle w:val="ConsPlusNonformat0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        ______________________________________________________</w:t>
      </w:r>
    </w:p>
    <w:p w:rsidR="00C930A4" w:rsidRPr="00B15FDF" w:rsidRDefault="00C930A4" w:rsidP="00C930A4">
      <w:pPr>
        <w:pStyle w:val="ConsPlusNonformat0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БИК кредитной организации    ___________________________________________</w:t>
      </w:r>
    </w:p>
    <w:p w:rsidR="00C930A4" w:rsidRPr="00B15FDF" w:rsidRDefault="00C930A4" w:rsidP="00C930A4">
      <w:pPr>
        <w:pStyle w:val="ConsPlusNonformat0"/>
        <w:ind w:left="284"/>
        <w:rPr>
          <w:rFonts w:eastAsia="Times New Roman"/>
          <w:color w:val="000000" w:themeColor="text1"/>
          <w:szCs w:val="20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 счета/номер карты </w:t>
      </w:r>
      <w:proofErr w:type="gramStart"/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B15FDF">
        <w:rPr>
          <w:rFonts w:eastAsia="Times New Roman"/>
          <w:color w:val="000000" w:themeColor="text1"/>
          <w:szCs w:val="20"/>
        </w:rPr>
        <w:t xml:space="preserve">  _</w:t>
      </w:r>
      <w:proofErr w:type="gramEnd"/>
      <w:r w:rsidRPr="00B15FDF">
        <w:rPr>
          <w:rFonts w:eastAsia="Times New Roman"/>
          <w:color w:val="000000" w:themeColor="text1"/>
          <w:szCs w:val="20"/>
        </w:rPr>
        <w:t>__________________________________________</w:t>
      </w:r>
    </w:p>
    <w:p w:rsidR="00C930A4" w:rsidRPr="00B15FDF" w:rsidRDefault="00C930A4" w:rsidP="00C930A4">
      <w:pPr>
        <w:pStyle w:val="ConsPlusNonformat0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0A4" w:rsidRPr="00B15FDF" w:rsidRDefault="00C930A4" w:rsidP="00C930A4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редставляю следующие документы (справки)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7451"/>
        <w:gridCol w:w="1701"/>
      </w:tblGrid>
      <w:tr w:rsidR="00B15FDF" w:rsidRPr="00B15FDF" w:rsidTr="002940AD">
        <w:tc>
          <w:tcPr>
            <w:tcW w:w="487" w:type="dxa"/>
          </w:tcPr>
          <w:p w:rsidR="00C930A4" w:rsidRPr="00B15FDF" w:rsidRDefault="00C930A4" w:rsidP="002940AD">
            <w:pPr>
              <w:pStyle w:val="ConsPlusNormal0"/>
              <w:jc w:val="center"/>
              <w:rPr>
                <w:color w:val="000000" w:themeColor="text1"/>
                <w:szCs w:val="24"/>
              </w:rPr>
            </w:pPr>
            <w:r w:rsidRPr="00B15FDF">
              <w:rPr>
                <w:color w:val="000000" w:themeColor="text1"/>
                <w:szCs w:val="24"/>
              </w:rPr>
              <w:t>№ п/п</w:t>
            </w:r>
          </w:p>
        </w:tc>
        <w:tc>
          <w:tcPr>
            <w:tcW w:w="7451" w:type="dxa"/>
          </w:tcPr>
          <w:p w:rsidR="00C930A4" w:rsidRPr="00B15FDF" w:rsidRDefault="00C930A4" w:rsidP="002940AD">
            <w:pPr>
              <w:pStyle w:val="ConsPlusNormal0"/>
              <w:jc w:val="center"/>
              <w:rPr>
                <w:color w:val="000000" w:themeColor="text1"/>
                <w:szCs w:val="24"/>
              </w:rPr>
            </w:pPr>
            <w:r w:rsidRPr="00B15FDF">
              <w:rPr>
                <w:color w:val="000000" w:themeColor="text1"/>
                <w:szCs w:val="24"/>
              </w:rPr>
              <w:t>Наименование документов</w:t>
            </w:r>
          </w:p>
        </w:tc>
        <w:tc>
          <w:tcPr>
            <w:tcW w:w="1701" w:type="dxa"/>
          </w:tcPr>
          <w:p w:rsidR="00C930A4" w:rsidRPr="00B15FDF" w:rsidRDefault="00C930A4" w:rsidP="002940AD">
            <w:pPr>
              <w:pStyle w:val="ConsPlusNormal0"/>
              <w:jc w:val="center"/>
              <w:rPr>
                <w:color w:val="000000" w:themeColor="text1"/>
                <w:szCs w:val="24"/>
              </w:rPr>
            </w:pPr>
            <w:r w:rsidRPr="00B15FDF">
              <w:rPr>
                <w:color w:val="000000" w:themeColor="text1"/>
                <w:szCs w:val="24"/>
              </w:rPr>
              <w:t>Количество экземпляров</w:t>
            </w:r>
          </w:p>
        </w:tc>
      </w:tr>
      <w:tr w:rsidR="00B15FDF" w:rsidRPr="00B15FDF" w:rsidTr="002940AD">
        <w:tc>
          <w:tcPr>
            <w:tcW w:w="487" w:type="dxa"/>
          </w:tcPr>
          <w:p w:rsidR="00C930A4" w:rsidRPr="00B15FDF" w:rsidRDefault="00C930A4" w:rsidP="002940AD">
            <w:pPr>
              <w:pStyle w:val="ConsPlusNormal0"/>
              <w:jc w:val="center"/>
              <w:rPr>
                <w:color w:val="000000" w:themeColor="text1"/>
                <w:szCs w:val="24"/>
              </w:rPr>
            </w:pPr>
            <w:r w:rsidRPr="00B15FD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451" w:type="dxa"/>
          </w:tcPr>
          <w:p w:rsidR="00C930A4" w:rsidRPr="00B15FDF" w:rsidRDefault="00C930A4" w:rsidP="002940AD">
            <w:pPr>
              <w:pStyle w:val="ConsPlusNormal0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C930A4" w:rsidRPr="00B15FDF" w:rsidRDefault="00C930A4" w:rsidP="002940AD">
            <w:pPr>
              <w:pStyle w:val="ConsPlusNormal0"/>
              <w:rPr>
                <w:color w:val="000000" w:themeColor="text1"/>
                <w:szCs w:val="24"/>
              </w:rPr>
            </w:pPr>
          </w:p>
        </w:tc>
      </w:tr>
      <w:tr w:rsidR="00B15FDF" w:rsidRPr="00B15FDF" w:rsidTr="002940AD">
        <w:tc>
          <w:tcPr>
            <w:tcW w:w="487" w:type="dxa"/>
          </w:tcPr>
          <w:p w:rsidR="00C930A4" w:rsidRPr="00B15FDF" w:rsidRDefault="00C930A4" w:rsidP="002940AD">
            <w:pPr>
              <w:pStyle w:val="ConsPlusNormal0"/>
              <w:jc w:val="center"/>
              <w:rPr>
                <w:color w:val="000000" w:themeColor="text1"/>
                <w:szCs w:val="24"/>
              </w:rPr>
            </w:pPr>
            <w:r w:rsidRPr="00B15FDF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7451" w:type="dxa"/>
          </w:tcPr>
          <w:p w:rsidR="00C930A4" w:rsidRPr="00B15FDF" w:rsidRDefault="00C930A4" w:rsidP="002940AD">
            <w:pPr>
              <w:pStyle w:val="ConsPlusNormal0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C930A4" w:rsidRPr="00B15FDF" w:rsidRDefault="00C930A4" w:rsidP="002940AD">
            <w:pPr>
              <w:pStyle w:val="ConsPlusNormal0"/>
              <w:rPr>
                <w:color w:val="000000" w:themeColor="text1"/>
                <w:szCs w:val="24"/>
              </w:rPr>
            </w:pPr>
          </w:p>
        </w:tc>
      </w:tr>
      <w:tr w:rsidR="00C930A4" w:rsidRPr="00B15FDF" w:rsidTr="002940AD">
        <w:tc>
          <w:tcPr>
            <w:tcW w:w="487" w:type="dxa"/>
          </w:tcPr>
          <w:p w:rsidR="00C930A4" w:rsidRPr="00B15FDF" w:rsidRDefault="00C930A4" w:rsidP="002940AD">
            <w:pPr>
              <w:pStyle w:val="ConsPlusNormal0"/>
              <w:jc w:val="center"/>
              <w:rPr>
                <w:color w:val="000000" w:themeColor="text1"/>
                <w:szCs w:val="24"/>
              </w:rPr>
            </w:pPr>
            <w:r w:rsidRPr="00B15FDF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7451" w:type="dxa"/>
          </w:tcPr>
          <w:p w:rsidR="00C930A4" w:rsidRPr="00B15FDF" w:rsidRDefault="00C930A4" w:rsidP="002940AD">
            <w:pPr>
              <w:pStyle w:val="ConsPlusNormal0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C930A4" w:rsidRPr="00B15FDF" w:rsidRDefault="00C930A4" w:rsidP="002940AD">
            <w:pPr>
              <w:pStyle w:val="ConsPlusNormal0"/>
              <w:rPr>
                <w:color w:val="000000" w:themeColor="text1"/>
                <w:szCs w:val="24"/>
              </w:rPr>
            </w:pPr>
          </w:p>
        </w:tc>
      </w:tr>
    </w:tbl>
    <w:p w:rsidR="00C930A4" w:rsidRPr="00B15FDF" w:rsidRDefault="00C930A4" w:rsidP="00C930A4">
      <w:pPr>
        <w:pStyle w:val="ConsPlusNormal0"/>
        <w:jc w:val="both"/>
        <w:rPr>
          <w:color w:val="000000" w:themeColor="text1"/>
          <w:sz w:val="28"/>
          <w:szCs w:val="28"/>
        </w:rPr>
      </w:pPr>
    </w:p>
    <w:p w:rsidR="00C930A4" w:rsidRPr="00B15FDF" w:rsidRDefault="00C930A4" w:rsidP="00C93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ен на подачу заявления несовершеннолетним, достигшим возраста 14 лет, действующим с согласия родителей (законных представителей)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1</w:t>
      </w:r>
      <w:r w:rsidRPr="00B15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30A4" w:rsidRPr="00B15FDF" w:rsidRDefault="00C930A4" w:rsidP="00C93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15FDF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_________________                                    ____________________________</w:t>
      </w:r>
    </w:p>
    <w:p w:rsidR="00C930A4" w:rsidRPr="00B15FDF" w:rsidRDefault="00C930A4" w:rsidP="00C93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FDF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</w:t>
      </w:r>
      <w:r w:rsidRPr="00B15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B15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)   </w:t>
      </w:r>
      <w:proofErr w:type="gramEnd"/>
      <w:r w:rsidRPr="00B15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(подпись законного представителя </w:t>
      </w:r>
    </w:p>
    <w:p w:rsidR="00C930A4" w:rsidRPr="00B15FDF" w:rsidRDefault="00C930A4" w:rsidP="00C93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15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15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15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15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15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15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15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ребенка)</w:t>
      </w:r>
    </w:p>
    <w:p w:rsidR="00C930A4" w:rsidRPr="00B15FDF" w:rsidRDefault="00C930A4" w:rsidP="00C93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930A4" w:rsidRPr="00B15FDF" w:rsidRDefault="00C930A4" w:rsidP="00C930A4">
      <w:pPr>
        <w:pStyle w:val="ConsPlusNonformat0"/>
        <w:numPr>
          <w:ilvl w:val="0"/>
          <w:numId w:val="5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едставителе заявителя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2</w:t>
      </w:r>
    </w:p>
    <w:p w:rsidR="00C930A4" w:rsidRPr="00B15FDF" w:rsidRDefault="00C930A4" w:rsidP="00C930A4">
      <w:pPr>
        <w:pStyle w:val="ConsPlusNonformat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0A4" w:rsidRPr="00B15FDF" w:rsidRDefault="00C930A4" w:rsidP="00C930A4">
      <w:pPr>
        <w:pStyle w:val="ConsPlusNonformat0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Фамилия     ________________________________________________________</w:t>
      </w:r>
    </w:p>
    <w:p w:rsidR="00C930A4" w:rsidRPr="00B15FDF" w:rsidRDefault="00C930A4" w:rsidP="00C930A4">
      <w:pPr>
        <w:pStyle w:val="ConsPlusNonformat0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я        ___________________________________________________________</w:t>
      </w:r>
    </w:p>
    <w:p w:rsidR="00C930A4" w:rsidRPr="00B15FDF" w:rsidRDefault="00C930A4" w:rsidP="00C930A4">
      <w:pPr>
        <w:pStyle w:val="ConsPlusNonformat0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ство (при наличии) _____________________________________________</w:t>
      </w:r>
    </w:p>
    <w:p w:rsidR="00C930A4" w:rsidRPr="00B15FDF" w:rsidRDefault="00C930A4" w:rsidP="00C930A4">
      <w:pPr>
        <w:pStyle w:val="ConsPlusNonformat0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о </w:t>
      </w:r>
      <w:proofErr w:type="gramStart"/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е,   </w:t>
      </w:r>
      <w:proofErr w:type="gramEnd"/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_________________________________________</w:t>
      </w:r>
    </w:p>
    <w:p w:rsidR="00C930A4" w:rsidRPr="00B15FDF" w:rsidRDefault="00C930A4" w:rsidP="00C930A4">
      <w:pPr>
        <w:pStyle w:val="ConsPlusNonformat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яющем личность _____________________________________________</w:t>
      </w:r>
    </w:p>
    <w:p w:rsidR="00C930A4" w:rsidRPr="00B15FDF" w:rsidRDefault="00C930A4" w:rsidP="00C930A4">
      <w:pPr>
        <w:pStyle w:val="ConsPlusNonformat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(вид, дата выдачи, реквизиты) __________________________________________</w:t>
      </w:r>
    </w:p>
    <w:p w:rsidR="00C930A4" w:rsidRPr="00B15FDF" w:rsidRDefault="00C930A4" w:rsidP="00C930A4">
      <w:pPr>
        <w:pStyle w:val="ConsPlusNonformat0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е и реквизиты __________________________________________</w:t>
      </w:r>
    </w:p>
    <w:p w:rsidR="00C930A4" w:rsidRPr="00B15FDF" w:rsidRDefault="00C930A4" w:rsidP="00C930A4">
      <w:pPr>
        <w:pStyle w:val="ConsPlusNonformat0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, подтверждающего ___________________________________________</w:t>
      </w:r>
    </w:p>
    <w:p w:rsidR="00C930A4" w:rsidRPr="00B15FDF" w:rsidRDefault="00C930A4" w:rsidP="00C930A4">
      <w:pPr>
        <w:pStyle w:val="ConsPlusNonformat0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я представителя заявителя _____________________________________</w:t>
      </w:r>
    </w:p>
    <w:p w:rsidR="00C930A4" w:rsidRPr="00B15FDF" w:rsidRDefault="00C930A4" w:rsidP="00C930A4">
      <w:pPr>
        <w:pStyle w:val="ConsPlusNonformat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0A4" w:rsidRPr="00B15FDF" w:rsidRDefault="00C930A4" w:rsidP="00C930A4">
      <w:pPr>
        <w:pStyle w:val="ConsPlusNonformat0"/>
        <w:numPr>
          <w:ilvl w:val="0"/>
          <w:numId w:val="5"/>
        </w:numPr>
        <w:ind w:left="1276" w:hanging="4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С положениями об ответственности за достоверность предоставленных</w:t>
      </w:r>
    </w:p>
    <w:p w:rsidR="00C930A4" w:rsidRPr="00B15FDF" w:rsidRDefault="00C930A4" w:rsidP="00C930A4">
      <w:pPr>
        <w:pStyle w:val="a8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й, подлинность   </w:t>
      </w:r>
      <w:proofErr w:type="gramStart"/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 в</w:t>
      </w:r>
      <w:proofErr w:type="gramEnd"/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торых  они  содержатся,  и  об  обязанности своевременного  извещения  об  изменении  условий,  влияющих на выплату, ознакомлен(-а) _______________________</w:t>
      </w:r>
    </w:p>
    <w:p w:rsidR="00C930A4" w:rsidRPr="00B15FDF" w:rsidRDefault="00C930A4" w:rsidP="00C930A4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C930A4" w:rsidRPr="00B15FDF" w:rsidRDefault="007A15C9" w:rsidP="007A15C9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FD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1 </w:t>
      </w:r>
      <w:proofErr w:type="gramStart"/>
      <w:r w:rsidR="00C930A4"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C930A4"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е подачи заявления несовершеннолетним, достигшим возраста 14 лет, действующим с согласия родителей</w:t>
      </w:r>
    </w:p>
    <w:p w:rsidR="00C930A4" w:rsidRPr="00B15FDF" w:rsidRDefault="00C930A4" w:rsidP="007A15C9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B15FDF">
        <w:rPr>
          <w:color w:val="000000" w:themeColor="text1"/>
        </w:rPr>
        <w:t xml:space="preserve"> </w:t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>Заполняется в случае подачи заявления представителем заявителя</w:t>
      </w:r>
    </w:p>
    <w:p w:rsidR="00C930A4" w:rsidRPr="00B15FDF" w:rsidRDefault="00C930A4" w:rsidP="00C930A4">
      <w:pPr>
        <w:pStyle w:val="ConsPlusNonformat0"/>
        <w:ind w:left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0A4" w:rsidRPr="00B15FDF" w:rsidRDefault="00C930A4" w:rsidP="00C930A4">
      <w:pPr>
        <w:pStyle w:val="ConsPlusNonformat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сен(-на) на получение результат</w:t>
      </w:r>
      <w:r w:rsidR="008E2DDC"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8E2DDC"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услуги</w:t>
      </w:r>
      <w:r w:rsidR="00ED0130"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ужное отметить)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26"/>
        <w:gridCol w:w="1269"/>
      </w:tblGrid>
      <w:tr w:rsidR="00B15FDF" w:rsidRPr="00B15FDF" w:rsidTr="002940AD">
        <w:tc>
          <w:tcPr>
            <w:tcW w:w="8926" w:type="dxa"/>
          </w:tcPr>
          <w:p w:rsidR="00C930A4" w:rsidRPr="00B15FDF" w:rsidRDefault="00C930A4" w:rsidP="002940AD">
            <w:pPr>
              <w:pStyle w:val="ConsPlusNormal0"/>
              <w:jc w:val="both"/>
              <w:rPr>
                <w:color w:val="000000" w:themeColor="text1"/>
                <w:sz w:val="28"/>
                <w:szCs w:val="28"/>
              </w:rPr>
            </w:pPr>
            <w:r w:rsidRPr="00B15FDF">
              <w:rPr>
                <w:color w:val="000000" w:themeColor="text1"/>
                <w:sz w:val="28"/>
                <w:szCs w:val="28"/>
              </w:rPr>
              <w:t>лично в отделении Центра</w:t>
            </w:r>
          </w:p>
        </w:tc>
        <w:tc>
          <w:tcPr>
            <w:tcW w:w="1269" w:type="dxa"/>
          </w:tcPr>
          <w:p w:rsidR="00C930A4" w:rsidRPr="00B15FDF" w:rsidRDefault="00C930A4" w:rsidP="002940AD">
            <w:pPr>
              <w:pStyle w:val="ConsPlusNormal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15FDF" w:rsidRPr="00B15FDF" w:rsidTr="002940AD">
        <w:tc>
          <w:tcPr>
            <w:tcW w:w="8926" w:type="dxa"/>
          </w:tcPr>
          <w:p w:rsidR="00C930A4" w:rsidRPr="00B15FDF" w:rsidRDefault="00C930A4" w:rsidP="002940AD">
            <w:pPr>
              <w:pStyle w:val="ConsPlusNormal0"/>
              <w:jc w:val="both"/>
              <w:rPr>
                <w:color w:val="000000" w:themeColor="text1"/>
                <w:sz w:val="28"/>
                <w:szCs w:val="28"/>
              </w:rPr>
            </w:pPr>
            <w:r w:rsidRPr="00B15FDF">
              <w:rPr>
                <w:color w:val="000000" w:themeColor="text1"/>
                <w:sz w:val="28"/>
                <w:szCs w:val="28"/>
              </w:rPr>
              <w:t>письменно почтовым отправлением по адресу:</w:t>
            </w:r>
          </w:p>
          <w:p w:rsidR="00C930A4" w:rsidRPr="00B15FDF" w:rsidRDefault="00C930A4" w:rsidP="002940AD">
            <w:pPr>
              <w:pStyle w:val="ConsPlusNormal0"/>
              <w:jc w:val="both"/>
              <w:rPr>
                <w:color w:val="000000" w:themeColor="text1"/>
                <w:sz w:val="28"/>
                <w:szCs w:val="28"/>
              </w:rPr>
            </w:pPr>
            <w:r w:rsidRPr="00B15FDF">
              <w:rPr>
                <w:color w:val="000000" w:themeColor="text1"/>
                <w:sz w:val="28"/>
                <w:szCs w:val="28"/>
              </w:rPr>
              <w:t>____________________________________________________________</w:t>
            </w:r>
          </w:p>
          <w:p w:rsidR="00C930A4" w:rsidRPr="00B15FDF" w:rsidRDefault="00C930A4" w:rsidP="002940AD">
            <w:pPr>
              <w:pStyle w:val="ConsPlusNormal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dxa"/>
          </w:tcPr>
          <w:p w:rsidR="00C930A4" w:rsidRPr="00B15FDF" w:rsidRDefault="00C930A4" w:rsidP="002940AD">
            <w:pPr>
              <w:pStyle w:val="ConsPlusNormal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15FDF" w:rsidRPr="00B15FDF" w:rsidTr="002940AD">
        <w:tc>
          <w:tcPr>
            <w:tcW w:w="8926" w:type="dxa"/>
          </w:tcPr>
          <w:p w:rsidR="00C930A4" w:rsidRPr="00B15FDF" w:rsidRDefault="00C930A4" w:rsidP="002940A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F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 и муниципальных услуг Республики Татарстан» или в федеральной государственной информационной системе «Единый портал государственных и муниципальных услуг (функций)» (в случае подачи запроса через личный кабинет) </w:t>
            </w:r>
          </w:p>
        </w:tc>
        <w:tc>
          <w:tcPr>
            <w:tcW w:w="1269" w:type="dxa"/>
          </w:tcPr>
          <w:p w:rsidR="00C930A4" w:rsidRPr="00B15FDF" w:rsidRDefault="00C930A4" w:rsidP="002940AD">
            <w:pPr>
              <w:pStyle w:val="ConsPlusNormal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15FDF" w:rsidRPr="00B15FDF" w:rsidTr="002940AD">
        <w:tc>
          <w:tcPr>
            <w:tcW w:w="8926" w:type="dxa"/>
          </w:tcPr>
          <w:p w:rsidR="00C930A4" w:rsidRPr="00B15FDF" w:rsidRDefault="00C930A4" w:rsidP="002940A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F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форме электронного документа по электронной почте</w:t>
            </w:r>
          </w:p>
        </w:tc>
        <w:tc>
          <w:tcPr>
            <w:tcW w:w="1269" w:type="dxa"/>
          </w:tcPr>
          <w:p w:rsidR="00C930A4" w:rsidRPr="00B15FDF" w:rsidRDefault="00C930A4" w:rsidP="002940AD">
            <w:pPr>
              <w:pStyle w:val="ConsPlusNormal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930A4" w:rsidRPr="00B15FDF" w:rsidRDefault="00C930A4" w:rsidP="00C930A4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3EB2" w:rsidRPr="00B15FDF" w:rsidRDefault="006B3EB2" w:rsidP="006B3EB2">
      <w:pPr>
        <w:pStyle w:val="ConsPlusNonformat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Прошу предоставить результат государственной услуги на бумажном носителе иному законному представителю несовершеннолетнего, не являющемуся заявителем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</w:t>
      </w:r>
    </w:p>
    <w:p w:rsidR="006B3EB2" w:rsidRPr="00B15FDF" w:rsidRDefault="006B3EB2" w:rsidP="006B3EB2">
      <w:pPr>
        <w:pStyle w:val="ConsPlusNonformat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(Фамилия, имя, отчество (последнее – при наличии) сведения о документе, </w:t>
      </w:r>
    </w:p>
    <w:p w:rsidR="006B3EB2" w:rsidRPr="00B15FDF" w:rsidRDefault="006B3EB2" w:rsidP="006B3EB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</w:t>
      </w:r>
    </w:p>
    <w:p w:rsidR="006B3EB2" w:rsidRPr="00B15FDF" w:rsidRDefault="006B3EB2" w:rsidP="006B3EB2">
      <w:pPr>
        <w:pStyle w:val="ConsPlusNonformat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остоверяющем личность</w:t>
      </w:r>
      <w:r w:rsidR="00ED0130"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D0130" w:rsidRPr="00B15FDF" w:rsidRDefault="00ED0130" w:rsidP="00ED0130">
      <w:pPr>
        <w:pStyle w:val="ConsPlusNonformat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>(нужное отметить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26"/>
        <w:gridCol w:w="1269"/>
      </w:tblGrid>
      <w:tr w:rsidR="00B15FDF" w:rsidRPr="00B15FDF" w:rsidTr="006C4E1E">
        <w:tc>
          <w:tcPr>
            <w:tcW w:w="8926" w:type="dxa"/>
          </w:tcPr>
          <w:p w:rsidR="00ED0130" w:rsidRPr="00B15FDF" w:rsidRDefault="00ED0130" w:rsidP="006C4E1E">
            <w:pPr>
              <w:pStyle w:val="ConsPlusNormal0"/>
              <w:jc w:val="both"/>
              <w:rPr>
                <w:color w:val="000000" w:themeColor="text1"/>
                <w:sz w:val="28"/>
                <w:szCs w:val="28"/>
              </w:rPr>
            </w:pPr>
            <w:r w:rsidRPr="00B15FDF">
              <w:rPr>
                <w:color w:val="000000" w:themeColor="text1"/>
                <w:sz w:val="28"/>
                <w:szCs w:val="28"/>
              </w:rPr>
              <w:t>лично в отделении Центра</w:t>
            </w:r>
          </w:p>
        </w:tc>
        <w:tc>
          <w:tcPr>
            <w:tcW w:w="1269" w:type="dxa"/>
          </w:tcPr>
          <w:p w:rsidR="00ED0130" w:rsidRPr="00B15FDF" w:rsidRDefault="00ED0130" w:rsidP="006C4E1E">
            <w:pPr>
              <w:pStyle w:val="ConsPlusNormal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D0130" w:rsidRPr="00B15FDF" w:rsidTr="006C4E1E">
        <w:tc>
          <w:tcPr>
            <w:tcW w:w="8926" w:type="dxa"/>
          </w:tcPr>
          <w:p w:rsidR="00ED0130" w:rsidRPr="00B15FDF" w:rsidRDefault="00ED0130" w:rsidP="006C4E1E">
            <w:pPr>
              <w:pStyle w:val="ConsPlusNormal0"/>
              <w:jc w:val="both"/>
              <w:rPr>
                <w:color w:val="000000" w:themeColor="text1"/>
                <w:sz w:val="28"/>
                <w:szCs w:val="28"/>
              </w:rPr>
            </w:pPr>
            <w:r w:rsidRPr="00B15FDF">
              <w:rPr>
                <w:color w:val="000000" w:themeColor="text1"/>
                <w:sz w:val="28"/>
                <w:szCs w:val="28"/>
              </w:rPr>
              <w:t>письменно почтовым отправлением по адресу:</w:t>
            </w:r>
          </w:p>
          <w:p w:rsidR="00ED0130" w:rsidRPr="00B15FDF" w:rsidRDefault="00ED0130" w:rsidP="006C4E1E">
            <w:pPr>
              <w:pStyle w:val="ConsPlusNormal0"/>
              <w:jc w:val="both"/>
              <w:rPr>
                <w:color w:val="000000" w:themeColor="text1"/>
                <w:sz w:val="28"/>
                <w:szCs w:val="28"/>
              </w:rPr>
            </w:pPr>
            <w:r w:rsidRPr="00B15FDF">
              <w:rPr>
                <w:color w:val="000000" w:themeColor="text1"/>
                <w:sz w:val="28"/>
                <w:szCs w:val="28"/>
              </w:rPr>
              <w:t>____________________________________________________________</w:t>
            </w:r>
          </w:p>
          <w:p w:rsidR="00ED0130" w:rsidRPr="00B15FDF" w:rsidRDefault="00ED0130" w:rsidP="006C4E1E">
            <w:pPr>
              <w:pStyle w:val="ConsPlusNormal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dxa"/>
          </w:tcPr>
          <w:p w:rsidR="00ED0130" w:rsidRPr="00B15FDF" w:rsidRDefault="00ED0130" w:rsidP="006C4E1E">
            <w:pPr>
              <w:pStyle w:val="ConsPlusNormal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B3EB2" w:rsidRPr="00B15FDF" w:rsidRDefault="006B3EB2" w:rsidP="00C930A4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0A4" w:rsidRPr="00B15FDF" w:rsidRDefault="00C930A4" w:rsidP="00C930A4">
      <w:pPr>
        <w:pStyle w:val="ConsPlusNonformat0"/>
        <w:jc w:val="both"/>
        <w:rPr>
          <w:color w:val="000000" w:themeColor="text1"/>
        </w:rPr>
      </w:pPr>
      <w:r w:rsidRPr="00B15FDF">
        <w:rPr>
          <w:color w:val="000000" w:themeColor="text1"/>
        </w:rPr>
        <w:t>__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 _________ «___» ________ 20__ г.</w:t>
      </w:r>
    </w:p>
    <w:p w:rsidR="00C930A4" w:rsidRPr="00B15FDF" w:rsidRDefault="00C930A4" w:rsidP="00C930A4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амилия, имя, отчество (последнее -                     </w:t>
      </w:r>
      <w:proofErr w:type="gramStart"/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proofErr w:type="gramEnd"/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bookmarkStart w:id="8" w:name="_GoBack"/>
      <w:bookmarkEnd w:id="8"/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>дпись)</w:t>
      </w:r>
    </w:p>
    <w:p w:rsidR="00C930A4" w:rsidRPr="00B15FDF" w:rsidRDefault="00C930A4" w:rsidP="00C930A4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) заявителя либо лица,</w:t>
      </w:r>
    </w:p>
    <w:p w:rsidR="00C930A4" w:rsidRPr="00B15FDF" w:rsidRDefault="00C930A4" w:rsidP="00C930A4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ющего интересы заявителя</w:t>
      </w:r>
    </w:p>
    <w:p w:rsidR="00C930A4" w:rsidRPr="00B15FDF" w:rsidRDefault="00C930A4" w:rsidP="00C930A4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доверенности, заверенной</w:t>
      </w:r>
    </w:p>
    <w:p w:rsidR="00C930A4" w:rsidRPr="00B15FDF" w:rsidRDefault="00C930A4" w:rsidP="00C930A4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>в установленном порядке)</w:t>
      </w:r>
    </w:p>
    <w:p w:rsidR="00C930A4" w:rsidRPr="00B15FDF" w:rsidRDefault="00C930A4" w:rsidP="00C930A4">
      <w:pPr>
        <w:pStyle w:val="ConsPlusNonformat0"/>
        <w:jc w:val="both"/>
        <w:rPr>
          <w:color w:val="000000" w:themeColor="text1"/>
        </w:rPr>
      </w:pPr>
    </w:p>
    <w:p w:rsidR="00C930A4" w:rsidRPr="00B15FDF" w:rsidRDefault="00C930A4" w:rsidP="00C930A4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документы приняты _____ 20__ г. ________ ______________________</w:t>
      </w:r>
    </w:p>
    <w:p w:rsidR="00C930A4" w:rsidRPr="00B15FDF" w:rsidRDefault="00C930A4" w:rsidP="00C930A4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FDF">
        <w:rPr>
          <w:color w:val="000000" w:themeColor="text1"/>
        </w:rPr>
        <w:t xml:space="preserve">                                                </w:t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>(подпись, расшифровка подписи</w:t>
      </w:r>
    </w:p>
    <w:p w:rsidR="00C930A4" w:rsidRPr="00B15FDF" w:rsidRDefault="00C930A4" w:rsidP="00C930A4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</w:t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пециалиста)</w:t>
      </w:r>
    </w:p>
    <w:p w:rsidR="00C930A4" w:rsidRPr="00B15FDF" w:rsidRDefault="00C930A4" w:rsidP="00C930A4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C930A4" w:rsidRPr="00B15FDF" w:rsidRDefault="00C930A4" w:rsidP="00C930A4">
      <w:pPr>
        <w:pStyle w:val="ConsPlusNonformat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>Линия отрыва</w:t>
      </w:r>
    </w:p>
    <w:p w:rsidR="00C930A4" w:rsidRPr="00B15FDF" w:rsidRDefault="00C930A4" w:rsidP="00C930A4">
      <w:pPr>
        <w:pStyle w:val="ConsPlusNonformat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>Расписка-уведомление</w:t>
      </w:r>
    </w:p>
    <w:p w:rsidR="00C930A4" w:rsidRPr="00B15FDF" w:rsidRDefault="00C930A4" w:rsidP="00C930A4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онный № заявления _____________</w:t>
      </w:r>
    </w:p>
    <w:p w:rsidR="00C930A4" w:rsidRPr="00B15FDF" w:rsidRDefault="00C930A4" w:rsidP="00C930A4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документов ________ ед. на ______ листах</w:t>
      </w:r>
    </w:p>
    <w:p w:rsidR="00C930A4" w:rsidRPr="00B15FDF" w:rsidRDefault="00C930A4" w:rsidP="00C930A4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принял ___________ _________ _______________________ ___________</w:t>
      </w:r>
    </w:p>
    <w:p w:rsidR="00C930A4" w:rsidRPr="00B15FDF" w:rsidRDefault="00C930A4" w:rsidP="00C930A4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FDF">
        <w:rPr>
          <w:color w:val="000000" w:themeColor="text1"/>
        </w:rPr>
        <w:t xml:space="preserve">                </w:t>
      </w:r>
      <w:r w:rsidRPr="00B15FDF">
        <w:rPr>
          <w:color w:val="000000" w:themeColor="text1"/>
        </w:rPr>
        <w:tab/>
        <w:t xml:space="preserve">   </w:t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ь)   </w:t>
      </w:r>
      <w:proofErr w:type="gramEnd"/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(подпись)  (расшифровка подписи)                   (дата)</w:t>
      </w:r>
    </w:p>
    <w:p w:rsidR="00C930A4" w:rsidRPr="00B15FDF" w:rsidRDefault="00C930A4" w:rsidP="00C930A4">
      <w:pPr>
        <w:pStyle w:val="ConsPlusNormal0"/>
        <w:jc w:val="both"/>
        <w:rPr>
          <w:color w:val="000000" w:themeColor="text1"/>
          <w:szCs w:val="24"/>
        </w:rPr>
      </w:pPr>
    </w:p>
    <w:p w:rsidR="006B3EB2" w:rsidRPr="00B15FDF" w:rsidRDefault="00C930A4" w:rsidP="00AD132B">
      <w:pPr>
        <w:pStyle w:val="ConsPlusNormal0"/>
        <w:jc w:val="both"/>
        <w:outlineLvl w:val="1"/>
        <w:rPr>
          <w:color w:val="000000" w:themeColor="text1"/>
          <w:szCs w:val="24"/>
        </w:rPr>
      </w:pPr>
      <w:r w:rsidRPr="00B15FDF">
        <w:rPr>
          <w:color w:val="000000" w:themeColor="text1"/>
          <w:sz w:val="28"/>
          <w:szCs w:val="28"/>
        </w:rPr>
        <w:t xml:space="preserve">   </w:t>
      </w:r>
      <w:r w:rsidR="006B3EB2" w:rsidRPr="00B15FDF">
        <w:rPr>
          <w:color w:val="000000" w:themeColor="text1"/>
          <w:szCs w:val="24"/>
          <w:vertAlign w:val="superscript"/>
        </w:rPr>
        <w:t xml:space="preserve">1 </w:t>
      </w:r>
      <w:r w:rsidR="006B3EB2" w:rsidRPr="00B15FDF">
        <w:rPr>
          <w:color w:val="000000" w:themeColor="text1"/>
          <w:szCs w:val="24"/>
        </w:rPr>
        <w:t xml:space="preserve">В случае подачи заявления законным представителем заявителя несовершеннолетнего заявителя </w:t>
      </w:r>
    </w:p>
    <w:p w:rsidR="00C930A4" w:rsidRPr="00B15FDF" w:rsidRDefault="00C930A4" w:rsidP="000207E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30A4" w:rsidRPr="00B15FDF" w:rsidRDefault="00C930A4" w:rsidP="000207E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16972" w:rsidRPr="00B15FDF" w:rsidRDefault="00216972" w:rsidP="00216972">
      <w:pPr>
        <w:pStyle w:val="ConsPlusNormal0"/>
        <w:ind w:left="5664" w:firstLine="708"/>
        <w:jc w:val="right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lastRenderedPageBreak/>
        <w:t xml:space="preserve">Приложение № </w:t>
      </w:r>
      <w:r w:rsidR="00C930A4" w:rsidRPr="00B15FDF">
        <w:rPr>
          <w:color w:val="000000" w:themeColor="text1"/>
          <w:sz w:val="28"/>
          <w:szCs w:val="28"/>
        </w:rPr>
        <w:t>6</w:t>
      </w:r>
    </w:p>
    <w:p w:rsidR="00216972" w:rsidRPr="00B15FDF" w:rsidRDefault="00713C05" w:rsidP="00216972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 xml:space="preserve">к </w:t>
      </w:r>
      <w:r w:rsidR="00216972" w:rsidRPr="00B15FDF">
        <w:rPr>
          <w:color w:val="000000" w:themeColor="text1"/>
          <w:sz w:val="28"/>
          <w:szCs w:val="28"/>
        </w:rPr>
        <w:t>Административному регламенту</w:t>
      </w:r>
    </w:p>
    <w:p w:rsidR="00216972" w:rsidRPr="00B15FDF" w:rsidRDefault="00216972" w:rsidP="00216972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</w:p>
    <w:p w:rsidR="00216972" w:rsidRPr="00B15FDF" w:rsidRDefault="00216972" w:rsidP="00216972">
      <w:pPr>
        <w:pStyle w:val="a7"/>
        <w:spacing w:before="0" w:beforeAutospacing="0" w:after="0" w:afterAutospacing="0" w:line="288" w:lineRule="atLeast"/>
        <w:ind w:left="4956" w:firstLine="708"/>
        <w:jc w:val="right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по назначению</w:t>
      </w:r>
      <w:r w:rsidRPr="00B15FDF">
        <w:rPr>
          <w:bCs/>
          <w:color w:val="000000" w:themeColor="text1"/>
          <w:sz w:val="28"/>
          <w:szCs w:val="28"/>
        </w:rPr>
        <w:t xml:space="preserve"> единовременной выплаты при постановке на учет по беременности женщине, обучающейся по очной форме обучения</w:t>
      </w:r>
      <w:r w:rsidRPr="00B15FDF">
        <w:rPr>
          <w:color w:val="000000" w:themeColor="text1"/>
          <w:sz w:val="28"/>
          <w:szCs w:val="28"/>
        </w:rPr>
        <w:t xml:space="preserve">  </w:t>
      </w:r>
    </w:p>
    <w:p w:rsidR="00216972" w:rsidRPr="00B15FDF" w:rsidRDefault="00216972" w:rsidP="00216972">
      <w:pPr>
        <w:pStyle w:val="ConsPlusNormal0"/>
        <w:ind w:left="5664" w:firstLine="708"/>
        <w:jc w:val="both"/>
        <w:rPr>
          <w:color w:val="000000" w:themeColor="text1"/>
        </w:rPr>
      </w:pPr>
    </w:p>
    <w:p w:rsidR="00216972" w:rsidRPr="00B15FDF" w:rsidRDefault="00216972" w:rsidP="00014D16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color w:val="000000" w:themeColor="text1"/>
        </w:rPr>
        <w:t xml:space="preserve">                                    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Отделение № _____ ГКУ «Республиканский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центр материальной помощи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(компенсационных выплат)»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в ________________________ муниципальном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районе (городском округе)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972" w:rsidRPr="00B15FDF" w:rsidRDefault="00216972" w:rsidP="00216972">
      <w:pPr>
        <w:pStyle w:val="ConsPlusNonformat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C930A4"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значении единовременной выплаты </w:t>
      </w:r>
    </w:p>
    <w:p w:rsidR="00216972" w:rsidRPr="00B15FDF" w:rsidRDefault="00216972" w:rsidP="00216972">
      <w:pPr>
        <w:pStyle w:val="ConsPlusNonformat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тановке на учет по беременности </w:t>
      </w:r>
    </w:p>
    <w:p w:rsidR="00216972" w:rsidRPr="00B15FDF" w:rsidRDefault="00216972" w:rsidP="00216972">
      <w:pPr>
        <w:pStyle w:val="ConsPlusNonformat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женщине, обучающейся по очной форме обучения</w:t>
      </w:r>
    </w:p>
    <w:p w:rsidR="009F4701" w:rsidRPr="00B15FDF" w:rsidRDefault="009F4701" w:rsidP="00216972">
      <w:pPr>
        <w:pStyle w:val="ConsPlusNonformat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701" w:rsidRPr="00B15FDF" w:rsidRDefault="009F4701" w:rsidP="009F4701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_________                                         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 ____________ 20__ г.</w:t>
      </w:r>
    </w:p>
    <w:p w:rsidR="009F4701" w:rsidRPr="00B15FDF" w:rsidRDefault="009F4701" w:rsidP="00216972">
      <w:pPr>
        <w:pStyle w:val="ConsPlusNonformat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972" w:rsidRPr="00B15FDF" w:rsidRDefault="00216972" w:rsidP="00216972">
      <w:pPr>
        <w:pStyle w:val="HTML"/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972" w:rsidRPr="00B15FDF" w:rsidRDefault="00216972" w:rsidP="00216972">
      <w:pPr>
        <w:pStyle w:val="HTML"/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_____________________________________________________________</w:t>
      </w:r>
    </w:p>
    <w:p w:rsidR="00216972" w:rsidRPr="00B15FDF" w:rsidRDefault="00216972" w:rsidP="00216972">
      <w:pPr>
        <w:pStyle w:val="HTML"/>
        <w:widowContro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оследнее при наличии), адрес заявителя)</w:t>
      </w:r>
    </w:p>
    <w:p w:rsidR="00216972" w:rsidRPr="00B15FDF" w:rsidRDefault="00216972" w:rsidP="00216972">
      <w:pPr>
        <w:pStyle w:val="HTML"/>
        <w:widowContro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</w:t>
      </w:r>
    </w:p>
    <w:p w:rsidR="00216972" w:rsidRPr="00B15FDF" w:rsidRDefault="00216972" w:rsidP="00216972">
      <w:pPr>
        <w:pStyle w:val="HTML"/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временную  выплату  при постановке на учет по беременности женщине, обучающейся по очной форме обучения, в соответствии с </w:t>
      </w:r>
      <w:hyperlink r:id="rId16" w:history="1">
        <w:r w:rsidRPr="00B15FD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а Республики   Татарстан  от  05.09.2025  №  661  «О единовременной выплате  при постановке на учет по беременности женщине, обучающейся по очной форме обучения».</w:t>
      </w:r>
    </w:p>
    <w:p w:rsidR="00216972" w:rsidRPr="00B15FDF" w:rsidRDefault="00216972" w:rsidP="00216972">
      <w:pPr>
        <w:pStyle w:val="HTML"/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лицевого счета: _________________________________________________</w:t>
      </w:r>
    </w:p>
    <w:p w:rsidR="00216972" w:rsidRPr="00B15FDF" w:rsidRDefault="00216972" w:rsidP="00216972">
      <w:pPr>
        <w:pStyle w:val="HTML"/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972" w:rsidRPr="00B15FDF" w:rsidRDefault="00216972" w:rsidP="00216972">
      <w:pPr>
        <w:pStyle w:val="HTML"/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(-</w:t>
      </w:r>
      <w:proofErr w:type="spellStart"/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) отделением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№ ____ ГКУ «Республиканский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центр материальной помощи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(компенсационных выплат)» в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районе             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________________ ___________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городском </w:t>
      </w:r>
      <w:proofErr w:type="gramStart"/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е)   </w:t>
      </w:r>
      <w:proofErr w:type="gramEnd"/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13C05"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нициалы)</w:t>
      </w:r>
      <w:r w:rsidR="00713C05"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13C05"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дпись)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13C05"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13C05"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13C05"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13C05"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13C05"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>М.П.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 отделения № ____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ГКУ «Республиканский центр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й помощи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(компенсационных выплат)» в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м районе                  ___________________________ ___________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городском </w:t>
      </w:r>
      <w:proofErr w:type="gramStart"/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е)   </w:t>
      </w:r>
      <w:proofErr w:type="gramEnd"/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амилия, </w:t>
      </w:r>
      <w:r w:rsidR="009F4701"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я, </w:t>
      </w:r>
      <w:r w:rsidR="009F4701"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>тчество                   (подпись)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оследнее - при наличии))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уведомлен: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й форме по почтовому адресу,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смс-сообщением на телефон ______________________________________________,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>(номер телефона)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 электронной почты _______________________________________________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адрес электронной почты)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через личный кабинет в государственной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й системе Республики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Татарстан «Портал государственных</w:t>
      </w:r>
    </w:p>
    <w:p w:rsidR="00216972" w:rsidRPr="00B15FDF" w:rsidRDefault="00216972" w:rsidP="00216972">
      <w:pPr>
        <w:pStyle w:val="a7"/>
        <w:widowControl w:val="0"/>
        <w:spacing w:before="0" w:beforeAutospacing="0" w:after="0" w:afterAutospacing="0" w:line="288" w:lineRule="atLeast"/>
        <w:jc w:val="both"/>
        <w:rPr>
          <w:color w:val="000000" w:themeColor="text1"/>
        </w:rPr>
      </w:pPr>
      <w:r w:rsidRPr="00B15FDF">
        <w:rPr>
          <w:color w:val="000000" w:themeColor="text1"/>
          <w:sz w:val="28"/>
          <w:szCs w:val="28"/>
        </w:rPr>
        <w:t>и муниципальных услуг Республики Татарстан»</w:t>
      </w:r>
      <w:r w:rsidRPr="00B15FDF">
        <w:rPr>
          <w:color w:val="000000" w:themeColor="text1"/>
        </w:rPr>
        <w:t xml:space="preserve"> 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на Едином портале государственных и 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слуг (функций) _______________________________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>указывается «да» или ставится «прочерк»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7AED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D3020" w:rsidRPr="00B15FDF" w:rsidRDefault="00ED3020" w:rsidP="00ED3020">
      <w:pPr>
        <w:pStyle w:val="ConsPlusNormal0"/>
        <w:ind w:left="5664" w:firstLine="708"/>
        <w:jc w:val="right"/>
        <w:rPr>
          <w:color w:val="000000" w:themeColor="text1"/>
          <w:sz w:val="28"/>
          <w:szCs w:val="28"/>
        </w:rPr>
      </w:pPr>
    </w:p>
    <w:p w:rsidR="00ED3020" w:rsidRPr="00B15FDF" w:rsidRDefault="00ED3020" w:rsidP="00ED3020">
      <w:pPr>
        <w:pStyle w:val="ConsPlusNormal0"/>
        <w:ind w:left="5664" w:firstLine="708"/>
        <w:jc w:val="right"/>
        <w:rPr>
          <w:color w:val="000000" w:themeColor="text1"/>
          <w:sz w:val="28"/>
          <w:szCs w:val="28"/>
        </w:rPr>
      </w:pPr>
    </w:p>
    <w:p w:rsidR="00ED3020" w:rsidRPr="00B15FDF" w:rsidRDefault="00ED3020" w:rsidP="00ED3020">
      <w:pPr>
        <w:pStyle w:val="ConsPlusNormal0"/>
        <w:ind w:left="5664" w:firstLine="708"/>
        <w:jc w:val="right"/>
        <w:rPr>
          <w:color w:val="000000" w:themeColor="text1"/>
          <w:sz w:val="28"/>
          <w:szCs w:val="28"/>
        </w:rPr>
      </w:pPr>
    </w:p>
    <w:p w:rsidR="00ED3020" w:rsidRPr="00B15FDF" w:rsidRDefault="00ED3020" w:rsidP="00ED3020">
      <w:pPr>
        <w:pStyle w:val="ConsPlusNormal0"/>
        <w:ind w:left="5664" w:firstLine="708"/>
        <w:jc w:val="right"/>
        <w:rPr>
          <w:color w:val="000000" w:themeColor="text1"/>
          <w:sz w:val="28"/>
          <w:szCs w:val="28"/>
        </w:rPr>
      </w:pPr>
    </w:p>
    <w:p w:rsidR="00ED3020" w:rsidRPr="00B15FDF" w:rsidRDefault="00ED3020" w:rsidP="00ED3020">
      <w:pPr>
        <w:pStyle w:val="ConsPlusNormal0"/>
        <w:ind w:left="5664" w:firstLine="708"/>
        <w:jc w:val="right"/>
        <w:rPr>
          <w:color w:val="000000" w:themeColor="text1"/>
          <w:sz w:val="28"/>
          <w:szCs w:val="28"/>
        </w:rPr>
      </w:pPr>
    </w:p>
    <w:p w:rsidR="00ED3020" w:rsidRPr="00B15FDF" w:rsidRDefault="00ED3020" w:rsidP="00ED3020">
      <w:pPr>
        <w:pStyle w:val="ConsPlusNormal0"/>
        <w:ind w:left="5664" w:firstLine="708"/>
        <w:jc w:val="right"/>
        <w:rPr>
          <w:color w:val="000000" w:themeColor="text1"/>
          <w:sz w:val="28"/>
          <w:szCs w:val="28"/>
        </w:rPr>
      </w:pPr>
    </w:p>
    <w:p w:rsidR="00ED3020" w:rsidRPr="00B15FDF" w:rsidRDefault="00ED3020" w:rsidP="00ED3020">
      <w:pPr>
        <w:pStyle w:val="ConsPlusNormal0"/>
        <w:ind w:left="5664" w:firstLine="708"/>
        <w:jc w:val="right"/>
        <w:rPr>
          <w:color w:val="000000" w:themeColor="text1"/>
          <w:sz w:val="28"/>
          <w:szCs w:val="28"/>
        </w:rPr>
      </w:pPr>
    </w:p>
    <w:p w:rsidR="00ED3020" w:rsidRPr="00B15FDF" w:rsidRDefault="00ED3020" w:rsidP="00ED3020">
      <w:pPr>
        <w:pStyle w:val="ConsPlusNormal0"/>
        <w:ind w:left="5664" w:firstLine="708"/>
        <w:jc w:val="right"/>
        <w:rPr>
          <w:color w:val="000000" w:themeColor="text1"/>
          <w:sz w:val="28"/>
          <w:szCs w:val="28"/>
        </w:rPr>
      </w:pPr>
    </w:p>
    <w:p w:rsidR="00ED3020" w:rsidRPr="00B15FDF" w:rsidRDefault="00ED3020" w:rsidP="00ED3020">
      <w:pPr>
        <w:pStyle w:val="ConsPlusNormal0"/>
        <w:ind w:left="5664" w:firstLine="708"/>
        <w:jc w:val="right"/>
        <w:rPr>
          <w:color w:val="000000" w:themeColor="text1"/>
          <w:sz w:val="28"/>
          <w:szCs w:val="28"/>
        </w:rPr>
      </w:pPr>
    </w:p>
    <w:p w:rsidR="00ED3020" w:rsidRPr="00B15FDF" w:rsidRDefault="00ED3020" w:rsidP="00ED3020">
      <w:pPr>
        <w:pStyle w:val="ConsPlusNormal0"/>
        <w:ind w:left="5664" w:firstLine="708"/>
        <w:jc w:val="right"/>
        <w:rPr>
          <w:color w:val="000000" w:themeColor="text1"/>
          <w:sz w:val="28"/>
          <w:szCs w:val="28"/>
        </w:rPr>
      </w:pPr>
    </w:p>
    <w:p w:rsidR="00ED3020" w:rsidRPr="00B15FDF" w:rsidRDefault="00ED3020" w:rsidP="00ED3020">
      <w:pPr>
        <w:pStyle w:val="ConsPlusNormal0"/>
        <w:ind w:left="5664" w:firstLine="708"/>
        <w:jc w:val="right"/>
        <w:rPr>
          <w:color w:val="000000" w:themeColor="text1"/>
          <w:sz w:val="28"/>
          <w:szCs w:val="28"/>
        </w:rPr>
      </w:pPr>
    </w:p>
    <w:p w:rsidR="00ED3020" w:rsidRPr="00B15FDF" w:rsidRDefault="00ED3020" w:rsidP="00ED3020">
      <w:pPr>
        <w:pStyle w:val="ConsPlusNormal0"/>
        <w:ind w:left="5664" w:firstLine="708"/>
        <w:jc w:val="right"/>
        <w:rPr>
          <w:color w:val="000000" w:themeColor="text1"/>
          <w:sz w:val="28"/>
          <w:szCs w:val="28"/>
        </w:rPr>
      </w:pPr>
    </w:p>
    <w:p w:rsidR="00ED3020" w:rsidRPr="00B15FDF" w:rsidRDefault="00ED3020" w:rsidP="00ED3020">
      <w:pPr>
        <w:pStyle w:val="ConsPlusNormal0"/>
        <w:ind w:left="5664" w:firstLine="708"/>
        <w:jc w:val="right"/>
        <w:rPr>
          <w:color w:val="000000" w:themeColor="text1"/>
          <w:sz w:val="28"/>
          <w:szCs w:val="28"/>
        </w:rPr>
      </w:pPr>
    </w:p>
    <w:p w:rsidR="00ED3020" w:rsidRPr="00B15FDF" w:rsidRDefault="00ED3020" w:rsidP="00ED3020">
      <w:pPr>
        <w:pStyle w:val="ConsPlusNormal0"/>
        <w:ind w:left="5664" w:firstLine="708"/>
        <w:jc w:val="right"/>
        <w:rPr>
          <w:color w:val="000000" w:themeColor="text1"/>
          <w:sz w:val="28"/>
          <w:szCs w:val="28"/>
        </w:rPr>
      </w:pPr>
    </w:p>
    <w:p w:rsidR="00ED3020" w:rsidRPr="00B15FDF" w:rsidRDefault="00ED3020" w:rsidP="00ED3020">
      <w:pPr>
        <w:pStyle w:val="ConsPlusNormal0"/>
        <w:ind w:left="5664" w:firstLine="708"/>
        <w:jc w:val="right"/>
        <w:rPr>
          <w:color w:val="000000" w:themeColor="text1"/>
          <w:sz w:val="28"/>
          <w:szCs w:val="28"/>
        </w:rPr>
      </w:pPr>
    </w:p>
    <w:p w:rsidR="00ED3020" w:rsidRPr="00B15FDF" w:rsidRDefault="00ED3020" w:rsidP="00ED3020">
      <w:pPr>
        <w:pStyle w:val="ConsPlusNormal0"/>
        <w:ind w:left="5664" w:firstLine="708"/>
        <w:jc w:val="right"/>
        <w:rPr>
          <w:color w:val="000000" w:themeColor="text1"/>
          <w:sz w:val="28"/>
          <w:szCs w:val="28"/>
        </w:rPr>
      </w:pPr>
    </w:p>
    <w:p w:rsidR="00ED3020" w:rsidRPr="00B15FDF" w:rsidRDefault="00ED3020" w:rsidP="00ED3020">
      <w:pPr>
        <w:pStyle w:val="ConsPlusNormal0"/>
        <w:ind w:left="5664" w:firstLine="708"/>
        <w:jc w:val="right"/>
        <w:rPr>
          <w:color w:val="000000" w:themeColor="text1"/>
          <w:sz w:val="28"/>
          <w:szCs w:val="28"/>
        </w:rPr>
      </w:pPr>
    </w:p>
    <w:p w:rsidR="00ED3020" w:rsidRPr="00B15FDF" w:rsidRDefault="00ED3020" w:rsidP="00ED3020">
      <w:pPr>
        <w:pStyle w:val="ConsPlusNormal0"/>
        <w:ind w:left="5664" w:firstLine="708"/>
        <w:jc w:val="right"/>
        <w:rPr>
          <w:color w:val="000000" w:themeColor="text1"/>
          <w:sz w:val="28"/>
          <w:szCs w:val="28"/>
        </w:rPr>
      </w:pPr>
    </w:p>
    <w:p w:rsidR="00ED3020" w:rsidRPr="00B15FDF" w:rsidRDefault="00ED3020" w:rsidP="00ED3020">
      <w:pPr>
        <w:pStyle w:val="ConsPlusNormal0"/>
        <w:ind w:left="5664" w:firstLine="708"/>
        <w:jc w:val="right"/>
        <w:rPr>
          <w:color w:val="000000" w:themeColor="text1"/>
          <w:sz w:val="28"/>
          <w:szCs w:val="28"/>
        </w:rPr>
      </w:pPr>
    </w:p>
    <w:p w:rsidR="00ED3020" w:rsidRPr="00B15FDF" w:rsidRDefault="00ED3020" w:rsidP="00ED3020">
      <w:pPr>
        <w:pStyle w:val="ConsPlusNormal0"/>
        <w:ind w:left="5664" w:firstLine="708"/>
        <w:jc w:val="right"/>
        <w:rPr>
          <w:color w:val="000000" w:themeColor="text1"/>
          <w:sz w:val="28"/>
          <w:szCs w:val="28"/>
        </w:rPr>
      </w:pPr>
    </w:p>
    <w:p w:rsidR="00ED3020" w:rsidRPr="00B15FDF" w:rsidRDefault="00ED3020" w:rsidP="00ED3020">
      <w:pPr>
        <w:pStyle w:val="ConsPlusNormal0"/>
        <w:ind w:left="5664" w:firstLine="708"/>
        <w:jc w:val="right"/>
        <w:rPr>
          <w:color w:val="000000" w:themeColor="text1"/>
          <w:sz w:val="28"/>
          <w:szCs w:val="28"/>
        </w:rPr>
      </w:pPr>
    </w:p>
    <w:p w:rsidR="00ED3020" w:rsidRPr="00B15FDF" w:rsidRDefault="00ED3020" w:rsidP="00ED3020">
      <w:pPr>
        <w:pStyle w:val="ConsPlusNormal0"/>
        <w:ind w:left="5664" w:firstLine="708"/>
        <w:jc w:val="right"/>
        <w:rPr>
          <w:color w:val="000000" w:themeColor="text1"/>
          <w:sz w:val="28"/>
          <w:szCs w:val="28"/>
        </w:rPr>
      </w:pPr>
    </w:p>
    <w:p w:rsidR="00ED3020" w:rsidRPr="00B15FDF" w:rsidRDefault="00ED3020" w:rsidP="00ED3020">
      <w:pPr>
        <w:pStyle w:val="ConsPlusNormal0"/>
        <w:ind w:left="5664" w:firstLine="708"/>
        <w:jc w:val="right"/>
        <w:rPr>
          <w:color w:val="000000" w:themeColor="text1"/>
          <w:sz w:val="28"/>
          <w:szCs w:val="28"/>
        </w:rPr>
      </w:pPr>
    </w:p>
    <w:p w:rsidR="00ED3020" w:rsidRPr="00B15FDF" w:rsidRDefault="00ED3020" w:rsidP="00ED3020">
      <w:pPr>
        <w:pStyle w:val="ConsPlusNormal0"/>
        <w:ind w:left="5664" w:firstLine="708"/>
        <w:jc w:val="right"/>
        <w:rPr>
          <w:color w:val="000000" w:themeColor="text1"/>
          <w:sz w:val="28"/>
          <w:szCs w:val="28"/>
        </w:rPr>
      </w:pPr>
    </w:p>
    <w:p w:rsidR="00A82BEF" w:rsidRPr="00B15FDF" w:rsidRDefault="00A82BEF" w:rsidP="00ED3020">
      <w:pPr>
        <w:pStyle w:val="ConsPlusNormal0"/>
        <w:ind w:left="5664" w:firstLine="708"/>
        <w:jc w:val="right"/>
        <w:rPr>
          <w:color w:val="000000" w:themeColor="text1"/>
          <w:sz w:val="28"/>
          <w:szCs w:val="28"/>
        </w:rPr>
      </w:pPr>
    </w:p>
    <w:p w:rsidR="00C930A4" w:rsidRPr="00B15FDF" w:rsidRDefault="00C930A4" w:rsidP="00ED3020">
      <w:pPr>
        <w:pStyle w:val="ConsPlusNormal0"/>
        <w:ind w:left="5664" w:firstLine="708"/>
        <w:jc w:val="right"/>
        <w:rPr>
          <w:color w:val="000000" w:themeColor="text1"/>
          <w:sz w:val="28"/>
          <w:szCs w:val="28"/>
        </w:rPr>
      </w:pPr>
    </w:p>
    <w:p w:rsidR="00ED3020" w:rsidRPr="00B15FDF" w:rsidRDefault="00C930A4" w:rsidP="00ED3020">
      <w:pPr>
        <w:pStyle w:val="ConsPlusNormal0"/>
        <w:ind w:left="5664" w:firstLine="708"/>
        <w:jc w:val="right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lastRenderedPageBreak/>
        <w:t>Приложение № 7</w:t>
      </w:r>
    </w:p>
    <w:p w:rsidR="00ED3020" w:rsidRPr="00B15FDF" w:rsidRDefault="00713C05" w:rsidP="00ED3020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 xml:space="preserve">к </w:t>
      </w:r>
      <w:r w:rsidR="00ED3020" w:rsidRPr="00B15FDF">
        <w:rPr>
          <w:color w:val="000000" w:themeColor="text1"/>
          <w:sz w:val="28"/>
          <w:szCs w:val="28"/>
        </w:rPr>
        <w:t>Административному регламенту</w:t>
      </w:r>
    </w:p>
    <w:p w:rsidR="00ED3020" w:rsidRPr="00B15FDF" w:rsidRDefault="00ED3020" w:rsidP="00ED3020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</w:p>
    <w:p w:rsidR="00ED3020" w:rsidRPr="00B15FDF" w:rsidRDefault="00ED3020" w:rsidP="00ED3020">
      <w:pPr>
        <w:pStyle w:val="a7"/>
        <w:spacing w:before="0" w:beforeAutospacing="0" w:after="0" w:afterAutospacing="0" w:line="288" w:lineRule="atLeast"/>
        <w:ind w:left="4956" w:firstLine="708"/>
        <w:jc w:val="right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по назначению</w:t>
      </w:r>
      <w:r w:rsidRPr="00B15FDF">
        <w:rPr>
          <w:bCs/>
          <w:color w:val="000000" w:themeColor="text1"/>
          <w:sz w:val="28"/>
          <w:szCs w:val="28"/>
        </w:rPr>
        <w:t xml:space="preserve"> единовременной выплаты при постановке на учет по беременности женщине, обучающейся по очной форме обучения</w:t>
      </w:r>
      <w:r w:rsidRPr="00B15FDF">
        <w:rPr>
          <w:color w:val="000000" w:themeColor="text1"/>
          <w:sz w:val="28"/>
          <w:szCs w:val="28"/>
        </w:rPr>
        <w:t xml:space="preserve">  </w:t>
      </w:r>
    </w:p>
    <w:p w:rsidR="005C7AED" w:rsidRPr="00B15FDF" w:rsidRDefault="005C7AED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AED" w:rsidRPr="00B15FDF" w:rsidRDefault="005C7AED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972" w:rsidRPr="00B15FDF" w:rsidRDefault="00ED3020" w:rsidP="00ED3020">
      <w:pPr>
        <w:pStyle w:val="ConsPlusNonformat0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216972"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Отделение № ____ ГКУ «Республиканский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ентр материальной помощи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компенсационных выплат)»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_____________________ (муниципальном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йоне (городском округе))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972" w:rsidRPr="00B15FDF" w:rsidRDefault="00216972" w:rsidP="00216972">
      <w:pPr>
        <w:pStyle w:val="ConsPlusNonformat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C930A4"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казе в назначении единовременной выплаты </w:t>
      </w:r>
    </w:p>
    <w:p w:rsidR="00216972" w:rsidRPr="00B15FDF" w:rsidRDefault="00216972" w:rsidP="00216972">
      <w:pPr>
        <w:pStyle w:val="ConsPlusNonformat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тановке на учет по беременности </w:t>
      </w:r>
    </w:p>
    <w:p w:rsidR="00216972" w:rsidRPr="00B15FDF" w:rsidRDefault="00216972" w:rsidP="00216972">
      <w:pPr>
        <w:pStyle w:val="ConsPlusNonformat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женщине, обучающейся по очной форме обучения</w:t>
      </w:r>
    </w:p>
    <w:p w:rsidR="009F4701" w:rsidRPr="00B15FDF" w:rsidRDefault="009F4701" w:rsidP="00216972">
      <w:pPr>
        <w:pStyle w:val="ConsPlusNonformat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701" w:rsidRPr="00B15FDF" w:rsidRDefault="009F4701" w:rsidP="009F4701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_______________                                 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 ______________ 20__ г.</w:t>
      </w:r>
    </w:p>
    <w:p w:rsidR="009F4701" w:rsidRPr="00B15FDF" w:rsidRDefault="009F4701" w:rsidP="00216972">
      <w:pPr>
        <w:pStyle w:val="ConsPlusNonformat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972" w:rsidRPr="00B15FDF" w:rsidRDefault="00216972" w:rsidP="00216972">
      <w:pPr>
        <w:pStyle w:val="ConsPlusNonformat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972" w:rsidRPr="00B15FDF" w:rsidRDefault="00216972" w:rsidP="00216972">
      <w:pPr>
        <w:pStyle w:val="ConsPlusNonformat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Отказать ________________________________________________________________,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оследнее - при наличии), адрес заявителя)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значении единовременной выплаты при постановке на учет по беременности женщине, обучающейся по очной форме обучения, в соответствии с постановлением Кабинета Республики   </w:t>
      </w:r>
      <w:proofErr w:type="gramStart"/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Татарстан  от</w:t>
      </w:r>
      <w:proofErr w:type="gramEnd"/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05.09.2025  №  661  «О единовременной выплате  при постановке на учет по беременности женщине, обучающейся по очной форме обучения».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Причина отказа: _________________________________________________________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(-</w:t>
      </w:r>
      <w:proofErr w:type="spellStart"/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) отделением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№ ___ ГКУ «Республиканский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центр материальной помощи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(компенсационных выплат)» в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районе        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_______________ __________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городском </w:t>
      </w:r>
      <w:proofErr w:type="gramStart"/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е)   </w:t>
      </w:r>
      <w:proofErr w:type="gramEnd"/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амилия, </w:t>
      </w:r>
      <w:r w:rsidR="009F4701"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я, </w:t>
      </w:r>
      <w:r w:rsidR="009F4701"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>тчество              (подпись)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оследнее - при наличии)) М.П.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 отделения № ____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ГКУ «Республиканский центр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й помощи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компенсационных выплат)» в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районе         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_______________ __________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городском </w:t>
      </w:r>
      <w:proofErr w:type="gramStart"/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е)   </w:t>
      </w:r>
      <w:proofErr w:type="gramEnd"/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амилия, </w:t>
      </w:r>
      <w:r w:rsidR="009F4701"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я, </w:t>
      </w:r>
      <w:r w:rsidR="009F4701"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>тчество            (подпись)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оследнее - при наличии))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уведомлен: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й форме по почтовому адресу,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смс-сообщением на телефон ______________________________________________,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>(номер телефона)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 электронной почты _______________________________________________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>(адрес электронной почты)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через личный кабинет в государственной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й системе Республики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Татарстан «Портал государственных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услуг Республики Татарстан»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на Едином портале государственных и 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слуг (функций)_____________________________</w:t>
      </w:r>
      <w:r w:rsidR="009F4701"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216972" w:rsidRPr="00B15FDF" w:rsidRDefault="00216972" w:rsidP="0021697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указывается «да» или ставится «прочерк»)</w:t>
      </w:r>
    </w:p>
    <w:p w:rsidR="00216972" w:rsidRPr="00B15FDF" w:rsidRDefault="00216972" w:rsidP="00216972">
      <w:pPr>
        <w:widowControl w:val="0"/>
        <w:ind w:left="5877" w:hanging="5168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16972" w:rsidRPr="00B15FDF" w:rsidRDefault="00216972" w:rsidP="00216972">
      <w:pPr>
        <w:widowControl w:val="0"/>
        <w:ind w:left="5877" w:hanging="5168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16972" w:rsidRPr="00B15FDF" w:rsidRDefault="00216972" w:rsidP="00216972">
      <w:pPr>
        <w:widowControl w:val="0"/>
        <w:ind w:left="5877" w:hanging="5168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16972" w:rsidRPr="00B15FDF" w:rsidRDefault="00216972" w:rsidP="00216972">
      <w:pPr>
        <w:widowControl w:val="0"/>
        <w:ind w:left="5877" w:hanging="5168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16972" w:rsidRPr="00B15FDF" w:rsidRDefault="00216972" w:rsidP="00216972">
      <w:pPr>
        <w:widowControl w:val="0"/>
        <w:ind w:left="5877" w:hanging="5168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16972" w:rsidRPr="00B15FDF" w:rsidRDefault="00216972" w:rsidP="00216972">
      <w:pPr>
        <w:widowControl w:val="0"/>
        <w:ind w:left="5877" w:hanging="5168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16972" w:rsidRPr="00B15FDF" w:rsidRDefault="00216972" w:rsidP="00216972">
      <w:pPr>
        <w:widowControl w:val="0"/>
        <w:ind w:left="5877" w:hanging="5168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16972" w:rsidRPr="00B15FDF" w:rsidRDefault="00216972" w:rsidP="00216972">
      <w:pPr>
        <w:widowControl w:val="0"/>
        <w:ind w:left="5877" w:hanging="5168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16972" w:rsidRPr="00B15FDF" w:rsidRDefault="00216972" w:rsidP="005202AB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216972" w:rsidRPr="00B15FDF" w:rsidRDefault="00216972" w:rsidP="005202AB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216972" w:rsidRPr="00B15FDF" w:rsidRDefault="00216972" w:rsidP="005202AB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216972" w:rsidRPr="00B15FDF" w:rsidRDefault="00216972" w:rsidP="005202AB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216972" w:rsidRPr="00B15FDF" w:rsidRDefault="00216972" w:rsidP="005202AB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216972" w:rsidRPr="00B15FDF" w:rsidRDefault="00216972" w:rsidP="005202AB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216972" w:rsidRPr="00B15FDF" w:rsidRDefault="00216972" w:rsidP="005202AB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216972" w:rsidRPr="00B15FDF" w:rsidRDefault="00216972" w:rsidP="000207E6">
      <w:pPr>
        <w:pStyle w:val="a7"/>
        <w:spacing w:before="0" w:beforeAutospacing="0" w:after="0" w:afterAutospacing="0" w:line="288" w:lineRule="atLeast"/>
        <w:rPr>
          <w:color w:val="000000" w:themeColor="text1"/>
          <w:sz w:val="28"/>
          <w:szCs w:val="28"/>
        </w:rPr>
      </w:pPr>
    </w:p>
    <w:p w:rsidR="00216972" w:rsidRPr="00B15FDF" w:rsidRDefault="00216972" w:rsidP="005202AB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5544C9" w:rsidRPr="00B15FDF" w:rsidRDefault="005544C9" w:rsidP="005202AB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5544C9" w:rsidRPr="00B15FDF" w:rsidRDefault="005544C9" w:rsidP="005202AB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5544C9" w:rsidRPr="00B15FDF" w:rsidRDefault="005544C9" w:rsidP="005202AB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p w:rsidR="005202AB" w:rsidRPr="00B15FDF" w:rsidRDefault="005202AB" w:rsidP="000207E6">
      <w:pPr>
        <w:pStyle w:val="ConsPlusNormal0"/>
        <w:jc w:val="both"/>
        <w:outlineLvl w:val="1"/>
        <w:rPr>
          <w:color w:val="000000" w:themeColor="text1"/>
          <w:sz w:val="28"/>
          <w:szCs w:val="28"/>
        </w:rPr>
      </w:pPr>
    </w:p>
    <w:p w:rsidR="00014D16" w:rsidRPr="00B15FDF" w:rsidRDefault="00014D16" w:rsidP="000207E6">
      <w:pPr>
        <w:pStyle w:val="ConsPlusNormal0"/>
        <w:jc w:val="both"/>
        <w:outlineLvl w:val="1"/>
        <w:rPr>
          <w:color w:val="000000" w:themeColor="text1"/>
          <w:sz w:val="28"/>
          <w:szCs w:val="28"/>
        </w:rPr>
      </w:pPr>
    </w:p>
    <w:p w:rsidR="00014D16" w:rsidRPr="00B15FDF" w:rsidRDefault="00014D16" w:rsidP="005202AB">
      <w:pPr>
        <w:pStyle w:val="ConsPlusNormal0"/>
        <w:ind w:left="5664"/>
        <w:jc w:val="right"/>
        <w:outlineLvl w:val="1"/>
        <w:rPr>
          <w:color w:val="000000" w:themeColor="text1"/>
          <w:sz w:val="28"/>
          <w:szCs w:val="28"/>
        </w:rPr>
      </w:pPr>
    </w:p>
    <w:p w:rsidR="00476657" w:rsidRPr="00B15FDF" w:rsidRDefault="00476657" w:rsidP="005202AB">
      <w:pPr>
        <w:pStyle w:val="ConsPlusNormal0"/>
        <w:ind w:left="5664"/>
        <w:jc w:val="right"/>
        <w:outlineLvl w:val="1"/>
        <w:rPr>
          <w:color w:val="000000" w:themeColor="text1"/>
          <w:sz w:val="28"/>
          <w:szCs w:val="28"/>
        </w:rPr>
      </w:pPr>
    </w:p>
    <w:p w:rsidR="00476657" w:rsidRPr="00B15FDF" w:rsidRDefault="00476657" w:rsidP="005202AB">
      <w:pPr>
        <w:pStyle w:val="ConsPlusNormal0"/>
        <w:ind w:left="5664"/>
        <w:jc w:val="right"/>
        <w:outlineLvl w:val="1"/>
        <w:rPr>
          <w:color w:val="000000" w:themeColor="text1"/>
          <w:sz w:val="28"/>
          <w:szCs w:val="28"/>
        </w:rPr>
      </w:pPr>
    </w:p>
    <w:p w:rsidR="00CA59F2" w:rsidRPr="00B15FDF" w:rsidRDefault="00CA59F2" w:rsidP="00CA59F2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02AB" w:rsidRPr="00B15FDF" w:rsidRDefault="005202AB" w:rsidP="005202AB">
      <w:pPr>
        <w:pStyle w:val="ConsPlusNormal0"/>
        <w:ind w:left="4956" w:firstLine="708"/>
        <w:jc w:val="right"/>
        <w:outlineLvl w:val="1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lastRenderedPageBreak/>
        <w:t xml:space="preserve">      Приложение № </w:t>
      </w:r>
      <w:r w:rsidR="00C930A4" w:rsidRPr="00B15FDF">
        <w:rPr>
          <w:color w:val="000000" w:themeColor="text1"/>
          <w:sz w:val="28"/>
          <w:szCs w:val="28"/>
        </w:rPr>
        <w:t>8</w:t>
      </w:r>
      <w:r w:rsidRPr="00B15FDF">
        <w:rPr>
          <w:color w:val="000000" w:themeColor="text1"/>
          <w:sz w:val="28"/>
          <w:szCs w:val="28"/>
        </w:rPr>
        <w:t xml:space="preserve"> к</w:t>
      </w:r>
    </w:p>
    <w:p w:rsidR="005202AB" w:rsidRPr="00B15FDF" w:rsidRDefault="005202AB" w:rsidP="005202AB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Административному регламенту</w:t>
      </w:r>
    </w:p>
    <w:p w:rsidR="005202AB" w:rsidRPr="00B15FDF" w:rsidRDefault="005202AB" w:rsidP="005202AB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</w:p>
    <w:p w:rsidR="00E877BF" w:rsidRPr="00B15FDF" w:rsidRDefault="005202AB" w:rsidP="00E877BF">
      <w:pPr>
        <w:pStyle w:val="a7"/>
        <w:spacing w:before="0" w:beforeAutospacing="0" w:after="0" w:afterAutospacing="0" w:line="288" w:lineRule="atLeast"/>
        <w:ind w:left="4956" w:firstLine="708"/>
        <w:jc w:val="right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  <w:sz w:val="28"/>
          <w:szCs w:val="28"/>
        </w:rPr>
        <w:t>по назначению</w:t>
      </w:r>
      <w:r w:rsidRPr="00B15FDF">
        <w:rPr>
          <w:bCs/>
          <w:color w:val="000000" w:themeColor="text1"/>
          <w:sz w:val="28"/>
          <w:szCs w:val="28"/>
        </w:rPr>
        <w:t xml:space="preserve"> единовременной выплаты при постановке на учет по беременности женщине, обучающейся по очной форме обучения</w:t>
      </w:r>
      <w:r w:rsidRPr="00B15FDF">
        <w:rPr>
          <w:color w:val="000000" w:themeColor="text1"/>
          <w:sz w:val="28"/>
          <w:szCs w:val="28"/>
        </w:rPr>
        <w:t xml:space="preserve">  </w:t>
      </w:r>
    </w:p>
    <w:p w:rsidR="0007722F" w:rsidRPr="00B15FDF" w:rsidRDefault="0007722F" w:rsidP="00E877BF">
      <w:pPr>
        <w:pStyle w:val="a7"/>
        <w:spacing w:before="0" w:beforeAutospacing="0" w:after="0" w:afterAutospacing="0" w:line="288" w:lineRule="atLeast"/>
        <w:ind w:left="4956" w:firstLine="708"/>
        <w:jc w:val="right"/>
        <w:rPr>
          <w:color w:val="000000" w:themeColor="text1"/>
          <w:sz w:val="28"/>
          <w:szCs w:val="28"/>
        </w:rPr>
      </w:pPr>
      <w:r w:rsidRPr="00B15FDF">
        <w:rPr>
          <w:color w:val="000000" w:themeColor="text1"/>
        </w:rPr>
        <w:t xml:space="preserve">                    </w:t>
      </w:r>
    </w:p>
    <w:p w:rsidR="0007722F" w:rsidRPr="00B15FDF" w:rsidRDefault="0007722F" w:rsidP="0007722F">
      <w:pPr>
        <w:pStyle w:val="ConsPlusNonformat0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7722F" w:rsidRPr="00B15FDF" w:rsidRDefault="0007722F" w:rsidP="0007722F">
      <w:pPr>
        <w:pStyle w:val="ConsPlusNonformat0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ение № _____ ГКУ «Республиканский</w:t>
      </w:r>
    </w:p>
    <w:p w:rsidR="0007722F" w:rsidRPr="00B15FDF" w:rsidRDefault="0007722F" w:rsidP="0007722F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центр материальной помощи</w:t>
      </w:r>
    </w:p>
    <w:p w:rsidR="0007722F" w:rsidRPr="00B15FDF" w:rsidRDefault="0007722F" w:rsidP="0007722F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(компенсационных выплат)»</w:t>
      </w:r>
    </w:p>
    <w:p w:rsidR="0007722F" w:rsidRPr="00B15FDF" w:rsidRDefault="0007722F" w:rsidP="0007722F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в ________________________ муниципальном</w:t>
      </w:r>
    </w:p>
    <w:p w:rsidR="0007722F" w:rsidRPr="00B15FDF" w:rsidRDefault="0007722F" w:rsidP="0007722F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районе (городском округе)</w:t>
      </w:r>
    </w:p>
    <w:p w:rsidR="0007722F" w:rsidRPr="00B15FDF" w:rsidRDefault="0007722F" w:rsidP="0007722F">
      <w:pPr>
        <w:pStyle w:val="ConsPlusNormal0"/>
        <w:ind w:left="5664" w:firstLine="708"/>
        <w:jc w:val="both"/>
        <w:rPr>
          <w:color w:val="000000" w:themeColor="text1"/>
          <w:sz w:val="28"/>
          <w:szCs w:val="28"/>
        </w:rPr>
      </w:pPr>
    </w:p>
    <w:p w:rsidR="0007722F" w:rsidRPr="00B15FDF" w:rsidRDefault="0007722F" w:rsidP="0007722F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_________                                         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 ____________ 20__ г.</w:t>
      </w:r>
    </w:p>
    <w:p w:rsidR="0007722F" w:rsidRPr="00B15FDF" w:rsidRDefault="0007722F" w:rsidP="0007722F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722F" w:rsidRPr="00B15FDF" w:rsidRDefault="0007722F" w:rsidP="0007722F">
      <w:pPr>
        <w:pStyle w:val="ConsPlusNormal0"/>
        <w:ind w:left="5664" w:firstLine="708"/>
        <w:jc w:val="both"/>
        <w:rPr>
          <w:color w:val="000000" w:themeColor="text1"/>
          <w:sz w:val="28"/>
          <w:szCs w:val="28"/>
        </w:rPr>
      </w:pPr>
    </w:p>
    <w:p w:rsidR="0007722F" w:rsidRPr="00B15FDF" w:rsidRDefault="0007722F" w:rsidP="0007722F">
      <w:pPr>
        <w:pStyle w:val="ConsPlusNonformat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07722F" w:rsidRPr="00B15FDF" w:rsidRDefault="0007722F" w:rsidP="0007722F">
      <w:pPr>
        <w:pStyle w:val="ConsPlusNonformat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казе в приеме заявления (документов) </w:t>
      </w:r>
    </w:p>
    <w:p w:rsidR="0007722F" w:rsidRPr="00B15FDF" w:rsidRDefault="0007722F" w:rsidP="0007722F">
      <w:pPr>
        <w:pStyle w:val="ConsPlusNonformat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значении единовременной выплаты при постановке на учет по беременности </w:t>
      </w:r>
    </w:p>
    <w:p w:rsidR="0007722F" w:rsidRPr="00B15FDF" w:rsidRDefault="0007722F" w:rsidP="0007722F">
      <w:pPr>
        <w:pStyle w:val="ConsPlusNonformat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женщине, обучающейся по очной форме обучения</w:t>
      </w:r>
    </w:p>
    <w:p w:rsidR="0007722F" w:rsidRPr="00B15FDF" w:rsidRDefault="0007722F" w:rsidP="0007722F">
      <w:pPr>
        <w:pStyle w:val="ConsPlusNonformat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722F" w:rsidRPr="00B15FDF" w:rsidRDefault="0007722F" w:rsidP="0007722F">
      <w:pPr>
        <w:pStyle w:val="ConsPlusNonformat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Отказать ________________________________________________________________,</w:t>
      </w:r>
    </w:p>
    <w:p w:rsidR="0007722F" w:rsidRPr="00B15FDF" w:rsidRDefault="0007722F" w:rsidP="0007722F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амилия, </w:t>
      </w:r>
      <w:r w:rsidR="009F4701"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я, </w:t>
      </w:r>
      <w:r w:rsidR="009F4701"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>тчество (последнее - при наличии), адрес заявителя)</w:t>
      </w:r>
    </w:p>
    <w:p w:rsidR="0007722F" w:rsidRPr="00B15FDF" w:rsidRDefault="0007722F" w:rsidP="0007722F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07722F" w:rsidRPr="00B15FDF" w:rsidRDefault="0007722F" w:rsidP="0007722F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значении единовременной выплаты при постановке на учет по беременности женщине, обучающейся по очной форме обучения, в соответствии с постановлением Кабинета Республики   </w:t>
      </w:r>
      <w:proofErr w:type="gramStart"/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Татарстан  от</w:t>
      </w:r>
      <w:proofErr w:type="gramEnd"/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05.09.2025  №  661  «О единовременной выплате  при постановке на учет по беременности женщине, обучающейся по очной форме обучения».</w:t>
      </w:r>
    </w:p>
    <w:p w:rsidR="0007722F" w:rsidRPr="00B15FDF" w:rsidRDefault="0007722F" w:rsidP="0007722F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07722F" w:rsidRPr="00B15FDF" w:rsidRDefault="0007722F" w:rsidP="0007722F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Причина отказа: _________________________________________________________</w:t>
      </w:r>
    </w:p>
    <w:p w:rsidR="0007722F" w:rsidRPr="00B15FDF" w:rsidRDefault="0007722F" w:rsidP="0007722F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722F" w:rsidRPr="00B15FDF" w:rsidRDefault="0007722F" w:rsidP="0007722F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(-</w:t>
      </w:r>
      <w:proofErr w:type="spellStart"/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) отделением</w:t>
      </w:r>
    </w:p>
    <w:p w:rsidR="0007722F" w:rsidRPr="00B15FDF" w:rsidRDefault="0007722F" w:rsidP="0007722F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№ ___ ГКУ «Республиканский</w:t>
      </w:r>
    </w:p>
    <w:p w:rsidR="0007722F" w:rsidRPr="00B15FDF" w:rsidRDefault="0007722F" w:rsidP="0007722F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центр материальной помощи</w:t>
      </w:r>
    </w:p>
    <w:p w:rsidR="0007722F" w:rsidRPr="00B15FDF" w:rsidRDefault="0007722F" w:rsidP="0007722F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(компенсационных выплат)» в</w:t>
      </w:r>
    </w:p>
    <w:p w:rsidR="0007722F" w:rsidRPr="00B15FDF" w:rsidRDefault="0007722F" w:rsidP="0007722F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</w:p>
    <w:p w:rsidR="0007722F" w:rsidRPr="00B15FDF" w:rsidRDefault="0007722F" w:rsidP="0007722F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районе        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_______________ __________</w:t>
      </w:r>
    </w:p>
    <w:p w:rsidR="0007722F" w:rsidRPr="00B15FDF" w:rsidRDefault="0007722F" w:rsidP="0007722F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городском </w:t>
      </w:r>
      <w:proofErr w:type="gramStart"/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е)   </w:t>
      </w:r>
      <w:proofErr w:type="gramEnd"/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амилия, </w:t>
      </w:r>
      <w:r w:rsidR="009F4701"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я, </w:t>
      </w:r>
      <w:r w:rsidR="009F4701"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>тчество              (подпись)</w:t>
      </w:r>
    </w:p>
    <w:p w:rsidR="0007722F" w:rsidRPr="00B15FDF" w:rsidRDefault="0007722F" w:rsidP="0007722F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оследнее - при наличии)) М.П.</w:t>
      </w:r>
    </w:p>
    <w:p w:rsidR="0007722F" w:rsidRPr="00B15FDF" w:rsidRDefault="0007722F" w:rsidP="0007722F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 отделения № ____</w:t>
      </w:r>
    </w:p>
    <w:p w:rsidR="0007722F" w:rsidRPr="00B15FDF" w:rsidRDefault="0007722F" w:rsidP="0007722F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ГКУ «Республиканский центр</w:t>
      </w:r>
    </w:p>
    <w:p w:rsidR="0007722F" w:rsidRPr="00B15FDF" w:rsidRDefault="0007722F" w:rsidP="0007722F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й помощи</w:t>
      </w:r>
    </w:p>
    <w:p w:rsidR="0007722F" w:rsidRPr="00B15FDF" w:rsidRDefault="0007722F" w:rsidP="0007722F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компенсационных выплат)» в</w:t>
      </w:r>
    </w:p>
    <w:p w:rsidR="0007722F" w:rsidRPr="00B15FDF" w:rsidRDefault="0007722F" w:rsidP="0007722F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</w:p>
    <w:p w:rsidR="0007722F" w:rsidRPr="00B15FDF" w:rsidRDefault="0007722F" w:rsidP="0007722F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районе         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_______________ __________</w:t>
      </w:r>
    </w:p>
    <w:p w:rsidR="0007722F" w:rsidRPr="00B15FDF" w:rsidRDefault="0007722F" w:rsidP="0007722F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городском </w:t>
      </w:r>
      <w:proofErr w:type="gramStart"/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е)   </w:t>
      </w:r>
      <w:proofErr w:type="gramEnd"/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амилия, </w:t>
      </w:r>
      <w:r w:rsidR="009F4701"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я, </w:t>
      </w:r>
      <w:r w:rsidR="009F4701"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>тчество            (подпись)</w:t>
      </w:r>
    </w:p>
    <w:p w:rsidR="0007722F" w:rsidRPr="00B15FDF" w:rsidRDefault="0007722F" w:rsidP="0007722F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оследнее - при наличии))</w:t>
      </w:r>
    </w:p>
    <w:p w:rsidR="0007722F" w:rsidRPr="00B15FDF" w:rsidRDefault="0007722F" w:rsidP="0007722F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уведомлен:</w:t>
      </w:r>
    </w:p>
    <w:p w:rsidR="0007722F" w:rsidRPr="00B15FDF" w:rsidRDefault="0007722F" w:rsidP="0007722F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й форме по почтовому адресу,</w:t>
      </w:r>
    </w:p>
    <w:p w:rsidR="0007722F" w:rsidRPr="00B15FDF" w:rsidRDefault="0007722F" w:rsidP="0007722F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смс-сообщением на телефон ______________________________________________,</w:t>
      </w:r>
    </w:p>
    <w:p w:rsidR="0007722F" w:rsidRPr="00B15FDF" w:rsidRDefault="0007722F" w:rsidP="0007722F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>(номер телефона)</w:t>
      </w:r>
    </w:p>
    <w:p w:rsidR="0007722F" w:rsidRPr="00B15FDF" w:rsidRDefault="0007722F" w:rsidP="0007722F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</w:t>
      </w:r>
    </w:p>
    <w:p w:rsidR="0007722F" w:rsidRPr="00B15FDF" w:rsidRDefault="0007722F" w:rsidP="0007722F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 электронной почты _______________________________________________</w:t>
      </w:r>
    </w:p>
    <w:p w:rsidR="0007722F" w:rsidRPr="00B15FDF" w:rsidRDefault="0007722F" w:rsidP="0007722F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>(адрес электронной почты)</w:t>
      </w:r>
    </w:p>
    <w:p w:rsidR="0007722F" w:rsidRPr="00B15FDF" w:rsidRDefault="0007722F" w:rsidP="0007722F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через личный кабинет в государственной</w:t>
      </w:r>
    </w:p>
    <w:p w:rsidR="0007722F" w:rsidRPr="00B15FDF" w:rsidRDefault="0007722F" w:rsidP="0007722F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й системе Республики</w:t>
      </w:r>
    </w:p>
    <w:p w:rsidR="0007722F" w:rsidRPr="00B15FDF" w:rsidRDefault="0007722F" w:rsidP="0007722F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Татарстан «Портал государственных</w:t>
      </w:r>
    </w:p>
    <w:p w:rsidR="0007722F" w:rsidRPr="00B15FDF" w:rsidRDefault="0007722F" w:rsidP="0007722F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услуг Республики Татарстан»</w:t>
      </w:r>
    </w:p>
    <w:p w:rsidR="0007722F" w:rsidRPr="00B15FDF" w:rsidRDefault="0007722F" w:rsidP="0007722F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на Едином портале государственных и </w:t>
      </w:r>
    </w:p>
    <w:p w:rsidR="0007722F" w:rsidRPr="00B15FDF" w:rsidRDefault="0007722F" w:rsidP="0007722F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слуг (функций)_________</w:t>
      </w:r>
      <w:r w:rsidR="00DD69C8"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:rsidR="0007722F" w:rsidRPr="00B15FDF" w:rsidRDefault="0007722F" w:rsidP="0007722F">
      <w:pPr>
        <w:pStyle w:val="ConsPlusNonformat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5FD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 w:rsidRPr="00B15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указывается «да» или ставится «прочерк»)</w:t>
      </w:r>
    </w:p>
    <w:p w:rsidR="0007722F" w:rsidRPr="00B15FDF" w:rsidRDefault="0007722F" w:rsidP="0007722F">
      <w:pPr>
        <w:pStyle w:val="ConsPlusNormal0"/>
        <w:ind w:left="5664" w:firstLine="708"/>
        <w:jc w:val="both"/>
        <w:rPr>
          <w:color w:val="000000" w:themeColor="text1"/>
          <w:sz w:val="28"/>
          <w:szCs w:val="28"/>
        </w:rPr>
      </w:pPr>
    </w:p>
    <w:p w:rsidR="0007722F" w:rsidRPr="00B15FDF" w:rsidRDefault="0007722F" w:rsidP="0007722F">
      <w:pPr>
        <w:pStyle w:val="ConsPlusNormal0"/>
        <w:ind w:left="5664" w:firstLine="708"/>
        <w:jc w:val="both"/>
        <w:rPr>
          <w:color w:val="000000" w:themeColor="text1"/>
          <w:sz w:val="28"/>
          <w:szCs w:val="28"/>
        </w:rPr>
      </w:pPr>
    </w:p>
    <w:p w:rsidR="0007722F" w:rsidRPr="00B15FDF" w:rsidRDefault="0007722F" w:rsidP="0007722F">
      <w:pPr>
        <w:pStyle w:val="ConsPlusNormal0"/>
        <w:ind w:left="5664" w:firstLine="708"/>
        <w:jc w:val="both"/>
        <w:rPr>
          <w:color w:val="000000" w:themeColor="text1"/>
          <w:sz w:val="28"/>
          <w:szCs w:val="28"/>
        </w:rPr>
      </w:pPr>
    </w:p>
    <w:p w:rsidR="0007722F" w:rsidRPr="00B15FDF" w:rsidRDefault="0007722F" w:rsidP="0007722F">
      <w:pPr>
        <w:pStyle w:val="ConsPlusNormal0"/>
        <w:ind w:left="5664" w:firstLine="708"/>
        <w:jc w:val="both"/>
        <w:rPr>
          <w:color w:val="000000" w:themeColor="text1"/>
          <w:sz w:val="28"/>
          <w:szCs w:val="28"/>
        </w:rPr>
      </w:pPr>
    </w:p>
    <w:p w:rsidR="0007722F" w:rsidRPr="00B15FDF" w:rsidRDefault="0007722F" w:rsidP="0007722F">
      <w:pPr>
        <w:pStyle w:val="ConsPlusNormal0"/>
        <w:ind w:left="5664" w:firstLine="708"/>
        <w:jc w:val="both"/>
        <w:rPr>
          <w:color w:val="000000" w:themeColor="text1"/>
          <w:sz w:val="28"/>
          <w:szCs w:val="28"/>
        </w:rPr>
      </w:pPr>
    </w:p>
    <w:p w:rsidR="0007722F" w:rsidRPr="00B15FDF" w:rsidRDefault="0007722F" w:rsidP="0007722F">
      <w:pPr>
        <w:pStyle w:val="ConsPlusNormal0"/>
        <w:ind w:left="5664" w:firstLine="708"/>
        <w:jc w:val="both"/>
        <w:rPr>
          <w:color w:val="000000" w:themeColor="text1"/>
          <w:sz w:val="28"/>
          <w:szCs w:val="28"/>
        </w:rPr>
      </w:pPr>
    </w:p>
    <w:p w:rsidR="0007722F" w:rsidRPr="00B15FDF" w:rsidRDefault="0007722F" w:rsidP="0007722F">
      <w:pPr>
        <w:pStyle w:val="ConsPlusNormal0"/>
        <w:ind w:left="5664" w:firstLine="708"/>
        <w:jc w:val="both"/>
        <w:rPr>
          <w:color w:val="000000" w:themeColor="text1"/>
          <w:sz w:val="28"/>
          <w:szCs w:val="28"/>
        </w:rPr>
      </w:pPr>
    </w:p>
    <w:p w:rsidR="0007722F" w:rsidRPr="00B15FDF" w:rsidRDefault="0007722F" w:rsidP="0007722F">
      <w:pPr>
        <w:pStyle w:val="ConsPlusNormal0"/>
        <w:ind w:left="5664" w:firstLine="708"/>
        <w:jc w:val="both"/>
        <w:rPr>
          <w:color w:val="000000" w:themeColor="text1"/>
          <w:sz w:val="28"/>
          <w:szCs w:val="28"/>
        </w:rPr>
      </w:pPr>
    </w:p>
    <w:p w:rsidR="0007722F" w:rsidRPr="00B15FDF" w:rsidRDefault="0007722F" w:rsidP="0007722F">
      <w:pPr>
        <w:pStyle w:val="ConsPlusNormal0"/>
        <w:ind w:left="5664" w:firstLine="708"/>
        <w:jc w:val="both"/>
        <w:rPr>
          <w:color w:val="000000" w:themeColor="text1"/>
          <w:sz w:val="28"/>
          <w:szCs w:val="28"/>
        </w:rPr>
      </w:pPr>
    </w:p>
    <w:p w:rsidR="0007722F" w:rsidRPr="00B15FDF" w:rsidRDefault="0007722F" w:rsidP="0007722F">
      <w:pPr>
        <w:pStyle w:val="ConsPlusNormal0"/>
        <w:ind w:left="5664" w:firstLine="708"/>
        <w:jc w:val="both"/>
        <w:rPr>
          <w:color w:val="000000" w:themeColor="text1"/>
          <w:sz w:val="28"/>
          <w:szCs w:val="28"/>
        </w:rPr>
      </w:pPr>
    </w:p>
    <w:p w:rsidR="004F5719" w:rsidRPr="00B15FDF" w:rsidRDefault="004F5719" w:rsidP="005202AB">
      <w:pPr>
        <w:pStyle w:val="ConsPlusNormal0"/>
        <w:ind w:left="4956" w:firstLine="708"/>
        <w:jc w:val="both"/>
        <w:outlineLvl w:val="1"/>
        <w:rPr>
          <w:color w:val="000000" w:themeColor="text1"/>
          <w:sz w:val="28"/>
          <w:szCs w:val="28"/>
        </w:rPr>
      </w:pPr>
    </w:p>
    <w:p w:rsidR="000207E6" w:rsidRPr="00B15FDF" w:rsidRDefault="000207E6" w:rsidP="004F5719">
      <w:pPr>
        <w:pStyle w:val="a7"/>
        <w:spacing w:before="0" w:beforeAutospacing="0" w:after="0" w:afterAutospacing="0" w:line="288" w:lineRule="atLeast"/>
        <w:jc w:val="right"/>
        <w:rPr>
          <w:color w:val="000000" w:themeColor="text1"/>
          <w:sz w:val="28"/>
          <w:szCs w:val="28"/>
        </w:rPr>
      </w:pPr>
    </w:p>
    <w:sectPr w:rsidR="000207E6" w:rsidRPr="00B15FDF" w:rsidSect="00F23CB3">
      <w:pgSz w:w="11906" w:h="16838"/>
      <w:pgMar w:top="1134" w:right="567" w:bottom="1134" w:left="1134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401" w:rsidRDefault="00FF4401">
      <w:r>
        <w:separator/>
      </w:r>
    </w:p>
  </w:endnote>
  <w:endnote w:type="continuationSeparator" w:id="0">
    <w:p w:rsidR="00FF4401" w:rsidRDefault="00FF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401" w:rsidRDefault="00FF4401">
    <w:pPr>
      <w:pStyle w:val="ConsPlusNormal0"/>
      <w:pBdr>
        <w:bottom w:val="single" w:sz="12" w:space="0" w:color="auto"/>
      </w:pBd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401" w:rsidRDefault="00FF4401">
    <w:pPr>
      <w:pStyle w:val="ConsPlusNormal0"/>
      <w:pBdr>
        <w:bottom w:val="single" w:sz="12" w:space="0" w:color="auto"/>
      </w:pBd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401" w:rsidRDefault="00FF4401">
      <w:r>
        <w:separator/>
      </w:r>
    </w:p>
  </w:footnote>
  <w:footnote w:type="continuationSeparator" w:id="0">
    <w:p w:rsidR="00FF4401" w:rsidRDefault="00FF4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3226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F4401" w:rsidRDefault="00FF4401">
        <w:pPr>
          <w:pStyle w:val="a3"/>
          <w:jc w:val="center"/>
        </w:pPr>
      </w:p>
      <w:p w:rsidR="00FF4401" w:rsidRDefault="00FF4401">
        <w:pPr>
          <w:pStyle w:val="a3"/>
          <w:jc w:val="center"/>
        </w:pPr>
      </w:p>
      <w:p w:rsidR="00FF4401" w:rsidRPr="00E45320" w:rsidRDefault="00FF4401">
        <w:pPr>
          <w:pStyle w:val="a3"/>
          <w:jc w:val="center"/>
          <w:rPr>
            <w:rFonts w:ascii="Times New Roman" w:hAnsi="Times New Roman" w:cs="Times New Roman"/>
          </w:rPr>
        </w:pPr>
        <w:r w:rsidRPr="00E45320">
          <w:rPr>
            <w:rFonts w:ascii="Times New Roman" w:hAnsi="Times New Roman" w:cs="Times New Roman"/>
          </w:rPr>
          <w:fldChar w:fldCharType="begin"/>
        </w:r>
        <w:r w:rsidRPr="00E45320">
          <w:rPr>
            <w:rFonts w:ascii="Times New Roman" w:hAnsi="Times New Roman" w:cs="Times New Roman"/>
          </w:rPr>
          <w:instrText>PAGE   \* MERGEFORMAT</w:instrText>
        </w:r>
        <w:r w:rsidRPr="00E45320">
          <w:rPr>
            <w:rFonts w:ascii="Times New Roman" w:hAnsi="Times New Roman" w:cs="Times New Roman"/>
          </w:rPr>
          <w:fldChar w:fldCharType="separate"/>
        </w:r>
        <w:r w:rsidR="00B15FDF">
          <w:rPr>
            <w:rFonts w:ascii="Times New Roman" w:hAnsi="Times New Roman" w:cs="Times New Roman"/>
            <w:noProof/>
          </w:rPr>
          <w:t>25</w:t>
        </w:r>
        <w:r w:rsidRPr="00E45320">
          <w:rPr>
            <w:rFonts w:ascii="Times New Roman" w:hAnsi="Times New Roman" w:cs="Times New Roman"/>
          </w:rPr>
          <w:fldChar w:fldCharType="end"/>
        </w:r>
      </w:p>
    </w:sdtContent>
  </w:sdt>
  <w:p w:rsidR="00FF4401" w:rsidRPr="00473B87" w:rsidRDefault="00FF4401" w:rsidP="00473B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7444"/>
    <w:multiLevelType w:val="hybridMultilevel"/>
    <w:tmpl w:val="88C68A8E"/>
    <w:lvl w:ilvl="0" w:tplc="7CDCA68A">
      <w:start w:val="1"/>
      <w:numFmt w:val="decimal"/>
      <w:lvlText w:val="%1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0771F4"/>
    <w:multiLevelType w:val="hybridMultilevel"/>
    <w:tmpl w:val="D5F25224"/>
    <w:lvl w:ilvl="0" w:tplc="EEA24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5DB4"/>
    <w:multiLevelType w:val="hybridMultilevel"/>
    <w:tmpl w:val="DC52C594"/>
    <w:lvl w:ilvl="0" w:tplc="75AA8A2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7DB4023"/>
    <w:multiLevelType w:val="hybridMultilevel"/>
    <w:tmpl w:val="42D2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9222A"/>
    <w:multiLevelType w:val="multilevel"/>
    <w:tmpl w:val="A81CE6B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38567939"/>
    <w:multiLevelType w:val="hybridMultilevel"/>
    <w:tmpl w:val="008EB2D2"/>
    <w:lvl w:ilvl="0" w:tplc="BD88B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8D2636"/>
    <w:multiLevelType w:val="multilevel"/>
    <w:tmpl w:val="2FAE9B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5FCA072F"/>
    <w:multiLevelType w:val="hybridMultilevel"/>
    <w:tmpl w:val="E9E0B6E8"/>
    <w:lvl w:ilvl="0" w:tplc="ACEC4F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8" w15:restartNumberingAfterBreak="0">
    <w:nsid w:val="6BBB2B7A"/>
    <w:multiLevelType w:val="multilevel"/>
    <w:tmpl w:val="5C70BA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99B"/>
    <w:rsid w:val="00014D16"/>
    <w:rsid w:val="000166B5"/>
    <w:rsid w:val="000207E6"/>
    <w:rsid w:val="00031443"/>
    <w:rsid w:val="000335A3"/>
    <w:rsid w:val="00071750"/>
    <w:rsid w:val="000744D5"/>
    <w:rsid w:val="00074C04"/>
    <w:rsid w:val="0007722F"/>
    <w:rsid w:val="00087AD4"/>
    <w:rsid w:val="000D7C74"/>
    <w:rsid w:val="0011352B"/>
    <w:rsid w:val="00126F41"/>
    <w:rsid w:val="001327B8"/>
    <w:rsid w:val="001374DE"/>
    <w:rsid w:val="001617E1"/>
    <w:rsid w:val="00163875"/>
    <w:rsid w:val="001664E8"/>
    <w:rsid w:val="00175186"/>
    <w:rsid w:val="00187642"/>
    <w:rsid w:val="001A0DA0"/>
    <w:rsid w:val="001C5521"/>
    <w:rsid w:val="001C5896"/>
    <w:rsid w:val="001C71DB"/>
    <w:rsid w:val="001D75ED"/>
    <w:rsid w:val="001E6D3F"/>
    <w:rsid w:val="001F725E"/>
    <w:rsid w:val="002044D5"/>
    <w:rsid w:val="002161EB"/>
    <w:rsid w:val="00216972"/>
    <w:rsid w:val="00231C13"/>
    <w:rsid w:val="00232EA5"/>
    <w:rsid w:val="00241E4B"/>
    <w:rsid w:val="0025723F"/>
    <w:rsid w:val="002940AD"/>
    <w:rsid w:val="002A5140"/>
    <w:rsid w:val="002D03BA"/>
    <w:rsid w:val="002D0BD7"/>
    <w:rsid w:val="002F497E"/>
    <w:rsid w:val="002F60E2"/>
    <w:rsid w:val="0030588A"/>
    <w:rsid w:val="003266C4"/>
    <w:rsid w:val="00335777"/>
    <w:rsid w:val="00341F27"/>
    <w:rsid w:val="00354751"/>
    <w:rsid w:val="0035799B"/>
    <w:rsid w:val="003609A0"/>
    <w:rsid w:val="00362371"/>
    <w:rsid w:val="003631EE"/>
    <w:rsid w:val="00370C5A"/>
    <w:rsid w:val="00375832"/>
    <w:rsid w:val="003A0D0E"/>
    <w:rsid w:val="003B0480"/>
    <w:rsid w:val="003B74B1"/>
    <w:rsid w:val="003D2C14"/>
    <w:rsid w:val="003F02C3"/>
    <w:rsid w:val="00402C80"/>
    <w:rsid w:val="00404EB2"/>
    <w:rsid w:val="00407B23"/>
    <w:rsid w:val="00411C1E"/>
    <w:rsid w:val="00455342"/>
    <w:rsid w:val="00461FBD"/>
    <w:rsid w:val="004652B9"/>
    <w:rsid w:val="00471918"/>
    <w:rsid w:val="00473B87"/>
    <w:rsid w:val="00476657"/>
    <w:rsid w:val="00492581"/>
    <w:rsid w:val="004B0877"/>
    <w:rsid w:val="004D04E2"/>
    <w:rsid w:val="004E789B"/>
    <w:rsid w:val="004F5719"/>
    <w:rsid w:val="005202AB"/>
    <w:rsid w:val="00552C78"/>
    <w:rsid w:val="005544C9"/>
    <w:rsid w:val="005560AA"/>
    <w:rsid w:val="005702D6"/>
    <w:rsid w:val="0057031D"/>
    <w:rsid w:val="00586B81"/>
    <w:rsid w:val="005B3AE3"/>
    <w:rsid w:val="005C5249"/>
    <w:rsid w:val="005C7AED"/>
    <w:rsid w:val="005D1366"/>
    <w:rsid w:val="005D2215"/>
    <w:rsid w:val="005E7241"/>
    <w:rsid w:val="005F1827"/>
    <w:rsid w:val="00603F44"/>
    <w:rsid w:val="006062F6"/>
    <w:rsid w:val="00621AEB"/>
    <w:rsid w:val="0066098B"/>
    <w:rsid w:val="00662440"/>
    <w:rsid w:val="00687547"/>
    <w:rsid w:val="006B3EB2"/>
    <w:rsid w:val="006B574F"/>
    <w:rsid w:val="006C5D0E"/>
    <w:rsid w:val="006E2ED6"/>
    <w:rsid w:val="006F7674"/>
    <w:rsid w:val="0071284F"/>
    <w:rsid w:val="00713C05"/>
    <w:rsid w:val="00716C8C"/>
    <w:rsid w:val="00736BB7"/>
    <w:rsid w:val="007617C4"/>
    <w:rsid w:val="00761CB3"/>
    <w:rsid w:val="0078641D"/>
    <w:rsid w:val="00793AF9"/>
    <w:rsid w:val="007A15C9"/>
    <w:rsid w:val="00801A4A"/>
    <w:rsid w:val="008027C7"/>
    <w:rsid w:val="00815B95"/>
    <w:rsid w:val="00832499"/>
    <w:rsid w:val="00854F94"/>
    <w:rsid w:val="008A44C8"/>
    <w:rsid w:val="008B3D73"/>
    <w:rsid w:val="008E2DDC"/>
    <w:rsid w:val="008F1D45"/>
    <w:rsid w:val="00902EEB"/>
    <w:rsid w:val="00902F27"/>
    <w:rsid w:val="0090410C"/>
    <w:rsid w:val="00904153"/>
    <w:rsid w:val="00916922"/>
    <w:rsid w:val="0095287F"/>
    <w:rsid w:val="00972D8E"/>
    <w:rsid w:val="009D05B0"/>
    <w:rsid w:val="009D0C9D"/>
    <w:rsid w:val="009D596E"/>
    <w:rsid w:val="009E2F43"/>
    <w:rsid w:val="009F22DB"/>
    <w:rsid w:val="009F4701"/>
    <w:rsid w:val="009F69D0"/>
    <w:rsid w:val="00A01F55"/>
    <w:rsid w:val="00A056BE"/>
    <w:rsid w:val="00A352AD"/>
    <w:rsid w:val="00A52A39"/>
    <w:rsid w:val="00A621C5"/>
    <w:rsid w:val="00A828A2"/>
    <w:rsid w:val="00A82BEF"/>
    <w:rsid w:val="00AB6FC7"/>
    <w:rsid w:val="00AD0805"/>
    <w:rsid w:val="00AD132B"/>
    <w:rsid w:val="00AD16B2"/>
    <w:rsid w:val="00AD304A"/>
    <w:rsid w:val="00AD4F2E"/>
    <w:rsid w:val="00AD72FA"/>
    <w:rsid w:val="00AE0739"/>
    <w:rsid w:val="00AE6CB4"/>
    <w:rsid w:val="00AF0FA9"/>
    <w:rsid w:val="00AF4BDD"/>
    <w:rsid w:val="00AF63A3"/>
    <w:rsid w:val="00B15FDF"/>
    <w:rsid w:val="00B20D97"/>
    <w:rsid w:val="00B22E20"/>
    <w:rsid w:val="00B3465B"/>
    <w:rsid w:val="00B617D3"/>
    <w:rsid w:val="00B853A2"/>
    <w:rsid w:val="00BD1E7C"/>
    <w:rsid w:val="00BD4B1B"/>
    <w:rsid w:val="00BF616D"/>
    <w:rsid w:val="00C16387"/>
    <w:rsid w:val="00C23190"/>
    <w:rsid w:val="00C26AA3"/>
    <w:rsid w:val="00C55D32"/>
    <w:rsid w:val="00C82B69"/>
    <w:rsid w:val="00C860E9"/>
    <w:rsid w:val="00C92CE0"/>
    <w:rsid w:val="00C930A4"/>
    <w:rsid w:val="00C96A99"/>
    <w:rsid w:val="00C97165"/>
    <w:rsid w:val="00CA2C42"/>
    <w:rsid w:val="00CA59F2"/>
    <w:rsid w:val="00CB08A7"/>
    <w:rsid w:val="00CB3B1B"/>
    <w:rsid w:val="00CC1F18"/>
    <w:rsid w:val="00CC6231"/>
    <w:rsid w:val="00CF385C"/>
    <w:rsid w:val="00D17DF2"/>
    <w:rsid w:val="00D368D5"/>
    <w:rsid w:val="00D70C51"/>
    <w:rsid w:val="00D7437D"/>
    <w:rsid w:val="00D854E0"/>
    <w:rsid w:val="00DA4842"/>
    <w:rsid w:val="00DB6D82"/>
    <w:rsid w:val="00DC0A40"/>
    <w:rsid w:val="00DC72A1"/>
    <w:rsid w:val="00DD69C8"/>
    <w:rsid w:val="00DF3F1B"/>
    <w:rsid w:val="00E163D9"/>
    <w:rsid w:val="00E367A0"/>
    <w:rsid w:val="00E45320"/>
    <w:rsid w:val="00E456D4"/>
    <w:rsid w:val="00E54A22"/>
    <w:rsid w:val="00E62875"/>
    <w:rsid w:val="00E70FB2"/>
    <w:rsid w:val="00E877BF"/>
    <w:rsid w:val="00EB2DD2"/>
    <w:rsid w:val="00EC2C0A"/>
    <w:rsid w:val="00ED0130"/>
    <w:rsid w:val="00ED3020"/>
    <w:rsid w:val="00EF5701"/>
    <w:rsid w:val="00F00336"/>
    <w:rsid w:val="00F210F0"/>
    <w:rsid w:val="00F23CB3"/>
    <w:rsid w:val="00F31D73"/>
    <w:rsid w:val="00F45A9D"/>
    <w:rsid w:val="00F55D44"/>
    <w:rsid w:val="00F81089"/>
    <w:rsid w:val="00F843B1"/>
    <w:rsid w:val="00F972DD"/>
    <w:rsid w:val="00FA0F01"/>
    <w:rsid w:val="00FB7728"/>
    <w:rsid w:val="00FC49B2"/>
    <w:rsid w:val="00FD4008"/>
    <w:rsid w:val="00FD500B"/>
    <w:rsid w:val="00FF04A9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9448C1C"/>
  <w15:docId w15:val="{241453BA-DF39-4EE4-95AC-D1E93423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link w:val="ConsPlusNormal1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D743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437D"/>
  </w:style>
  <w:style w:type="paragraph" w:styleId="a5">
    <w:name w:val="footer"/>
    <w:basedOn w:val="a"/>
    <w:link w:val="a6"/>
    <w:uiPriority w:val="99"/>
    <w:unhideWhenUsed/>
    <w:rsid w:val="00D743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437D"/>
  </w:style>
  <w:style w:type="paragraph" w:styleId="a7">
    <w:name w:val="Normal (Web)"/>
    <w:basedOn w:val="a"/>
    <w:uiPriority w:val="99"/>
    <w:unhideWhenUsed/>
    <w:rsid w:val="00D743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E789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9">
    <w:name w:val="Hyperlink"/>
    <w:basedOn w:val="a0"/>
    <w:uiPriority w:val="99"/>
    <w:unhideWhenUsed/>
    <w:rsid w:val="00473B8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73B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3B87"/>
    <w:rPr>
      <w:rFonts w:ascii="Courier New" w:eastAsia="Times New Roman" w:hAnsi="Courier New" w:cs="Courier New"/>
      <w:sz w:val="20"/>
      <w:szCs w:val="20"/>
    </w:rPr>
  </w:style>
  <w:style w:type="character" w:customStyle="1" w:styleId="ConsPlusNormal1">
    <w:name w:val="ConsPlusNormal Знак"/>
    <w:link w:val="ConsPlusNormal0"/>
    <w:locked/>
    <w:rsid w:val="0071284F"/>
    <w:rPr>
      <w:rFonts w:ascii="Times New Roman" w:hAnsi="Times New Roman" w:cs="Times New Roman"/>
      <w:sz w:val="24"/>
    </w:rPr>
  </w:style>
  <w:style w:type="paragraph" w:customStyle="1" w:styleId="1">
    <w:name w:val="Обычный1"/>
    <w:rsid w:val="0071284F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202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202AB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a0"/>
    <w:uiPriority w:val="10"/>
    <w:rsid w:val="005202AB"/>
    <w:rPr>
      <w:sz w:val="48"/>
      <w:szCs w:val="48"/>
    </w:rPr>
  </w:style>
  <w:style w:type="table" w:styleId="ac">
    <w:name w:val="Table Grid"/>
    <w:basedOn w:val="a1"/>
    <w:uiPriority w:val="59"/>
    <w:rsid w:val="005202AB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annotation reference"/>
    <w:basedOn w:val="a0"/>
    <w:unhideWhenUsed/>
    <w:rsid w:val="0090415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0415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041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63&amp;n=184193&amp;date=09.07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6&amp;date=09.07.2025&amp;dst=359&amp;field=134" TargetMode="External"/><Relationship Id="rId10" Type="http://schemas.openxmlformats.org/officeDocument/2006/relationships/hyperlink" Target="https://login.consultant.ru/link/?req=doc&amp;base=RLAW363&amp;n=192319&amp;dst=100011&amp;field=134&amp;date=26.09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0453&amp;dst=100094" TargetMode="External"/><Relationship Id="rId14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2B61-8367-45DB-9401-CE20D200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8</Pages>
  <Words>8002</Words>
  <Characters>4561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уда, занятости и соцзащиты РТ от 06.04.2018 N 254
(ред. от 20.11.2024)
"Об утверждении Административного регламента предоставления государственной услуги по назначению единовременной выплаты женщинам, постоянно проживающим в сельской местности</vt:lpstr>
    </vt:vector>
  </TitlesOfParts>
  <Company>КонсультантПлюс Версия 4024.00.50</Company>
  <LinksUpToDate>false</LinksUpToDate>
  <CharactersWithSpaces>5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, занятости и соцзащиты РТ от 06.04.2018 N 254
(ред. от 20.11.2024)
"Об утверждении Административного регламента предоставления государственной услуги по назначению единовременной выплаты женщинам, постоянно проживающим в сельской местности, поселках городского типа, при рождении ребенка"
(Зарегистрировано в Минюсте РТ 27.04.2018 N 4654)</dc:title>
  <dc:creator>Фарахова Индира Ильфатовна</dc:creator>
  <cp:lastModifiedBy>Фарахова Индира Ильфатовна</cp:lastModifiedBy>
  <cp:revision>11</cp:revision>
  <cp:lastPrinted>2025-12-05T13:10:00Z</cp:lastPrinted>
  <dcterms:created xsi:type="dcterms:W3CDTF">2026-01-30T12:35:00Z</dcterms:created>
  <dcterms:modified xsi:type="dcterms:W3CDTF">2026-02-02T14:53:00Z</dcterms:modified>
</cp:coreProperties>
</file>